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CA" w:eastAsia="ko-KR"/>
        </w:rPr>
        <w:id w:val="-1430890399"/>
        <w:docPartObj>
          <w:docPartGallery w:val="Cover Pages"/>
          <w:docPartUnique/>
        </w:docPartObj>
      </w:sdtPr>
      <w:sdtEndPr>
        <w:rPr>
          <w:rFonts w:asciiTheme="minorHAnsi" w:eastAsiaTheme="minorEastAsia" w:hAnsiTheme="minorHAnsi" w:cstheme="minorBidi"/>
          <w: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253EC">
            <w:sdt>
              <w:sdtPr>
                <w:rPr>
                  <w:rFonts w:asciiTheme="majorHAnsi" w:eastAsiaTheme="majorEastAsia" w:hAnsiTheme="majorHAnsi" w:cstheme="majorBidi"/>
                  <w:lang w:val="en-CA" w:eastAsia="ko-KR"/>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3253EC" w:rsidRDefault="0014002B" w:rsidP="003253EC">
                    <w:pPr>
                      <w:pStyle w:val="a9"/>
                      <w:rPr>
                        <w:rFonts w:asciiTheme="majorHAnsi" w:eastAsiaTheme="majorEastAsia" w:hAnsiTheme="majorHAnsi" w:cstheme="majorBidi"/>
                      </w:rPr>
                    </w:pPr>
                    <w:proofErr w:type="spellStart"/>
                    <w:r>
                      <w:rPr>
                        <w:rFonts w:asciiTheme="majorHAnsi" w:eastAsiaTheme="majorEastAsia" w:hAnsiTheme="majorHAnsi" w:cstheme="majorBidi"/>
                        <w:lang w:eastAsia="ko-KR"/>
                      </w:rPr>
                      <w:t>Puruni</w:t>
                    </w:r>
                    <w:proofErr w:type="spellEnd"/>
                    <w:r>
                      <w:rPr>
                        <w:rFonts w:asciiTheme="majorHAnsi" w:eastAsiaTheme="majorEastAsia" w:hAnsiTheme="majorHAnsi" w:cstheme="majorBidi"/>
                        <w:lang w:eastAsia="ko-KR"/>
                      </w:rPr>
                      <w:t xml:space="preserve"> Childcare</w:t>
                    </w:r>
                  </w:p>
                </w:tc>
              </w:sdtContent>
            </w:sdt>
          </w:tr>
          <w:tr w:rsidR="003253EC">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3253EC" w:rsidRDefault="0014002B" w:rsidP="00157365">
                    <w:pPr>
                      <w:pStyle w:val="a9"/>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Orientation and Training Guide</w:t>
                    </w:r>
                  </w:p>
                </w:sdtContent>
              </w:sdt>
            </w:tc>
          </w:tr>
          <w:tr w:rsidR="003253EC">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253EC" w:rsidRDefault="0014002B" w:rsidP="007840BA">
                    <w:pPr>
                      <w:pStyle w:val="a9"/>
                      <w:rPr>
                        <w:rFonts w:asciiTheme="majorHAnsi" w:eastAsiaTheme="majorEastAsia" w:hAnsiTheme="majorHAnsi" w:cstheme="majorBidi"/>
                      </w:rPr>
                    </w:pPr>
                    <w:r>
                      <w:rPr>
                        <w:rFonts w:asciiTheme="majorHAnsi" w:eastAsiaTheme="majorEastAsia" w:hAnsiTheme="majorHAnsi" w:cstheme="majorBidi"/>
                      </w:rPr>
                      <w:t>Introduction to the Classroom</w:t>
                    </w:r>
                  </w:p>
                </w:tc>
              </w:sdtContent>
            </w:sdt>
          </w:tr>
        </w:tbl>
        <w:p w:rsidR="003253EC" w:rsidRDefault="00D47A66">
          <w:r>
            <w:rPr>
              <w:noProof/>
              <w:lang w:val="en-US"/>
            </w:rPr>
            <w:drawing>
              <wp:anchor distT="0" distB="0" distL="114300" distR="114300" simplePos="0" relativeHeight="251658240" behindDoc="0" locked="0" layoutInCell="1" allowOverlap="1" wp14:anchorId="20D4CB2B" wp14:editId="1E82E2AD">
                <wp:simplePos x="0" y="0"/>
                <wp:positionH relativeFrom="column">
                  <wp:posOffset>-522605</wp:posOffset>
                </wp:positionH>
                <wp:positionV relativeFrom="paragraph">
                  <wp:posOffset>-486410</wp:posOffset>
                </wp:positionV>
                <wp:extent cx="970280" cy="8769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u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0280" cy="876935"/>
                        </a:xfrm>
                        <a:prstGeom prst="rect">
                          <a:avLst/>
                        </a:prstGeom>
                      </pic:spPr>
                    </pic:pic>
                  </a:graphicData>
                </a:graphic>
                <wp14:sizeRelH relativeFrom="page">
                  <wp14:pctWidth>0</wp14:pctWidth>
                </wp14:sizeRelH>
                <wp14:sizeRelV relativeFrom="page">
                  <wp14:pctHeight>0</wp14:pctHeight>
                </wp14:sizeRelV>
              </wp:anchor>
            </w:drawing>
          </w:r>
        </w:p>
        <w:p w:rsidR="003253EC" w:rsidRDefault="003253EC"/>
        <w:tbl>
          <w:tblPr>
            <w:tblpPr w:leftFromText="187" w:rightFromText="187" w:horzAnchor="margin" w:tblpXSpec="center" w:tblpYSpec="bottom"/>
            <w:tblW w:w="4000" w:type="pct"/>
            <w:tblLook w:val="04A0" w:firstRow="1" w:lastRow="0" w:firstColumn="1" w:lastColumn="0" w:noHBand="0" w:noVBand="1"/>
          </w:tblPr>
          <w:tblGrid>
            <w:gridCol w:w="7672"/>
          </w:tblGrid>
          <w:tr w:rsidR="003253EC">
            <w:tc>
              <w:tcPr>
                <w:tcW w:w="7672" w:type="dxa"/>
                <w:tcMar>
                  <w:top w:w="216" w:type="dxa"/>
                  <w:left w:w="115" w:type="dxa"/>
                  <w:bottom w:w="216" w:type="dxa"/>
                  <w:right w:w="115" w:type="dxa"/>
                </w:tcMar>
              </w:tcPr>
              <w:p w:rsidR="003253EC" w:rsidRDefault="003253EC">
                <w:pPr>
                  <w:pStyle w:val="a9"/>
                  <w:rPr>
                    <w:color w:val="4F81BD" w:themeColor="accent1"/>
                  </w:rPr>
                </w:pPr>
              </w:p>
            </w:tc>
          </w:tr>
        </w:tbl>
        <w:p w:rsidR="003253EC" w:rsidRDefault="003253EC"/>
        <w:p w:rsidR="003253EC" w:rsidRDefault="007840BA">
          <w:pPr>
            <w:rPr>
              <w:b/>
            </w:rPr>
          </w:pPr>
          <w:r w:rsidRPr="007840BA">
            <w:rPr>
              <w:b/>
              <w:noProof/>
              <w:lang w:val="en-US"/>
            </w:rPr>
            <mc:AlternateContent>
              <mc:Choice Requires="wps">
                <w:drawing>
                  <wp:anchor distT="0" distB="0" distL="114300" distR="114300" simplePos="0" relativeHeight="251660288" behindDoc="0" locked="0" layoutInCell="1" allowOverlap="1" wp14:anchorId="1E3EC737" wp14:editId="696D3D94">
                    <wp:simplePos x="0" y="0"/>
                    <wp:positionH relativeFrom="column">
                      <wp:posOffset>-603250</wp:posOffset>
                    </wp:positionH>
                    <wp:positionV relativeFrom="paragraph">
                      <wp:posOffset>6299571</wp:posOffset>
                    </wp:positionV>
                    <wp:extent cx="3597215" cy="1711265"/>
                    <wp:effectExtent l="0" t="0" r="381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15" cy="1711265"/>
                            </a:xfrm>
                            <a:prstGeom prst="rect">
                              <a:avLst/>
                            </a:prstGeom>
                            <a:solidFill>
                              <a:srgbClr val="FFFFFF"/>
                            </a:solidFill>
                            <a:ln w="9525">
                              <a:noFill/>
                              <a:miter lim="800000"/>
                              <a:headEnd/>
                              <a:tailEnd/>
                            </a:ln>
                          </wps:spPr>
                          <wps:txbx>
                            <w:txbxContent>
                              <w:p w:rsidR="00DB1966" w:rsidRDefault="00DB1966">
                                <w:r>
                                  <w:t xml:space="preserve">Center: </w:t>
                                </w:r>
                              </w:p>
                              <w:p w:rsidR="00DB1966" w:rsidRDefault="00DB1966">
                                <w:r>
                                  <w:t xml:space="preserve">Director: </w:t>
                                </w:r>
                                <w:r>
                                  <w:br/>
                                </w:r>
                                <w:r>
                                  <w:br/>
                                  <w:t xml:space="preserve">Teacher: </w:t>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5pt;margin-top:496.05pt;width:283.25pt;height:1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" stroked="f">
                    <v:textbox>
                      <w:txbxContent>
                        <w:p w:rsidR="00DB1966" w:rsidRDefault="00DB1966">
                          <w:r>
                            <w:t xml:space="preserve">Center: </w:t>
                          </w:r>
                        </w:p>
                        <w:p w:rsidR="00DB1966" w:rsidRDefault="00DB1966">
                          <w:r>
                            <w:t xml:space="preserve">Director: </w:t>
                          </w:r>
                          <w:r>
                            <w:br/>
                          </w:r>
                          <w:r>
                            <w:br/>
                            <w:t xml:space="preserve">Teacher: </w:t>
                          </w:r>
                          <w:r>
                            <w:br/>
                          </w:r>
                          <w:r>
                            <w:br/>
                          </w:r>
                        </w:p>
                      </w:txbxContent>
                    </v:textbox>
                  </v:shape>
                </w:pict>
              </mc:Fallback>
            </mc:AlternateContent>
          </w:r>
          <w:r w:rsidR="003253EC">
            <w:rPr>
              <w:b/>
            </w:rPr>
            <w:br w:type="page"/>
          </w:r>
        </w:p>
      </w:sdtContent>
    </w:sdt>
    <w:p w:rsidR="00C12721" w:rsidRPr="007329DB" w:rsidRDefault="005C2BCD" w:rsidP="00C12721">
      <w:pPr>
        <w:pBdr>
          <w:bottom w:val="single" w:sz="6" w:space="1" w:color="auto"/>
        </w:pBdr>
        <w:rPr>
          <w:rFonts w:ascii="Arial" w:hAnsi="Arial" w:cs="Arial"/>
          <w:b/>
          <w:spacing w:val="1"/>
          <w:sz w:val="36"/>
          <w:szCs w:val="40"/>
        </w:rPr>
      </w:pPr>
      <w:r>
        <w:rPr>
          <w:rFonts w:ascii="Arial" w:hAnsi="Arial" w:cs="Arial"/>
          <w:b/>
          <w:spacing w:val="1"/>
          <w:sz w:val="36"/>
          <w:szCs w:val="40"/>
        </w:rPr>
        <w:lastRenderedPageBreak/>
        <w:t>Daily Schedule</w:t>
      </w:r>
    </w:p>
    <w:p w:rsidR="004B0DA8" w:rsidRDefault="004B0DA8" w:rsidP="007752C3">
      <w:pPr>
        <w:shd w:val="clear" w:color="auto" w:fill="FFFFFF"/>
        <w:spacing w:after="0" w:line="240" w:lineRule="auto"/>
        <w:rPr>
          <w:rFonts w:ascii="Arial" w:eastAsia="Times New Roman" w:hAnsi="Arial" w:cs="Arial"/>
          <w:color w:val="000000"/>
          <w:sz w:val="19"/>
          <w:szCs w:val="19"/>
          <w:lang w:val="en-US" w:eastAsia="en-US"/>
        </w:rPr>
      </w:pPr>
    </w:p>
    <w:p w:rsidR="001E0D88" w:rsidRPr="001E0D88" w:rsidRDefault="001E0D88" w:rsidP="004B0DA8">
      <w:pPr>
        <w:shd w:val="clear" w:color="auto" w:fill="FFFFFF"/>
        <w:spacing w:after="0" w:line="240" w:lineRule="auto"/>
        <w:rPr>
          <w:rFonts w:ascii="Arial" w:hAnsi="Arial" w:cs="Arial"/>
          <w:color w:val="000000" w:themeColor="text1"/>
          <w:sz w:val="40"/>
          <w:szCs w:val="40"/>
        </w:rPr>
      </w:pPr>
      <w:r w:rsidRPr="001E0D88">
        <w:rPr>
          <w:rFonts w:ascii="Arial" w:hAnsi="Arial" w:cs="Arial" w:hint="eastAsia"/>
          <w:color w:val="000000" w:themeColor="text1"/>
          <w:sz w:val="40"/>
          <w:szCs w:val="40"/>
        </w:rPr>
        <w:t xml:space="preserve">[~8:30] </w:t>
      </w:r>
      <w:r>
        <w:rPr>
          <w:rFonts w:ascii="Arial" w:hAnsi="Arial" w:cs="Arial" w:hint="eastAsia"/>
          <w:color w:val="000000" w:themeColor="text1"/>
          <w:sz w:val="40"/>
          <w:szCs w:val="40"/>
        </w:rPr>
        <w:t>Arrive at the center to get extra prep time</w:t>
      </w:r>
    </w:p>
    <w:p w:rsidR="001E0D88" w:rsidRDefault="001E0D88" w:rsidP="004B0DA8">
      <w:pPr>
        <w:shd w:val="clear" w:color="auto" w:fill="FFFFFF"/>
        <w:spacing w:after="0" w:line="240" w:lineRule="auto"/>
        <w:rPr>
          <w:rFonts w:ascii="Arial" w:hAnsi="Arial" w:cs="Arial"/>
          <w:color w:val="0070C0"/>
          <w:sz w:val="40"/>
          <w:szCs w:val="40"/>
        </w:rPr>
      </w:pPr>
    </w:p>
    <w:p w:rsidR="00B13FC2" w:rsidRPr="001E0D88" w:rsidRDefault="005C2BCD" w:rsidP="004B0DA8">
      <w:pPr>
        <w:shd w:val="clear" w:color="auto" w:fill="FFFFFF"/>
        <w:spacing w:after="0" w:line="240" w:lineRule="auto"/>
        <w:rPr>
          <w:rFonts w:ascii="Arial" w:eastAsia="Times New Roman" w:hAnsi="Arial" w:cs="Arial"/>
          <w:color w:val="0070C0"/>
          <w:sz w:val="40"/>
          <w:szCs w:val="40"/>
          <w:lang w:eastAsia="en-US"/>
        </w:rPr>
      </w:pPr>
      <w:r w:rsidRPr="001E0D88">
        <w:rPr>
          <w:rFonts w:ascii="Arial" w:eastAsia="Times New Roman" w:hAnsi="Arial" w:cs="Arial"/>
          <w:color w:val="0070C0"/>
          <w:sz w:val="40"/>
          <w:szCs w:val="40"/>
          <w:lang w:eastAsia="en-US"/>
        </w:rPr>
        <w:t xml:space="preserve">[8:30-9:00] </w:t>
      </w:r>
    </w:p>
    <w:p w:rsidR="00B13FC2" w:rsidRPr="001E0D88" w:rsidRDefault="00B13FC2" w:rsidP="004B0DA8">
      <w:pPr>
        <w:shd w:val="clear" w:color="auto" w:fill="FFFFFF"/>
        <w:spacing w:after="0" w:line="240" w:lineRule="auto"/>
        <w:rPr>
          <w:rFonts w:ascii="Arial" w:eastAsia="Times New Roman" w:hAnsi="Arial" w:cs="Arial"/>
          <w:color w:val="0070C0"/>
          <w:sz w:val="40"/>
          <w:szCs w:val="40"/>
          <w:lang w:eastAsia="en-US"/>
        </w:rPr>
      </w:pPr>
    </w:p>
    <w:p w:rsidR="00524411" w:rsidRPr="001E0D88" w:rsidRDefault="00993E20" w:rsidP="004B0DA8">
      <w:pPr>
        <w:shd w:val="clear" w:color="auto" w:fill="FFFFFF"/>
        <w:spacing w:after="0" w:line="240" w:lineRule="auto"/>
        <w:rPr>
          <w:rFonts w:ascii="Arial" w:eastAsia="Times New Roman" w:hAnsi="Arial" w:cs="Arial"/>
          <w:color w:val="0070C0"/>
          <w:sz w:val="40"/>
          <w:szCs w:val="40"/>
          <w:lang w:eastAsia="en-US"/>
        </w:rPr>
      </w:pPr>
      <w:r w:rsidRPr="001E0D88">
        <w:rPr>
          <w:rFonts w:ascii="Arial" w:hAnsi="Arial" w:cs="Arial" w:hint="eastAsia"/>
          <w:color w:val="0070C0"/>
          <w:sz w:val="40"/>
          <w:szCs w:val="40"/>
        </w:rPr>
        <w:t>Prep work</w:t>
      </w:r>
      <w:r w:rsidR="00524411" w:rsidRPr="001E0D88">
        <w:rPr>
          <w:rFonts w:ascii="Arial" w:eastAsia="Times New Roman" w:hAnsi="Arial" w:cs="Arial"/>
          <w:color w:val="0070C0"/>
          <w:sz w:val="40"/>
          <w:szCs w:val="40"/>
          <w:lang w:eastAsia="en-US"/>
        </w:rPr>
        <w:t xml:space="preserve"> and light play</w:t>
      </w:r>
    </w:p>
    <w:p w:rsidR="005C2BCD" w:rsidRPr="001E0D88" w:rsidRDefault="005C2BCD" w:rsidP="004B0DA8">
      <w:pPr>
        <w:shd w:val="clear" w:color="auto" w:fill="FFFFFF"/>
        <w:spacing w:after="0" w:line="240" w:lineRule="auto"/>
        <w:rPr>
          <w:rFonts w:ascii="Arial" w:eastAsia="Times New Roman" w:hAnsi="Arial" w:cs="Arial"/>
          <w:color w:val="000000"/>
          <w:sz w:val="40"/>
          <w:szCs w:val="40"/>
          <w:lang w:val="en-US" w:eastAsia="en-US"/>
        </w:rPr>
      </w:pPr>
    </w:p>
    <w:p w:rsidR="00524411" w:rsidRPr="001E0D88" w:rsidRDefault="00524411" w:rsidP="004B0DA8">
      <w:pPr>
        <w:shd w:val="clear" w:color="auto" w:fill="FFFFFF"/>
        <w:spacing w:after="0" w:line="240" w:lineRule="auto"/>
        <w:rPr>
          <w:rFonts w:ascii="Arial" w:eastAsia="Times New Roman" w:hAnsi="Arial" w:cs="Arial"/>
          <w:color w:val="000000"/>
          <w:sz w:val="40"/>
          <w:szCs w:val="40"/>
          <w:lang w:eastAsia="en-US"/>
        </w:rPr>
      </w:pPr>
      <w:r w:rsidRPr="001E0D88">
        <w:rPr>
          <w:rFonts w:ascii="Arial" w:eastAsia="Times New Roman" w:hAnsi="Arial" w:cs="Arial"/>
          <w:color w:val="000000"/>
          <w:sz w:val="40"/>
          <w:szCs w:val="40"/>
          <w:lang w:eastAsia="en-US"/>
        </w:rPr>
        <w:t>[9:00-9:30] Snack time</w:t>
      </w:r>
    </w:p>
    <w:p w:rsidR="005C2BCD" w:rsidRPr="001E0D88" w:rsidRDefault="005C2BCD" w:rsidP="004B0DA8">
      <w:pPr>
        <w:shd w:val="clear" w:color="auto" w:fill="FFFFFF"/>
        <w:spacing w:after="0" w:line="240" w:lineRule="auto"/>
        <w:rPr>
          <w:rFonts w:ascii="Arial" w:eastAsia="Times New Roman" w:hAnsi="Arial" w:cs="Arial"/>
          <w:color w:val="000000"/>
          <w:sz w:val="40"/>
          <w:szCs w:val="40"/>
          <w:lang w:val="en-US" w:eastAsia="en-US"/>
        </w:rPr>
      </w:pPr>
    </w:p>
    <w:p w:rsidR="00524411" w:rsidRPr="001E0D88" w:rsidRDefault="00524411" w:rsidP="004B0DA8">
      <w:pPr>
        <w:shd w:val="clear" w:color="auto" w:fill="FFFFFF"/>
        <w:spacing w:after="0" w:line="240" w:lineRule="auto"/>
        <w:rPr>
          <w:rFonts w:ascii="Arial" w:eastAsia="Times New Roman" w:hAnsi="Arial" w:cs="Arial"/>
          <w:color w:val="0070C0"/>
          <w:sz w:val="40"/>
          <w:szCs w:val="40"/>
          <w:lang w:eastAsia="en-US"/>
        </w:rPr>
      </w:pPr>
      <w:r w:rsidRPr="001E0D88">
        <w:rPr>
          <w:rFonts w:ascii="Arial" w:eastAsia="Times New Roman" w:hAnsi="Arial" w:cs="Arial"/>
          <w:color w:val="0070C0"/>
          <w:sz w:val="40"/>
          <w:szCs w:val="40"/>
          <w:lang w:eastAsia="en-US"/>
        </w:rPr>
        <w:t xml:space="preserve">[9:30-11:00] </w:t>
      </w:r>
      <w:proofErr w:type="gramStart"/>
      <w:r w:rsidRPr="001E0D88">
        <w:rPr>
          <w:rFonts w:ascii="Arial" w:eastAsia="Times New Roman" w:hAnsi="Arial" w:cs="Arial"/>
          <w:color w:val="0070C0"/>
          <w:sz w:val="40"/>
          <w:szCs w:val="40"/>
          <w:lang w:eastAsia="en-US"/>
        </w:rPr>
        <w:t>Free</w:t>
      </w:r>
      <w:proofErr w:type="gramEnd"/>
      <w:r w:rsidRPr="001E0D88">
        <w:rPr>
          <w:rFonts w:ascii="Arial" w:eastAsia="Times New Roman" w:hAnsi="Arial" w:cs="Arial"/>
          <w:color w:val="0070C0"/>
          <w:sz w:val="40"/>
          <w:szCs w:val="40"/>
          <w:lang w:eastAsia="en-US"/>
        </w:rPr>
        <w:t xml:space="preserve"> play</w:t>
      </w:r>
    </w:p>
    <w:p w:rsidR="005C2BCD" w:rsidRPr="001E0D88" w:rsidRDefault="005C2BCD" w:rsidP="004B0DA8">
      <w:pPr>
        <w:shd w:val="clear" w:color="auto" w:fill="FFFFFF"/>
        <w:spacing w:after="0" w:line="240" w:lineRule="auto"/>
        <w:rPr>
          <w:rFonts w:ascii="Arial" w:eastAsia="Times New Roman" w:hAnsi="Arial" w:cs="Arial"/>
          <w:color w:val="000000"/>
          <w:sz w:val="40"/>
          <w:szCs w:val="40"/>
          <w:lang w:val="en-US" w:eastAsia="en-US"/>
        </w:rPr>
      </w:pPr>
    </w:p>
    <w:p w:rsidR="00524411" w:rsidRPr="001E0D88" w:rsidRDefault="00524411" w:rsidP="004B0DA8">
      <w:pPr>
        <w:shd w:val="clear" w:color="auto" w:fill="FFFFFF"/>
        <w:spacing w:after="0" w:line="240" w:lineRule="auto"/>
        <w:rPr>
          <w:rFonts w:ascii="Arial" w:eastAsia="Times New Roman" w:hAnsi="Arial" w:cs="Arial"/>
          <w:color w:val="000000"/>
          <w:sz w:val="40"/>
          <w:szCs w:val="40"/>
          <w:lang w:eastAsia="en-US"/>
        </w:rPr>
      </w:pPr>
      <w:r w:rsidRPr="001E0D88">
        <w:rPr>
          <w:rFonts w:ascii="Arial" w:eastAsia="Times New Roman" w:hAnsi="Arial" w:cs="Arial"/>
          <w:color w:val="000000"/>
          <w:sz w:val="40"/>
          <w:szCs w:val="40"/>
          <w:lang w:eastAsia="en-US"/>
        </w:rPr>
        <w:t>[11:00-11:15] Transition time</w:t>
      </w:r>
    </w:p>
    <w:p w:rsidR="005C2BCD" w:rsidRPr="001E0D88" w:rsidRDefault="005C2BCD" w:rsidP="004B0DA8">
      <w:pPr>
        <w:shd w:val="clear" w:color="auto" w:fill="FFFFFF"/>
        <w:spacing w:after="0" w:line="240" w:lineRule="auto"/>
        <w:rPr>
          <w:rFonts w:ascii="Arial" w:eastAsia="Times New Roman" w:hAnsi="Arial" w:cs="Arial"/>
          <w:color w:val="000000"/>
          <w:sz w:val="40"/>
          <w:szCs w:val="40"/>
          <w:lang w:val="en-US" w:eastAsia="en-US"/>
        </w:rPr>
      </w:pPr>
    </w:p>
    <w:p w:rsidR="00524411" w:rsidRPr="001E0D88" w:rsidRDefault="00524411" w:rsidP="004B0DA8">
      <w:pPr>
        <w:shd w:val="clear" w:color="auto" w:fill="FFFFFF"/>
        <w:spacing w:after="0" w:line="240" w:lineRule="auto"/>
        <w:rPr>
          <w:rFonts w:ascii="Arial" w:eastAsia="Times New Roman" w:hAnsi="Arial" w:cs="Arial"/>
          <w:color w:val="0070C0"/>
          <w:sz w:val="40"/>
          <w:szCs w:val="40"/>
          <w:lang w:eastAsia="en-US"/>
        </w:rPr>
      </w:pPr>
      <w:r w:rsidRPr="001E0D88">
        <w:rPr>
          <w:rFonts w:ascii="Arial" w:eastAsia="Times New Roman" w:hAnsi="Arial" w:cs="Arial"/>
          <w:color w:val="0070C0"/>
          <w:sz w:val="40"/>
          <w:szCs w:val="40"/>
          <w:lang w:eastAsia="en-US"/>
        </w:rPr>
        <w:t>[11:15-11:45] Circle time</w:t>
      </w:r>
    </w:p>
    <w:p w:rsidR="005C2BCD" w:rsidRPr="001E0D88" w:rsidRDefault="005C2BCD" w:rsidP="004B0DA8">
      <w:pPr>
        <w:shd w:val="clear" w:color="auto" w:fill="FFFFFF"/>
        <w:spacing w:after="0" w:line="240" w:lineRule="auto"/>
        <w:rPr>
          <w:rFonts w:ascii="Arial" w:eastAsia="Times New Roman" w:hAnsi="Arial" w:cs="Arial"/>
          <w:color w:val="000000"/>
          <w:sz w:val="40"/>
          <w:szCs w:val="40"/>
          <w:lang w:val="en-US" w:eastAsia="en-US"/>
        </w:rPr>
      </w:pPr>
    </w:p>
    <w:p w:rsidR="00524411" w:rsidRPr="001E0D88" w:rsidRDefault="00524411" w:rsidP="004B0DA8">
      <w:pPr>
        <w:shd w:val="clear" w:color="auto" w:fill="FFFFFF"/>
        <w:spacing w:after="0" w:line="240" w:lineRule="auto"/>
        <w:rPr>
          <w:rFonts w:ascii="Arial" w:eastAsia="Times New Roman" w:hAnsi="Arial" w:cs="Arial"/>
          <w:color w:val="000000"/>
          <w:sz w:val="40"/>
          <w:szCs w:val="40"/>
          <w:lang w:eastAsia="en-US"/>
        </w:rPr>
      </w:pPr>
      <w:r w:rsidRPr="001E0D88">
        <w:rPr>
          <w:rFonts w:ascii="Arial" w:eastAsia="Times New Roman" w:hAnsi="Arial" w:cs="Arial"/>
          <w:color w:val="000000"/>
          <w:sz w:val="40"/>
          <w:szCs w:val="40"/>
          <w:lang w:eastAsia="en-US"/>
        </w:rPr>
        <w:t>[11:30-12:30] Physical play / Library play</w:t>
      </w:r>
    </w:p>
    <w:p w:rsidR="005C2BCD" w:rsidRPr="001E0D88" w:rsidRDefault="005C2BCD" w:rsidP="004B0DA8">
      <w:pPr>
        <w:shd w:val="clear" w:color="auto" w:fill="FFFFFF"/>
        <w:spacing w:after="0" w:line="240" w:lineRule="auto"/>
        <w:rPr>
          <w:rFonts w:ascii="Arial" w:eastAsia="Times New Roman" w:hAnsi="Arial" w:cs="Arial"/>
          <w:color w:val="000000"/>
          <w:sz w:val="40"/>
          <w:szCs w:val="40"/>
          <w:lang w:val="en-US" w:eastAsia="en-US"/>
        </w:rPr>
      </w:pPr>
    </w:p>
    <w:p w:rsidR="00524411" w:rsidRPr="001E0D88" w:rsidRDefault="00524411" w:rsidP="004B0DA8">
      <w:pPr>
        <w:shd w:val="clear" w:color="auto" w:fill="FFFFFF"/>
        <w:spacing w:after="0" w:line="240" w:lineRule="auto"/>
        <w:rPr>
          <w:rFonts w:ascii="Arial" w:eastAsia="Times New Roman" w:hAnsi="Arial" w:cs="Arial"/>
          <w:color w:val="0070C0"/>
          <w:sz w:val="40"/>
          <w:szCs w:val="40"/>
          <w:lang w:eastAsia="en-US"/>
        </w:rPr>
      </w:pPr>
      <w:r w:rsidRPr="001E0D88">
        <w:rPr>
          <w:rFonts w:ascii="Arial" w:eastAsia="Times New Roman" w:hAnsi="Arial" w:cs="Arial"/>
          <w:color w:val="0070C0"/>
          <w:sz w:val="40"/>
          <w:szCs w:val="40"/>
          <w:lang w:eastAsia="en-US"/>
        </w:rPr>
        <w:t>[12:30-12:45] Lunch transition time</w:t>
      </w:r>
    </w:p>
    <w:p w:rsidR="005C2BCD" w:rsidRPr="001E0D88" w:rsidRDefault="005C2BCD" w:rsidP="004B0DA8">
      <w:pPr>
        <w:shd w:val="clear" w:color="auto" w:fill="FFFFFF"/>
        <w:spacing w:after="0" w:line="240" w:lineRule="auto"/>
        <w:rPr>
          <w:rFonts w:ascii="Arial" w:eastAsia="Times New Roman" w:hAnsi="Arial" w:cs="Arial"/>
          <w:color w:val="000000"/>
          <w:sz w:val="40"/>
          <w:szCs w:val="40"/>
          <w:lang w:val="en-US" w:eastAsia="en-US"/>
        </w:rPr>
      </w:pPr>
    </w:p>
    <w:p w:rsidR="00524411" w:rsidRPr="001E0D88" w:rsidRDefault="00524411" w:rsidP="004B0DA8">
      <w:pPr>
        <w:shd w:val="clear" w:color="auto" w:fill="FFFFFF"/>
        <w:spacing w:after="0" w:line="240" w:lineRule="auto"/>
        <w:rPr>
          <w:rFonts w:ascii="Arial" w:eastAsia="Times New Roman" w:hAnsi="Arial" w:cs="Arial"/>
          <w:color w:val="000000"/>
          <w:sz w:val="40"/>
          <w:szCs w:val="40"/>
          <w:lang w:eastAsia="en-US"/>
        </w:rPr>
      </w:pPr>
      <w:r w:rsidRPr="001E0D88">
        <w:rPr>
          <w:rFonts w:ascii="Arial" w:eastAsia="Times New Roman" w:hAnsi="Arial" w:cs="Arial"/>
          <w:color w:val="000000"/>
          <w:sz w:val="40"/>
          <w:szCs w:val="40"/>
          <w:lang w:eastAsia="en-US"/>
        </w:rPr>
        <w:t>[12:45- 1:15] Lunch Time</w:t>
      </w:r>
    </w:p>
    <w:p w:rsidR="005C2BCD" w:rsidRPr="001E0D88" w:rsidRDefault="005C2BCD" w:rsidP="004B0DA8">
      <w:pPr>
        <w:shd w:val="clear" w:color="auto" w:fill="FFFFFF"/>
        <w:spacing w:after="0" w:line="240" w:lineRule="auto"/>
        <w:rPr>
          <w:rFonts w:ascii="Arial" w:eastAsia="Times New Roman" w:hAnsi="Arial" w:cs="Arial"/>
          <w:color w:val="000000"/>
          <w:sz w:val="40"/>
          <w:szCs w:val="40"/>
          <w:lang w:val="en-US" w:eastAsia="en-US"/>
        </w:rPr>
      </w:pPr>
    </w:p>
    <w:p w:rsidR="00524411" w:rsidRPr="001E0D88" w:rsidRDefault="00524411" w:rsidP="004B0DA8">
      <w:pPr>
        <w:shd w:val="clear" w:color="auto" w:fill="FFFFFF"/>
        <w:spacing w:after="0" w:line="240" w:lineRule="auto"/>
        <w:rPr>
          <w:rFonts w:ascii="Arial" w:eastAsia="Times New Roman" w:hAnsi="Arial" w:cs="Arial"/>
          <w:color w:val="000000"/>
          <w:sz w:val="40"/>
          <w:szCs w:val="40"/>
          <w:lang w:eastAsia="en-US"/>
        </w:rPr>
      </w:pPr>
      <w:r w:rsidRPr="001E0D88">
        <w:rPr>
          <w:rFonts w:ascii="Arial" w:eastAsia="Times New Roman" w:hAnsi="Arial" w:cs="Arial"/>
          <w:color w:val="000000"/>
          <w:sz w:val="40"/>
          <w:szCs w:val="40"/>
          <w:lang w:eastAsia="en-US"/>
        </w:rPr>
        <w:t>[</w:t>
      </w:r>
      <w:r w:rsidRPr="001E0D88">
        <w:rPr>
          <w:rFonts w:ascii="Arial" w:eastAsia="Times New Roman" w:hAnsi="Arial" w:cs="Arial"/>
          <w:color w:val="0070C0"/>
          <w:sz w:val="40"/>
          <w:szCs w:val="40"/>
          <w:lang w:eastAsia="en-US"/>
        </w:rPr>
        <w:t>1:15-1:30] Nap preparation</w:t>
      </w:r>
    </w:p>
    <w:p w:rsidR="005C2BCD" w:rsidRPr="001E0D88" w:rsidRDefault="005C2BCD" w:rsidP="004B0DA8">
      <w:pPr>
        <w:shd w:val="clear" w:color="auto" w:fill="FFFFFF"/>
        <w:spacing w:after="0" w:line="240" w:lineRule="auto"/>
        <w:rPr>
          <w:rFonts w:ascii="Arial" w:eastAsia="Times New Roman" w:hAnsi="Arial" w:cs="Arial"/>
          <w:color w:val="000000"/>
          <w:sz w:val="40"/>
          <w:szCs w:val="40"/>
          <w:lang w:val="en-US" w:eastAsia="en-US"/>
        </w:rPr>
      </w:pPr>
    </w:p>
    <w:p w:rsidR="00524411" w:rsidRDefault="00524411" w:rsidP="004B0DA8">
      <w:pPr>
        <w:shd w:val="clear" w:color="auto" w:fill="FFFFFF"/>
        <w:spacing w:after="0" w:line="240" w:lineRule="auto"/>
        <w:rPr>
          <w:rFonts w:ascii="Arial" w:hAnsi="Arial" w:cs="Arial"/>
          <w:color w:val="000000"/>
          <w:sz w:val="40"/>
          <w:szCs w:val="40"/>
        </w:rPr>
      </w:pPr>
      <w:r w:rsidRPr="001E0D88">
        <w:rPr>
          <w:rFonts w:ascii="Arial" w:eastAsia="Times New Roman" w:hAnsi="Arial" w:cs="Arial"/>
          <w:color w:val="000000"/>
          <w:sz w:val="40"/>
          <w:szCs w:val="40"/>
          <w:lang w:eastAsia="en-US"/>
        </w:rPr>
        <w:t xml:space="preserve">[1:30-2:00] Daily report and prep time </w:t>
      </w:r>
    </w:p>
    <w:p w:rsidR="001E0D88" w:rsidRDefault="001E0D88" w:rsidP="004B0DA8">
      <w:pPr>
        <w:shd w:val="clear" w:color="auto" w:fill="FFFFFF"/>
        <w:spacing w:after="0" w:line="240" w:lineRule="auto"/>
        <w:rPr>
          <w:rFonts w:ascii="Arial" w:hAnsi="Arial" w:cs="Arial"/>
          <w:color w:val="000000"/>
          <w:sz w:val="40"/>
          <w:szCs w:val="40"/>
        </w:rPr>
      </w:pPr>
    </w:p>
    <w:p w:rsidR="001E0D88" w:rsidRPr="001E0D88" w:rsidRDefault="001E0D88" w:rsidP="004B0DA8">
      <w:pPr>
        <w:shd w:val="clear" w:color="auto" w:fill="FFFFFF"/>
        <w:spacing w:after="0" w:line="240" w:lineRule="auto"/>
        <w:rPr>
          <w:rFonts w:ascii="Arial" w:hAnsi="Arial" w:cs="Arial"/>
          <w:color w:val="000000"/>
          <w:sz w:val="40"/>
          <w:szCs w:val="40"/>
          <w:lang w:val="en-US"/>
        </w:rPr>
      </w:pPr>
      <w:r>
        <w:rPr>
          <w:rFonts w:ascii="Arial" w:hAnsi="Arial" w:cs="Arial" w:hint="eastAsia"/>
          <w:color w:val="000000"/>
          <w:sz w:val="40"/>
          <w:szCs w:val="40"/>
        </w:rPr>
        <w:t>[2:00 ~] Stay later when needed to finish your work</w:t>
      </w:r>
    </w:p>
    <w:p w:rsidR="004B0DA8" w:rsidRPr="007752C3" w:rsidRDefault="004B0DA8" w:rsidP="007752C3">
      <w:pPr>
        <w:shd w:val="clear" w:color="auto" w:fill="FFFFFF"/>
        <w:spacing w:after="0" w:line="240" w:lineRule="auto"/>
        <w:rPr>
          <w:rFonts w:ascii="Arial" w:eastAsia="Times New Roman" w:hAnsi="Arial" w:cs="Arial"/>
          <w:color w:val="000000"/>
          <w:sz w:val="19"/>
          <w:szCs w:val="19"/>
          <w:lang w:val="en-US" w:eastAsia="en-US"/>
        </w:rPr>
      </w:pPr>
    </w:p>
    <w:p w:rsidR="00157365" w:rsidRPr="007329DB" w:rsidRDefault="00C12721" w:rsidP="001E0D88">
      <w:pPr>
        <w:rPr>
          <w:rFonts w:ascii="Arial" w:hAnsi="Arial" w:cs="Arial"/>
          <w:b/>
          <w:spacing w:val="1"/>
          <w:sz w:val="36"/>
          <w:szCs w:val="40"/>
        </w:rPr>
      </w:pPr>
      <w:r>
        <w:rPr>
          <w:rFonts w:ascii="Arial" w:hAnsi="Arial" w:cs="Arial"/>
          <w:b/>
          <w:spacing w:val="1"/>
          <w:sz w:val="36"/>
          <w:szCs w:val="40"/>
        </w:rPr>
        <w:br w:type="page"/>
      </w:r>
      <w:r w:rsidR="00157365">
        <w:rPr>
          <w:rFonts w:ascii="Arial" w:hAnsi="Arial" w:cs="Arial"/>
          <w:b/>
          <w:spacing w:val="1"/>
          <w:sz w:val="36"/>
          <w:szCs w:val="40"/>
        </w:rPr>
        <w:lastRenderedPageBreak/>
        <w:t>Orientation Schedule and Guide</w:t>
      </w:r>
    </w:p>
    <w:p w:rsidR="00157365" w:rsidRPr="00157365" w:rsidRDefault="00157365">
      <w:pPr>
        <w:rPr>
          <w:b/>
        </w:rPr>
      </w:pPr>
      <w:r>
        <w:rPr>
          <w:b/>
        </w:rPr>
        <w:br/>
      </w:r>
      <w:r w:rsidRPr="0096095F">
        <w:rPr>
          <w:b/>
          <w:color w:val="7030A0"/>
        </w:rPr>
        <w:t>Week 1 – Observation Week</w:t>
      </w:r>
    </w:p>
    <w:p w:rsidR="00157365" w:rsidRDefault="00157365">
      <w:pPr>
        <w:rPr>
          <w:b/>
        </w:rPr>
      </w:pPr>
      <w:r w:rsidRPr="00157365">
        <w:t>During this week the Teacher will sit in the classroom and focus on various points throughout the week. The Teacher should take notes and give the observation document to the director at the end of each da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tblGrid>
      <w:tr w:rsidR="00AC1E61" w:rsidTr="00AC1E61">
        <w:trPr>
          <w:trHeight w:val="1095"/>
        </w:trPr>
        <w:tc>
          <w:tcPr>
            <w:tcW w:w="1915" w:type="dxa"/>
            <w:tcBorders>
              <w:right w:val="single" w:sz="4" w:space="0" w:color="auto"/>
            </w:tcBorders>
          </w:tcPr>
          <w:p w:rsidR="00AC1E61" w:rsidRDefault="00AC1E61" w:rsidP="00993E20">
            <w:pPr>
              <w:rPr>
                <w:b/>
              </w:rPr>
            </w:pPr>
            <w:r>
              <w:rPr>
                <w:rFonts w:hint="eastAsia"/>
                <w:b/>
              </w:rPr>
              <w:t>Day 1</w:t>
            </w:r>
          </w:p>
          <w:p w:rsidR="00AC1E61" w:rsidRPr="00157365" w:rsidRDefault="00AC1E61" w:rsidP="00993E20">
            <w:r>
              <w:t>9:00-1:</w:t>
            </w:r>
            <w:r>
              <w:rPr>
                <w:rFonts w:hint="eastAsia"/>
              </w:rPr>
              <w:t>00PM</w:t>
            </w:r>
            <w:r w:rsidRPr="00157365">
              <w:br/>
            </w:r>
            <w:r>
              <w:rPr>
                <w:rFonts w:hint="eastAsia"/>
              </w:rPr>
              <w:t>Teacher observation 1</w:t>
            </w:r>
          </w:p>
        </w:tc>
        <w:tc>
          <w:tcPr>
            <w:tcW w:w="1915" w:type="dxa"/>
            <w:tcBorders>
              <w:left w:val="single" w:sz="4" w:space="0" w:color="auto"/>
              <w:right w:val="single" w:sz="4" w:space="0" w:color="auto"/>
            </w:tcBorders>
          </w:tcPr>
          <w:p w:rsidR="00AC1E61" w:rsidRDefault="00AC1E61" w:rsidP="00993E20">
            <w:pPr>
              <w:rPr>
                <w:b/>
              </w:rPr>
            </w:pPr>
            <w:r>
              <w:rPr>
                <w:rFonts w:hint="eastAsia"/>
                <w:b/>
              </w:rPr>
              <w:t>Day 2</w:t>
            </w:r>
            <w:r>
              <w:rPr>
                <w:b/>
              </w:rPr>
              <w:br/>
            </w:r>
            <w:r>
              <w:rPr>
                <w:rFonts w:hint="eastAsia"/>
              </w:rPr>
              <w:t>8</w:t>
            </w:r>
            <w:r>
              <w:t>:</w:t>
            </w:r>
            <w:r>
              <w:rPr>
                <w:rFonts w:hint="eastAsia"/>
              </w:rPr>
              <w:t>3</w:t>
            </w:r>
            <w:r>
              <w:t>0-</w:t>
            </w:r>
            <w:r>
              <w:rPr>
                <w:rFonts w:hint="eastAsia"/>
              </w:rPr>
              <w:t>2</w:t>
            </w:r>
            <w:r>
              <w:t>:00pm</w:t>
            </w:r>
            <w:r>
              <w:br/>
            </w:r>
            <w:r>
              <w:rPr>
                <w:rFonts w:hint="eastAsia"/>
              </w:rPr>
              <w:t>Teacher observation 2</w:t>
            </w:r>
          </w:p>
        </w:tc>
        <w:tc>
          <w:tcPr>
            <w:tcW w:w="1915" w:type="dxa"/>
            <w:tcBorders>
              <w:left w:val="single" w:sz="4" w:space="0" w:color="auto"/>
              <w:right w:val="single" w:sz="4" w:space="0" w:color="auto"/>
            </w:tcBorders>
          </w:tcPr>
          <w:p w:rsidR="00AC1E61" w:rsidRPr="00157365" w:rsidRDefault="00AC1E61" w:rsidP="00993E20">
            <w:r>
              <w:rPr>
                <w:rFonts w:hint="eastAsia"/>
                <w:b/>
              </w:rPr>
              <w:t>Day 3</w:t>
            </w:r>
            <w:r>
              <w:rPr>
                <w:b/>
              </w:rPr>
              <w:br/>
            </w:r>
            <w:r>
              <w:rPr>
                <w:rFonts w:hint="eastAsia"/>
              </w:rPr>
              <w:t>8</w:t>
            </w:r>
            <w:r>
              <w:t>:</w:t>
            </w:r>
            <w:r>
              <w:rPr>
                <w:rFonts w:hint="eastAsia"/>
              </w:rPr>
              <w:t>3</w:t>
            </w:r>
            <w:r>
              <w:t>0-</w:t>
            </w:r>
            <w:r>
              <w:rPr>
                <w:rFonts w:hint="eastAsia"/>
              </w:rPr>
              <w:t>2</w:t>
            </w:r>
            <w:r>
              <w:t>:00pm</w:t>
            </w:r>
            <w:r>
              <w:br/>
            </w:r>
            <w:r>
              <w:rPr>
                <w:rFonts w:hint="eastAsia"/>
              </w:rPr>
              <w:t>Teacher observation 2</w:t>
            </w:r>
          </w:p>
        </w:tc>
      </w:tr>
    </w:tbl>
    <w:p w:rsidR="00157365" w:rsidRDefault="00157365">
      <w:pPr>
        <w:rPr>
          <w:b/>
        </w:rPr>
      </w:pPr>
    </w:p>
    <w:p w:rsidR="00157365" w:rsidRDefault="00157365">
      <w:pPr>
        <w:rPr>
          <w:b/>
        </w:rPr>
      </w:pPr>
      <w:r w:rsidRPr="0096095F">
        <w:rPr>
          <w:b/>
          <w:color w:val="7030A0"/>
        </w:rPr>
        <w:t>Week 2 – Interaction with children</w:t>
      </w:r>
      <w:r w:rsidR="00B32E51">
        <w:rPr>
          <w:rFonts w:hint="eastAsia"/>
          <w:b/>
          <w:color w:val="7030A0"/>
        </w:rPr>
        <w:t xml:space="preserve"> &amp; Meeting </w:t>
      </w:r>
      <w:r w:rsidRPr="0096095F">
        <w:rPr>
          <w:b/>
          <w:color w:val="7030A0"/>
        </w:rPr>
        <w:br/>
        <w:t>8:30-2:00pm</w:t>
      </w:r>
      <w:r>
        <w:rPr>
          <w:b/>
        </w:rPr>
        <w:br/>
      </w:r>
      <w:r>
        <w:rPr>
          <w:b/>
        </w:rPr>
        <w:br/>
      </w:r>
      <w:proofErr w:type="gramStart"/>
      <w:r>
        <w:t>During</w:t>
      </w:r>
      <w:proofErr w:type="gramEnd"/>
      <w:r>
        <w:t xml:space="preserve"> this week the Teacher will play with children, but not plan or prepare activities. The Director or Korean Co-Teachers should assign some activity for the Teacher to do every day. Or just encourage the Teacher to participate with children in </w:t>
      </w:r>
      <w:r w:rsidR="00B32E51">
        <w:t>free play</w:t>
      </w:r>
      <w:r>
        <w:t>.</w:t>
      </w:r>
      <w:r>
        <w:rPr>
          <w:b/>
        </w:rPr>
        <w:t xml:space="preserve"> </w:t>
      </w:r>
    </w:p>
    <w:p w:rsidR="00157365" w:rsidRDefault="00157365">
      <w:r>
        <w:t>During this week the teacher should take some time to plan and prepare some activities for the next week with childre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57365" w:rsidTr="00157365">
        <w:tc>
          <w:tcPr>
            <w:tcW w:w="3192" w:type="dxa"/>
            <w:tcBorders>
              <w:right w:val="single" w:sz="4" w:space="0" w:color="auto"/>
            </w:tcBorders>
          </w:tcPr>
          <w:p w:rsidR="00157365" w:rsidRDefault="00157365">
            <w:pPr>
              <w:rPr>
                <w:b/>
              </w:rPr>
            </w:pPr>
            <w:r>
              <w:rPr>
                <w:b/>
              </w:rPr>
              <w:t xml:space="preserve">Monday – </w:t>
            </w:r>
            <w:r w:rsidR="00B32E51">
              <w:rPr>
                <w:rFonts w:hint="eastAsia"/>
                <w:b/>
              </w:rPr>
              <w:t>Wednesday</w:t>
            </w:r>
          </w:p>
          <w:p w:rsidR="00157365" w:rsidRPr="00157365" w:rsidRDefault="00157365">
            <w:r>
              <w:t>The teacher should research some activities using the intranet and other sources.</w:t>
            </w:r>
            <w:r>
              <w:br/>
            </w:r>
            <w:r>
              <w:br/>
              <w:t>The Teacher should prepare samples, ideas and an English goal list.</w:t>
            </w:r>
          </w:p>
        </w:tc>
        <w:tc>
          <w:tcPr>
            <w:tcW w:w="3192" w:type="dxa"/>
            <w:tcBorders>
              <w:left w:val="single" w:sz="4" w:space="0" w:color="auto"/>
              <w:right w:val="single" w:sz="4" w:space="0" w:color="auto"/>
            </w:tcBorders>
          </w:tcPr>
          <w:p w:rsidR="00157365" w:rsidRDefault="00B32E51">
            <w:pPr>
              <w:rPr>
                <w:b/>
              </w:rPr>
            </w:pPr>
            <w:r>
              <w:rPr>
                <w:rFonts w:hint="eastAsia"/>
                <w:b/>
              </w:rPr>
              <w:t>Thursday</w:t>
            </w:r>
          </w:p>
          <w:p w:rsidR="00157365" w:rsidRPr="00157365" w:rsidRDefault="00157365">
            <w:r>
              <w:t>The Director, Korean Teachers and English Teacher should meet and make a plan for the next week. All roles should be assigned clearly.</w:t>
            </w:r>
          </w:p>
        </w:tc>
        <w:tc>
          <w:tcPr>
            <w:tcW w:w="3192" w:type="dxa"/>
            <w:tcBorders>
              <w:left w:val="single" w:sz="4" w:space="0" w:color="auto"/>
            </w:tcBorders>
          </w:tcPr>
          <w:p w:rsidR="00157365" w:rsidRDefault="00157365">
            <w:pPr>
              <w:rPr>
                <w:b/>
              </w:rPr>
            </w:pPr>
            <w:r>
              <w:rPr>
                <w:b/>
              </w:rPr>
              <w:t>Friday</w:t>
            </w:r>
          </w:p>
          <w:p w:rsidR="00157365" w:rsidRPr="00157365" w:rsidRDefault="00157365" w:rsidP="00157365">
            <w:r>
              <w:t>The English Teacher should begin to prepare activities for the next week. Also, if adjustments should be made it will be a good time to do it. Also, the Korean Teachers can offer tips.</w:t>
            </w:r>
          </w:p>
        </w:tc>
      </w:tr>
    </w:tbl>
    <w:p w:rsidR="0096095F" w:rsidRDefault="0096095F" w:rsidP="0096095F">
      <w:pPr>
        <w:rPr>
          <w:b/>
        </w:rPr>
      </w:pPr>
    </w:p>
    <w:p w:rsidR="0096095F" w:rsidRPr="0096095F" w:rsidRDefault="00B32E51" w:rsidP="0096095F">
      <w:pPr>
        <w:rPr>
          <w:b/>
          <w:color w:val="7030A0"/>
        </w:rPr>
      </w:pPr>
      <w:proofErr w:type="gramStart"/>
      <w:r>
        <w:rPr>
          <w:b/>
          <w:color w:val="7030A0"/>
        </w:rPr>
        <w:t xml:space="preserve">Week </w:t>
      </w:r>
      <w:r>
        <w:rPr>
          <w:rFonts w:hint="eastAsia"/>
          <w:b/>
          <w:color w:val="7030A0"/>
        </w:rPr>
        <w:t xml:space="preserve"> 3</w:t>
      </w:r>
      <w:proofErr w:type="gramEnd"/>
      <w:r w:rsidR="0096095F" w:rsidRPr="0096095F">
        <w:rPr>
          <w:b/>
          <w:color w:val="7030A0"/>
        </w:rPr>
        <w:t xml:space="preserve"> – Normal Week </w:t>
      </w:r>
      <w:r w:rsidR="0096095F" w:rsidRPr="0096095F">
        <w:rPr>
          <w:b/>
          <w:color w:val="7030A0"/>
        </w:rPr>
        <w:br/>
        <w:t xml:space="preserve">8:30-2:00pm </w:t>
      </w:r>
    </w:p>
    <w:p w:rsidR="00B32E51" w:rsidRDefault="0096095F" w:rsidP="00B32E51">
      <w:pPr>
        <w:rPr>
          <w:b/>
          <w:color w:val="7030A0"/>
        </w:rPr>
      </w:pPr>
      <w:r>
        <w:t>The teacher will introduce their preparations and begin to write daily reports. By this time the program should be running normally.</w:t>
      </w:r>
      <w:r w:rsidR="00B32E51">
        <w:rPr>
          <w:rFonts w:hint="eastAsia"/>
        </w:rPr>
        <w:br/>
      </w:r>
      <w:r w:rsidR="00B32E51">
        <w:rPr>
          <w:rFonts w:hint="eastAsia"/>
        </w:rPr>
        <w:br/>
      </w:r>
      <w:proofErr w:type="gramStart"/>
      <w:r w:rsidR="00B32E51">
        <w:rPr>
          <w:b/>
          <w:color w:val="7030A0"/>
        </w:rPr>
        <w:t xml:space="preserve">Week </w:t>
      </w:r>
      <w:r w:rsidR="00B32E51">
        <w:rPr>
          <w:rFonts w:hint="eastAsia"/>
          <w:b/>
          <w:color w:val="7030A0"/>
        </w:rPr>
        <w:t xml:space="preserve"> </w:t>
      </w:r>
      <w:r w:rsidR="007A5645">
        <w:rPr>
          <w:rFonts w:hint="eastAsia"/>
          <w:b/>
          <w:color w:val="7030A0"/>
        </w:rPr>
        <w:t>4</w:t>
      </w:r>
      <w:proofErr w:type="gramEnd"/>
      <w:r w:rsidR="00B32E51" w:rsidRPr="0096095F">
        <w:rPr>
          <w:b/>
          <w:color w:val="7030A0"/>
        </w:rPr>
        <w:t xml:space="preserve"> –Daily Reports</w:t>
      </w:r>
      <w:r w:rsidR="00B32E51" w:rsidRPr="0096095F">
        <w:rPr>
          <w:b/>
          <w:color w:val="7030A0"/>
        </w:rPr>
        <w:br/>
      </w:r>
    </w:p>
    <w:p w:rsidR="00B32E51" w:rsidRPr="00B32E51" w:rsidRDefault="00B32E51" w:rsidP="00B32E51">
      <w:r w:rsidRPr="00B32E51">
        <w:rPr>
          <w:rFonts w:hint="eastAsia"/>
        </w:rPr>
        <w:t xml:space="preserve">The </w:t>
      </w:r>
      <w:r w:rsidRPr="00B32E51">
        <w:t>Teacher</w:t>
      </w:r>
      <w:r w:rsidRPr="00B32E51">
        <w:rPr>
          <w:rFonts w:hint="eastAsia"/>
        </w:rPr>
        <w:t xml:space="preserve"> can begin to prepare and write daily reports.</w:t>
      </w:r>
    </w:p>
    <w:p w:rsidR="00993E20" w:rsidRDefault="00993E20" w:rsidP="00997D4B">
      <w:pPr>
        <w:rPr>
          <w:b/>
        </w:rPr>
      </w:pPr>
    </w:p>
    <w:p w:rsidR="00AC1E61" w:rsidRDefault="00530071" w:rsidP="00530071">
      <w:pPr>
        <w:rPr>
          <w:rFonts w:hint="eastAsia"/>
        </w:rPr>
      </w:pPr>
      <w:r>
        <w:rPr>
          <w:b/>
        </w:rPr>
        <w:lastRenderedPageBreak/>
        <w:t>Week</w:t>
      </w:r>
      <w:r>
        <w:rPr>
          <w:rFonts w:hint="eastAsia"/>
          <w:b/>
        </w:rPr>
        <w:t xml:space="preserve"> 1 </w:t>
      </w:r>
      <w:r>
        <w:rPr>
          <w:b/>
        </w:rPr>
        <w:t>Observation Guide</w:t>
      </w:r>
      <w:r w:rsidR="001E0D88">
        <w:rPr>
          <w:rFonts w:hint="eastAsia"/>
          <w:b/>
        </w:rPr>
        <w:t xml:space="preserve"> Day 1</w:t>
      </w:r>
      <w:r>
        <w:br/>
      </w:r>
      <w:r>
        <w:br/>
      </w:r>
      <w:r w:rsidRPr="003253EC">
        <w:t>Teacher:</w:t>
      </w:r>
      <w:r>
        <w:t xml:space="preserve"> </w:t>
      </w:r>
      <w:r w:rsidRPr="003253EC">
        <w:br/>
        <w:t xml:space="preserve">Date: </w:t>
      </w:r>
      <w:r>
        <w:br/>
        <w:t>Time: 9:00-1:00 (Free Play + Physical Play + Lunch)</w:t>
      </w:r>
    </w:p>
    <w:p w:rsidR="00530071" w:rsidRPr="00AC1E61" w:rsidRDefault="003253EC" w:rsidP="00530071">
      <w:r>
        <w:rPr>
          <w:b/>
        </w:rPr>
        <w:br/>
      </w:r>
      <w:r w:rsidR="00530071">
        <w:rPr>
          <w:b/>
        </w:rPr>
        <w:t>Teacher Observation</w:t>
      </w:r>
    </w:p>
    <w:p w:rsidR="00530071" w:rsidRDefault="00530071" w:rsidP="00530071">
      <w:r>
        <w:t xml:space="preserve">Observe the </w:t>
      </w:r>
      <w:r>
        <w:rPr>
          <w:rFonts w:hint="eastAsia"/>
        </w:rPr>
        <w:t>English teacher and Korean</w:t>
      </w:r>
      <w:r>
        <w:t xml:space="preserve"> teacher</w:t>
      </w:r>
      <w:r>
        <w:rPr>
          <w:rFonts w:hint="eastAsia"/>
        </w:rPr>
        <w:t>s</w:t>
      </w:r>
      <w:r>
        <w:t xml:space="preserve"> and write the role each had for the day.</w:t>
      </w:r>
      <w:r w:rsidR="001E0D88">
        <w:rPr>
          <w:rFonts w:hint="eastAsia"/>
        </w:rPr>
        <w:t xml:space="preserve"> Take some time to interact with the children on a 1 to 1 basis.</w:t>
      </w:r>
    </w:p>
    <w:tbl>
      <w:tblPr>
        <w:tblStyle w:val="a8"/>
        <w:tblW w:w="0" w:type="auto"/>
        <w:tblLook w:val="04A0" w:firstRow="1" w:lastRow="0" w:firstColumn="1" w:lastColumn="0" w:noHBand="0" w:noVBand="1"/>
      </w:tblPr>
      <w:tblGrid>
        <w:gridCol w:w="9576"/>
      </w:tblGrid>
      <w:tr w:rsidR="00530071" w:rsidTr="00530071">
        <w:tc>
          <w:tcPr>
            <w:tcW w:w="9576" w:type="dxa"/>
          </w:tcPr>
          <w:p w:rsidR="00530071" w:rsidRDefault="00530071" w:rsidP="00530071">
            <w:r>
              <w:rPr>
                <w:noProof/>
                <w:lang w:val="en-US"/>
              </w:rPr>
              <mc:AlternateContent>
                <mc:Choice Requires="wps">
                  <w:drawing>
                    <wp:anchor distT="0" distB="0" distL="114300" distR="114300" simplePos="0" relativeHeight="251714560" behindDoc="0" locked="0" layoutInCell="1" allowOverlap="1" wp14:anchorId="5021F778" wp14:editId="421F9B39">
                      <wp:simplePos x="0" y="0"/>
                      <wp:positionH relativeFrom="column">
                        <wp:posOffset>-123825</wp:posOffset>
                      </wp:positionH>
                      <wp:positionV relativeFrom="paragraph">
                        <wp:posOffset>48895</wp:posOffset>
                      </wp:positionV>
                      <wp:extent cx="5972175" cy="1403985"/>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noFill/>
                              <a:ln w="9525">
                                <a:noFill/>
                                <a:miter lim="800000"/>
                                <a:headEnd/>
                                <a:tailEnd/>
                              </a:ln>
                            </wps:spPr>
                            <wps:txbx>
                              <w:txbxContent>
                                <w:p w:rsidR="00DB1966" w:rsidRDefault="00DB1966" w:rsidP="00530071">
                                  <w:r>
                                    <w:t>Free play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75pt;margin-top:3.85pt;width:470.2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" filled="f" stroked="f">
                      <v:textbox style="mso-fit-shape-to-text:t">
                        <w:txbxContent>
                          <w:p w:rsidR="00DB1966" w:rsidRDefault="00DB1966" w:rsidP="00530071">
                            <w:r>
                              <w:t>Free play time</w:t>
                            </w:r>
                          </w:p>
                        </w:txbxContent>
                      </v:textbox>
                    </v:shape>
                  </w:pict>
                </mc:Fallback>
              </mc:AlternateContent>
            </w:r>
          </w:p>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r>
              <w:rPr>
                <w:noProof/>
                <w:lang w:val="en-US"/>
              </w:rPr>
              <mc:AlternateContent>
                <mc:Choice Requires="wps">
                  <w:drawing>
                    <wp:anchor distT="0" distB="0" distL="114300" distR="114300" simplePos="0" relativeHeight="251715584" behindDoc="0" locked="0" layoutInCell="1" allowOverlap="1" wp14:anchorId="5192B15F" wp14:editId="03AB7749">
                      <wp:simplePos x="0" y="0"/>
                      <wp:positionH relativeFrom="column">
                        <wp:posOffset>-123825</wp:posOffset>
                      </wp:positionH>
                      <wp:positionV relativeFrom="paragraph">
                        <wp:posOffset>24130</wp:posOffset>
                      </wp:positionV>
                      <wp:extent cx="5972175" cy="1403985"/>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noFill/>
                              <a:ln w="9525">
                                <a:noFill/>
                                <a:miter lim="800000"/>
                                <a:headEnd/>
                                <a:tailEnd/>
                              </a:ln>
                            </wps:spPr>
                            <wps:txbx>
                              <w:txbxContent>
                                <w:p w:rsidR="00DB1966" w:rsidRDefault="00DB1966" w:rsidP="00530071">
                                  <w:r>
                                    <w:t>Clean-up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75pt;margin-top:1.9pt;width:470.2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" filled="f" stroked="f">
                      <v:textbox style="mso-fit-shape-to-text:t">
                        <w:txbxContent>
                          <w:p w:rsidR="00DB1966" w:rsidRDefault="00DB1966" w:rsidP="00530071">
                            <w:r>
                              <w:t>Clean-up time</w:t>
                            </w:r>
                          </w:p>
                        </w:txbxContent>
                      </v:textbox>
                    </v:shape>
                  </w:pict>
                </mc:Fallback>
              </mc:AlternateContent>
            </w:r>
          </w:p>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1E0D88" w:rsidRDefault="001E0D88" w:rsidP="00530071"/>
          <w:p w:rsidR="001E0D88" w:rsidRDefault="001E0D88" w:rsidP="00530071"/>
          <w:p w:rsidR="001E0D88" w:rsidRDefault="001E0D88" w:rsidP="00530071"/>
          <w:p w:rsidR="001E0D88" w:rsidRDefault="001E0D88" w:rsidP="00530071"/>
          <w:p w:rsidR="001E0D88" w:rsidRDefault="001E0D88" w:rsidP="00530071"/>
          <w:p w:rsidR="001E0D88" w:rsidRDefault="001E0D88" w:rsidP="00530071"/>
          <w:p w:rsidR="00530071" w:rsidRDefault="00530071" w:rsidP="00530071"/>
          <w:p w:rsidR="00530071" w:rsidRDefault="00530071" w:rsidP="00530071">
            <w:r>
              <w:rPr>
                <w:noProof/>
                <w:lang w:val="en-US"/>
              </w:rPr>
              <w:lastRenderedPageBreak/>
              <mc:AlternateContent>
                <mc:Choice Requires="wps">
                  <w:drawing>
                    <wp:anchor distT="0" distB="0" distL="114300" distR="114300" simplePos="0" relativeHeight="251716608" behindDoc="0" locked="0" layoutInCell="1" allowOverlap="1" wp14:anchorId="640BE2F7" wp14:editId="370F0775">
                      <wp:simplePos x="0" y="0"/>
                      <wp:positionH relativeFrom="column">
                        <wp:posOffset>-133350</wp:posOffset>
                      </wp:positionH>
                      <wp:positionV relativeFrom="paragraph">
                        <wp:posOffset>55880</wp:posOffset>
                      </wp:positionV>
                      <wp:extent cx="5972175" cy="1403985"/>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noFill/>
                              <a:ln w="9525">
                                <a:noFill/>
                                <a:miter lim="800000"/>
                                <a:headEnd/>
                                <a:tailEnd/>
                              </a:ln>
                            </wps:spPr>
                            <wps:txbx>
                              <w:txbxContent>
                                <w:p w:rsidR="00DB1966" w:rsidRDefault="00DB1966" w:rsidP="00530071">
                                  <w:r>
                                    <w:t>Group Time</w:t>
                                  </w:r>
                                  <w:r>
                                    <w:rPr>
                                      <w:rFonts w:hint="eastAsia"/>
                                    </w:rPr>
                                    <w:t xml:space="preserve"> (circl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0.5pt;margin-top:4.4pt;width:470.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" filled="f" stroked="f">
                      <v:textbox style="mso-fit-shape-to-text:t">
                        <w:txbxContent>
                          <w:p w:rsidR="00DB1966" w:rsidRDefault="00DB1966" w:rsidP="00530071">
                            <w:r>
                              <w:t>Group Time</w:t>
                            </w:r>
                            <w:r>
                              <w:rPr>
                                <w:rFonts w:hint="eastAsia"/>
                              </w:rPr>
                              <w:t xml:space="preserve"> (circle time)</w:t>
                            </w:r>
                          </w:p>
                        </w:txbxContent>
                      </v:textbox>
                    </v:shape>
                  </w:pict>
                </mc:Fallback>
              </mc:AlternateContent>
            </w:r>
          </w:p>
          <w:p w:rsidR="001E0D88" w:rsidRDefault="001E0D88"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r>
              <w:rPr>
                <w:noProof/>
                <w:lang w:val="en-US"/>
              </w:rPr>
              <mc:AlternateContent>
                <mc:Choice Requires="wps">
                  <w:drawing>
                    <wp:anchor distT="0" distB="0" distL="114300" distR="114300" simplePos="0" relativeHeight="251717632" behindDoc="0" locked="0" layoutInCell="1" allowOverlap="1" wp14:anchorId="569DD24B" wp14:editId="7F996953">
                      <wp:simplePos x="0" y="0"/>
                      <wp:positionH relativeFrom="column">
                        <wp:posOffset>-133350</wp:posOffset>
                      </wp:positionH>
                      <wp:positionV relativeFrom="paragraph">
                        <wp:posOffset>-11430</wp:posOffset>
                      </wp:positionV>
                      <wp:extent cx="5972175" cy="1403985"/>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noFill/>
                              <a:ln w="9525">
                                <a:noFill/>
                                <a:miter lim="800000"/>
                                <a:headEnd/>
                                <a:tailEnd/>
                              </a:ln>
                            </wps:spPr>
                            <wps:txbx>
                              <w:txbxContent>
                                <w:p w:rsidR="00DB1966" w:rsidRDefault="00DB1966" w:rsidP="00530071">
                                  <w:r>
                                    <w:t>Physical play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0.5pt;margin-top:-.9pt;width:470.2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" filled="f" stroked="f">
                      <v:textbox style="mso-fit-shape-to-text:t">
                        <w:txbxContent>
                          <w:p w:rsidR="00DB1966" w:rsidRDefault="00DB1966" w:rsidP="00530071">
                            <w:r>
                              <w:t>Physical play time</w:t>
                            </w:r>
                          </w:p>
                        </w:txbxContent>
                      </v:textbox>
                    </v:shape>
                  </w:pict>
                </mc:Fallback>
              </mc:AlternateContent>
            </w:r>
          </w:p>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r>
              <w:rPr>
                <w:noProof/>
                <w:lang w:val="en-US"/>
              </w:rPr>
              <mc:AlternateContent>
                <mc:Choice Requires="wps">
                  <w:drawing>
                    <wp:anchor distT="0" distB="0" distL="114300" distR="114300" simplePos="0" relativeHeight="251718656" behindDoc="0" locked="0" layoutInCell="1" allowOverlap="1" wp14:anchorId="3B6A8C70" wp14:editId="019A8520">
                      <wp:simplePos x="0" y="0"/>
                      <wp:positionH relativeFrom="column">
                        <wp:posOffset>-133227</wp:posOffset>
                      </wp:positionH>
                      <wp:positionV relativeFrom="paragraph">
                        <wp:posOffset>77470</wp:posOffset>
                      </wp:positionV>
                      <wp:extent cx="5972175" cy="1403985"/>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noFill/>
                              <a:ln w="9525">
                                <a:noFill/>
                                <a:miter lim="800000"/>
                                <a:headEnd/>
                                <a:tailEnd/>
                              </a:ln>
                            </wps:spPr>
                            <wps:txbx>
                              <w:txbxContent>
                                <w:p w:rsidR="00DB1966" w:rsidRDefault="00DB1966" w:rsidP="00530071">
                                  <w:r>
                                    <w:t>Lunch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0.5pt;margin-top:6.1pt;width:470.2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" filled="f" stroked="f">
                      <v:textbox style="mso-fit-shape-to-text:t">
                        <w:txbxContent>
                          <w:p w:rsidR="00DB1966" w:rsidRDefault="00DB1966" w:rsidP="00530071">
                            <w:r>
                              <w:t>Lunch time</w:t>
                            </w:r>
                          </w:p>
                        </w:txbxContent>
                      </v:textbox>
                    </v:shape>
                  </w:pict>
                </mc:Fallback>
              </mc:AlternateContent>
            </w:r>
          </w:p>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1E0D88" w:rsidRDefault="001E0D88" w:rsidP="00530071"/>
          <w:p w:rsidR="001E0D88" w:rsidRDefault="001E0D88" w:rsidP="00530071"/>
          <w:p w:rsidR="001E0D88" w:rsidRDefault="001E0D88" w:rsidP="00530071"/>
          <w:p w:rsidR="001E0D88" w:rsidRDefault="001E0D88" w:rsidP="00530071"/>
          <w:p w:rsidR="001E0D88" w:rsidRDefault="001E0D88" w:rsidP="00530071"/>
          <w:p w:rsidR="001E0D88" w:rsidRDefault="001E0D88" w:rsidP="00530071">
            <w:r>
              <w:rPr>
                <w:rFonts w:hint="eastAsia"/>
              </w:rPr>
              <w:t>What did you notice today that you didn</w:t>
            </w:r>
            <w:r>
              <w:t>’</w:t>
            </w:r>
            <w:r>
              <w:rPr>
                <w:rFonts w:hint="eastAsia"/>
              </w:rPr>
              <w:t>t see the previous day?</w:t>
            </w:r>
          </w:p>
          <w:p w:rsidR="001E0D88" w:rsidRDefault="001E0D88" w:rsidP="00530071"/>
          <w:p w:rsidR="001E0D88" w:rsidRDefault="001E0D88" w:rsidP="00530071"/>
          <w:p w:rsidR="001E0D88" w:rsidRDefault="001E0D88" w:rsidP="00530071"/>
          <w:p w:rsidR="001E0D88" w:rsidRDefault="001E0D88" w:rsidP="00530071"/>
          <w:p w:rsidR="001E0D88" w:rsidRDefault="001E0D88" w:rsidP="00530071"/>
          <w:p w:rsidR="001E0D88" w:rsidRDefault="001E0D88"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p w:rsidR="00530071" w:rsidRDefault="00530071" w:rsidP="00530071"/>
        </w:tc>
      </w:tr>
    </w:tbl>
    <w:p w:rsidR="003253EC" w:rsidRDefault="00530071" w:rsidP="00F46A1E">
      <w:r>
        <w:rPr>
          <w:b/>
        </w:rPr>
        <w:lastRenderedPageBreak/>
        <w:t>Week</w:t>
      </w:r>
      <w:r>
        <w:rPr>
          <w:rFonts w:hint="eastAsia"/>
          <w:b/>
        </w:rPr>
        <w:t xml:space="preserve"> 1 </w:t>
      </w:r>
      <w:r>
        <w:rPr>
          <w:b/>
        </w:rPr>
        <w:t>Observation Guide</w:t>
      </w:r>
      <w:r w:rsidR="001E0D88">
        <w:rPr>
          <w:rFonts w:hint="eastAsia"/>
          <w:b/>
        </w:rPr>
        <w:t xml:space="preserve"> Day </w:t>
      </w:r>
      <w:r w:rsidR="006C5CB3">
        <w:rPr>
          <w:rFonts w:hint="eastAsia"/>
          <w:b/>
        </w:rPr>
        <w:t>2</w:t>
      </w:r>
      <w:r w:rsidR="001E0D88">
        <w:rPr>
          <w:rFonts w:hint="eastAsia"/>
          <w:b/>
        </w:rPr>
        <w:t xml:space="preserve"> (Your center</w:t>
      </w:r>
      <w:proofErr w:type="gramStart"/>
      <w:r w:rsidR="001E0D88">
        <w:rPr>
          <w:rFonts w:hint="eastAsia"/>
          <w:b/>
        </w:rPr>
        <w:t>)</w:t>
      </w:r>
      <w:proofErr w:type="gramEnd"/>
      <w:r w:rsidR="003253EC">
        <w:br/>
      </w:r>
      <w:r w:rsidR="003253EC">
        <w:br/>
      </w:r>
      <w:r w:rsidR="003253EC" w:rsidRPr="003253EC">
        <w:t>Teacher:</w:t>
      </w:r>
      <w:r w:rsidR="003253EC">
        <w:t xml:space="preserve"> </w:t>
      </w:r>
      <w:r w:rsidR="00157365" w:rsidRPr="003253EC">
        <w:t xml:space="preserve"> </w:t>
      </w:r>
      <w:r w:rsidR="003253EC" w:rsidRPr="003253EC">
        <w:br/>
        <w:t>Date:</w:t>
      </w:r>
      <w:r>
        <w:t xml:space="preserve"> </w:t>
      </w:r>
      <w:r>
        <w:br/>
        <w:t xml:space="preserve">Time: </w:t>
      </w:r>
      <w:r>
        <w:rPr>
          <w:rFonts w:hint="eastAsia"/>
        </w:rPr>
        <w:t>8</w:t>
      </w:r>
      <w:r>
        <w:t>:</w:t>
      </w:r>
      <w:r>
        <w:rPr>
          <w:rFonts w:hint="eastAsia"/>
        </w:rPr>
        <w:t>3</w:t>
      </w:r>
      <w:r>
        <w:t>0-</w:t>
      </w:r>
      <w:r>
        <w:rPr>
          <w:rFonts w:hint="eastAsia"/>
        </w:rPr>
        <w:t>2</w:t>
      </w:r>
      <w:r w:rsidR="003253EC">
        <w:t>:00 (Free Play + Physical Play)</w:t>
      </w:r>
      <w:r w:rsidR="003253EC" w:rsidRPr="003253EC">
        <w:br/>
      </w:r>
      <w:r w:rsidR="003253EC">
        <w:rPr>
          <w:b/>
        </w:rPr>
        <w:br/>
      </w:r>
      <w:r w:rsidR="00F46A1E" w:rsidRPr="007C049E">
        <w:t xml:space="preserve">Choose 1 child </w:t>
      </w:r>
      <w:r w:rsidR="007C049E">
        <w:t>and observe their play throughout the day.</w:t>
      </w:r>
    </w:p>
    <w:tbl>
      <w:tblPr>
        <w:tblStyle w:val="a8"/>
        <w:tblW w:w="0" w:type="auto"/>
        <w:tblLook w:val="04A0" w:firstRow="1" w:lastRow="0" w:firstColumn="1" w:lastColumn="0" w:noHBand="0" w:noVBand="1"/>
      </w:tblPr>
      <w:tblGrid>
        <w:gridCol w:w="9576"/>
      </w:tblGrid>
      <w:tr w:rsidR="003253EC" w:rsidTr="003253EC">
        <w:tc>
          <w:tcPr>
            <w:tcW w:w="9576" w:type="dxa"/>
          </w:tcPr>
          <w:p w:rsidR="003253EC" w:rsidRDefault="007C049E" w:rsidP="003253EC">
            <w:r>
              <w:rPr>
                <w:noProof/>
                <w:lang w:val="en-US"/>
              </w:rPr>
              <mc:AlternateContent>
                <mc:Choice Requires="wps">
                  <w:drawing>
                    <wp:anchor distT="0" distB="0" distL="114300" distR="114300" simplePos="0" relativeHeight="251684864" behindDoc="0" locked="0" layoutInCell="1" allowOverlap="1" wp14:anchorId="121CC4C1" wp14:editId="74B4E39F">
                      <wp:simplePos x="0" y="0"/>
                      <wp:positionH relativeFrom="column">
                        <wp:posOffset>-114300</wp:posOffset>
                      </wp:positionH>
                      <wp:positionV relativeFrom="paragraph">
                        <wp:posOffset>17202</wp:posOffset>
                      </wp:positionV>
                      <wp:extent cx="5972175"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noFill/>
                              <a:ln w="9525">
                                <a:noFill/>
                                <a:miter lim="800000"/>
                                <a:headEnd/>
                                <a:tailEnd/>
                              </a:ln>
                            </wps:spPr>
                            <wps:txbx>
                              <w:txbxContent>
                                <w:p w:rsidR="00DB1966" w:rsidRDefault="00DB1966" w:rsidP="007C049E">
                                  <w:r>
                                    <w:t>What did the child play throughout the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9pt;margin-top:1.35pt;width:470.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" filled="f" stroked="f">
                      <v:textbox style="mso-fit-shape-to-text:t">
                        <w:txbxContent>
                          <w:p w:rsidR="00DB1966" w:rsidRDefault="00DB1966" w:rsidP="007C049E">
                            <w:r>
                              <w:t>What did the child play throughout the day?</w:t>
                            </w:r>
                          </w:p>
                        </w:txbxContent>
                      </v:textbox>
                    </v:shape>
                  </w:pict>
                </mc:Fallback>
              </mc:AlternateContent>
            </w:r>
          </w:p>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7C049E" w:rsidP="003253EC">
            <w:r>
              <w:rPr>
                <w:noProof/>
                <w:lang w:val="en-US"/>
              </w:rPr>
              <mc:AlternateContent>
                <mc:Choice Requires="wps">
                  <w:drawing>
                    <wp:anchor distT="0" distB="0" distL="114300" distR="114300" simplePos="0" relativeHeight="251686912" behindDoc="0" locked="0" layoutInCell="1" allowOverlap="1" wp14:anchorId="23C57775" wp14:editId="69848C55">
                      <wp:simplePos x="0" y="0"/>
                      <wp:positionH relativeFrom="column">
                        <wp:posOffset>-116840</wp:posOffset>
                      </wp:positionH>
                      <wp:positionV relativeFrom="paragraph">
                        <wp:posOffset>57150</wp:posOffset>
                      </wp:positionV>
                      <wp:extent cx="597217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noFill/>
                              <a:ln w="9525">
                                <a:noFill/>
                                <a:miter lim="800000"/>
                                <a:headEnd/>
                                <a:tailEnd/>
                              </a:ln>
                            </wps:spPr>
                            <wps:txbx>
                              <w:txbxContent>
                                <w:p w:rsidR="00DB1966" w:rsidRDefault="00DB1966" w:rsidP="007C049E">
                                  <w:r>
                                    <w:t>How did the child play? (watching others, playing with others, playing alone,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9.2pt;margin-top:4.5pt;width:470.2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" filled="f" stroked="f">
                      <v:textbox style="mso-fit-shape-to-text:t">
                        <w:txbxContent>
                          <w:p w:rsidR="00DB1966" w:rsidRDefault="00DB1966" w:rsidP="007C049E">
                            <w:r>
                              <w:t>How did the child play? (watching others, playing with others, playing alone, etc.)</w:t>
                            </w:r>
                          </w:p>
                        </w:txbxContent>
                      </v:textbox>
                    </v:shape>
                  </w:pict>
                </mc:Fallback>
              </mc:AlternateContent>
            </w:r>
          </w:p>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530071" w:rsidRDefault="00530071" w:rsidP="003253EC"/>
          <w:p w:rsidR="003253EC" w:rsidRDefault="007C049E" w:rsidP="003253EC">
            <w:r>
              <w:rPr>
                <w:noProof/>
                <w:lang w:val="en-US"/>
              </w:rPr>
              <w:lastRenderedPageBreak/>
              <mc:AlternateContent>
                <mc:Choice Requires="wps">
                  <w:drawing>
                    <wp:anchor distT="0" distB="0" distL="114300" distR="114300" simplePos="0" relativeHeight="251688960" behindDoc="0" locked="0" layoutInCell="1" allowOverlap="1" wp14:anchorId="101F5A41" wp14:editId="1DD638AC">
                      <wp:simplePos x="0" y="0"/>
                      <wp:positionH relativeFrom="column">
                        <wp:posOffset>-119380</wp:posOffset>
                      </wp:positionH>
                      <wp:positionV relativeFrom="paragraph">
                        <wp:posOffset>91440</wp:posOffset>
                      </wp:positionV>
                      <wp:extent cx="597217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noFill/>
                              <a:ln w="9525">
                                <a:noFill/>
                                <a:miter lim="800000"/>
                                <a:headEnd/>
                                <a:tailEnd/>
                              </a:ln>
                            </wps:spPr>
                            <wps:txbx>
                              <w:txbxContent>
                                <w:p w:rsidR="00DB1966" w:rsidRDefault="00DB1966" w:rsidP="007C049E">
                                  <w:r>
                                    <w:t>Who did the child play with and how were the interactions with othe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9.4pt;margin-top:7.2pt;width:470.2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" filled="f" stroked="f">
                      <v:textbox style="mso-fit-shape-to-text:t">
                        <w:txbxContent>
                          <w:p w:rsidR="00DB1966" w:rsidRDefault="00DB1966" w:rsidP="007C049E">
                            <w:r>
                              <w:t>Who did the child play with and how were the interactions with other children?</w:t>
                            </w:r>
                          </w:p>
                        </w:txbxContent>
                      </v:textbox>
                    </v:shape>
                  </w:pict>
                </mc:Fallback>
              </mc:AlternateContent>
            </w:r>
          </w:p>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7C049E" w:rsidP="003253EC">
            <w:r>
              <w:rPr>
                <w:noProof/>
                <w:lang w:val="en-US"/>
              </w:rPr>
              <mc:AlternateContent>
                <mc:Choice Requires="wps">
                  <w:drawing>
                    <wp:anchor distT="0" distB="0" distL="114300" distR="114300" simplePos="0" relativeHeight="251691008" behindDoc="0" locked="0" layoutInCell="1" allowOverlap="1" wp14:anchorId="21675279" wp14:editId="13D3B35E">
                      <wp:simplePos x="0" y="0"/>
                      <wp:positionH relativeFrom="column">
                        <wp:posOffset>-121920</wp:posOffset>
                      </wp:positionH>
                      <wp:positionV relativeFrom="paragraph">
                        <wp:posOffset>148788</wp:posOffset>
                      </wp:positionV>
                      <wp:extent cx="5972175"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noFill/>
                              <a:ln w="9525">
                                <a:noFill/>
                                <a:miter lim="800000"/>
                                <a:headEnd/>
                                <a:tailEnd/>
                              </a:ln>
                            </wps:spPr>
                            <wps:txbx>
                              <w:txbxContent>
                                <w:p w:rsidR="00DB1966" w:rsidRDefault="00DB1966" w:rsidP="007C049E">
                                  <w:r>
                                    <w:t>What was the child’s interaction with their Teac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9.6pt;margin-top:11.7pt;width:470.2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" filled="f" stroked="f">
                      <v:textbox style="mso-fit-shape-to-text:t">
                        <w:txbxContent>
                          <w:p w:rsidR="00DB1966" w:rsidRDefault="00DB1966" w:rsidP="007C049E">
                            <w:r>
                              <w:t>What was the child’s interaction with their Teachers?</w:t>
                            </w:r>
                          </w:p>
                        </w:txbxContent>
                      </v:textbox>
                    </v:shape>
                  </w:pict>
                </mc:Fallback>
              </mc:AlternateContent>
            </w:r>
          </w:p>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p w:rsidR="003253EC" w:rsidRDefault="003253EC" w:rsidP="003253EC"/>
        </w:tc>
      </w:tr>
    </w:tbl>
    <w:p w:rsidR="00F46A1E" w:rsidRDefault="00F46A1E" w:rsidP="003253EC">
      <w:pPr>
        <w:rPr>
          <w:b/>
        </w:rPr>
      </w:pPr>
    </w:p>
    <w:p w:rsidR="00F46A1E" w:rsidRDefault="00F46A1E" w:rsidP="003253EC">
      <w:pPr>
        <w:rPr>
          <w:b/>
        </w:rPr>
      </w:pPr>
    </w:p>
    <w:p w:rsidR="003253EC" w:rsidRDefault="00530071" w:rsidP="003253EC">
      <w:pPr>
        <w:rPr>
          <w:b/>
        </w:rPr>
      </w:pPr>
      <w:r>
        <w:rPr>
          <w:b/>
        </w:rPr>
        <w:lastRenderedPageBreak/>
        <w:t>Week</w:t>
      </w:r>
      <w:r>
        <w:rPr>
          <w:rFonts w:hint="eastAsia"/>
          <w:b/>
        </w:rPr>
        <w:t xml:space="preserve"> 1 </w:t>
      </w:r>
      <w:r>
        <w:rPr>
          <w:b/>
        </w:rPr>
        <w:t>Observation Guide</w:t>
      </w:r>
      <w:r w:rsidR="006C5CB3">
        <w:rPr>
          <w:rFonts w:hint="eastAsia"/>
          <w:b/>
        </w:rPr>
        <w:t xml:space="preserve"> Day 2 (Your center</w:t>
      </w:r>
      <w:proofErr w:type="gramStart"/>
      <w:r w:rsidR="006C5CB3">
        <w:rPr>
          <w:rFonts w:hint="eastAsia"/>
          <w:b/>
        </w:rPr>
        <w:t>)</w:t>
      </w:r>
      <w:proofErr w:type="gramEnd"/>
      <w:r w:rsidR="003253EC">
        <w:br/>
      </w:r>
      <w:r w:rsidR="003253EC">
        <w:br/>
      </w:r>
      <w:r w:rsidR="003253EC" w:rsidRPr="003253EC">
        <w:t>Teacher:</w:t>
      </w:r>
      <w:r w:rsidR="003253EC">
        <w:t xml:space="preserve"> </w:t>
      </w:r>
      <w:r w:rsidR="003253EC" w:rsidRPr="003253EC">
        <w:br/>
        <w:t xml:space="preserve">Date: </w:t>
      </w:r>
      <w:r w:rsidR="003253EC">
        <w:br/>
        <w:t>Time: 8:30-2:00 (Free Play + Physical Play + Lunch + Afternoon Prep)</w:t>
      </w:r>
      <w:r w:rsidR="003253EC" w:rsidRPr="003253EC">
        <w:br/>
      </w:r>
      <w:r w:rsidR="000F676F">
        <w:rPr>
          <w:rFonts w:hint="eastAsia"/>
          <w:b/>
        </w:rPr>
        <w:t>My Role</w:t>
      </w:r>
    </w:p>
    <w:p w:rsidR="003253EC" w:rsidRDefault="003253EC" w:rsidP="003253EC">
      <w:r>
        <w:t xml:space="preserve">How do you see yourself in the classroom? How would you work and participate in </w:t>
      </w:r>
      <w:proofErr w:type="spellStart"/>
      <w:r>
        <w:t>Puruni</w:t>
      </w:r>
      <w:proofErr w:type="spellEnd"/>
      <w:r>
        <w:t>?</w:t>
      </w:r>
    </w:p>
    <w:tbl>
      <w:tblPr>
        <w:tblStyle w:val="a8"/>
        <w:tblW w:w="0" w:type="auto"/>
        <w:tblLook w:val="04A0" w:firstRow="1" w:lastRow="0" w:firstColumn="1" w:lastColumn="0" w:noHBand="0" w:noVBand="1"/>
      </w:tblPr>
      <w:tblGrid>
        <w:gridCol w:w="9576"/>
      </w:tblGrid>
      <w:tr w:rsidR="003253EC" w:rsidTr="00696542">
        <w:tc>
          <w:tcPr>
            <w:tcW w:w="9576" w:type="dxa"/>
          </w:tcPr>
          <w:p w:rsidR="003253EC" w:rsidRDefault="007C049E" w:rsidP="00696542">
            <w:r w:rsidRPr="007C049E">
              <w:rPr>
                <w:noProof/>
                <w:lang w:val="en-US"/>
              </w:rPr>
              <mc:AlternateContent>
                <mc:Choice Requires="wps">
                  <w:drawing>
                    <wp:anchor distT="0" distB="0" distL="114300" distR="114300" simplePos="0" relativeHeight="251693056" behindDoc="0" locked="0" layoutInCell="1" allowOverlap="1" wp14:anchorId="0DAD2287" wp14:editId="4612443F">
                      <wp:simplePos x="0" y="0"/>
                      <wp:positionH relativeFrom="column">
                        <wp:posOffset>-104775</wp:posOffset>
                      </wp:positionH>
                      <wp:positionV relativeFrom="paragraph">
                        <wp:posOffset>12065</wp:posOffset>
                      </wp:positionV>
                      <wp:extent cx="597217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noFill/>
                              <a:ln w="9525">
                                <a:noFill/>
                                <a:miter lim="800000"/>
                                <a:headEnd/>
                                <a:tailEnd/>
                              </a:ln>
                            </wps:spPr>
                            <wps:txbx>
                              <w:txbxContent>
                                <w:p w:rsidR="00DB1966" w:rsidRDefault="00DB1966" w:rsidP="007C049E">
                                  <w:r>
                                    <w:t>Morning H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8.25pt;margin-top:.95pt;width:470.2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" filled="f" stroked="f">
                      <v:textbox style="mso-fit-shape-to-text:t">
                        <w:txbxContent>
                          <w:p w:rsidR="00DB1966" w:rsidRDefault="00DB1966" w:rsidP="007C049E">
                            <w:r>
                              <w:t>Morning Hour</w:t>
                            </w:r>
                          </w:p>
                        </w:txbxContent>
                      </v:textbox>
                    </v:shape>
                  </w:pict>
                </mc:Fallback>
              </mc:AlternateContent>
            </w:r>
          </w:p>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7C049E" w:rsidP="00696542">
            <w:r w:rsidRPr="007C049E">
              <w:rPr>
                <w:noProof/>
                <w:lang w:val="en-US"/>
              </w:rPr>
              <mc:AlternateContent>
                <mc:Choice Requires="wps">
                  <w:drawing>
                    <wp:anchor distT="0" distB="0" distL="114300" distR="114300" simplePos="0" relativeHeight="251700224" behindDoc="0" locked="0" layoutInCell="1" allowOverlap="1" wp14:anchorId="5B718220" wp14:editId="2C99F844">
                      <wp:simplePos x="0" y="0"/>
                      <wp:positionH relativeFrom="column">
                        <wp:posOffset>-101586</wp:posOffset>
                      </wp:positionH>
                      <wp:positionV relativeFrom="paragraph">
                        <wp:posOffset>52070</wp:posOffset>
                      </wp:positionV>
                      <wp:extent cx="5972175"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noFill/>
                              <a:ln w="9525">
                                <a:noFill/>
                                <a:miter lim="800000"/>
                                <a:headEnd/>
                                <a:tailEnd/>
                              </a:ln>
                            </wps:spPr>
                            <wps:txbx>
                              <w:txbxContent>
                                <w:p w:rsidR="00DB1966" w:rsidRDefault="00DB1966" w:rsidP="007C049E">
                                  <w:r>
                                    <w:t>Snack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8pt;margin-top:4.1pt;width:470.2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" filled="f" stroked="f">
                      <v:textbox style="mso-fit-shape-to-text:t">
                        <w:txbxContent>
                          <w:p w:rsidR="00DB1966" w:rsidRDefault="00DB1966" w:rsidP="007C049E">
                            <w:r>
                              <w:t>Snack Time</w:t>
                            </w:r>
                          </w:p>
                        </w:txbxContent>
                      </v:textbox>
                    </v:shape>
                  </w:pict>
                </mc:Fallback>
              </mc:AlternateContent>
            </w:r>
          </w:p>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7C049E" w:rsidP="00696542">
            <w:r w:rsidRPr="007C049E">
              <w:rPr>
                <w:noProof/>
                <w:lang w:val="en-US"/>
              </w:rPr>
              <mc:AlternateContent>
                <mc:Choice Requires="wps">
                  <w:drawing>
                    <wp:anchor distT="0" distB="0" distL="114300" distR="114300" simplePos="0" relativeHeight="251702272" behindDoc="0" locked="0" layoutInCell="1" allowOverlap="1" wp14:anchorId="2459FEA8" wp14:editId="2B8B4AC6">
                      <wp:simplePos x="0" y="0"/>
                      <wp:positionH relativeFrom="column">
                        <wp:posOffset>-109220</wp:posOffset>
                      </wp:positionH>
                      <wp:positionV relativeFrom="paragraph">
                        <wp:posOffset>137160</wp:posOffset>
                      </wp:positionV>
                      <wp:extent cx="5972175" cy="1403985"/>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noFill/>
                              <a:ln w="9525">
                                <a:noFill/>
                                <a:miter lim="800000"/>
                                <a:headEnd/>
                                <a:tailEnd/>
                              </a:ln>
                            </wps:spPr>
                            <wps:txbx>
                              <w:txbxContent>
                                <w:p w:rsidR="00DB1966" w:rsidRDefault="00DB1966" w:rsidP="007C049E">
                                  <w:r>
                                    <w:t>Free 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8.6pt;margin-top:10.8pt;width:470.2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" filled="f" stroked="f">
                      <v:textbox style="mso-fit-shape-to-text:t">
                        <w:txbxContent>
                          <w:p w:rsidR="00DB1966" w:rsidRDefault="00DB1966" w:rsidP="007C049E">
                            <w:r>
                              <w:t>Free Play</w:t>
                            </w:r>
                          </w:p>
                        </w:txbxContent>
                      </v:textbox>
                    </v:shape>
                  </w:pict>
                </mc:Fallback>
              </mc:AlternateContent>
            </w:r>
          </w:p>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7C049E" w:rsidP="00696542">
            <w:r w:rsidRPr="007C049E">
              <w:rPr>
                <w:noProof/>
                <w:lang w:val="en-US"/>
              </w:rPr>
              <mc:AlternateContent>
                <mc:Choice Requires="wps">
                  <w:drawing>
                    <wp:anchor distT="0" distB="0" distL="114300" distR="114300" simplePos="0" relativeHeight="251694080" behindDoc="0" locked="0" layoutInCell="1" allowOverlap="1" wp14:anchorId="7152C06A" wp14:editId="0EAC881D">
                      <wp:simplePos x="0" y="0"/>
                      <wp:positionH relativeFrom="column">
                        <wp:posOffset>-105396</wp:posOffset>
                      </wp:positionH>
                      <wp:positionV relativeFrom="paragraph">
                        <wp:posOffset>24130</wp:posOffset>
                      </wp:positionV>
                      <wp:extent cx="597217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noFill/>
                              <a:ln w="9525">
                                <a:noFill/>
                                <a:miter lim="800000"/>
                                <a:headEnd/>
                                <a:tailEnd/>
                              </a:ln>
                            </wps:spPr>
                            <wps:txbx>
                              <w:txbxContent>
                                <w:p w:rsidR="00DB1966" w:rsidRDefault="00DB1966" w:rsidP="007C049E">
                                  <w:r>
                                    <w:t>Clean-up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8.3pt;margin-top:1.9pt;width:470.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" filled="f" stroked="f">
                      <v:textbox style="mso-fit-shape-to-text:t">
                        <w:txbxContent>
                          <w:p w:rsidR="00DB1966" w:rsidRDefault="00DB1966" w:rsidP="007C049E">
                            <w:r>
                              <w:t>Clean-up time</w:t>
                            </w:r>
                          </w:p>
                        </w:txbxContent>
                      </v:textbox>
                    </v:shape>
                  </w:pict>
                </mc:Fallback>
              </mc:AlternateContent>
            </w:r>
          </w:p>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530071" w:rsidRDefault="00530071" w:rsidP="00696542"/>
          <w:p w:rsidR="00530071" w:rsidRDefault="00530071" w:rsidP="00696542"/>
          <w:p w:rsidR="003253EC" w:rsidRDefault="003253EC" w:rsidP="00696542"/>
          <w:p w:rsidR="003253EC" w:rsidRDefault="007C049E" w:rsidP="00696542">
            <w:r w:rsidRPr="007C049E">
              <w:rPr>
                <w:noProof/>
                <w:lang w:val="en-US"/>
              </w:rPr>
              <w:lastRenderedPageBreak/>
              <mc:AlternateContent>
                <mc:Choice Requires="wps">
                  <w:drawing>
                    <wp:anchor distT="0" distB="0" distL="114300" distR="114300" simplePos="0" relativeHeight="251695104" behindDoc="0" locked="0" layoutInCell="1" allowOverlap="1" wp14:anchorId="1EEF2D74" wp14:editId="58AF82FF">
                      <wp:simplePos x="0" y="0"/>
                      <wp:positionH relativeFrom="column">
                        <wp:posOffset>-83820</wp:posOffset>
                      </wp:positionH>
                      <wp:positionV relativeFrom="paragraph">
                        <wp:posOffset>33655</wp:posOffset>
                      </wp:positionV>
                      <wp:extent cx="5972175"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noFill/>
                              <a:ln w="9525">
                                <a:noFill/>
                                <a:miter lim="800000"/>
                                <a:headEnd/>
                                <a:tailEnd/>
                              </a:ln>
                            </wps:spPr>
                            <wps:txbx>
                              <w:txbxContent>
                                <w:p w:rsidR="00DB1966" w:rsidRDefault="00DB1966" w:rsidP="007C049E">
                                  <w:r>
                                    <w:t>Group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6.6pt;margin-top:2.65pt;width:470.2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" filled="f" stroked="f">
                      <v:textbox style="mso-fit-shape-to-text:t">
                        <w:txbxContent>
                          <w:p w:rsidR="00DB1966" w:rsidRDefault="00DB1966" w:rsidP="007C049E">
                            <w:r>
                              <w:t>Group Time</w:t>
                            </w:r>
                          </w:p>
                        </w:txbxContent>
                      </v:textbox>
                    </v:shape>
                  </w:pict>
                </mc:Fallback>
              </mc:AlternateContent>
            </w:r>
          </w:p>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D47A66" w:rsidRDefault="00D47A66" w:rsidP="00D47A66"/>
          <w:p w:rsidR="00D47A66" w:rsidRDefault="00D47A66" w:rsidP="00D47A66"/>
          <w:p w:rsidR="00D47A66" w:rsidRDefault="007C049E" w:rsidP="00D47A66">
            <w:r w:rsidRPr="007C049E">
              <w:rPr>
                <w:noProof/>
                <w:lang w:val="en-US"/>
              </w:rPr>
              <mc:AlternateContent>
                <mc:Choice Requires="wps">
                  <w:drawing>
                    <wp:anchor distT="0" distB="0" distL="114300" distR="114300" simplePos="0" relativeHeight="251696128" behindDoc="0" locked="0" layoutInCell="1" allowOverlap="1" wp14:anchorId="60E86B19" wp14:editId="4F618ACD">
                      <wp:simplePos x="0" y="0"/>
                      <wp:positionH relativeFrom="column">
                        <wp:posOffset>-83820</wp:posOffset>
                      </wp:positionH>
                      <wp:positionV relativeFrom="paragraph">
                        <wp:posOffset>88265</wp:posOffset>
                      </wp:positionV>
                      <wp:extent cx="5972175"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noFill/>
                              <a:ln w="9525">
                                <a:noFill/>
                                <a:miter lim="800000"/>
                                <a:headEnd/>
                                <a:tailEnd/>
                              </a:ln>
                            </wps:spPr>
                            <wps:txbx>
                              <w:txbxContent>
                                <w:p w:rsidR="00DB1966" w:rsidRDefault="00DB1966" w:rsidP="007C049E">
                                  <w:r>
                                    <w:t>Physical play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6.6pt;margin-top:6.95pt;width:470.2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" filled="f" stroked="f">
                      <v:textbox style="mso-fit-shape-to-text:t">
                        <w:txbxContent>
                          <w:p w:rsidR="00DB1966" w:rsidRDefault="00DB1966" w:rsidP="007C049E">
                            <w:r>
                              <w:t>Physical play time</w:t>
                            </w:r>
                          </w:p>
                        </w:txbxContent>
                      </v:textbox>
                    </v:shape>
                  </w:pict>
                </mc:Fallback>
              </mc:AlternateContent>
            </w:r>
          </w:p>
          <w:p w:rsidR="00D47A66" w:rsidRDefault="00D47A66" w:rsidP="00D47A66"/>
          <w:p w:rsidR="00D47A66" w:rsidRDefault="00D47A66" w:rsidP="00D47A66"/>
          <w:p w:rsidR="00D47A66" w:rsidRDefault="00D47A66" w:rsidP="00D47A66"/>
          <w:p w:rsidR="00D47A66" w:rsidRDefault="00D47A66" w:rsidP="00D47A66"/>
          <w:p w:rsidR="00D47A66" w:rsidRDefault="00D47A66" w:rsidP="00D47A66"/>
          <w:p w:rsidR="00D47A66" w:rsidRDefault="00D47A66" w:rsidP="00D47A66"/>
          <w:p w:rsidR="00D47A66" w:rsidRDefault="00D47A66" w:rsidP="00D47A66"/>
          <w:p w:rsidR="003253EC" w:rsidRDefault="003253EC" w:rsidP="00696542"/>
          <w:p w:rsidR="003253EC" w:rsidRDefault="003253EC" w:rsidP="00696542"/>
          <w:p w:rsidR="003253EC" w:rsidRDefault="003253EC" w:rsidP="00696542"/>
          <w:p w:rsidR="003253EC" w:rsidRDefault="003253EC" w:rsidP="00696542"/>
          <w:p w:rsidR="003253EC" w:rsidRDefault="007C049E" w:rsidP="00696542">
            <w:r w:rsidRPr="007C049E">
              <w:rPr>
                <w:noProof/>
                <w:lang w:val="en-US"/>
              </w:rPr>
              <mc:AlternateContent>
                <mc:Choice Requires="wps">
                  <w:drawing>
                    <wp:anchor distT="0" distB="0" distL="114300" distR="114300" simplePos="0" relativeHeight="251697152" behindDoc="0" locked="0" layoutInCell="1" allowOverlap="1" wp14:anchorId="63622AB6" wp14:editId="480D6255">
                      <wp:simplePos x="0" y="0"/>
                      <wp:positionH relativeFrom="column">
                        <wp:posOffset>-83820</wp:posOffset>
                      </wp:positionH>
                      <wp:positionV relativeFrom="paragraph">
                        <wp:posOffset>93980</wp:posOffset>
                      </wp:positionV>
                      <wp:extent cx="5972175"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noFill/>
                              <a:ln w="9525">
                                <a:noFill/>
                                <a:miter lim="800000"/>
                                <a:headEnd/>
                                <a:tailEnd/>
                              </a:ln>
                            </wps:spPr>
                            <wps:txbx>
                              <w:txbxContent>
                                <w:p w:rsidR="00DB1966" w:rsidRDefault="00DB1966" w:rsidP="007C049E">
                                  <w:r>
                                    <w:t>Lunch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6.6pt;margin-top:7.4pt;width:470.2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" filled="f" stroked="f">
                      <v:textbox style="mso-fit-shape-to-text:t">
                        <w:txbxContent>
                          <w:p w:rsidR="00DB1966" w:rsidRDefault="00DB1966" w:rsidP="007C049E">
                            <w:r>
                              <w:t>Lunch time</w:t>
                            </w:r>
                          </w:p>
                        </w:txbxContent>
                      </v:textbox>
                    </v:shape>
                  </w:pict>
                </mc:Fallback>
              </mc:AlternateContent>
            </w:r>
          </w:p>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7C049E" w:rsidP="00696542">
            <w:r w:rsidRPr="007C049E">
              <w:rPr>
                <w:noProof/>
                <w:lang w:val="en-US"/>
              </w:rPr>
              <mc:AlternateContent>
                <mc:Choice Requires="wps">
                  <w:drawing>
                    <wp:anchor distT="0" distB="0" distL="114300" distR="114300" simplePos="0" relativeHeight="251698176" behindDoc="0" locked="0" layoutInCell="1" allowOverlap="1" wp14:anchorId="206AC7CF" wp14:editId="3B800ADE">
                      <wp:simplePos x="0" y="0"/>
                      <wp:positionH relativeFrom="column">
                        <wp:posOffset>-85725</wp:posOffset>
                      </wp:positionH>
                      <wp:positionV relativeFrom="paragraph">
                        <wp:posOffset>51435</wp:posOffset>
                      </wp:positionV>
                      <wp:extent cx="5972175"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noFill/>
                              <a:ln w="9525">
                                <a:noFill/>
                                <a:miter lim="800000"/>
                                <a:headEnd/>
                                <a:tailEnd/>
                              </a:ln>
                            </wps:spPr>
                            <wps:txbx>
                              <w:txbxContent>
                                <w:p w:rsidR="00DB1966" w:rsidRDefault="00DB1966" w:rsidP="007C049E">
                                  <w:r>
                                    <w:t>Nap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6.75pt;margin-top:4.05pt;width:470.2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" filled="f" stroked="f">
                      <v:textbox style="mso-fit-shape-to-text:t">
                        <w:txbxContent>
                          <w:p w:rsidR="00DB1966" w:rsidRDefault="00DB1966" w:rsidP="007C049E">
                            <w:r>
                              <w:t>Nap time</w:t>
                            </w:r>
                          </w:p>
                        </w:txbxContent>
                      </v:textbox>
                    </v:shape>
                  </w:pict>
                </mc:Fallback>
              </mc:AlternateContent>
            </w:r>
          </w:p>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p w:rsidR="003253EC" w:rsidRDefault="003253EC" w:rsidP="00696542"/>
        </w:tc>
      </w:tr>
    </w:tbl>
    <w:p w:rsidR="00307FCF" w:rsidRDefault="00307FCF" w:rsidP="00997D4B"/>
    <w:p w:rsidR="00307FCF" w:rsidRDefault="00307FCF" w:rsidP="00307FCF">
      <w:pPr>
        <w:pBdr>
          <w:bottom w:val="single" w:sz="6" w:space="1" w:color="auto"/>
        </w:pBdr>
        <w:rPr>
          <w:sz w:val="40"/>
        </w:rPr>
      </w:pPr>
      <w:r w:rsidRPr="00020459">
        <w:rPr>
          <w:sz w:val="40"/>
        </w:rPr>
        <w:lastRenderedPageBreak/>
        <w:t xml:space="preserve">5/6 </w:t>
      </w:r>
      <w:r>
        <w:rPr>
          <w:sz w:val="40"/>
        </w:rPr>
        <w:t>p</w:t>
      </w:r>
      <w:r w:rsidRPr="00020459">
        <w:rPr>
          <w:sz w:val="40"/>
        </w:rPr>
        <w:t>rogram</w:t>
      </w:r>
      <w:r>
        <w:rPr>
          <w:sz w:val="40"/>
        </w:rPr>
        <w:t xml:space="preserve"> </w:t>
      </w:r>
      <w:r w:rsidR="006C5CB3">
        <w:rPr>
          <w:sz w:val="40"/>
        </w:rPr>
        <w:t>201</w:t>
      </w:r>
      <w:r w:rsidR="006C5CB3">
        <w:rPr>
          <w:rFonts w:hint="eastAsia"/>
          <w:sz w:val="40"/>
        </w:rPr>
        <w:t>8</w:t>
      </w:r>
      <w:r w:rsidR="006C5CB3">
        <w:rPr>
          <w:sz w:val="40"/>
        </w:rPr>
        <w:t>-201</w:t>
      </w:r>
      <w:r w:rsidR="006C5CB3">
        <w:rPr>
          <w:rFonts w:hint="eastAsia"/>
          <w:sz w:val="40"/>
        </w:rPr>
        <w:t>9</w:t>
      </w:r>
      <w:r w:rsidR="006C5CB3">
        <w:rPr>
          <w:sz w:val="40"/>
        </w:rPr>
        <w:t xml:space="preserve"> </w:t>
      </w:r>
      <w:r w:rsidR="001E0D88">
        <w:rPr>
          <w:sz w:val="40"/>
        </w:rPr>
        <w:t>(Subject to chang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7FCF" w:rsidTr="00696542">
        <w:tc>
          <w:tcPr>
            <w:tcW w:w="4675" w:type="dxa"/>
            <w:tcBorders>
              <w:bottom w:val="single" w:sz="4" w:space="0" w:color="auto"/>
              <w:right w:val="single" w:sz="4" w:space="0" w:color="auto"/>
            </w:tcBorders>
          </w:tcPr>
          <w:p w:rsidR="00307FCF" w:rsidRPr="00020459" w:rsidRDefault="00AC1E61" w:rsidP="00696542">
            <w:pPr>
              <w:rPr>
                <w:b/>
              </w:rPr>
            </w:pPr>
            <w:r>
              <w:rPr>
                <w:rFonts w:hint="eastAsia"/>
                <w:b/>
              </w:rPr>
              <w:t>1</w:t>
            </w:r>
            <w:r w:rsidR="00307FCF" w:rsidRPr="00020459">
              <w:rPr>
                <w:b/>
              </w:rPr>
              <w:t>. March</w:t>
            </w:r>
          </w:p>
          <w:p w:rsidR="00307FCF" w:rsidRPr="00020459" w:rsidRDefault="00307FCF" w:rsidP="00696542">
            <w:pPr>
              <w:rPr>
                <w:b/>
              </w:rPr>
            </w:pPr>
          </w:p>
          <w:p w:rsidR="00307FCF" w:rsidRPr="00020459" w:rsidRDefault="00AA5211" w:rsidP="00696542">
            <w:pPr>
              <w:rPr>
                <w:b/>
              </w:rPr>
            </w:pPr>
            <w:r>
              <w:rPr>
                <w:b/>
              </w:rPr>
              <w:t xml:space="preserve">Theme: </w:t>
            </w:r>
            <w:r>
              <w:rPr>
                <w:rFonts w:hint="eastAsia"/>
                <w:b/>
              </w:rPr>
              <w:t>Joyful Childcare</w:t>
            </w:r>
            <w:bookmarkStart w:id="0" w:name="_GoBack"/>
            <w:bookmarkEnd w:id="0"/>
            <w:r w:rsidR="00307FCF" w:rsidRPr="00020459">
              <w:rPr>
                <w:b/>
              </w:rPr>
              <w:t xml:space="preserve"> Center</w:t>
            </w:r>
          </w:p>
          <w:p w:rsidR="00307FCF" w:rsidRDefault="00307FCF" w:rsidP="00696542"/>
          <w:p w:rsidR="00307FCF" w:rsidRDefault="00DB1966" w:rsidP="00696542">
            <w:r>
              <w:t xml:space="preserve"> 1week: </w:t>
            </w:r>
            <w:r>
              <w:rPr>
                <w:rFonts w:hint="eastAsia"/>
              </w:rPr>
              <w:t>Adapting to my new class</w:t>
            </w:r>
          </w:p>
          <w:p w:rsidR="00307FCF" w:rsidRDefault="00307FCF" w:rsidP="00696542"/>
          <w:p w:rsidR="00307FCF" w:rsidRDefault="00DB1966" w:rsidP="00696542">
            <w:r>
              <w:t xml:space="preserve"> 2 week: My class</w:t>
            </w:r>
            <w:r>
              <w:rPr>
                <w:rFonts w:hint="eastAsia"/>
              </w:rPr>
              <w:t xml:space="preserve"> friends</w:t>
            </w:r>
          </w:p>
          <w:p w:rsidR="00307FCF" w:rsidRDefault="00307FCF" w:rsidP="00696542"/>
          <w:p w:rsidR="00307FCF" w:rsidRDefault="00307FCF" w:rsidP="00696542">
            <w:r>
              <w:t xml:space="preserve"> 3 week: What I want to play</w:t>
            </w:r>
          </w:p>
          <w:p w:rsidR="00307FCF" w:rsidRDefault="00307FCF" w:rsidP="00696542"/>
          <w:p w:rsidR="00307FCF" w:rsidRDefault="00307FCF" w:rsidP="00696542">
            <w:r>
              <w:t xml:space="preserve"> 4 week: Play safely</w:t>
            </w:r>
          </w:p>
          <w:p w:rsidR="00307FCF" w:rsidRDefault="00307FCF" w:rsidP="00696542"/>
          <w:p w:rsidR="00307FCF" w:rsidRDefault="00307FCF" w:rsidP="00696542">
            <w:r>
              <w:t xml:space="preserve"> 5 week: Play </w:t>
            </w:r>
            <w:r w:rsidR="00DB1966">
              <w:rPr>
                <w:rFonts w:hint="eastAsia"/>
              </w:rPr>
              <w:t>well together</w:t>
            </w:r>
          </w:p>
          <w:p w:rsidR="00307FCF" w:rsidRDefault="00307FCF" w:rsidP="00696542"/>
        </w:tc>
        <w:tc>
          <w:tcPr>
            <w:tcW w:w="4675" w:type="dxa"/>
            <w:tcBorders>
              <w:left w:val="single" w:sz="4" w:space="0" w:color="auto"/>
              <w:bottom w:val="single" w:sz="4" w:space="0" w:color="auto"/>
            </w:tcBorders>
          </w:tcPr>
          <w:p w:rsidR="00307FCF" w:rsidRPr="00020459" w:rsidRDefault="00AC1E61" w:rsidP="00696542">
            <w:pPr>
              <w:rPr>
                <w:b/>
              </w:rPr>
            </w:pPr>
            <w:r>
              <w:rPr>
                <w:rFonts w:hint="eastAsia"/>
                <w:b/>
              </w:rPr>
              <w:t>2</w:t>
            </w:r>
            <w:r w:rsidR="00307FCF" w:rsidRPr="00020459">
              <w:rPr>
                <w:b/>
              </w:rPr>
              <w:t>. April</w:t>
            </w:r>
          </w:p>
          <w:p w:rsidR="00307FCF" w:rsidRPr="00020459" w:rsidRDefault="00307FCF" w:rsidP="00696542">
            <w:pPr>
              <w:rPr>
                <w:b/>
              </w:rPr>
            </w:pPr>
          </w:p>
          <w:p w:rsidR="00307FCF" w:rsidRPr="00020459" w:rsidRDefault="00307FCF" w:rsidP="00696542">
            <w:pPr>
              <w:rPr>
                <w:b/>
              </w:rPr>
            </w:pPr>
            <w:r w:rsidRPr="00020459">
              <w:rPr>
                <w:b/>
              </w:rPr>
              <w:t>Theme: Spring</w:t>
            </w:r>
          </w:p>
          <w:p w:rsidR="00307FCF" w:rsidRDefault="00307FCF" w:rsidP="00696542"/>
          <w:p w:rsidR="00307FCF" w:rsidRDefault="00307FCF" w:rsidP="00696542">
            <w:r>
              <w:t xml:space="preserve">1week: </w:t>
            </w:r>
            <w:r w:rsidR="00DB1966">
              <w:rPr>
                <w:rFonts w:hint="eastAsia"/>
              </w:rPr>
              <w:t>Change to spring</w:t>
            </w:r>
          </w:p>
          <w:p w:rsidR="00307FCF" w:rsidRDefault="00307FCF" w:rsidP="00696542"/>
          <w:p w:rsidR="00307FCF" w:rsidRDefault="00307FCF" w:rsidP="00696542">
            <w:r>
              <w:t>2 week: Flowers and trees</w:t>
            </w:r>
          </w:p>
          <w:p w:rsidR="00307FCF" w:rsidRDefault="00307FCF" w:rsidP="00696542"/>
          <w:p w:rsidR="00307FCF" w:rsidRDefault="00307FCF" w:rsidP="00696542">
            <w:r>
              <w:t>3 week: spring picnic</w:t>
            </w:r>
          </w:p>
          <w:p w:rsidR="00307FCF" w:rsidRPr="00020459" w:rsidRDefault="00307FCF" w:rsidP="00696542">
            <w:pPr>
              <w:ind w:firstLine="720"/>
            </w:pPr>
          </w:p>
        </w:tc>
      </w:tr>
      <w:tr w:rsidR="00307FCF" w:rsidTr="00696542">
        <w:tc>
          <w:tcPr>
            <w:tcW w:w="4675" w:type="dxa"/>
            <w:tcBorders>
              <w:top w:val="single" w:sz="4" w:space="0" w:color="auto"/>
              <w:bottom w:val="single" w:sz="4" w:space="0" w:color="auto"/>
              <w:right w:val="single" w:sz="4" w:space="0" w:color="auto"/>
            </w:tcBorders>
          </w:tcPr>
          <w:p w:rsidR="00307FCF" w:rsidRPr="00020459" w:rsidRDefault="00AC1E61" w:rsidP="00696542">
            <w:pPr>
              <w:rPr>
                <w:b/>
              </w:rPr>
            </w:pPr>
            <w:r>
              <w:rPr>
                <w:rFonts w:hint="eastAsia"/>
                <w:b/>
              </w:rPr>
              <w:t>3</w:t>
            </w:r>
            <w:r w:rsidR="00307FCF" w:rsidRPr="00020459">
              <w:rPr>
                <w:b/>
              </w:rPr>
              <w:t>. May</w:t>
            </w:r>
          </w:p>
          <w:p w:rsidR="00307FCF" w:rsidRPr="00020459" w:rsidRDefault="00307FCF" w:rsidP="00696542">
            <w:pPr>
              <w:rPr>
                <w:b/>
              </w:rPr>
            </w:pPr>
          </w:p>
          <w:p w:rsidR="00307FCF" w:rsidRPr="00020459" w:rsidRDefault="00AC1E61" w:rsidP="00696542">
            <w:pPr>
              <w:rPr>
                <w:b/>
              </w:rPr>
            </w:pPr>
            <w:r>
              <w:rPr>
                <w:b/>
              </w:rPr>
              <w:t xml:space="preserve">Theme: My family and </w:t>
            </w:r>
            <w:r>
              <w:rPr>
                <w:rFonts w:hint="eastAsia"/>
                <w:b/>
              </w:rPr>
              <w:t>me</w:t>
            </w:r>
            <w:r w:rsidR="00307FCF" w:rsidRPr="00020459">
              <w:rPr>
                <w:b/>
              </w:rPr>
              <w:t xml:space="preserve"> </w:t>
            </w:r>
          </w:p>
          <w:p w:rsidR="00307FCF" w:rsidRDefault="00307FCF" w:rsidP="00696542"/>
          <w:p w:rsidR="00307FCF" w:rsidRDefault="00AC1E61" w:rsidP="00696542">
            <w:r>
              <w:t xml:space="preserve">1week: </w:t>
            </w:r>
            <w:r>
              <w:rPr>
                <w:rFonts w:hint="eastAsia"/>
              </w:rPr>
              <w:t>My Joyful Home</w:t>
            </w:r>
          </w:p>
          <w:p w:rsidR="00307FCF" w:rsidRDefault="00307FCF" w:rsidP="00696542"/>
          <w:p w:rsidR="00307FCF" w:rsidRDefault="00307FCF" w:rsidP="00696542">
            <w:r>
              <w:t>2</w:t>
            </w:r>
            <w:r w:rsidR="00AC1E61">
              <w:t xml:space="preserve"> week: </w:t>
            </w:r>
            <w:r w:rsidR="00AC1E61">
              <w:rPr>
                <w:rFonts w:hint="eastAsia"/>
              </w:rPr>
              <w:t>Mom and Dad I love</w:t>
            </w:r>
          </w:p>
          <w:p w:rsidR="00307FCF" w:rsidRPr="00AC1E61" w:rsidRDefault="00307FCF" w:rsidP="00696542"/>
          <w:p w:rsidR="00307FCF" w:rsidRDefault="00AC1E61" w:rsidP="00696542">
            <w:r>
              <w:t xml:space="preserve">3 week: My </w:t>
            </w:r>
            <w:r>
              <w:rPr>
                <w:rFonts w:hint="eastAsia"/>
              </w:rPr>
              <w:t>Body</w:t>
            </w:r>
          </w:p>
          <w:p w:rsidR="00307FCF" w:rsidRDefault="00307FCF" w:rsidP="00696542">
            <w:r>
              <w:br/>
              <w:t>4 week: My mind</w:t>
            </w:r>
          </w:p>
          <w:p w:rsidR="00307FCF" w:rsidRDefault="00307FCF" w:rsidP="00696542"/>
          <w:p w:rsidR="00307FCF" w:rsidRDefault="00AC1E61" w:rsidP="00696542">
            <w:r>
              <w:t xml:space="preserve">5 week: </w:t>
            </w:r>
            <w:r>
              <w:rPr>
                <w:rFonts w:hint="eastAsia"/>
              </w:rPr>
              <w:t>T</w:t>
            </w:r>
            <w:r w:rsidR="00307FCF">
              <w:t>hing</w:t>
            </w:r>
            <w:r>
              <w:rPr>
                <w:rFonts w:hint="eastAsia"/>
              </w:rPr>
              <w:t>s</w:t>
            </w:r>
            <w:r w:rsidR="00307FCF">
              <w:t xml:space="preserve"> I can do </w:t>
            </w:r>
          </w:p>
          <w:p w:rsidR="00307FCF" w:rsidRDefault="00307FCF" w:rsidP="00696542"/>
        </w:tc>
        <w:tc>
          <w:tcPr>
            <w:tcW w:w="4675" w:type="dxa"/>
            <w:tcBorders>
              <w:top w:val="single" w:sz="4" w:space="0" w:color="auto"/>
              <w:left w:val="single" w:sz="4" w:space="0" w:color="auto"/>
              <w:bottom w:val="single" w:sz="4" w:space="0" w:color="auto"/>
            </w:tcBorders>
          </w:tcPr>
          <w:p w:rsidR="00307FCF" w:rsidRPr="00020459" w:rsidRDefault="00AC1E61" w:rsidP="00696542">
            <w:pPr>
              <w:rPr>
                <w:b/>
              </w:rPr>
            </w:pPr>
            <w:r>
              <w:rPr>
                <w:rFonts w:hint="eastAsia"/>
                <w:b/>
              </w:rPr>
              <w:t>4</w:t>
            </w:r>
            <w:r w:rsidR="00307FCF" w:rsidRPr="00020459">
              <w:rPr>
                <w:b/>
              </w:rPr>
              <w:t>. June</w:t>
            </w:r>
          </w:p>
          <w:p w:rsidR="00307FCF" w:rsidRPr="00020459" w:rsidRDefault="00307FCF" w:rsidP="00696542">
            <w:pPr>
              <w:rPr>
                <w:b/>
              </w:rPr>
            </w:pPr>
          </w:p>
          <w:p w:rsidR="00307FCF" w:rsidRPr="00020459" w:rsidRDefault="00307FCF" w:rsidP="00696542">
            <w:pPr>
              <w:rPr>
                <w:b/>
              </w:rPr>
            </w:pPr>
            <w:r w:rsidRPr="00020459">
              <w:rPr>
                <w:b/>
              </w:rPr>
              <w:t>Theme: Animals</w:t>
            </w:r>
          </w:p>
          <w:p w:rsidR="00307FCF" w:rsidRDefault="00307FCF" w:rsidP="00696542"/>
          <w:p w:rsidR="00307FCF" w:rsidRDefault="00307FCF" w:rsidP="00696542">
            <w:r>
              <w:t xml:space="preserve"> 1 week: </w:t>
            </w:r>
            <w:r w:rsidR="00AC1E61">
              <w:rPr>
                <w:rFonts w:hint="eastAsia"/>
              </w:rPr>
              <w:t>Various</w:t>
            </w:r>
            <w:r>
              <w:t xml:space="preserve"> animals (1)</w:t>
            </w:r>
          </w:p>
          <w:p w:rsidR="00307FCF" w:rsidRDefault="00307FCF" w:rsidP="00696542"/>
          <w:p w:rsidR="00307FCF" w:rsidRDefault="00AC1E61" w:rsidP="00696542">
            <w:r>
              <w:t xml:space="preserve">2 week: </w:t>
            </w:r>
            <w:r>
              <w:rPr>
                <w:rFonts w:hint="eastAsia"/>
              </w:rPr>
              <w:t>Various</w:t>
            </w:r>
            <w:r w:rsidR="00307FCF">
              <w:t xml:space="preserve"> of animals (2)</w:t>
            </w:r>
          </w:p>
          <w:p w:rsidR="00307FCF" w:rsidRPr="00AC1E61" w:rsidRDefault="00307FCF" w:rsidP="00696542"/>
          <w:p w:rsidR="00307FCF" w:rsidRDefault="00307FCF" w:rsidP="00696542">
            <w:r>
              <w:t xml:space="preserve"> 3 week: Insects</w:t>
            </w:r>
          </w:p>
          <w:p w:rsidR="00307FCF" w:rsidRDefault="00307FCF" w:rsidP="00696542"/>
          <w:p w:rsidR="00307FCF" w:rsidRDefault="00AC1E61" w:rsidP="00696542">
            <w:r>
              <w:t xml:space="preserve"> 4 week:</w:t>
            </w:r>
            <w:r>
              <w:rPr>
                <w:rFonts w:hint="eastAsia"/>
              </w:rPr>
              <w:t xml:space="preserve"> Protect Animals</w:t>
            </w:r>
          </w:p>
          <w:p w:rsidR="00307FCF" w:rsidRDefault="00307FCF" w:rsidP="00696542"/>
        </w:tc>
      </w:tr>
      <w:tr w:rsidR="00307FCF" w:rsidTr="00696542">
        <w:tc>
          <w:tcPr>
            <w:tcW w:w="4675" w:type="dxa"/>
            <w:tcBorders>
              <w:top w:val="single" w:sz="4" w:space="0" w:color="auto"/>
              <w:right w:val="single" w:sz="4" w:space="0" w:color="auto"/>
            </w:tcBorders>
          </w:tcPr>
          <w:p w:rsidR="00307FCF" w:rsidRPr="00020459" w:rsidRDefault="00AC1E61" w:rsidP="00696542">
            <w:pPr>
              <w:rPr>
                <w:b/>
              </w:rPr>
            </w:pPr>
            <w:r>
              <w:rPr>
                <w:b/>
              </w:rPr>
              <w:t>5.</w:t>
            </w:r>
            <w:r w:rsidR="00307FCF" w:rsidRPr="00020459">
              <w:rPr>
                <w:b/>
              </w:rPr>
              <w:t xml:space="preserve"> July</w:t>
            </w:r>
          </w:p>
          <w:p w:rsidR="00307FCF" w:rsidRPr="00020459" w:rsidRDefault="00307FCF" w:rsidP="00696542">
            <w:pPr>
              <w:rPr>
                <w:b/>
              </w:rPr>
            </w:pPr>
          </w:p>
          <w:p w:rsidR="00307FCF" w:rsidRPr="00020459" w:rsidRDefault="00307FCF" w:rsidP="00696542">
            <w:pPr>
              <w:rPr>
                <w:b/>
              </w:rPr>
            </w:pPr>
            <w:r w:rsidRPr="00020459">
              <w:rPr>
                <w:b/>
              </w:rPr>
              <w:t xml:space="preserve"> Theme: Healthy life</w:t>
            </w:r>
            <w:r w:rsidR="00AC1E61">
              <w:rPr>
                <w:rFonts w:hint="eastAsia"/>
                <w:b/>
              </w:rPr>
              <w:t>style</w:t>
            </w:r>
          </w:p>
          <w:p w:rsidR="00307FCF" w:rsidRDefault="00307FCF" w:rsidP="00696542"/>
          <w:p w:rsidR="00307FCF" w:rsidRDefault="00AC1E61" w:rsidP="00696542">
            <w:r>
              <w:t xml:space="preserve"> 1week: </w:t>
            </w:r>
            <w:r>
              <w:rPr>
                <w:rFonts w:hint="eastAsia"/>
              </w:rPr>
              <w:t>Wash myself clean</w:t>
            </w:r>
          </w:p>
          <w:p w:rsidR="00307FCF" w:rsidRPr="00AC1E61" w:rsidRDefault="00307FCF" w:rsidP="00696542"/>
          <w:p w:rsidR="00307FCF" w:rsidRDefault="00307FCF" w:rsidP="00696542">
            <w:r>
              <w:t>2 week: Do exercise</w:t>
            </w:r>
            <w:r w:rsidR="00AC1E61">
              <w:rPr>
                <w:rFonts w:hint="eastAsia"/>
              </w:rPr>
              <w:t>s</w:t>
            </w:r>
            <w:r>
              <w:t xml:space="preserve"> </w:t>
            </w:r>
          </w:p>
          <w:p w:rsidR="00307FCF" w:rsidRDefault="00307FCF" w:rsidP="00696542"/>
          <w:p w:rsidR="00307FCF" w:rsidRDefault="00307FCF" w:rsidP="00696542">
            <w:r>
              <w:t xml:space="preserve"> 3 week: Food and healthy body</w:t>
            </w:r>
          </w:p>
          <w:p w:rsidR="00307FCF" w:rsidRDefault="00307FCF" w:rsidP="00696542"/>
        </w:tc>
        <w:tc>
          <w:tcPr>
            <w:tcW w:w="4675" w:type="dxa"/>
            <w:tcBorders>
              <w:top w:val="single" w:sz="4" w:space="0" w:color="auto"/>
              <w:left w:val="single" w:sz="4" w:space="0" w:color="auto"/>
            </w:tcBorders>
          </w:tcPr>
          <w:p w:rsidR="00307FCF" w:rsidRPr="00020459" w:rsidRDefault="00AC1E61" w:rsidP="00696542">
            <w:pPr>
              <w:rPr>
                <w:b/>
              </w:rPr>
            </w:pPr>
            <w:r>
              <w:rPr>
                <w:rFonts w:hint="eastAsia"/>
                <w:b/>
              </w:rPr>
              <w:t>6</w:t>
            </w:r>
            <w:r w:rsidR="00307FCF" w:rsidRPr="00020459">
              <w:rPr>
                <w:b/>
              </w:rPr>
              <w:t>. August</w:t>
            </w:r>
          </w:p>
          <w:p w:rsidR="00307FCF" w:rsidRPr="00020459" w:rsidRDefault="00307FCF" w:rsidP="00696542">
            <w:pPr>
              <w:rPr>
                <w:b/>
              </w:rPr>
            </w:pPr>
          </w:p>
          <w:p w:rsidR="00307FCF" w:rsidRPr="00020459" w:rsidRDefault="00307FCF" w:rsidP="00696542">
            <w:pPr>
              <w:rPr>
                <w:b/>
              </w:rPr>
            </w:pPr>
            <w:r w:rsidRPr="00020459">
              <w:rPr>
                <w:b/>
              </w:rPr>
              <w:t>Theme: Summer</w:t>
            </w:r>
          </w:p>
          <w:p w:rsidR="00307FCF" w:rsidRDefault="00307FCF" w:rsidP="00696542"/>
          <w:p w:rsidR="00307FCF" w:rsidRDefault="00307FCF" w:rsidP="00696542">
            <w:r>
              <w:t>1 week: Summer weather and sun</w:t>
            </w:r>
            <w:r w:rsidR="00AC1E61">
              <w:rPr>
                <w:rFonts w:hint="eastAsia"/>
              </w:rPr>
              <w:t>shine</w:t>
            </w:r>
          </w:p>
          <w:p w:rsidR="00307FCF" w:rsidRDefault="00307FCF" w:rsidP="00696542"/>
          <w:p w:rsidR="00307FCF" w:rsidRDefault="00307FCF" w:rsidP="00696542">
            <w:r>
              <w:t xml:space="preserve"> 2 week: </w:t>
            </w:r>
            <w:r w:rsidR="00AC1E61">
              <w:rPr>
                <w:rFonts w:hint="eastAsia"/>
              </w:rPr>
              <w:t>Water play</w:t>
            </w:r>
          </w:p>
          <w:p w:rsidR="00307FCF" w:rsidRDefault="00307FCF" w:rsidP="00696542"/>
          <w:p w:rsidR="00307FCF" w:rsidRDefault="00307FCF" w:rsidP="00696542">
            <w:r>
              <w:t>3 week: Mountain and sea</w:t>
            </w:r>
          </w:p>
          <w:p w:rsidR="00307FCF" w:rsidRDefault="00307FCF" w:rsidP="00696542"/>
          <w:p w:rsidR="00307FCF" w:rsidRDefault="00307FCF" w:rsidP="00696542">
            <w:r>
              <w:t xml:space="preserve"> 4 week: </w:t>
            </w:r>
            <w:r w:rsidR="00AC1E61">
              <w:rPr>
                <w:rFonts w:hint="eastAsia"/>
              </w:rPr>
              <w:t>Let</w:t>
            </w:r>
            <w:r w:rsidR="00AC1E61">
              <w:t>’</w:t>
            </w:r>
            <w:r w:rsidR="00AC1E61">
              <w:rPr>
                <w:rFonts w:hint="eastAsia"/>
              </w:rPr>
              <w:t>s take trips</w:t>
            </w:r>
          </w:p>
          <w:p w:rsidR="00307FCF" w:rsidRDefault="00307FCF" w:rsidP="00696542"/>
        </w:tc>
      </w:tr>
    </w:tbl>
    <w:p w:rsidR="00307FCF" w:rsidRDefault="00307FCF" w:rsidP="00307FCF"/>
    <w:p w:rsidR="00307FCF" w:rsidRDefault="00307FCF" w:rsidP="00307FCF"/>
    <w:p w:rsidR="00307FCF" w:rsidRDefault="00307FCF" w:rsidP="00307FCF"/>
    <w:p w:rsidR="00307FCF" w:rsidRDefault="00307FCF" w:rsidP="00307FCF">
      <w:pPr>
        <w:pBdr>
          <w:bottom w:val="single" w:sz="6" w:space="1" w:color="auto"/>
        </w:pBdr>
        <w:rPr>
          <w:sz w:val="40"/>
        </w:rPr>
      </w:pPr>
      <w:r w:rsidRPr="00020459">
        <w:rPr>
          <w:sz w:val="40"/>
        </w:rPr>
        <w:lastRenderedPageBreak/>
        <w:t xml:space="preserve">5/6 </w:t>
      </w:r>
      <w:r>
        <w:rPr>
          <w:sz w:val="40"/>
        </w:rPr>
        <w:t>p</w:t>
      </w:r>
      <w:r w:rsidRPr="00020459">
        <w:rPr>
          <w:sz w:val="40"/>
        </w:rPr>
        <w:t>rogram</w:t>
      </w:r>
      <w:r>
        <w:rPr>
          <w:sz w:val="40"/>
        </w:rPr>
        <w:t xml:space="preserve"> </w:t>
      </w:r>
      <w:r w:rsidR="006C5CB3">
        <w:rPr>
          <w:sz w:val="40"/>
        </w:rPr>
        <w:t>201</w:t>
      </w:r>
      <w:r w:rsidR="006C5CB3">
        <w:rPr>
          <w:rFonts w:hint="eastAsia"/>
          <w:sz w:val="40"/>
        </w:rPr>
        <w:t>8</w:t>
      </w:r>
      <w:r w:rsidR="006C5CB3">
        <w:rPr>
          <w:sz w:val="40"/>
        </w:rPr>
        <w:t>-201</w:t>
      </w:r>
      <w:r w:rsidR="006C5CB3">
        <w:rPr>
          <w:rFonts w:hint="eastAsia"/>
          <w:sz w:val="40"/>
        </w:rPr>
        <w:t>9</w:t>
      </w:r>
      <w:r w:rsidR="006C5CB3">
        <w:rPr>
          <w:sz w:val="40"/>
        </w:rPr>
        <w:t xml:space="preserve"> </w:t>
      </w:r>
      <w:r w:rsidR="001E0D88">
        <w:rPr>
          <w:sz w:val="40"/>
        </w:rPr>
        <w:t>(Subject to chang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1966" w:rsidTr="00696542">
        <w:tc>
          <w:tcPr>
            <w:tcW w:w="4675" w:type="dxa"/>
            <w:tcBorders>
              <w:bottom w:val="single" w:sz="4" w:space="0" w:color="auto"/>
              <w:right w:val="single" w:sz="4" w:space="0" w:color="auto"/>
            </w:tcBorders>
          </w:tcPr>
          <w:p w:rsidR="00DB1966" w:rsidRDefault="00DB1966" w:rsidP="00696542">
            <w:pPr>
              <w:rPr>
                <w:rFonts w:hint="eastAsia"/>
                <w:b/>
              </w:rPr>
            </w:pPr>
            <w:r>
              <w:rPr>
                <w:rFonts w:hint="eastAsia"/>
                <w:b/>
              </w:rPr>
              <w:t>7.  August thru September</w:t>
            </w:r>
          </w:p>
          <w:p w:rsidR="00DB1966" w:rsidRDefault="00DB1966" w:rsidP="00696542">
            <w:pPr>
              <w:rPr>
                <w:rFonts w:hint="eastAsia"/>
                <w:b/>
              </w:rPr>
            </w:pPr>
          </w:p>
          <w:p w:rsidR="00DB1966" w:rsidRDefault="00DB1966" w:rsidP="00696542">
            <w:pPr>
              <w:rPr>
                <w:rFonts w:hint="eastAsia"/>
                <w:b/>
              </w:rPr>
            </w:pPr>
            <w:r>
              <w:rPr>
                <w:rFonts w:hint="eastAsia"/>
                <w:b/>
              </w:rPr>
              <w:t>Theme: Transportation</w:t>
            </w:r>
          </w:p>
          <w:p w:rsidR="00DB1966" w:rsidRDefault="00DB1966" w:rsidP="00696542">
            <w:pPr>
              <w:rPr>
                <w:rFonts w:hint="eastAsia"/>
                <w:b/>
              </w:rPr>
            </w:pPr>
          </w:p>
          <w:p w:rsidR="00DB1966" w:rsidRDefault="00DB1966" w:rsidP="00696542">
            <w:pPr>
              <w:rPr>
                <w:rFonts w:hint="eastAsia"/>
              </w:rPr>
            </w:pPr>
            <w:r w:rsidRPr="00DB1966">
              <w:rPr>
                <w:rFonts w:hint="eastAsia"/>
              </w:rPr>
              <w:t>1</w:t>
            </w:r>
            <w:r>
              <w:rPr>
                <w:rFonts w:hint="eastAsia"/>
              </w:rPr>
              <w:t xml:space="preserve"> week: </w:t>
            </w:r>
            <w:r w:rsidRPr="00DB1966">
              <w:rPr>
                <w:rFonts w:hint="eastAsia"/>
              </w:rPr>
              <w:t>.</w:t>
            </w:r>
            <w:r>
              <w:rPr>
                <w:rFonts w:hint="eastAsia"/>
              </w:rPr>
              <w:t>Various Transportation 1</w:t>
            </w:r>
          </w:p>
          <w:p w:rsidR="00DB1966" w:rsidRDefault="00DB1966" w:rsidP="00696542">
            <w:pPr>
              <w:rPr>
                <w:rFonts w:hint="eastAsia"/>
              </w:rPr>
            </w:pPr>
          </w:p>
          <w:p w:rsidR="00DB1966" w:rsidRDefault="00DB1966" w:rsidP="00696542">
            <w:pPr>
              <w:rPr>
                <w:rFonts w:hint="eastAsia"/>
              </w:rPr>
            </w:pPr>
            <w:r>
              <w:rPr>
                <w:rFonts w:hint="eastAsia"/>
              </w:rPr>
              <w:t>2 week: Various Transportation 2</w:t>
            </w:r>
          </w:p>
          <w:p w:rsidR="00DB1966" w:rsidRPr="00DB1966" w:rsidRDefault="00DB1966" w:rsidP="00696542">
            <w:pPr>
              <w:rPr>
                <w:rFonts w:hint="eastAsia"/>
              </w:rPr>
            </w:pPr>
          </w:p>
          <w:p w:rsidR="00DB1966" w:rsidRDefault="00DB1966" w:rsidP="00696542">
            <w:pPr>
              <w:rPr>
                <w:rFonts w:hint="eastAsia"/>
              </w:rPr>
            </w:pPr>
            <w:r>
              <w:rPr>
                <w:rFonts w:hint="eastAsia"/>
              </w:rPr>
              <w:t>3 week: Transportation play</w:t>
            </w:r>
          </w:p>
          <w:p w:rsidR="00DB1966" w:rsidRDefault="00DB1966" w:rsidP="00696542">
            <w:pPr>
              <w:rPr>
                <w:rFonts w:hint="eastAsia"/>
              </w:rPr>
            </w:pPr>
          </w:p>
          <w:p w:rsidR="00DB1966" w:rsidRPr="00DB1966" w:rsidRDefault="00DB1966" w:rsidP="00696542">
            <w:r>
              <w:rPr>
                <w:rFonts w:hint="eastAsia"/>
              </w:rPr>
              <w:t>4</w:t>
            </w:r>
            <w:r w:rsidR="00BA42A5">
              <w:rPr>
                <w:rFonts w:hint="eastAsia"/>
              </w:rPr>
              <w:t xml:space="preserve"> week: Traffic rules and safety</w:t>
            </w:r>
          </w:p>
        </w:tc>
        <w:tc>
          <w:tcPr>
            <w:tcW w:w="4675" w:type="dxa"/>
            <w:tcBorders>
              <w:left w:val="single" w:sz="4" w:space="0" w:color="auto"/>
              <w:bottom w:val="single" w:sz="4" w:space="0" w:color="auto"/>
            </w:tcBorders>
          </w:tcPr>
          <w:p w:rsidR="00DB1966" w:rsidRPr="00020459" w:rsidRDefault="00DB1966" w:rsidP="00DB1966">
            <w:pPr>
              <w:rPr>
                <w:b/>
              </w:rPr>
            </w:pPr>
            <w:r>
              <w:rPr>
                <w:rFonts w:hint="eastAsia"/>
                <w:b/>
              </w:rPr>
              <w:t>8</w:t>
            </w:r>
            <w:r w:rsidRPr="00020459">
              <w:rPr>
                <w:b/>
              </w:rPr>
              <w:t>. September</w:t>
            </w:r>
          </w:p>
          <w:p w:rsidR="00DB1966" w:rsidRPr="00020459" w:rsidRDefault="00DB1966" w:rsidP="00DB1966">
            <w:pPr>
              <w:rPr>
                <w:b/>
              </w:rPr>
            </w:pPr>
          </w:p>
          <w:p w:rsidR="00DB1966" w:rsidRPr="00020459" w:rsidRDefault="00DB1966" w:rsidP="00DB1966">
            <w:pPr>
              <w:rPr>
                <w:b/>
              </w:rPr>
            </w:pPr>
            <w:r w:rsidRPr="00020459">
              <w:rPr>
                <w:b/>
              </w:rPr>
              <w:t xml:space="preserve"> Theme: My country and other country</w:t>
            </w:r>
          </w:p>
          <w:p w:rsidR="00DB1966" w:rsidRDefault="00DB1966" w:rsidP="00DB1966"/>
          <w:p w:rsidR="00DB1966" w:rsidRDefault="00DB1966" w:rsidP="00DB1966">
            <w:r>
              <w:t xml:space="preserve"> 1 week: </w:t>
            </w:r>
            <w:r>
              <w:rPr>
                <w:rFonts w:hint="eastAsia"/>
              </w:rPr>
              <w:t>To represent Korea</w:t>
            </w:r>
          </w:p>
          <w:p w:rsidR="00DB1966" w:rsidRDefault="00DB1966" w:rsidP="00DB1966">
            <w:r>
              <w:t xml:space="preserve">2 week: </w:t>
            </w:r>
            <w:r>
              <w:rPr>
                <w:rFonts w:hint="eastAsia"/>
              </w:rPr>
              <w:t>Korean holidays</w:t>
            </w:r>
          </w:p>
          <w:p w:rsidR="00DB1966" w:rsidRDefault="00DB1966" w:rsidP="00DB1966">
            <w:r>
              <w:t xml:space="preserve"> 3 week: </w:t>
            </w:r>
            <w:r>
              <w:rPr>
                <w:rFonts w:hint="eastAsia"/>
              </w:rPr>
              <w:t>Korean and Foreign Food</w:t>
            </w:r>
          </w:p>
          <w:p w:rsidR="00DB1966" w:rsidRDefault="00DB1966" w:rsidP="00DB1966"/>
          <w:p w:rsidR="00DB1966" w:rsidRDefault="00DB1966" w:rsidP="00DB1966">
            <w:r>
              <w:t xml:space="preserve"> 4 week: </w:t>
            </w:r>
            <w:r>
              <w:rPr>
                <w:rFonts w:hint="eastAsia"/>
              </w:rPr>
              <w:t>Korean and Foreign Houses and Fashion</w:t>
            </w:r>
          </w:p>
          <w:p w:rsidR="00DB1966" w:rsidRDefault="00DB1966" w:rsidP="00DB1966"/>
          <w:p w:rsidR="00DB1966" w:rsidRPr="00BA42A5" w:rsidRDefault="00DB1966" w:rsidP="00696542">
            <w:r>
              <w:t xml:space="preserve"> 5 week: Fun </w:t>
            </w:r>
            <w:r>
              <w:rPr>
                <w:rFonts w:hint="eastAsia"/>
              </w:rPr>
              <w:t>folk games</w:t>
            </w:r>
          </w:p>
        </w:tc>
      </w:tr>
      <w:tr w:rsidR="00307FCF" w:rsidTr="00696542">
        <w:tc>
          <w:tcPr>
            <w:tcW w:w="4675" w:type="dxa"/>
            <w:tcBorders>
              <w:bottom w:val="single" w:sz="4" w:space="0" w:color="auto"/>
              <w:right w:val="single" w:sz="4" w:space="0" w:color="auto"/>
            </w:tcBorders>
          </w:tcPr>
          <w:p w:rsidR="00DB1966" w:rsidRPr="00020459" w:rsidRDefault="00DB1966" w:rsidP="00DB1966">
            <w:pPr>
              <w:rPr>
                <w:b/>
              </w:rPr>
            </w:pPr>
            <w:r>
              <w:rPr>
                <w:rFonts w:hint="eastAsia"/>
                <w:b/>
              </w:rPr>
              <w:t>9</w:t>
            </w:r>
            <w:r w:rsidRPr="00020459">
              <w:rPr>
                <w:b/>
              </w:rPr>
              <w:t xml:space="preserve">. October </w:t>
            </w:r>
          </w:p>
          <w:p w:rsidR="00DB1966" w:rsidRPr="00020459" w:rsidRDefault="00DB1966" w:rsidP="00DB1966">
            <w:pPr>
              <w:rPr>
                <w:b/>
              </w:rPr>
            </w:pPr>
          </w:p>
          <w:p w:rsidR="00DB1966" w:rsidRPr="00020459" w:rsidRDefault="00DB1966" w:rsidP="00DB1966">
            <w:pPr>
              <w:rPr>
                <w:b/>
              </w:rPr>
            </w:pPr>
            <w:r w:rsidRPr="00020459">
              <w:rPr>
                <w:b/>
              </w:rPr>
              <w:t xml:space="preserve">Theme: </w:t>
            </w:r>
            <w:r>
              <w:rPr>
                <w:rFonts w:hint="eastAsia"/>
                <w:b/>
              </w:rPr>
              <w:t>A</w:t>
            </w:r>
            <w:r w:rsidRPr="00020459">
              <w:rPr>
                <w:b/>
              </w:rPr>
              <w:t>utumn</w:t>
            </w:r>
          </w:p>
          <w:p w:rsidR="00DB1966" w:rsidRDefault="00DB1966" w:rsidP="00DB1966"/>
          <w:p w:rsidR="00DB1966" w:rsidRDefault="00DB1966" w:rsidP="00DB1966">
            <w:r>
              <w:t xml:space="preserve"> 1 week:  Change </w:t>
            </w:r>
            <w:r>
              <w:rPr>
                <w:rFonts w:hint="eastAsia"/>
              </w:rPr>
              <w:t>to</w:t>
            </w:r>
            <w:r>
              <w:t xml:space="preserve"> autumn</w:t>
            </w:r>
          </w:p>
          <w:p w:rsidR="00DB1966" w:rsidRPr="00DB1966" w:rsidRDefault="00DB1966" w:rsidP="00DB1966"/>
          <w:p w:rsidR="00DB1966" w:rsidRDefault="00DB1966" w:rsidP="00DB1966">
            <w:r>
              <w:t>2 week: Grain</w:t>
            </w:r>
            <w:r>
              <w:rPr>
                <w:rFonts w:hint="eastAsia"/>
              </w:rPr>
              <w:t xml:space="preserve">s, </w:t>
            </w:r>
            <w:r>
              <w:t>fruit</w:t>
            </w:r>
            <w:r>
              <w:rPr>
                <w:rFonts w:hint="eastAsia"/>
              </w:rPr>
              <w:t>s and nuts</w:t>
            </w:r>
          </w:p>
          <w:p w:rsidR="00DB1966" w:rsidRDefault="00DB1966" w:rsidP="00DB1966"/>
          <w:p w:rsidR="00DB1966" w:rsidRDefault="00DB1966" w:rsidP="00DB1966">
            <w:r>
              <w:t xml:space="preserve"> 3 week: lea</w:t>
            </w:r>
            <w:r>
              <w:rPr>
                <w:rFonts w:hint="eastAsia"/>
              </w:rPr>
              <w:t>ves</w:t>
            </w:r>
            <w:r>
              <w:t xml:space="preserve"> and color</w:t>
            </w:r>
          </w:p>
          <w:p w:rsidR="00307FCF" w:rsidRPr="00DB1966" w:rsidRDefault="00307FCF" w:rsidP="00DB1966"/>
        </w:tc>
        <w:tc>
          <w:tcPr>
            <w:tcW w:w="4675" w:type="dxa"/>
            <w:tcBorders>
              <w:left w:val="single" w:sz="4" w:space="0" w:color="auto"/>
              <w:bottom w:val="single" w:sz="4" w:space="0" w:color="auto"/>
            </w:tcBorders>
          </w:tcPr>
          <w:p w:rsidR="00DB1966" w:rsidRPr="00020459" w:rsidRDefault="00DB1966" w:rsidP="00DB1966">
            <w:pPr>
              <w:rPr>
                <w:b/>
              </w:rPr>
            </w:pPr>
            <w:r>
              <w:rPr>
                <w:b/>
              </w:rPr>
              <w:t>1</w:t>
            </w:r>
            <w:r>
              <w:rPr>
                <w:rFonts w:hint="eastAsia"/>
                <w:b/>
              </w:rPr>
              <w:t>0</w:t>
            </w:r>
            <w:r w:rsidRPr="00020459">
              <w:rPr>
                <w:b/>
              </w:rPr>
              <w:t>. November</w:t>
            </w:r>
          </w:p>
          <w:p w:rsidR="00DB1966" w:rsidRPr="00020459" w:rsidRDefault="00DB1966" w:rsidP="00DB1966">
            <w:pPr>
              <w:rPr>
                <w:b/>
              </w:rPr>
            </w:pPr>
          </w:p>
          <w:p w:rsidR="00DB1966" w:rsidRPr="00020459" w:rsidRDefault="00DB1966" w:rsidP="00DB1966">
            <w:pPr>
              <w:rPr>
                <w:b/>
              </w:rPr>
            </w:pPr>
            <w:r w:rsidRPr="00020459">
              <w:rPr>
                <w:b/>
              </w:rPr>
              <w:t xml:space="preserve">Theme: </w:t>
            </w:r>
            <w:r>
              <w:rPr>
                <w:rFonts w:hint="eastAsia"/>
                <w:b/>
              </w:rPr>
              <w:t>My Neighborhood</w:t>
            </w:r>
          </w:p>
          <w:p w:rsidR="00DB1966" w:rsidRDefault="00DB1966" w:rsidP="00DB1966"/>
          <w:p w:rsidR="00DB1966" w:rsidRDefault="00DB1966" w:rsidP="00DB1966">
            <w:r>
              <w:t xml:space="preserve"> 1 week: Look around my </w:t>
            </w:r>
            <w:r>
              <w:rPr>
                <w:rFonts w:hint="eastAsia"/>
              </w:rPr>
              <w:t>town</w:t>
            </w:r>
            <w:r>
              <w:t xml:space="preserve"> </w:t>
            </w:r>
          </w:p>
          <w:p w:rsidR="00DB1966" w:rsidRDefault="00DB1966" w:rsidP="00DB1966"/>
          <w:p w:rsidR="00DB1966" w:rsidRDefault="00DB1966" w:rsidP="00DB1966">
            <w:r>
              <w:t xml:space="preserve">2 week: </w:t>
            </w:r>
            <w:r>
              <w:rPr>
                <w:rFonts w:hint="eastAsia"/>
              </w:rPr>
              <w:t>People who help us 1</w:t>
            </w:r>
          </w:p>
          <w:p w:rsidR="00DB1966" w:rsidRDefault="00DB1966" w:rsidP="00DB1966">
            <w:r>
              <w:t xml:space="preserve"> 3 week: </w:t>
            </w:r>
            <w:r>
              <w:rPr>
                <w:rFonts w:hint="eastAsia"/>
              </w:rPr>
              <w:t>People who help us 2</w:t>
            </w:r>
          </w:p>
          <w:p w:rsidR="00DB1966" w:rsidRDefault="00DB1966" w:rsidP="00DB1966">
            <w:r>
              <w:t xml:space="preserve"> 4 week: </w:t>
            </w:r>
            <w:r>
              <w:rPr>
                <w:rFonts w:hint="eastAsia"/>
              </w:rPr>
              <w:t>Shops in my town</w:t>
            </w:r>
          </w:p>
          <w:p w:rsidR="00DB1966" w:rsidRDefault="00DB1966" w:rsidP="00DB1966"/>
          <w:p w:rsidR="00307FCF" w:rsidRPr="00DB1966" w:rsidRDefault="00DB1966" w:rsidP="00DB1966">
            <w:r>
              <w:t xml:space="preserve">5 week: </w:t>
            </w:r>
            <w:r>
              <w:rPr>
                <w:rFonts w:hint="eastAsia"/>
              </w:rPr>
              <w:t xml:space="preserve">A market </w:t>
            </w:r>
            <w:proofErr w:type="spellStart"/>
            <w:r>
              <w:rPr>
                <w:rFonts w:hint="eastAsia"/>
              </w:rPr>
              <w:t>pla</w:t>
            </w:r>
            <w:proofErr w:type="spellEnd"/>
          </w:p>
        </w:tc>
      </w:tr>
      <w:tr w:rsidR="00307FCF" w:rsidTr="00696542">
        <w:tc>
          <w:tcPr>
            <w:tcW w:w="4675" w:type="dxa"/>
            <w:tcBorders>
              <w:top w:val="single" w:sz="4" w:space="0" w:color="auto"/>
              <w:bottom w:val="single" w:sz="4" w:space="0" w:color="auto"/>
              <w:right w:val="single" w:sz="4" w:space="0" w:color="auto"/>
            </w:tcBorders>
          </w:tcPr>
          <w:p w:rsidR="00DB1966" w:rsidRPr="00020459" w:rsidRDefault="00DB1966" w:rsidP="00DB1966">
            <w:pPr>
              <w:rPr>
                <w:b/>
              </w:rPr>
            </w:pPr>
            <w:r>
              <w:rPr>
                <w:rFonts w:hint="eastAsia"/>
                <w:b/>
              </w:rPr>
              <w:t>11</w:t>
            </w:r>
            <w:r w:rsidRPr="00020459">
              <w:rPr>
                <w:b/>
              </w:rPr>
              <w:t>. December</w:t>
            </w:r>
          </w:p>
          <w:p w:rsidR="00DB1966" w:rsidRPr="00020459" w:rsidRDefault="00DB1966" w:rsidP="00DB1966">
            <w:pPr>
              <w:rPr>
                <w:b/>
              </w:rPr>
            </w:pPr>
          </w:p>
          <w:p w:rsidR="00DB1966" w:rsidRPr="00020459" w:rsidRDefault="00DB1966" w:rsidP="00DB1966">
            <w:pPr>
              <w:rPr>
                <w:b/>
              </w:rPr>
            </w:pPr>
            <w:r w:rsidRPr="00020459">
              <w:rPr>
                <w:b/>
              </w:rPr>
              <w:t xml:space="preserve">Theme: Winter </w:t>
            </w:r>
          </w:p>
          <w:p w:rsidR="00DB1966" w:rsidRDefault="00DB1966" w:rsidP="00DB1966"/>
          <w:p w:rsidR="00DB1966" w:rsidRDefault="00DB1966" w:rsidP="00DB1966">
            <w:r>
              <w:t xml:space="preserve">  1 week: </w:t>
            </w:r>
            <w:r>
              <w:rPr>
                <w:rFonts w:hint="eastAsia"/>
              </w:rPr>
              <w:t xml:space="preserve">Winter </w:t>
            </w:r>
            <w:r>
              <w:t>weather</w:t>
            </w:r>
            <w:r>
              <w:rPr>
                <w:rFonts w:hint="eastAsia"/>
              </w:rPr>
              <w:t xml:space="preserve"> and wind</w:t>
            </w:r>
          </w:p>
          <w:p w:rsidR="00DB1966" w:rsidRDefault="00DB1966" w:rsidP="00DB1966"/>
          <w:p w:rsidR="00DB1966" w:rsidRDefault="00DB1966" w:rsidP="00DB1966">
            <w:r>
              <w:t>2 week: Winter life and Christmas</w:t>
            </w:r>
          </w:p>
          <w:p w:rsidR="00DB1966" w:rsidRDefault="00DB1966" w:rsidP="00DB1966"/>
          <w:p w:rsidR="00DB1966" w:rsidRDefault="00DB1966" w:rsidP="00DB1966">
            <w:r>
              <w:t xml:space="preserve"> 3 week: Winter </w:t>
            </w:r>
            <w:r>
              <w:rPr>
                <w:rFonts w:hint="eastAsia"/>
              </w:rPr>
              <w:t>play</w:t>
            </w:r>
            <w:r>
              <w:t xml:space="preserve"> and safety</w:t>
            </w:r>
          </w:p>
          <w:p w:rsidR="00DB1966" w:rsidRDefault="00DB1966" w:rsidP="00DB1966"/>
          <w:p w:rsidR="00DB1966" w:rsidRPr="00DB1966" w:rsidRDefault="00DB1966" w:rsidP="00DB1966">
            <w:r>
              <w:t xml:space="preserve">4 week: </w:t>
            </w:r>
            <w:r>
              <w:rPr>
                <w:rFonts w:hint="eastAsia"/>
              </w:rPr>
              <w:t>New Year</w:t>
            </w:r>
            <w:r>
              <w:t>’</w:t>
            </w:r>
            <w:r>
              <w:rPr>
                <w:rFonts w:hint="eastAsia"/>
              </w:rPr>
              <w:t>s Day</w:t>
            </w:r>
            <w:r w:rsidRPr="00DB1966">
              <w:t xml:space="preserve"> </w:t>
            </w:r>
          </w:p>
        </w:tc>
        <w:tc>
          <w:tcPr>
            <w:tcW w:w="4675" w:type="dxa"/>
            <w:tcBorders>
              <w:top w:val="single" w:sz="4" w:space="0" w:color="auto"/>
              <w:left w:val="single" w:sz="4" w:space="0" w:color="auto"/>
              <w:bottom w:val="single" w:sz="4" w:space="0" w:color="auto"/>
            </w:tcBorders>
          </w:tcPr>
          <w:p w:rsidR="00DB1966" w:rsidRPr="00020459" w:rsidRDefault="00DB1966" w:rsidP="00DB1966">
            <w:pPr>
              <w:rPr>
                <w:b/>
              </w:rPr>
            </w:pPr>
            <w:r w:rsidRPr="00020459">
              <w:rPr>
                <w:b/>
              </w:rPr>
              <w:t>1</w:t>
            </w:r>
            <w:r>
              <w:rPr>
                <w:rFonts w:hint="eastAsia"/>
                <w:b/>
              </w:rPr>
              <w:t>2</w:t>
            </w:r>
            <w:r w:rsidRPr="00020459">
              <w:rPr>
                <w:b/>
              </w:rPr>
              <w:t>. January</w:t>
            </w:r>
          </w:p>
          <w:p w:rsidR="00DB1966" w:rsidRPr="00020459" w:rsidRDefault="00DB1966" w:rsidP="00DB1966">
            <w:pPr>
              <w:rPr>
                <w:b/>
              </w:rPr>
            </w:pPr>
          </w:p>
          <w:p w:rsidR="00DB1966" w:rsidRPr="00020459" w:rsidRDefault="00DB1966" w:rsidP="00DB1966">
            <w:pPr>
              <w:rPr>
                <w:b/>
              </w:rPr>
            </w:pPr>
            <w:r>
              <w:rPr>
                <w:b/>
              </w:rPr>
              <w:t>Theme: Tools and Machines</w:t>
            </w:r>
          </w:p>
          <w:p w:rsidR="00DB1966" w:rsidRDefault="00DB1966" w:rsidP="00DB1966"/>
          <w:p w:rsidR="00DB1966" w:rsidRDefault="00DB1966" w:rsidP="00DB1966">
            <w:r>
              <w:t xml:space="preserve">1 week: Tools </w:t>
            </w:r>
            <w:r>
              <w:rPr>
                <w:rFonts w:hint="eastAsia"/>
              </w:rPr>
              <w:t>seen in the center</w:t>
            </w:r>
            <w:r>
              <w:t xml:space="preserve"> </w:t>
            </w:r>
          </w:p>
          <w:p w:rsidR="00DB1966" w:rsidRDefault="00DB1966" w:rsidP="00DB1966"/>
          <w:p w:rsidR="00DB1966" w:rsidRDefault="00DB1966" w:rsidP="00DB1966">
            <w:r>
              <w:t xml:space="preserve">2 week: </w:t>
            </w:r>
            <w:r>
              <w:rPr>
                <w:rFonts w:hint="eastAsia"/>
              </w:rPr>
              <w:t>The machines we use</w:t>
            </w:r>
            <w:r>
              <w:t xml:space="preserve"> </w:t>
            </w:r>
          </w:p>
          <w:p w:rsidR="00DB1966" w:rsidRDefault="00DB1966" w:rsidP="00DB1966"/>
          <w:p w:rsidR="00DB1966" w:rsidRDefault="00DB1966" w:rsidP="00DB1966">
            <w:r>
              <w:t xml:space="preserve"> 3 week: </w:t>
            </w:r>
            <w:r>
              <w:rPr>
                <w:rFonts w:hint="eastAsia"/>
              </w:rPr>
              <w:t>Convenient tools and machines</w:t>
            </w:r>
          </w:p>
          <w:p w:rsidR="00307FCF" w:rsidRPr="00DB1966" w:rsidRDefault="00307FCF" w:rsidP="00696542"/>
          <w:p w:rsidR="00307FCF" w:rsidRDefault="00307FCF" w:rsidP="00696542"/>
        </w:tc>
      </w:tr>
      <w:tr w:rsidR="00DB1966" w:rsidTr="00696542">
        <w:tc>
          <w:tcPr>
            <w:tcW w:w="4675" w:type="dxa"/>
            <w:tcBorders>
              <w:top w:val="single" w:sz="4" w:space="0" w:color="auto"/>
              <w:right w:val="single" w:sz="4" w:space="0" w:color="auto"/>
            </w:tcBorders>
          </w:tcPr>
          <w:p w:rsidR="00DB1966" w:rsidRPr="00020459" w:rsidRDefault="00DB1966" w:rsidP="00DB1966">
            <w:pPr>
              <w:rPr>
                <w:b/>
              </w:rPr>
            </w:pPr>
            <w:r>
              <w:rPr>
                <w:rFonts w:hint="eastAsia"/>
                <w:b/>
              </w:rPr>
              <w:t>13</w:t>
            </w:r>
            <w:r w:rsidRPr="00020459">
              <w:rPr>
                <w:b/>
              </w:rPr>
              <w:t>. February</w:t>
            </w:r>
          </w:p>
          <w:p w:rsidR="00DB1966" w:rsidRPr="00020459" w:rsidRDefault="00DB1966" w:rsidP="00DB1966">
            <w:pPr>
              <w:rPr>
                <w:b/>
              </w:rPr>
            </w:pPr>
          </w:p>
          <w:p w:rsidR="00DB1966" w:rsidRPr="00020459" w:rsidRDefault="00DB1966" w:rsidP="00DB1966">
            <w:pPr>
              <w:rPr>
                <w:b/>
              </w:rPr>
            </w:pPr>
            <w:r>
              <w:rPr>
                <w:b/>
              </w:rPr>
              <w:t xml:space="preserve"> Theme: </w:t>
            </w:r>
            <w:r>
              <w:rPr>
                <w:rFonts w:hint="eastAsia"/>
                <w:b/>
              </w:rPr>
              <w:t>Me as an Older Brother or Sister</w:t>
            </w:r>
          </w:p>
          <w:p w:rsidR="00DB1966" w:rsidRDefault="00DB1966" w:rsidP="00DB1966"/>
          <w:p w:rsidR="00DB1966" w:rsidRDefault="00DB1966" w:rsidP="00DB1966">
            <w:r>
              <w:t xml:space="preserve"> 1 week: </w:t>
            </w:r>
            <w:r>
              <w:rPr>
                <w:rFonts w:hint="eastAsia"/>
              </w:rPr>
              <w:t>My class I enjoyed</w:t>
            </w:r>
          </w:p>
          <w:p w:rsidR="00DB1966" w:rsidRDefault="00DB1966" w:rsidP="00DB1966"/>
          <w:p w:rsidR="00DB1966" w:rsidRDefault="00DB1966" w:rsidP="00DB1966">
            <w:r>
              <w:t xml:space="preserve"> 2 week: </w:t>
            </w:r>
            <w:r>
              <w:rPr>
                <w:rFonts w:hint="eastAsia"/>
              </w:rPr>
              <w:t>Thank you teachers</w:t>
            </w:r>
          </w:p>
          <w:p w:rsidR="00DB1966" w:rsidRDefault="00DB1966" w:rsidP="00DB1966"/>
          <w:p w:rsidR="00DB1966" w:rsidRDefault="00DB1966" w:rsidP="00DB1966">
            <w:r>
              <w:t xml:space="preserve"> 3 week: </w:t>
            </w:r>
            <w:r>
              <w:rPr>
                <w:rFonts w:hint="eastAsia"/>
              </w:rPr>
              <w:t>Lunar New Year</w:t>
            </w:r>
            <w:r>
              <w:t>’</w:t>
            </w:r>
            <w:r>
              <w:rPr>
                <w:rFonts w:hint="eastAsia"/>
              </w:rPr>
              <w:t>s Day</w:t>
            </w:r>
          </w:p>
          <w:p w:rsidR="00DB1966" w:rsidRDefault="00DB1966" w:rsidP="00DB1966"/>
          <w:p w:rsidR="00DB1966" w:rsidRDefault="00DB1966" w:rsidP="00DB1966">
            <w:r>
              <w:t xml:space="preserve"> 4 week: </w:t>
            </w:r>
            <w:r>
              <w:rPr>
                <w:rFonts w:hint="eastAsia"/>
              </w:rPr>
              <w:t>Parting with my class</w:t>
            </w:r>
          </w:p>
          <w:p w:rsidR="00DB1966" w:rsidRDefault="00DB1966" w:rsidP="00DB1966"/>
        </w:tc>
        <w:tc>
          <w:tcPr>
            <w:tcW w:w="4675" w:type="dxa"/>
            <w:tcBorders>
              <w:top w:val="single" w:sz="4" w:space="0" w:color="auto"/>
              <w:left w:val="single" w:sz="4" w:space="0" w:color="auto"/>
            </w:tcBorders>
          </w:tcPr>
          <w:p w:rsidR="00DB1966" w:rsidRDefault="00DB1966" w:rsidP="00696542"/>
        </w:tc>
      </w:tr>
    </w:tbl>
    <w:p w:rsidR="00307FCF" w:rsidRDefault="00307FCF" w:rsidP="00307FCF">
      <w:pPr>
        <w:pBdr>
          <w:bottom w:val="single" w:sz="6" w:space="1" w:color="auto"/>
        </w:pBdr>
        <w:rPr>
          <w:sz w:val="40"/>
        </w:rPr>
      </w:pPr>
      <w:r>
        <w:rPr>
          <w:sz w:val="40"/>
        </w:rPr>
        <w:lastRenderedPageBreak/>
        <w:t>7</w:t>
      </w:r>
      <w:r w:rsidRPr="00020459">
        <w:rPr>
          <w:sz w:val="40"/>
        </w:rPr>
        <w:t xml:space="preserve"> </w:t>
      </w:r>
      <w:r>
        <w:rPr>
          <w:sz w:val="40"/>
        </w:rPr>
        <w:t>p</w:t>
      </w:r>
      <w:r w:rsidRPr="00020459">
        <w:rPr>
          <w:sz w:val="40"/>
        </w:rPr>
        <w:t>rogram</w:t>
      </w:r>
      <w:r>
        <w:rPr>
          <w:sz w:val="40"/>
        </w:rPr>
        <w:t xml:space="preserve"> </w:t>
      </w:r>
      <w:r w:rsidR="006C5CB3">
        <w:rPr>
          <w:sz w:val="40"/>
        </w:rPr>
        <w:t>201</w:t>
      </w:r>
      <w:r w:rsidR="006C5CB3">
        <w:rPr>
          <w:rFonts w:hint="eastAsia"/>
          <w:sz w:val="40"/>
        </w:rPr>
        <w:t>8</w:t>
      </w:r>
      <w:r w:rsidR="006C5CB3">
        <w:rPr>
          <w:sz w:val="40"/>
        </w:rPr>
        <w:t>-201</w:t>
      </w:r>
      <w:r w:rsidR="006C5CB3">
        <w:rPr>
          <w:rFonts w:hint="eastAsia"/>
          <w:sz w:val="40"/>
        </w:rPr>
        <w:t>9</w:t>
      </w:r>
      <w:r w:rsidR="001E0D88">
        <w:rPr>
          <w:sz w:val="40"/>
        </w:rPr>
        <w:t xml:space="preserve"> (Subject to chang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7FCF" w:rsidTr="00696542">
        <w:tc>
          <w:tcPr>
            <w:tcW w:w="4675" w:type="dxa"/>
            <w:tcBorders>
              <w:bottom w:val="single" w:sz="4" w:space="0" w:color="auto"/>
              <w:right w:val="single" w:sz="4" w:space="0" w:color="auto"/>
            </w:tcBorders>
          </w:tcPr>
          <w:p w:rsidR="00307FCF" w:rsidRPr="00020459" w:rsidRDefault="00BA42A5" w:rsidP="00696542">
            <w:pPr>
              <w:rPr>
                <w:b/>
              </w:rPr>
            </w:pPr>
            <w:r>
              <w:rPr>
                <w:rFonts w:hint="eastAsia"/>
                <w:b/>
              </w:rPr>
              <w:t>1</w:t>
            </w:r>
            <w:r w:rsidR="00307FCF" w:rsidRPr="00020459">
              <w:rPr>
                <w:b/>
              </w:rPr>
              <w:t>. March</w:t>
            </w:r>
          </w:p>
          <w:p w:rsidR="00307FCF" w:rsidRPr="00020459" w:rsidRDefault="00307FCF" w:rsidP="00696542">
            <w:pPr>
              <w:rPr>
                <w:b/>
              </w:rPr>
            </w:pPr>
          </w:p>
          <w:p w:rsidR="00307FCF" w:rsidRPr="00020459" w:rsidRDefault="00307FCF" w:rsidP="00696542">
            <w:pPr>
              <w:rPr>
                <w:b/>
              </w:rPr>
            </w:pPr>
            <w:r w:rsidRPr="00020459">
              <w:rPr>
                <w:b/>
              </w:rPr>
              <w:t xml:space="preserve">Theme: </w:t>
            </w:r>
            <w:r w:rsidR="00BA42A5">
              <w:rPr>
                <w:rFonts w:hint="eastAsia"/>
                <w:b/>
              </w:rPr>
              <w:t>Life and Friends at Childcare Center</w:t>
            </w:r>
          </w:p>
          <w:p w:rsidR="00307FCF" w:rsidRDefault="00307FCF" w:rsidP="00696542"/>
          <w:p w:rsidR="00307FCF" w:rsidRDefault="00307FCF" w:rsidP="00696542">
            <w:r>
              <w:t xml:space="preserve"> 1 week: New class and teacher</w:t>
            </w:r>
            <w:r w:rsidR="00BA42A5">
              <w:rPr>
                <w:rFonts w:hint="eastAsia"/>
              </w:rPr>
              <w:t>s</w:t>
            </w:r>
          </w:p>
          <w:p w:rsidR="00307FCF" w:rsidRDefault="00307FCF" w:rsidP="00696542"/>
          <w:p w:rsidR="00307FCF" w:rsidRDefault="00307FCF" w:rsidP="00696542">
            <w:r>
              <w:t xml:space="preserve"> 2 week: New Friend</w:t>
            </w:r>
            <w:r w:rsidR="00BA42A5">
              <w:rPr>
                <w:rFonts w:hint="eastAsia"/>
              </w:rPr>
              <w:t>s</w:t>
            </w:r>
          </w:p>
          <w:p w:rsidR="00307FCF" w:rsidRPr="00BA42A5" w:rsidRDefault="00307FCF" w:rsidP="00696542"/>
          <w:p w:rsidR="00307FCF" w:rsidRDefault="00307FCF" w:rsidP="00696542">
            <w:r>
              <w:t xml:space="preserve"> 3 week: </w:t>
            </w:r>
            <w:r w:rsidR="00BA42A5">
              <w:rPr>
                <w:rFonts w:hint="eastAsia"/>
              </w:rPr>
              <w:t xml:space="preserve">The 00 </w:t>
            </w:r>
            <w:r>
              <w:t>Class promise</w:t>
            </w:r>
            <w:r w:rsidR="00BA42A5">
              <w:rPr>
                <w:rFonts w:hint="eastAsia"/>
              </w:rPr>
              <w:t>s we made</w:t>
            </w:r>
          </w:p>
          <w:p w:rsidR="00307FCF" w:rsidRPr="00BA42A5" w:rsidRDefault="00307FCF" w:rsidP="00696542"/>
          <w:p w:rsidR="00307FCF" w:rsidRDefault="00307FCF" w:rsidP="00696542">
            <w:r>
              <w:t xml:space="preserve"> 4 week</w:t>
            </w:r>
            <w:r w:rsidR="00BA42A5">
              <w:t xml:space="preserve">: </w:t>
            </w:r>
            <w:r w:rsidR="00BA42A5">
              <w:rPr>
                <w:rFonts w:hint="eastAsia"/>
              </w:rPr>
              <w:t>Staying together at the center</w:t>
            </w:r>
          </w:p>
          <w:p w:rsidR="00307FCF" w:rsidRDefault="00307FCF" w:rsidP="00696542"/>
        </w:tc>
        <w:tc>
          <w:tcPr>
            <w:tcW w:w="4675" w:type="dxa"/>
            <w:tcBorders>
              <w:left w:val="single" w:sz="4" w:space="0" w:color="auto"/>
              <w:bottom w:val="single" w:sz="4" w:space="0" w:color="auto"/>
            </w:tcBorders>
          </w:tcPr>
          <w:p w:rsidR="00307FCF" w:rsidRPr="00020459" w:rsidRDefault="00BA42A5" w:rsidP="00696542">
            <w:pPr>
              <w:rPr>
                <w:b/>
              </w:rPr>
            </w:pPr>
            <w:r>
              <w:rPr>
                <w:rFonts w:hint="eastAsia"/>
                <w:b/>
              </w:rPr>
              <w:t>2</w:t>
            </w:r>
            <w:r w:rsidR="00307FCF" w:rsidRPr="00020459">
              <w:rPr>
                <w:b/>
              </w:rPr>
              <w:t>. April</w:t>
            </w:r>
          </w:p>
          <w:p w:rsidR="00307FCF" w:rsidRPr="00020459" w:rsidRDefault="00307FCF" w:rsidP="00696542">
            <w:pPr>
              <w:rPr>
                <w:b/>
              </w:rPr>
            </w:pPr>
          </w:p>
          <w:p w:rsidR="00307FCF" w:rsidRPr="00020459" w:rsidRDefault="00307FCF" w:rsidP="00696542">
            <w:pPr>
              <w:rPr>
                <w:b/>
              </w:rPr>
            </w:pPr>
            <w:r w:rsidRPr="00020459">
              <w:rPr>
                <w:b/>
              </w:rPr>
              <w:t>Theme: Spring and animals, plants</w:t>
            </w:r>
          </w:p>
          <w:p w:rsidR="00307FCF" w:rsidRDefault="00307FCF" w:rsidP="00696542"/>
          <w:p w:rsidR="00307FCF" w:rsidRDefault="00307FCF" w:rsidP="00696542">
            <w:r>
              <w:t xml:space="preserve"> 1week: </w:t>
            </w:r>
            <w:r w:rsidR="00BA42A5">
              <w:rPr>
                <w:rFonts w:hint="eastAsia"/>
              </w:rPr>
              <w:t>Weather Changes and Daily Life</w:t>
            </w:r>
          </w:p>
          <w:p w:rsidR="00307FCF" w:rsidRPr="00BA42A5" w:rsidRDefault="00307FCF" w:rsidP="00696542"/>
          <w:p w:rsidR="00307FCF" w:rsidRDefault="00307FCF" w:rsidP="00696542">
            <w:r>
              <w:t>2 week: Spring and plants</w:t>
            </w:r>
          </w:p>
          <w:p w:rsidR="00307FCF" w:rsidRDefault="00307FCF" w:rsidP="00696542"/>
          <w:p w:rsidR="00307FCF" w:rsidRDefault="00BA42A5" w:rsidP="00696542">
            <w:r>
              <w:t>3 week: Animal</w:t>
            </w:r>
            <w:r>
              <w:rPr>
                <w:rFonts w:hint="eastAsia"/>
              </w:rPr>
              <w:t>s</w:t>
            </w:r>
            <w:r>
              <w:t xml:space="preserve"> I </w:t>
            </w:r>
            <w:r>
              <w:rPr>
                <w:rFonts w:hint="eastAsia"/>
              </w:rPr>
              <w:t>want to find out about 1</w:t>
            </w:r>
          </w:p>
          <w:p w:rsidR="00307FCF" w:rsidRDefault="00307FCF" w:rsidP="00696542"/>
          <w:p w:rsidR="00307FCF" w:rsidRDefault="00307FCF" w:rsidP="00696542">
            <w:r>
              <w:t xml:space="preserve">4 week: </w:t>
            </w:r>
            <w:r w:rsidR="00BA42A5">
              <w:t>Animal</w:t>
            </w:r>
            <w:r w:rsidR="00BA42A5">
              <w:rPr>
                <w:rFonts w:hint="eastAsia"/>
              </w:rPr>
              <w:t>s</w:t>
            </w:r>
            <w:r w:rsidR="00BA42A5">
              <w:t xml:space="preserve"> I </w:t>
            </w:r>
            <w:r w:rsidR="00BA42A5">
              <w:rPr>
                <w:rFonts w:hint="eastAsia"/>
              </w:rPr>
              <w:t>want to find out about 2</w:t>
            </w:r>
          </w:p>
          <w:p w:rsidR="00307FCF" w:rsidRPr="00BA42A5" w:rsidRDefault="00307FCF" w:rsidP="00696542"/>
          <w:p w:rsidR="00307FCF" w:rsidRDefault="00BA42A5" w:rsidP="00696542">
            <w:r>
              <w:t>5 week: Animal</w:t>
            </w:r>
            <w:r>
              <w:rPr>
                <w:rFonts w:hint="eastAsia"/>
              </w:rPr>
              <w:t>s we have learned</w:t>
            </w:r>
          </w:p>
          <w:p w:rsidR="00307FCF" w:rsidRDefault="00307FCF" w:rsidP="00696542"/>
        </w:tc>
      </w:tr>
      <w:tr w:rsidR="00307FCF" w:rsidTr="00696542">
        <w:tc>
          <w:tcPr>
            <w:tcW w:w="4675" w:type="dxa"/>
            <w:tcBorders>
              <w:top w:val="single" w:sz="4" w:space="0" w:color="auto"/>
              <w:bottom w:val="single" w:sz="4" w:space="0" w:color="auto"/>
              <w:right w:val="single" w:sz="4" w:space="0" w:color="auto"/>
            </w:tcBorders>
          </w:tcPr>
          <w:p w:rsidR="00307FCF" w:rsidRPr="00020459" w:rsidRDefault="00BA42A5" w:rsidP="00696542">
            <w:pPr>
              <w:rPr>
                <w:b/>
              </w:rPr>
            </w:pPr>
            <w:r>
              <w:rPr>
                <w:rFonts w:hint="eastAsia"/>
                <w:b/>
              </w:rPr>
              <w:t>3</w:t>
            </w:r>
            <w:r w:rsidR="00307FCF" w:rsidRPr="00020459">
              <w:rPr>
                <w:b/>
              </w:rPr>
              <w:t>. May</w:t>
            </w:r>
          </w:p>
          <w:p w:rsidR="00307FCF" w:rsidRPr="00020459" w:rsidRDefault="00307FCF" w:rsidP="00696542">
            <w:pPr>
              <w:rPr>
                <w:b/>
              </w:rPr>
            </w:pPr>
          </w:p>
          <w:p w:rsidR="00307FCF" w:rsidRPr="00020459" w:rsidRDefault="00307FCF" w:rsidP="00696542">
            <w:pPr>
              <w:rPr>
                <w:b/>
              </w:rPr>
            </w:pPr>
            <w:r w:rsidRPr="00020459">
              <w:rPr>
                <w:b/>
              </w:rPr>
              <w:t xml:space="preserve"> Theme: My family and I </w:t>
            </w:r>
          </w:p>
          <w:p w:rsidR="00307FCF" w:rsidRDefault="00307FCF" w:rsidP="00696542"/>
          <w:p w:rsidR="00307FCF" w:rsidRDefault="00307FCF" w:rsidP="00696542">
            <w:r>
              <w:t xml:space="preserve">1week: Precious family </w:t>
            </w:r>
          </w:p>
          <w:p w:rsidR="00307FCF" w:rsidRDefault="00307FCF" w:rsidP="00696542"/>
          <w:p w:rsidR="00307FCF" w:rsidRDefault="00307FCF" w:rsidP="00696542">
            <w:r>
              <w:t xml:space="preserve">2 week: </w:t>
            </w:r>
            <w:r w:rsidR="00BA42A5">
              <w:rPr>
                <w:rFonts w:hint="eastAsia"/>
              </w:rPr>
              <w:t>Various types of families</w:t>
            </w:r>
          </w:p>
          <w:p w:rsidR="00307FCF" w:rsidRDefault="00307FCF" w:rsidP="00696542"/>
          <w:p w:rsidR="00307FCF" w:rsidRDefault="00BA42A5" w:rsidP="00696542">
            <w:r>
              <w:t>3 week: Me in my family</w:t>
            </w:r>
          </w:p>
          <w:p w:rsidR="00307FCF" w:rsidRDefault="00307FCF" w:rsidP="00696542"/>
          <w:p w:rsidR="00307FCF" w:rsidRDefault="00BA42A5" w:rsidP="00696542">
            <w:r>
              <w:t>4 week: I</w:t>
            </w:r>
            <w:r>
              <w:rPr>
                <w:rFonts w:hint="eastAsia"/>
              </w:rPr>
              <w:t xml:space="preserve"> am</w:t>
            </w:r>
            <w:r w:rsidR="00307FCF">
              <w:t xml:space="preserve"> special </w:t>
            </w:r>
          </w:p>
          <w:p w:rsidR="00307FCF" w:rsidRDefault="00307FCF" w:rsidP="00696542"/>
        </w:tc>
        <w:tc>
          <w:tcPr>
            <w:tcW w:w="4675" w:type="dxa"/>
            <w:tcBorders>
              <w:top w:val="single" w:sz="4" w:space="0" w:color="auto"/>
              <w:left w:val="single" w:sz="4" w:space="0" w:color="auto"/>
              <w:bottom w:val="single" w:sz="4" w:space="0" w:color="auto"/>
            </w:tcBorders>
          </w:tcPr>
          <w:p w:rsidR="00307FCF" w:rsidRPr="00020459" w:rsidRDefault="00BA42A5" w:rsidP="00696542">
            <w:pPr>
              <w:rPr>
                <w:b/>
              </w:rPr>
            </w:pPr>
            <w:r>
              <w:rPr>
                <w:rFonts w:hint="eastAsia"/>
                <w:b/>
              </w:rPr>
              <w:t>4</w:t>
            </w:r>
            <w:r w:rsidR="00307FCF" w:rsidRPr="00020459">
              <w:rPr>
                <w:b/>
              </w:rPr>
              <w:t>. June</w:t>
            </w:r>
          </w:p>
          <w:p w:rsidR="00307FCF" w:rsidRPr="00020459" w:rsidRDefault="00307FCF" w:rsidP="00696542">
            <w:pPr>
              <w:rPr>
                <w:b/>
              </w:rPr>
            </w:pPr>
          </w:p>
          <w:p w:rsidR="00307FCF" w:rsidRPr="00020459" w:rsidRDefault="00307FCF" w:rsidP="00696542">
            <w:pPr>
              <w:rPr>
                <w:b/>
              </w:rPr>
            </w:pPr>
            <w:r w:rsidRPr="00020459">
              <w:rPr>
                <w:b/>
              </w:rPr>
              <w:t xml:space="preserve">Theme: </w:t>
            </w:r>
            <w:r w:rsidR="00BA42A5">
              <w:rPr>
                <w:rFonts w:hint="eastAsia"/>
                <w:b/>
              </w:rPr>
              <w:t>My Neighborhood</w:t>
            </w:r>
          </w:p>
          <w:p w:rsidR="00307FCF" w:rsidRDefault="00307FCF" w:rsidP="00696542"/>
          <w:p w:rsidR="00307FCF" w:rsidRDefault="00307FCF" w:rsidP="00696542">
            <w:r>
              <w:t xml:space="preserve"> 1 week: </w:t>
            </w:r>
            <w:r w:rsidR="00BA42A5">
              <w:rPr>
                <w:rFonts w:hint="eastAsia"/>
              </w:rPr>
              <w:t>The look of my neighborhood</w:t>
            </w:r>
          </w:p>
          <w:p w:rsidR="00307FCF" w:rsidRPr="00BA42A5" w:rsidRDefault="00307FCF" w:rsidP="00696542"/>
          <w:p w:rsidR="00307FCF" w:rsidRDefault="00BA42A5" w:rsidP="00696542">
            <w:r>
              <w:t xml:space="preserve">2 week: </w:t>
            </w:r>
            <w:r>
              <w:rPr>
                <w:rFonts w:hint="eastAsia"/>
              </w:rPr>
              <w:t>Institutions in my neighborhood</w:t>
            </w:r>
          </w:p>
          <w:p w:rsidR="00307FCF" w:rsidRDefault="00307FCF" w:rsidP="00696542"/>
          <w:p w:rsidR="00307FCF" w:rsidRDefault="00BA42A5" w:rsidP="00696542">
            <w:r>
              <w:t xml:space="preserve"> 3 week: </w:t>
            </w:r>
            <w:r>
              <w:rPr>
                <w:rFonts w:hint="eastAsia"/>
              </w:rPr>
              <w:t>Various jobs</w:t>
            </w:r>
          </w:p>
          <w:p w:rsidR="00307FCF" w:rsidRPr="00BA42A5" w:rsidRDefault="00307FCF" w:rsidP="00696542"/>
          <w:p w:rsidR="00307FCF" w:rsidRDefault="00BA42A5" w:rsidP="00696542">
            <w:r>
              <w:t xml:space="preserve"> 4 week: Economy in </w:t>
            </w:r>
            <w:r>
              <w:rPr>
                <w:rFonts w:hint="eastAsia"/>
              </w:rPr>
              <w:t>my</w:t>
            </w:r>
            <w:r w:rsidR="00307FCF">
              <w:t xml:space="preserve"> life (1)</w:t>
            </w:r>
          </w:p>
          <w:p w:rsidR="00307FCF" w:rsidRPr="00BA42A5" w:rsidRDefault="00307FCF" w:rsidP="00696542"/>
          <w:p w:rsidR="00307FCF" w:rsidRDefault="00BA42A5" w:rsidP="00696542">
            <w:r>
              <w:t xml:space="preserve">5 week: Economy in </w:t>
            </w:r>
            <w:r>
              <w:rPr>
                <w:rFonts w:hint="eastAsia"/>
              </w:rPr>
              <w:t>my</w:t>
            </w:r>
            <w:r w:rsidR="00307FCF">
              <w:t xml:space="preserve"> life (2)</w:t>
            </w:r>
          </w:p>
          <w:p w:rsidR="00307FCF" w:rsidRDefault="00307FCF" w:rsidP="00696542"/>
        </w:tc>
      </w:tr>
      <w:tr w:rsidR="00307FCF" w:rsidTr="00BA42A5">
        <w:tc>
          <w:tcPr>
            <w:tcW w:w="4675" w:type="dxa"/>
            <w:tcBorders>
              <w:top w:val="single" w:sz="4" w:space="0" w:color="auto"/>
              <w:bottom w:val="single" w:sz="4" w:space="0" w:color="auto"/>
              <w:right w:val="single" w:sz="4" w:space="0" w:color="auto"/>
            </w:tcBorders>
          </w:tcPr>
          <w:p w:rsidR="00307FCF" w:rsidRPr="00020459" w:rsidRDefault="00BA42A5" w:rsidP="00696542">
            <w:pPr>
              <w:rPr>
                <w:b/>
              </w:rPr>
            </w:pPr>
            <w:r>
              <w:rPr>
                <w:rFonts w:hint="eastAsia"/>
                <w:b/>
              </w:rPr>
              <w:t>5</w:t>
            </w:r>
            <w:r w:rsidR="00307FCF" w:rsidRPr="00020459">
              <w:rPr>
                <w:b/>
              </w:rPr>
              <w:t>. July</w:t>
            </w:r>
          </w:p>
          <w:p w:rsidR="00307FCF" w:rsidRPr="00020459" w:rsidRDefault="00307FCF" w:rsidP="00696542">
            <w:pPr>
              <w:rPr>
                <w:b/>
              </w:rPr>
            </w:pPr>
          </w:p>
          <w:p w:rsidR="00307FCF" w:rsidRPr="00020459" w:rsidRDefault="00307FCF" w:rsidP="00696542">
            <w:pPr>
              <w:rPr>
                <w:b/>
              </w:rPr>
            </w:pPr>
            <w:r w:rsidRPr="00020459">
              <w:rPr>
                <w:b/>
              </w:rPr>
              <w:t xml:space="preserve"> Theme: Summer and Healthy life</w:t>
            </w:r>
            <w:r w:rsidR="00BA42A5">
              <w:rPr>
                <w:rFonts w:hint="eastAsia"/>
                <w:b/>
              </w:rPr>
              <w:t>style</w:t>
            </w:r>
          </w:p>
          <w:p w:rsidR="00307FCF" w:rsidRPr="00BA42A5" w:rsidRDefault="00307FCF" w:rsidP="00696542"/>
          <w:p w:rsidR="00307FCF" w:rsidRDefault="00307FCF" w:rsidP="00696542">
            <w:r>
              <w:t>1week</w:t>
            </w:r>
            <w:r w:rsidR="00BA42A5">
              <w:t xml:space="preserve">: Summer weather and </w:t>
            </w:r>
            <w:r w:rsidR="00BA42A5">
              <w:rPr>
                <w:rFonts w:hint="eastAsia"/>
              </w:rPr>
              <w:t xml:space="preserve">lifestyle </w:t>
            </w:r>
            <w:r w:rsidR="00BA42A5">
              <w:t>change</w:t>
            </w:r>
            <w:r w:rsidR="00BA42A5">
              <w:rPr>
                <w:rFonts w:hint="eastAsia"/>
              </w:rPr>
              <w:t>s</w:t>
            </w:r>
            <w:r>
              <w:t xml:space="preserve"> </w:t>
            </w:r>
          </w:p>
          <w:p w:rsidR="00307FCF" w:rsidRPr="00BA42A5" w:rsidRDefault="00307FCF" w:rsidP="00696542"/>
          <w:p w:rsidR="00307FCF" w:rsidRDefault="00BA42A5" w:rsidP="00696542">
            <w:r>
              <w:t xml:space="preserve">2 week: </w:t>
            </w:r>
            <w:r>
              <w:rPr>
                <w:rFonts w:hint="eastAsia"/>
              </w:rPr>
              <w:t>Getting through the summer in healthy ways</w:t>
            </w:r>
          </w:p>
          <w:p w:rsidR="00307FCF" w:rsidRPr="00BA42A5" w:rsidRDefault="00307FCF" w:rsidP="00696542"/>
          <w:p w:rsidR="00307FCF" w:rsidRDefault="00307FCF" w:rsidP="00696542">
            <w:r>
              <w:t>3 week: Body and life</w:t>
            </w:r>
          </w:p>
          <w:p w:rsidR="00307FCF" w:rsidRDefault="00307FCF" w:rsidP="00696542"/>
          <w:p w:rsidR="00307FCF" w:rsidRDefault="00307FCF" w:rsidP="00696542">
            <w:r>
              <w:t>4 week: Have fun in the water</w:t>
            </w:r>
          </w:p>
          <w:p w:rsidR="00307FCF" w:rsidRDefault="00307FCF" w:rsidP="00696542"/>
        </w:tc>
        <w:tc>
          <w:tcPr>
            <w:tcW w:w="4675" w:type="dxa"/>
            <w:tcBorders>
              <w:top w:val="single" w:sz="4" w:space="0" w:color="auto"/>
              <w:left w:val="single" w:sz="4" w:space="0" w:color="auto"/>
              <w:bottom w:val="single" w:sz="4" w:space="0" w:color="auto"/>
            </w:tcBorders>
          </w:tcPr>
          <w:p w:rsidR="00307FCF" w:rsidRPr="00020459" w:rsidRDefault="00BA42A5" w:rsidP="00696542">
            <w:pPr>
              <w:rPr>
                <w:b/>
              </w:rPr>
            </w:pPr>
            <w:r>
              <w:rPr>
                <w:rFonts w:hint="eastAsia"/>
                <w:b/>
              </w:rPr>
              <w:t>6</w:t>
            </w:r>
            <w:r w:rsidR="00307FCF" w:rsidRPr="00020459">
              <w:rPr>
                <w:b/>
              </w:rPr>
              <w:t>. August</w:t>
            </w:r>
          </w:p>
          <w:p w:rsidR="00307FCF" w:rsidRPr="00020459" w:rsidRDefault="00307FCF" w:rsidP="00696542">
            <w:pPr>
              <w:rPr>
                <w:b/>
              </w:rPr>
            </w:pPr>
          </w:p>
          <w:p w:rsidR="00307FCF" w:rsidRPr="00020459" w:rsidRDefault="00307FCF" w:rsidP="00696542">
            <w:pPr>
              <w:rPr>
                <w:b/>
              </w:rPr>
            </w:pPr>
            <w:r w:rsidRPr="00020459">
              <w:rPr>
                <w:b/>
              </w:rPr>
              <w:t xml:space="preserve">Theme: </w:t>
            </w:r>
            <w:r w:rsidR="00AA5211">
              <w:rPr>
                <w:rFonts w:hint="eastAsia"/>
                <w:b/>
              </w:rPr>
              <w:t>Transportation</w:t>
            </w:r>
          </w:p>
          <w:p w:rsidR="00307FCF" w:rsidRDefault="00307FCF" w:rsidP="00696542"/>
          <w:p w:rsidR="00307FCF" w:rsidRDefault="00307FCF" w:rsidP="00696542">
            <w:r>
              <w:t>1 week: Type</w:t>
            </w:r>
            <w:r w:rsidR="00AA5211">
              <w:rPr>
                <w:rFonts w:hint="eastAsia"/>
              </w:rPr>
              <w:t>s</w:t>
            </w:r>
            <w:r>
              <w:t xml:space="preserve"> of transportation</w:t>
            </w:r>
          </w:p>
          <w:p w:rsidR="00307FCF" w:rsidRDefault="00307FCF" w:rsidP="00696542"/>
          <w:p w:rsidR="00307FCF" w:rsidRDefault="00307FCF" w:rsidP="00696542">
            <w:r>
              <w:t>2 week: Convenient transportation</w:t>
            </w:r>
          </w:p>
          <w:p w:rsidR="00307FCF" w:rsidRDefault="00307FCF" w:rsidP="00696542"/>
          <w:p w:rsidR="00307FCF" w:rsidRDefault="00AA5211" w:rsidP="00696542">
            <w:r>
              <w:t xml:space="preserve">3 week: Future </w:t>
            </w:r>
            <w:r w:rsidR="00307FCF">
              <w:t xml:space="preserve"> transportation</w:t>
            </w:r>
          </w:p>
          <w:p w:rsidR="00307FCF" w:rsidRDefault="00307FCF" w:rsidP="00696542"/>
          <w:p w:rsidR="00307FCF" w:rsidRDefault="00307FCF" w:rsidP="00696542">
            <w:r>
              <w:t>4 week: Traffic</w:t>
            </w:r>
            <w:r w:rsidR="00AA5211">
              <w:rPr>
                <w:rFonts w:hint="eastAsia"/>
              </w:rPr>
              <w:t xml:space="preserve"> rules and</w:t>
            </w:r>
            <w:r>
              <w:t xml:space="preserve"> safety</w:t>
            </w:r>
          </w:p>
          <w:p w:rsidR="00307FCF" w:rsidRDefault="00307FCF" w:rsidP="00696542"/>
        </w:tc>
      </w:tr>
      <w:tr w:rsidR="00BA42A5" w:rsidTr="00696542">
        <w:tc>
          <w:tcPr>
            <w:tcW w:w="4675" w:type="dxa"/>
            <w:tcBorders>
              <w:top w:val="single" w:sz="4" w:space="0" w:color="auto"/>
              <w:right w:val="single" w:sz="4" w:space="0" w:color="auto"/>
            </w:tcBorders>
          </w:tcPr>
          <w:p w:rsidR="00BA42A5" w:rsidRDefault="00BA42A5" w:rsidP="00696542">
            <w:pPr>
              <w:rPr>
                <w:rFonts w:hint="eastAsia"/>
                <w:b/>
              </w:rPr>
            </w:pPr>
          </w:p>
        </w:tc>
        <w:tc>
          <w:tcPr>
            <w:tcW w:w="4675" w:type="dxa"/>
            <w:tcBorders>
              <w:top w:val="single" w:sz="4" w:space="0" w:color="auto"/>
              <w:left w:val="single" w:sz="4" w:space="0" w:color="auto"/>
            </w:tcBorders>
          </w:tcPr>
          <w:p w:rsidR="00BA42A5" w:rsidRDefault="00BA42A5" w:rsidP="00696542">
            <w:pPr>
              <w:rPr>
                <w:rFonts w:hint="eastAsia"/>
                <w:b/>
              </w:rPr>
            </w:pPr>
          </w:p>
        </w:tc>
      </w:tr>
    </w:tbl>
    <w:p w:rsidR="00307FCF" w:rsidRDefault="00307FCF" w:rsidP="00307FCF">
      <w:pPr>
        <w:pBdr>
          <w:bottom w:val="single" w:sz="6" w:space="1" w:color="auto"/>
        </w:pBdr>
        <w:rPr>
          <w:rFonts w:hint="eastAsia"/>
          <w:sz w:val="40"/>
        </w:rPr>
      </w:pPr>
    </w:p>
    <w:p w:rsidR="00307FCF" w:rsidRDefault="00307FCF" w:rsidP="00307FCF">
      <w:pPr>
        <w:pBdr>
          <w:bottom w:val="single" w:sz="6" w:space="1" w:color="auto"/>
        </w:pBdr>
        <w:rPr>
          <w:sz w:val="40"/>
        </w:rPr>
      </w:pPr>
      <w:r>
        <w:rPr>
          <w:sz w:val="40"/>
        </w:rPr>
        <w:lastRenderedPageBreak/>
        <w:t>7</w:t>
      </w:r>
      <w:r w:rsidRPr="00020459">
        <w:rPr>
          <w:sz w:val="40"/>
        </w:rPr>
        <w:t xml:space="preserve"> </w:t>
      </w:r>
      <w:r>
        <w:rPr>
          <w:sz w:val="40"/>
        </w:rPr>
        <w:t>p</w:t>
      </w:r>
      <w:r w:rsidRPr="00020459">
        <w:rPr>
          <w:sz w:val="40"/>
        </w:rPr>
        <w:t>rogram</w:t>
      </w:r>
      <w:r>
        <w:rPr>
          <w:sz w:val="40"/>
        </w:rPr>
        <w:t xml:space="preserve"> </w:t>
      </w:r>
      <w:r w:rsidR="006C5CB3">
        <w:rPr>
          <w:sz w:val="40"/>
        </w:rPr>
        <w:t>201</w:t>
      </w:r>
      <w:r w:rsidR="006C5CB3">
        <w:rPr>
          <w:rFonts w:hint="eastAsia"/>
          <w:sz w:val="40"/>
        </w:rPr>
        <w:t>8</w:t>
      </w:r>
      <w:r w:rsidR="006C5CB3">
        <w:rPr>
          <w:sz w:val="40"/>
        </w:rPr>
        <w:t>-201</w:t>
      </w:r>
      <w:r w:rsidR="006C5CB3">
        <w:rPr>
          <w:rFonts w:hint="eastAsia"/>
          <w:sz w:val="40"/>
        </w:rPr>
        <w:t>9</w:t>
      </w:r>
      <w:r w:rsidR="001E0D88">
        <w:rPr>
          <w:sz w:val="40"/>
        </w:rPr>
        <w:t xml:space="preserve"> (Subject to chang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7FCF" w:rsidTr="00696542">
        <w:tc>
          <w:tcPr>
            <w:tcW w:w="4675" w:type="dxa"/>
            <w:tcBorders>
              <w:bottom w:val="single" w:sz="4" w:space="0" w:color="auto"/>
              <w:right w:val="single" w:sz="4" w:space="0" w:color="auto"/>
            </w:tcBorders>
          </w:tcPr>
          <w:p w:rsidR="00307FCF" w:rsidRPr="00020459" w:rsidRDefault="00BA42A5" w:rsidP="00696542">
            <w:pPr>
              <w:rPr>
                <w:b/>
              </w:rPr>
            </w:pPr>
            <w:r>
              <w:rPr>
                <w:rFonts w:hint="eastAsia"/>
                <w:b/>
              </w:rPr>
              <w:t>7</w:t>
            </w:r>
            <w:r w:rsidR="00307FCF" w:rsidRPr="00020459">
              <w:rPr>
                <w:b/>
              </w:rPr>
              <w:t>. September</w:t>
            </w:r>
          </w:p>
          <w:p w:rsidR="00307FCF" w:rsidRPr="00020459" w:rsidRDefault="00307FCF" w:rsidP="00696542">
            <w:pPr>
              <w:rPr>
                <w:b/>
              </w:rPr>
            </w:pPr>
          </w:p>
          <w:p w:rsidR="00307FCF" w:rsidRPr="00020459" w:rsidRDefault="00307FCF" w:rsidP="00696542">
            <w:pPr>
              <w:rPr>
                <w:b/>
              </w:rPr>
            </w:pPr>
            <w:r w:rsidRPr="00020459">
              <w:rPr>
                <w:b/>
              </w:rPr>
              <w:t xml:space="preserve"> Theme: My country Korea</w:t>
            </w:r>
          </w:p>
          <w:p w:rsidR="00307FCF" w:rsidRDefault="00307FCF" w:rsidP="00696542"/>
          <w:p w:rsidR="00307FCF" w:rsidRDefault="00307FCF" w:rsidP="00696542">
            <w:r>
              <w:t xml:space="preserve">1 week: </w:t>
            </w:r>
            <w:r w:rsidR="00AA5211">
              <w:rPr>
                <w:rFonts w:hint="eastAsia"/>
              </w:rPr>
              <w:t>My country I have traveled</w:t>
            </w:r>
            <w:r>
              <w:t xml:space="preserve"> </w:t>
            </w:r>
          </w:p>
          <w:p w:rsidR="00307FCF" w:rsidRPr="00AA5211" w:rsidRDefault="00307FCF" w:rsidP="00696542"/>
          <w:p w:rsidR="00307FCF" w:rsidRDefault="00307FCF" w:rsidP="00696542">
            <w:r>
              <w:t xml:space="preserve">2 week: </w:t>
            </w:r>
            <w:r w:rsidR="00AA5211">
              <w:rPr>
                <w:rFonts w:hint="eastAsia"/>
              </w:rPr>
              <w:t xml:space="preserve">The </w:t>
            </w:r>
            <w:r>
              <w:t>Pride of my country</w:t>
            </w:r>
          </w:p>
          <w:p w:rsidR="00307FCF" w:rsidRDefault="00307FCF" w:rsidP="00696542"/>
          <w:p w:rsidR="00307FCF" w:rsidRDefault="00307FCF" w:rsidP="00696542">
            <w:r>
              <w:t xml:space="preserve">3 week: </w:t>
            </w:r>
            <w:r w:rsidR="00AA5211">
              <w:t>Life of my country</w:t>
            </w:r>
          </w:p>
          <w:p w:rsidR="00307FCF" w:rsidRDefault="00307FCF" w:rsidP="00696542"/>
          <w:p w:rsidR="00307FCF" w:rsidRDefault="00BA42A5" w:rsidP="00AA5211">
            <w:r>
              <w:t xml:space="preserve">4 week: </w:t>
            </w:r>
            <w:r w:rsidR="00AA5211">
              <w:rPr>
                <w:rFonts w:hint="eastAsia"/>
              </w:rPr>
              <w:t xml:space="preserve">The National </w:t>
            </w:r>
            <w:r w:rsidR="00AA5211">
              <w:t>Holiday</w:t>
            </w:r>
          </w:p>
        </w:tc>
        <w:tc>
          <w:tcPr>
            <w:tcW w:w="4675" w:type="dxa"/>
            <w:tcBorders>
              <w:left w:val="single" w:sz="4" w:space="0" w:color="auto"/>
              <w:bottom w:val="single" w:sz="4" w:space="0" w:color="auto"/>
            </w:tcBorders>
          </w:tcPr>
          <w:p w:rsidR="00307FCF" w:rsidRPr="00020459" w:rsidRDefault="00BA42A5" w:rsidP="00696542">
            <w:pPr>
              <w:rPr>
                <w:b/>
              </w:rPr>
            </w:pPr>
            <w:r>
              <w:rPr>
                <w:rFonts w:hint="eastAsia"/>
                <w:b/>
              </w:rPr>
              <w:t>8</w:t>
            </w:r>
            <w:r w:rsidR="00307FCF" w:rsidRPr="00020459">
              <w:rPr>
                <w:b/>
              </w:rPr>
              <w:t xml:space="preserve">. October </w:t>
            </w:r>
          </w:p>
          <w:p w:rsidR="00307FCF" w:rsidRPr="00020459" w:rsidRDefault="00307FCF" w:rsidP="00696542">
            <w:pPr>
              <w:rPr>
                <w:b/>
              </w:rPr>
            </w:pPr>
          </w:p>
          <w:p w:rsidR="00307FCF" w:rsidRPr="00020459" w:rsidRDefault="00307FCF" w:rsidP="00696542">
            <w:pPr>
              <w:rPr>
                <w:b/>
              </w:rPr>
            </w:pPr>
            <w:r w:rsidRPr="00020459">
              <w:rPr>
                <w:b/>
              </w:rPr>
              <w:t xml:space="preserve">Theme: </w:t>
            </w:r>
            <w:r w:rsidR="00AA5211">
              <w:rPr>
                <w:rFonts w:hint="eastAsia"/>
                <w:b/>
              </w:rPr>
              <w:t>Countries around the world</w:t>
            </w:r>
          </w:p>
          <w:p w:rsidR="00307FCF" w:rsidRDefault="00307FCF" w:rsidP="00696542"/>
          <w:p w:rsidR="00307FCF" w:rsidRDefault="00307FCF" w:rsidP="00696542">
            <w:r>
              <w:t>1 week:  Countries I know</w:t>
            </w:r>
          </w:p>
          <w:p w:rsidR="00307FCF" w:rsidRDefault="00307FCF" w:rsidP="00696542"/>
          <w:p w:rsidR="00307FCF" w:rsidRDefault="00AA5211" w:rsidP="00696542">
            <w:r>
              <w:t>2 week: Life</w:t>
            </w:r>
            <w:r>
              <w:rPr>
                <w:rFonts w:hint="eastAsia"/>
              </w:rPr>
              <w:t>styles of many countries around the world</w:t>
            </w:r>
          </w:p>
          <w:p w:rsidR="00307FCF" w:rsidRDefault="00307FCF" w:rsidP="00696542">
            <w:r>
              <w:t xml:space="preserve">3 week: </w:t>
            </w:r>
            <w:r w:rsidR="00AA5211">
              <w:rPr>
                <w:rFonts w:hint="eastAsia"/>
              </w:rPr>
              <w:t>Cultures of many countries around the world</w:t>
            </w:r>
          </w:p>
          <w:p w:rsidR="00307FCF" w:rsidRDefault="00307FCF" w:rsidP="00AA5211">
            <w:r>
              <w:t xml:space="preserve">4 week: </w:t>
            </w:r>
            <w:r w:rsidR="00AA5211">
              <w:rPr>
                <w:rFonts w:hint="eastAsia"/>
              </w:rPr>
              <w:t>The world together</w:t>
            </w:r>
          </w:p>
        </w:tc>
      </w:tr>
      <w:tr w:rsidR="00307FCF" w:rsidTr="00696542">
        <w:tc>
          <w:tcPr>
            <w:tcW w:w="4675" w:type="dxa"/>
            <w:tcBorders>
              <w:top w:val="single" w:sz="4" w:space="0" w:color="auto"/>
              <w:bottom w:val="single" w:sz="4" w:space="0" w:color="auto"/>
              <w:right w:val="single" w:sz="4" w:space="0" w:color="auto"/>
            </w:tcBorders>
          </w:tcPr>
          <w:p w:rsidR="00307FCF" w:rsidRPr="00020459" w:rsidRDefault="00BA42A5" w:rsidP="00696542">
            <w:pPr>
              <w:rPr>
                <w:b/>
              </w:rPr>
            </w:pPr>
            <w:r>
              <w:rPr>
                <w:rFonts w:hint="eastAsia"/>
                <w:b/>
              </w:rPr>
              <w:t>9</w:t>
            </w:r>
            <w:r w:rsidR="00307FCF" w:rsidRPr="00020459">
              <w:rPr>
                <w:b/>
              </w:rPr>
              <w:t>. November</w:t>
            </w:r>
          </w:p>
          <w:p w:rsidR="00307FCF" w:rsidRPr="00020459" w:rsidRDefault="00307FCF" w:rsidP="00696542">
            <w:pPr>
              <w:rPr>
                <w:b/>
              </w:rPr>
            </w:pPr>
          </w:p>
          <w:p w:rsidR="00307FCF" w:rsidRPr="00020459" w:rsidRDefault="00307FCF" w:rsidP="00696542">
            <w:pPr>
              <w:rPr>
                <w:b/>
              </w:rPr>
            </w:pPr>
            <w:r w:rsidRPr="00020459">
              <w:rPr>
                <w:b/>
              </w:rPr>
              <w:t>Theme: Autumn and book</w:t>
            </w:r>
            <w:r>
              <w:rPr>
                <w:b/>
              </w:rPr>
              <w:t>s</w:t>
            </w:r>
          </w:p>
          <w:p w:rsidR="00307FCF" w:rsidRDefault="00307FCF" w:rsidP="00696542"/>
          <w:p w:rsidR="00307FCF" w:rsidRDefault="00307FCF" w:rsidP="00696542">
            <w:r>
              <w:t xml:space="preserve"> 1 week: Autumn weather and </w:t>
            </w:r>
            <w:r w:rsidR="00AA5211">
              <w:rPr>
                <w:rFonts w:hint="eastAsia"/>
              </w:rPr>
              <w:t>lifestyle changes</w:t>
            </w:r>
            <w:r>
              <w:t xml:space="preserve">  </w:t>
            </w:r>
          </w:p>
          <w:p w:rsidR="00307FCF" w:rsidRPr="00AA5211" w:rsidRDefault="00307FCF" w:rsidP="00696542"/>
          <w:p w:rsidR="00307FCF" w:rsidRDefault="00AA5211" w:rsidP="00696542">
            <w:r>
              <w:t>2 week: Autumn forest</w:t>
            </w:r>
          </w:p>
          <w:p w:rsidR="00307FCF" w:rsidRDefault="00307FCF" w:rsidP="00696542"/>
          <w:p w:rsidR="00307FCF" w:rsidRDefault="00307FCF" w:rsidP="00696542">
            <w:r>
              <w:t xml:space="preserve"> 3 week: book</w:t>
            </w:r>
            <w:r w:rsidR="00AA5211">
              <w:rPr>
                <w:rFonts w:hint="eastAsia"/>
              </w:rPr>
              <w:t>s</w:t>
            </w:r>
            <w:r>
              <w:t xml:space="preserve"> and information</w:t>
            </w:r>
          </w:p>
          <w:p w:rsidR="00307FCF" w:rsidRPr="00AA5211" w:rsidRDefault="00307FCF" w:rsidP="00696542"/>
          <w:p w:rsidR="00307FCF" w:rsidRDefault="00AA5211" w:rsidP="00696542">
            <w:r>
              <w:t xml:space="preserve"> 4 week: Book</w:t>
            </w:r>
            <w:r>
              <w:rPr>
                <w:rFonts w:hint="eastAsia"/>
              </w:rPr>
              <w:t>s we make</w:t>
            </w:r>
          </w:p>
        </w:tc>
        <w:tc>
          <w:tcPr>
            <w:tcW w:w="4675" w:type="dxa"/>
            <w:tcBorders>
              <w:top w:val="single" w:sz="4" w:space="0" w:color="auto"/>
              <w:left w:val="single" w:sz="4" w:space="0" w:color="auto"/>
              <w:bottom w:val="single" w:sz="4" w:space="0" w:color="auto"/>
            </w:tcBorders>
          </w:tcPr>
          <w:p w:rsidR="00307FCF" w:rsidRPr="00BA42A5" w:rsidRDefault="00BA42A5" w:rsidP="00BA42A5">
            <w:pPr>
              <w:rPr>
                <w:rFonts w:hint="eastAsia"/>
                <w:b/>
              </w:rPr>
            </w:pPr>
            <w:r w:rsidRPr="00BA42A5">
              <w:rPr>
                <w:rFonts w:hint="eastAsia"/>
                <w:b/>
              </w:rPr>
              <w:t>10</w:t>
            </w:r>
            <w:r w:rsidR="00307FCF" w:rsidRPr="00BA42A5">
              <w:rPr>
                <w:b/>
              </w:rPr>
              <w:t>.</w:t>
            </w:r>
            <w:r w:rsidRPr="00BA42A5">
              <w:rPr>
                <w:b/>
              </w:rPr>
              <w:t xml:space="preserve"> </w:t>
            </w:r>
            <w:r w:rsidRPr="00BA42A5">
              <w:rPr>
                <w:rFonts w:hint="eastAsia"/>
                <w:b/>
              </w:rPr>
              <w:t>November Thru December</w:t>
            </w:r>
          </w:p>
          <w:p w:rsidR="00BA42A5" w:rsidRPr="00BA42A5" w:rsidRDefault="00BA42A5" w:rsidP="00BA42A5">
            <w:pPr>
              <w:rPr>
                <w:rFonts w:hint="eastAsia"/>
                <w:b/>
              </w:rPr>
            </w:pPr>
          </w:p>
          <w:p w:rsidR="00BA42A5" w:rsidRPr="00BA42A5" w:rsidRDefault="00BA42A5" w:rsidP="00BA42A5">
            <w:pPr>
              <w:rPr>
                <w:rFonts w:hint="eastAsia"/>
                <w:b/>
              </w:rPr>
            </w:pPr>
            <w:r w:rsidRPr="00BA42A5">
              <w:rPr>
                <w:rFonts w:hint="eastAsia"/>
                <w:b/>
              </w:rPr>
              <w:t>Theme: Machinery and Life</w:t>
            </w:r>
          </w:p>
          <w:p w:rsidR="00BA42A5" w:rsidRDefault="00BA42A5" w:rsidP="00BA42A5">
            <w:pPr>
              <w:rPr>
                <w:rFonts w:hint="eastAsia"/>
              </w:rPr>
            </w:pPr>
          </w:p>
          <w:p w:rsidR="00BA42A5" w:rsidRDefault="00BA42A5" w:rsidP="00BA42A5">
            <w:r>
              <w:t xml:space="preserve">1 week: </w:t>
            </w:r>
            <w:r w:rsidR="00AA5211">
              <w:rPr>
                <w:rFonts w:hint="eastAsia"/>
              </w:rPr>
              <w:t>Machines in Everyday life</w:t>
            </w:r>
          </w:p>
          <w:p w:rsidR="00BA42A5" w:rsidRDefault="00BA42A5" w:rsidP="00BA42A5"/>
          <w:p w:rsidR="00BA42A5" w:rsidRDefault="00AA5211" w:rsidP="00BA42A5">
            <w:r>
              <w:t xml:space="preserve">2 week: </w:t>
            </w:r>
            <w:r>
              <w:rPr>
                <w:rFonts w:hint="eastAsia"/>
              </w:rPr>
              <w:t>Energy for activating machines</w:t>
            </w:r>
          </w:p>
          <w:p w:rsidR="00BA42A5" w:rsidRPr="00AA5211" w:rsidRDefault="00BA42A5" w:rsidP="00BA42A5"/>
          <w:p w:rsidR="00BA42A5" w:rsidRDefault="00AA5211" w:rsidP="00BA42A5">
            <w:r>
              <w:t xml:space="preserve"> 3 week: </w:t>
            </w:r>
            <w:r>
              <w:rPr>
                <w:rFonts w:hint="eastAsia"/>
              </w:rPr>
              <w:t>Convenient energy</w:t>
            </w:r>
          </w:p>
          <w:p w:rsidR="00BA42A5" w:rsidRPr="00BA42A5" w:rsidRDefault="00BA42A5" w:rsidP="00BA42A5"/>
        </w:tc>
      </w:tr>
      <w:tr w:rsidR="00BA42A5" w:rsidTr="00696542">
        <w:tc>
          <w:tcPr>
            <w:tcW w:w="4675" w:type="dxa"/>
            <w:tcBorders>
              <w:top w:val="single" w:sz="4" w:space="0" w:color="auto"/>
              <w:bottom w:val="single" w:sz="4" w:space="0" w:color="auto"/>
              <w:right w:val="single" w:sz="4" w:space="0" w:color="auto"/>
            </w:tcBorders>
          </w:tcPr>
          <w:p w:rsidR="00BA42A5" w:rsidRPr="00020459" w:rsidRDefault="00BA42A5" w:rsidP="00BA42A5">
            <w:pPr>
              <w:rPr>
                <w:b/>
              </w:rPr>
            </w:pPr>
            <w:r>
              <w:rPr>
                <w:rFonts w:hint="eastAsia"/>
                <w:b/>
              </w:rPr>
              <w:t xml:space="preserve">11. </w:t>
            </w:r>
            <w:r w:rsidRPr="00020459">
              <w:rPr>
                <w:b/>
              </w:rPr>
              <w:t>December</w:t>
            </w:r>
          </w:p>
          <w:p w:rsidR="00BA42A5" w:rsidRPr="00020459" w:rsidRDefault="00BA42A5" w:rsidP="00BA42A5">
            <w:pPr>
              <w:rPr>
                <w:b/>
              </w:rPr>
            </w:pPr>
          </w:p>
          <w:p w:rsidR="00BA42A5" w:rsidRPr="00020459" w:rsidRDefault="00BA42A5" w:rsidP="00BA42A5">
            <w:pPr>
              <w:rPr>
                <w:b/>
              </w:rPr>
            </w:pPr>
            <w:r w:rsidRPr="00020459">
              <w:rPr>
                <w:b/>
              </w:rPr>
              <w:t xml:space="preserve">Theme: Winter </w:t>
            </w:r>
          </w:p>
          <w:p w:rsidR="00BA42A5" w:rsidRDefault="00BA42A5" w:rsidP="00BA42A5"/>
          <w:p w:rsidR="00BA42A5" w:rsidRDefault="00BA42A5" w:rsidP="00BA42A5">
            <w:r>
              <w:t xml:space="preserve"> 1 week: </w:t>
            </w:r>
            <w:r w:rsidR="00AA5211">
              <w:rPr>
                <w:rFonts w:hint="eastAsia"/>
              </w:rPr>
              <w:t>Changes of winter weather and life</w:t>
            </w:r>
            <w:r>
              <w:t xml:space="preserve">  </w:t>
            </w:r>
          </w:p>
          <w:p w:rsidR="00BA42A5" w:rsidRDefault="00BA42A5" w:rsidP="00BA42A5"/>
          <w:p w:rsidR="00BA42A5" w:rsidRDefault="00BA42A5" w:rsidP="00BA42A5">
            <w:r>
              <w:t xml:space="preserve">2 week: </w:t>
            </w:r>
            <w:r w:rsidR="00AA5211">
              <w:rPr>
                <w:rFonts w:hint="eastAsia"/>
              </w:rPr>
              <w:t>Wintering of animals and plants</w:t>
            </w:r>
          </w:p>
          <w:p w:rsidR="00BA42A5" w:rsidRDefault="00BA42A5" w:rsidP="00BA42A5"/>
          <w:p w:rsidR="00BA42A5" w:rsidRDefault="00BA42A5" w:rsidP="00BA42A5">
            <w:r>
              <w:t xml:space="preserve"> 3 week: </w:t>
            </w:r>
            <w:r w:rsidR="00AA5211">
              <w:rPr>
                <w:rFonts w:hint="eastAsia"/>
              </w:rPr>
              <w:t>Winter play</w:t>
            </w:r>
          </w:p>
          <w:p w:rsidR="00BA42A5" w:rsidRDefault="00BA42A5" w:rsidP="00BA42A5"/>
          <w:p w:rsidR="00BA42A5" w:rsidRPr="00BA42A5" w:rsidRDefault="00AA5211" w:rsidP="00696542">
            <w:pPr>
              <w:rPr>
                <w:rFonts w:hint="eastAsia"/>
              </w:rPr>
            </w:pPr>
            <w:r>
              <w:t>4 week: Winter</w:t>
            </w:r>
            <w:r w:rsidR="00BA42A5">
              <w:t xml:space="preserve"> safety</w:t>
            </w:r>
          </w:p>
        </w:tc>
        <w:tc>
          <w:tcPr>
            <w:tcW w:w="4675" w:type="dxa"/>
            <w:tcBorders>
              <w:top w:val="single" w:sz="4" w:space="0" w:color="auto"/>
              <w:left w:val="single" w:sz="4" w:space="0" w:color="auto"/>
              <w:bottom w:val="single" w:sz="4" w:space="0" w:color="auto"/>
            </w:tcBorders>
          </w:tcPr>
          <w:p w:rsidR="00BA42A5" w:rsidRPr="00020459" w:rsidRDefault="00BA42A5" w:rsidP="00BA42A5">
            <w:pPr>
              <w:rPr>
                <w:b/>
              </w:rPr>
            </w:pPr>
            <w:r w:rsidRPr="00020459">
              <w:rPr>
                <w:b/>
              </w:rPr>
              <w:t>1</w:t>
            </w:r>
            <w:r>
              <w:rPr>
                <w:rFonts w:hint="eastAsia"/>
                <w:b/>
              </w:rPr>
              <w:t>2</w:t>
            </w:r>
            <w:r w:rsidRPr="00020459">
              <w:rPr>
                <w:b/>
              </w:rPr>
              <w:t>. January</w:t>
            </w:r>
          </w:p>
          <w:p w:rsidR="00BA42A5" w:rsidRPr="00020459" w:rsidRDefault="00BA42A5" w:rsidP="00BA42A5">
            <w:pPr>
              <w:rPr>
                <w:b/>
              </w:rPr>
            </w:pPr>
          </w:p>
          <w:p w:rsidR="00BA42A5" w:rsidRPr="00020459" w:rsidRDefault="00BA42A5" w:rsidP="00BA42A5">
            <w:pPr>
              <w:rPr>
                <w:b/>
              </w:rPr>
            </w:pPr>
            <w:r w:rsidRPr="00020459">
              <w:rPr>
                <w:b/>
              </w:rPr>
              <w:t>Theme: Earth and environment</w:t>
            </w:r>
          </w:p>
          <w:p w:rsidR="00BA42A5" w:rsidRDefault="00BA42A5" w:rsidP="00BA42A5"/>
          <w:p w:rsidR="00BA42A5" w:rsidRDefault="00BA42A5" w:rsidP="00BA42A5">
            <w:r>
              <w:t xml:space="preserve">1 week: </w:t>
            </w:r>
            <w:r w:rsidR="00AA5211">
              <w:rPr>
                <w:rFonts w:hint="eastAsia"/>
              </w:rPr>
              <w:t xml:space="preserve">The </w:t>
            </w:r>
            <w:r>
              <w:t xml:space="preserve">Earth we live in(1) </w:t>
            </w:r>
          </w:p>
          <w:p w:rsidR="00BA42A5" w:rsidRPr="00AA5211" w:rsidRDefault="00BA42A5" w:rsidP="00BA42A5"/>
          <w:p w:rsidR="00BA42A5" w:rsidRDefault="00BA42A5" w:rsidP="00BA42A5">
            <w:r>
              <w:t xml:space="preserve">2 week: </w:t>
            </w:r>
            <w:r w:rsidR="00AA5211">
              <w:rPr>
                <w:rFonts w:hint="eastAsia"/>
              </w:rPr>
              <w:t xml:space="preserve">The </w:t>
            </w:r>
            <w:r>
              <w:t>Earth we live in(2)</w:t>
            </w:r>
          </w:p>
          <w:p w:rsidR="00BA42A5" w:rsidRDefault="00BA42A5" w:rsidP="00BA42A5"/>
          <w:p w:rsidR="00BA42A5" w:rsidRDefault="00BA42A5" w:rsidP="00BA42A5">
            <w:r>
              <w:t xml:space="preserve">3 week: </w:t>
            </w:r>
            <w:r w:rsidR="00AA5211">
              <w:rPr>
                <w:rFonts w:hint="eastAsia"/>
              </w:rPr>
              <w:t>Environmental Protections</w:t>
            </w:r>
          </w:p>
          <w:p w:rsidR="00BA42A5" w:rsidRDefault="00BA42A5" w:rsidP="00BA42A5"/>
          <w:p w:rsidR="00BA42A5" w:rsidRDefault="00BA42A5" w:rsidP="00BA42A5">
            <w:r>
              <w:t>4 week: Space exploration</w:t>
            </w:r>
          </w:p>
          <w:p w:rsidR="00BA42A5" w:rsidRPr="00BA42A5" w:rsidRDefault="00BA42A5" w:rsidP="00696542">
            <w:pPr>
              <w:rPr>
                <w:rFonts w:hint="eastAsia"/>
                <w:b/>
              </w:rPr>
            </w:pPr>
          </w:p>
        </w:tc>
      </w:tr>
      <w:tr w:rsidR="00307FCF" w:rsidTr="00696542">
        <w:tc>
          <w:tcPr>
            <w:tcW w:w="4675" w:type="dxa"/>
            <w:tcBorders>
              <w:top w:val="single" w:sz="4" w:space="0" w:color="auto"/>
              <w:right w:val="single" w:sz="4" w:space="0" w:color="auto"/>
            </w:tcBorders>
          </w:tcPr>
          <w:p w:rsidR="00BA42A5" w:rsidRPr="00020459" w:rsidRDefault="00BA42A5" w:rsidP="00BA42A5">
            <w:pPr>
              <w:rPr>
                <w:b/>
              </w:rPr>
            </w:pPr>
            <w:r w:rsidRPr="00020459">
              <w:rPr>
                <w:b/>
              </w:rPr>
              <w:t>2. February</w:t>
            </w:r>
          </w:p>
          <w:p w:rsidR="00BA42A5" w:rsidRPr="00020459" w:rsidRDefault="00BA42A5" w:rsidP="00BA42A5">
            <w:pPr>
              <w:rPr>
                <w:b/>
              </w:rPr>
            </w:pPr>
          </w:p>
          <w:p w:rsidR="00BA42A5" w:rsidRPr="00020459" w:rsidRDefault="00BA42A5" w:rsidP="00BA42A5">
            <w:pPr>
              <w:rPr>
                <w:b/>
              </w:rPr>
            </w:pPr>
            <w:r w:rsidRPr="00020459">
              <w:rPr>
                <w:b/>
              </w:rPr>
              <w:t>Theme: Enter elementary school</w:t>
            </w:r>
          </w:p>
          <w:p w:rsidR="00BA42A5" w:rsidRDefault="00BA42A5" w:rsidP="00BA42A5"/>
          <w:p w:rsidR="00BA42A5" w:rsidRDefault="00BA42A5" w:rsidP="00BA42A5">
            <w:r>
              <w:t xml:space="preserve">1 week: </w:t>
            </w:r>
            <w:r w:rsidR="00AA5211">
              <w:rPr>
                <w:rFonts w:hint="eastAsia"/>
              </w:rPr>
              <w:t>The Childcare center I enjoyed/Lunar New Year</w:t>
            </w:r>
            <w:r w:rsidR="00AA5211">
              <w:t>’</w:t>
            </w:r>
            <w:r w:rsidR="00AA5211">
              <w:rPr>
                <w:rFonts w:hint="eastAsia"/>
              </w:rPr>
              <w:t>s Day</w:t>
            </w:r>
            <w:r>
              <w:t xml:space="preserve"> </w:t>
            </w:r>
          </w:p>
          <w:p w:rsidR="00BA42A5" w:rsidRDefault="00BA42A5" w:rsidP="00BA42A5"/>
          <w:p w:rsidR="00BA42A5" w:rsidRDefault="00BA42A5" w:rsidP="00BA42A5">
            <w:r>
              <w:t xml:space="preserve">2 week: </w:t>
            </w:r>
            <w:r w:rsidR="00AA5211">
              <w:rPr>
                <w:rFonts w:hint="eastAsia"/>
              </w:rPr>
              <w:t>I am ready to go to school 1</w:t>
            </w:r>
          </w:p>
          <w:p w:rsidR="00BA42A5" w:rsidRDefault="00BA42A5" w:rsidP="00BA42A5"/>
          <w:p w:rsidR="00BA42A5" w:rsidRDefault="00BA42A5" w:rsidP="00BA42A5">
            <w:r>
              <w:t xml:space="preserve">3 week: </w:t>
            </w:r>
            <w:r w:rsidR="00AA5211">
              <w:rPr>
                <w:rFonts w:hint="eastAsia"/>
              </w:rPr>
              <w:t>I am ready to go to school 2</w:t>
            </w:r>
          </w:p>
          <w:p w:rsidR="00307FCF" w:rsidRPr="00BA42A5" w:rsidRDefault="00307FCF" w:rsidP="00BA42A5"/>
        </w:tc>
        <w:tc>
          <w:tcPr>
            <w:tcW w:w="4675" w:type="dxa"/>
            <w:tcBorders>
              <w:top w:val="single" w:sz="4" w:space="0" w:color="auto"/>
              <w:left w:val="single" w:sz="4" w:space="0" w:color="auto"/>
            </w:tcBorders>
          </w:tcPr>
          <w:p w:rsidR="00307FCF" w:rsidRDefault="00307FCF" w:rsidP="00BA42A5"/>
        </w:tc>
      </w:tr>
    </w:tbl>
    <w:p w:rsidR="00BA42A5" w:rsidRDefault="00BA42A5" w:rsidP="00BA42A5">
      <w:pPr>
        <w:rPr>
          <w:rFonts w:hint="eastAsia"/>
          <w:noProof/>
          <w:lang w:val="en-US"/>
        </w:rPr>
      </w:pPr>
      <w:r>
        <w:rPr>
          <w:noProof/>
          <w:lang w:val="en-US"/>
        </w:rPr>
        <w:lastRenderedPageBreak/>
        <mc:AlternateContent>
          <mc:Choice Requires="wps">
            <w:drawing>
              <wp:anchor distT="0" distB="0" distL="114300" distR="114300" simplePos="0" relativeHeight="251722752" behindDoc="0" locked="0" layoutInCell="1" allowOverlap="1" wp14:anchorId="01F9FED5" wp14:editId="6EB1E574">
                <wp:simplePos x="0" y="0"/>
                <wp:positionH relativeFrom="column">
                  <wp:posOffset>4957445</wp:posOffset>
                </wp:positionH>
                <wp:positionV relativeFrom="paragraph">
                  <wp:posOffset>3211195</wp:posOffset>
                </wp:positionV>
                <wp:extent cx="619760" cy="474345"/>
                <wp:effectExtent l="0" t="0" r="27940" b="20955"/>
                <wp:wrapNone/>
                <wp:docPr id="294" name="Rounded Rectangle 294"/>
                <wp:cNvGraphicFramePr/>
                <a:graphic xmlns:a="http://schemas.openxmlformats.org/drawingml/2006/main">
                  <a:graphicData uri="http://schemas.microsoft.com/office/word/2010/wordprocessingShape">
                    <wps:wsp>
                      <wps:cNvSpPr/>
                      <wps:spPr>
                        <a:xfrm>
                          <a:off x="0" y="0"/>
                          <a:ext cx="619760" cy="47434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A42A5" w:rsidRPr="00307FCF" w:rsidRDefault="00BA42A5" w:rsidP="00BA42A5">
                            <w:pPr>
                              <w:jc w:val="center"/>
                              <w:rPr>
                                <w:sz w:val="18"/>
                              </w:rPr>
                            </w:pPr>
                            <w:r>
                              <w:rPr>
                                <w:sz w:val="18"/>
                              </w:rPr>
                              <w:t>Pay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44" style="position:absolute;margin-left:390.35pt;margin-top:252.85pt;width:48.8pt;height:3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" fillcolor="#8064a2 [3207]" strokecolor="#3f3151 [1607]" strokeweight="2pt">
                <v:textbox>
                  <w:txbxContent>
                    <w:p w:rsidR="00BA42A5" w:rsidRPr="00307FCF" w:rsidRDefault="00BA42A5" w:rsidP="00BA42A5">
                      <w:pPr>
                        <w:jc w:val="center"/>
                        <w:rPr>
                          <w:sz w:val="18"/>
                        </w:rPr>
                      </w:pPr>
                      <w:r>
                        <w:rPr>
                          <w:sz w:val="18"/>
                        </w:rPr>
                        <w:t>Pay Day</w:t>
                      </w:r>
                    </w:p>
                  </w:txbxContent>
                </v:textbox>
              </v:roundrect>
            </w:pict>
          </mc:Fallback>
        </mc:AlternateContent>
      </w:r>
      <w:r>
        <w:rPr>
          <w:noProof/>
          <w:lang w:val="en-US"/>
        </w:rPr>
        <mc:AlternateContent>
          <mc:Choice Requires="wps">
            <w:drawing>
              <wp:anchor distT="0" distB="0" distL="114300" distR="114300" simplePos="0" relativeHeight="251721728" behindDoc="0" locked="0" layoutInCell="1" allowOverlap="1" wp14:anchorId="39BC7633" wp14:editId="0E0F51E1">
                <wp:simplePos x="0" y="0"/>
                <wp:positionH relativeFrom="column">
                  <wp:posOffset>321310</wp:posOffset>
                </wp:positionH>
                <wp:positionV relativeFrom="paragraph">
                  <wp:posOffset>3265805</wp:posOffset>
                </wp:positionV>
                <wp:extent cx="619760" cy="452755"/>
                <wp:effectExtent l="0" t="0" r="27940" b="23495"/>
                <wp:wrapNone/>
                <wp:docPr id="15" name="Rounded Rectangle 15"/>
                <wp:cNvGraphicFramePr/>
                <a:graphic xmlns:a="http://schemas.openxmlformats.org/drawingml/2006/main">
                  <a:graphicData uri="http://schemas.microsoft.com/office/word/2010/wordprocessingShape">
                    <wps:wsp>
                      <wps:cNvSpPr/>
                      <wps:spPr>
                        <a:xfrm>
                          <a:off x="0" y="0"/>
                          <a:ext cx="619760" cy="4527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A42A5" w:rsidRPr="00307FCF" w:rsidRDefault="00BA42A5" w:rsidP="00BA42A5">
                            <w:pPr>
                              <w:jc w:val="center"/>
                              <w:rPr>
                                <w:sz w:val="18"/>
                              </w:rPr>
                            </w:pPr>
                            <w:r w:rsidRPr="00307FCF">
                              <w:rPr>
                                <w:sz w:val="18"/>
                              </w:rPr>
                              <w:t>Daily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45" style="position:absolute;margin-left:25.3pt;margin-top:257.15pt;width:48.8pt;height:35.6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" fillcolor="#c0504d [3205]" strokecolor="#622423 [1605]" strokeweight="2pt">
                <v:textbox>
                  <w:txbxContent>
                    <w:p w:rsidR="00BA42A5" w:rsidRPr="00307FCF" w:rsidRDefault="00BA42A5" w:rsidP="00BA42A5">
                      <w:pPr>
                        <w:jc w:val="center"/>
                        <w:rPr>
                          <w:sz w:val="18"/>
                        </w:rPr>
                      </w:pPr>
                      <w:r w:rsidRPr="00307FCF">
                        <w:rPr>
                          <w:sz w:val="18"/>
                        </w:rPr>
                        <w:t>Daily reports</w:t>
                      </w:r>
                    </w:p>
                  </w:txbxContent>
                </v:textbox>
              </v:roundrect>
            </w:pict>
          </mc:Fallback>
        </mc:AlternateContent>
      </w:r>
      <w:r>
        <w:rPr>
          <w:noProof/>
          <w:lang w:val="en-US"/>
        </w:rPr>
        <mc:AlternateContent>
          <mc:Choice Requires="wps">
            <w:drawing>
              <wp:anchor distT="0" distB="0" distL="114300" distR="114300" simplePos="0" relativeHeight="251666944" behindDoc="0" locked="0" layoutInCell="1" allowOverlap="1" wp14:anchorId="7CC4E5EC" wp14:editId="28B58FFD">
                <wp:simplePos x="0" y="0"/>
                <wp:positionH relativeFrom="column">
                  <wp:posOffset>4471670</wp:posOffset>
                </wp:positionH>
                <wp:positionV relativeFrom="paragraph">
                  <wp:posOffset>481965</wp:posOffset>
                </wp:positionV>
                <wp:extent cx="1356360" cy="531495"/>
                <wp:effectExtent l="0" t="19050" r="34290" b="40005"/>
                <wp:wrapNone/>
                <wp:docPr id="16" name="Right Arrow 16"/>
                <wp:cNvGraphicFramePr/>
                <a:graphic xmlns:a="http://schemas.openxmlformats.org/drawingml/2006/main">
                  <a:graphicData uri="http://schemas.microsoft.com/office/word/2010/wordprocessingShape">
                    <wps:wsp>
                      <wps:cNvSpPr/>
                      <wps:spPr>
                        <a:xfrm>
                          <a:off x="0" y="0"/>
                          <a:ext cx="1356360" cy="53149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B1966" w:rsidRDefault="00DB1966" w:rsidP="00307FCF">
                            <w:pPr>
                              <w:jc w:val="center"/>
                            </w:pPr>
                            <w:r>
                              <w:t>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46" type="#_x0000_t13" style="position:absolute;margin-left:352.1pt;margin-top:37.95pt;width:106.8pt;height:4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" adj="17368" fillcolor="#4bacc6 [3208]" strokecolor="#205867 [1608]" strokeweight="2pt">
                <v:textbox>
                  <w:txbxContent>
                    <w:p w:rsidR="00DB1966" w:rsidRDefault="00DB1966" w:rsidP="00307FCF">
                      <w:pPr>
                        <w:jc w:val="center"/>
                      </w:pPr>
                      <w:r>
                        <w:t>Observation</w:t>
                      </w:r>
                    </w:p>
                  </w:txbxContent>
                </v:textbox>
              </v:shape>
            </w:pict>
          </mc:Fallback>
        </mc:AlternateContent>
      </w:r>
      <w:r>
        <w:rPr>
          <w:noProof/>
          <w:lang w:val="en-US"/>
        </w:rPr>
        <mc:AlternateContent>
          <mc:Choice Requires="wps">
            <w:drawing>
              <wp:anchor distT="0" distB="0" distL="114300" distR="114300" simplePos="0" relativeHeight="251652608" behindDoc="0" locked="0" layoutInCell="1" allowOverlap="1" wp14:anchorId="58619D1F" wp14:editId="33D5A1A7">
                <wp:simplePos x="0" y="0"/>
                <wp:positionH relativeFrom="column">
                  <wp:posOffset>94615</wp:posOffset>
                </wp:positionH>
                <wp:positionV relativeFrom="paragraph">
                  <wp:posOffset>1188085</wp:posOffset>
                </wp:positionV>
                <wp:extent cx="5602605" cy="574040"/>
                <wp:effectExtent l="0" t="19050" r="36195" b="35560"/>
                <wp:wrapNone/>
                <wp:docPr id="3" name="Right Arrow 3"/>
                <wp:cNvGraphicFramePr/>
                <a:graphic xmlns:a="http://schemas.openxmlformats.org/drawingml/2006/main">
                  <a:graphicData uri="http://schemas.microsoft.com/office/word/2010/wordprocessingShape">
                    <wps:wsp>
                      <wps:cNvSpPr/>
                      <wps:spPr>
                        <a:xfrm>
                          <a:off x="0" y="0"/>
                          <a:ext cx="5602605" cy="57404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B1966" w:rsidRDefault="00DB1966" w:rsidP="00307FCF">
                            <w:pPr>
                              <w:jc w:val="center"/>
                            </w:pPr>
                            <w:r>
                              <w:t>Free play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 o:spid="_x0000_s1047" type="#_x0000_t13" style="position:absolute;margin-left:7.45pt;margin-top:93.55pt;width:441.15pt;height:4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" adj="20493" fillcolor="#9bbb59 [3206]" strokecolor="#4e6128 [1606]" strokeweight="2pt">
                <v:textbox>
                  <w:txbxContent>
                    <w:p w:rsidR="00DB1966" w:rsidRDefault="00DB1966" w:rsidP="00307FCF">
                      <w:pPr>
                        <w:jc w:val="center"/>
                      </w:pPr>
                      <w:r>
                        <w:t>Free play training</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14:anchorId="25A75305" wp14:editId="1F28A802">
                <wp:simplePos x="0" y="0"/>
                <wp:positionH relativeFrom="column">
                  <wp:posOffset>94615</wp:posOffset>
                </wp:positionH>
                <wp:positionV relativeFrom="paragraph">
                  <wp:posOffset>1818005</wp:posOffset>
                </wp:positionV>
                <wp:extent cx="5602605" cy="574040"/>
                <wp:effectExtent l="0" t="19050" r="36195" b="35560"/>
                <wp:wrapNone/>
                <wp:docPr id="5" name="Right Arrow 5"/>
                <wp:cNvGraphicFramePr/>
                <a:graphic xmlns:a="http://schemas.openxmlformats.org/drawingml/2006/main">
                  <a:graphicData uri="http://schemas.microsoft.com/office/word/2010/wordprocessingShape">
                    <wps:wsp>
                      <wps:cNvSpPr/>
                      <wps:spPr>
                        <a:xfrm>
                          <a:off x="0" y="0"/>
                          <a:ext cx="5602605" cy="574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1966" w:rsidRDefault="00DB1966" w:rsidP="00307FCF">
                            <w:pPr>
                              <w:jc w:val="center"/>
                            </w:pPr>
                            <w:r>
                              <w:t>Meeting, co-working &amp; 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 o:spid="_x0000_s1048" type="#_x0000_t13" style="position:absolute;margin-left:7.45pt;margin-top:143.15pt;width:441.15pt;height:4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" adj="20493" fillcolor="#4f81bd [3204]" strokecolor="#243f60 [1604]" strokeweight="2pt">
                <v:textbox>
                  <w:txbxContent>
                    <w:p w:rsidR="00DB1966" w:rsidRDefault="00DB1966" w:rsidP="00307FCF">
                      <w:pPr>
                        <w:jc w:val="center"/>
                      </w:pPr>
                      <w:r>
                        <w:t>Meeting, co-working &amp; prep</w:t>
                      </w:r>
                    </w:p>
                  </w:txbxContent>
                </v:textbox>
              </v:shape>
            </w:pict>
          </mc:Fallback>
        </mc:AlternateContent>
      </w:r>
      <w:r>
        <w:rPr>
          <w:noProof/>
          <w:lang w:val="en-US"/>
        </w:rPr>
        <mc:AlternateContent>
          <mc:Choice Requires="wps">
            <w:drawing>
              <wp:anchor distT="0" distB="0" distL="114300" distR="114300" simplePos="0" relativeHeight="251661824" behindDoc="0" locked="0" layoutInCell="1" allowOverlap="1" wp14:anchorId="75C20940" wp14:editId="2FE9C2C1">
                <wp:simplePos x="0" y="0"/>
                <wp:positionH relativeFrom="column">
                  <wp:posOffset>95250</wp:posOffset>
                </wp:positionH>
                <wp:positionV relativeFrom="paragraph">
                  <wp:posOffset>2548949</wp:posOffset>
                </wp:positionV>
                <wp:extent cx="5718810" cy="552450"/>
                <wp:effectExtent l="0" t="19050" r="34290" b="38100"/>
                <wp:wrapNone/>
                <wp:docPr id="7" name="Right Arrow 7"/>
                <wp:cNvGraphicFramePr/>
                <a:graphic xmlns:a="http://schemas.openxmlformats.org/drawingml/2006/main">
                  <a:graphicData uri="http://schemas.microsoft.com/office/word/2010/wordprocessingShape">
                    <wps:wsp>
                      <wps:cNvSpPr/>
                      <wps:spPr>
                        <a:xfrm>
                          <a:off x="0" y="0"/>
                          <a:ext cx="5718810" cy="552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B1966" w:rsidRDefault="00DB1966" w:rsidP="00307FCF">
                            <w:pPr>
                              <w:jc w:val="center"/>
                            </w:pPr>
                            <w:r>
                              <w:t>Normal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o:spid="_x0000_s1049" type="#_x0000_t13" style="position:absolute;margin-left:7.5pt;margin-top:200.7pt;width:450.3pt;height: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" adj="20557" fillcolor="#f79646 [3209]" strokecolor="#974706 [1609]" strokeweight="2pt">
                <v:textbox>
                  <w:txbxContent>
                    <w:p w:rsidR="00DB1966" w:rsidRDefault="00DB1966" w:rsidP="00307FCF">
                      <w:pPr>
                        <w:jc w:val="center"/>
                      </w:pPr>
                      <w:r>
                        <w:t>Normal week</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14:anchorId="35E12C2C" wp14:editId="1A686775">
                <wp:simplePos x="0" y="0"/>
                <wp:positionH relativeFrom="column">
                  <wp:posOffset>1380490</wp:posOffset>
                </wp:positionH>
                <wp:positionV relativeFrom="paragraph">
                  <wp:posOffset>2550795</wp:posOffset>
                </wp:positionV>
                <wp:extent cx="619760" cy="474345"/>
                <wp:effectExtent l="0" t="0" r="27940" b="20955"/>
                <wp:wrapNone/>
                <wp:docPr id="295" name="Rounded Rectangle 295"/>
                <wp:cNvGraphicFramePr/>
                <a:graphic xmlns:a="http://schemas.openxmlformats.org/drawingml/2006/main">
                  <a:graphicData uri="http://schemas.microsoft.com/office/word/2010/wordprocessingShape">
                    <wps:wsp>
                      <wps:cNvSpPr/>
                      <wps:spPr>
                        <a:xfrm>
                          <a:off x="0" y="0"/>
                          <a:ext cx="619760" cy="47434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B1966" w:rsidRPr="00182FBC" w:rsidRDefault="00DB1966" w:rsidP="00182FBC">
                            <w:pPr>
                              <w:jc w:val="center"/>
                              <w:rPr>
                                <w:sz w:val="16"/>
                              </w:rPr>
                            </w:pPr>
                            <w:r w:rsidRPr="00182FBC">
                              <w:rPr>
                                <w:sz w:val="16"/>
                              </w:rPr>
                              <w:t>AEP Pay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50" style="position:absolute;margin-left:108.7pt;margin-top:200.85pt;width:48.8pt;height:3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" fillcolor="#8064a2 [3207]" strokecolor="#3f3151 [1607]" strokeweight="2pt">
                <v:textbox>
                  <w:txbxContent>
                    <w:p w:rsidR="00DB1966" w:rsidRPr="00182FBC" w:rsidRDefault="00DB1966" w:rsidP="00182FBC">
                      <w:pPr>
                        <w:jc w:val="center"/>
                        <w:rPr>
                          <w:sz w:val="16"/>
                        </w:rPr>
                      </w:pPr>
                      <w:r w:rsidRPr="00182FBC">
                        <w:rPr>
                          <w:sz w:val="16"/>
                        </w:rPr>
                        <w:t>AEP Pay Cycle</w:t>
                      </w:r>
                    </w:p>
                  </w:txbxContent>
                </v:textbox>
              </v:roundrect>
            </w:pict>
          </mc:Fallback>
        </mc:AlternateContent>
      </w:r>
      <w:r w:rsidR="006C5CB3">
        <w:rPr>
          <w:noProof/>
          <w:lang w:val="en-US"/>
        </w:rPr>
        <w:drawing>
          <wp:anchor distT="0" distB="0" distL="114300" distR="114300" simplePos="0" relativeHeight="251719680" behindDoc="1" locked="0" layoutInCell="1" allowOverlap="1" wp14:anchorId="3255B451" wp14:editId="1CF365D7">
            <wp:simplePos x="0" y="0"/>
            <wp:positionH relativeFrom="column">
              <wp:posOffset>10633</wp:posOffset>
            </wp:positionH>
            <wp:positionV relativeFrom="paragraph">
              <wp:posOffset>-73025</wp:posOffset>
            </wp:positionV>
            <wp:extent cx="5816009" cy="3877961"/>
            <wp:effectExtent l="0" t="0" r="0" b="8255"/>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5054" r="15771"/>
                    <a:stretch/>
                  </pic:blipFill>
                  <pic:spPr bwMode="auto">
                    <a:xfrm>
                      <a:off x="0" y="0"/>
                      <a:ext cx="5816009" cy="3877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42A5" w:rsidRDefault="00BA42A5" w:rsidP="00BA42A5">
      <w:pPr>
        <w:rPr>
          <w:rFonts w:hint="eastAsia"/>
          <w:noProof/>
          <w:lang w:val="en-US"/>
        </w:rPr>
      </w:pPr>
    </w:p>
    <w:p w:rsidR="00BA42A5" w:rsidRDefault="00BA42A5" w:rsidP="00BA42A5">
      <w:pPr>
        <w:rPr>
          <w:rFonts w:hint="eastAsia"/>
          <w:noProof/>
          <w:lang w:val="en-US"/>
        </w:rPr>
      </w:pPr>
    </w:p>
    <w:p w:rsidR="00BA42A5" w:rsidRDefault="00BA42A5" w:rsidP="00BA42A5">
      <w:pPr>
        <w:rPr>
          <w:rFonts w:hint="eastAsia"/>
          <w:noProof/>
          <w:lang w:val="en-US"/>
        </w:rPr>
      </w:pPr>
    </w:p>
    <w:p w:rsidR="00BA42A5" w:rsidRDefault="00BA42A5" w:rsidP="00BA42A5">
      <w:pPr>
        <w:rPr>
          <w:rFonts w:hint="eastAsia"/>
          <w:noProof/>
          <w:lang w:val="en-US"/>
        </w:rPr>
      </w:pPr>
    </w:p>
    <w:p w:rsidR="00BA42A5" w:rsidRDefault="00BA42A5" w:rsidP="00BA42A5">
      <w:pPr>
        <w:rPr>
          <w:rFonts w:hint="eastAsia"/>
          <w:noProof/>
          <w:lang w:val="en-US"/>
        </w:rPr>
      </w:pPr>
    </w:p>
    <w:p w:rsidR="00BA42A5" w:rsidRDefault="00BA42A5" w:rsidP="00BA42A5">
      <w:pPr>
        <w:rPr>
          <w:rFonts w:hint="eastAsia"/>
          <w:noProof/>
          <w:lang w:val="en-US"/>
        </w:rPr>
      </w:pPr>
    </w:p>
    <w:p w:rsidR="00BA42A5" w:rsidRDefault="00BA42A5" w:rsidP="00BA42A5">
      <w:pPr>
        <w:rPr>
          <w:rFonts w:hint="eastAsia"/>
          <w:noProof/>
          <w:lang w:val="en-US"/>
        </w:rPr>
      </w:pPr>
    </w:p>
    <w:p w:rsidR="00BA42A5" w:rsidRDefault="00BA42A5" w:rsidP="00BA42A5">
      <w:pPr>
        <w:rPr>
          <w:rFonts w:hint="eastAsia"/>
          <w:noProof/>
          <w:lang w:val="en-US"/>
        </w:rPr>
      </w:pPr>
    </w:p>
    <w:p w:rsidR="00BA42A5" w:rsidRDefault="00BA42A5" w:rsidP="00BA42A5">
      <w:pPr>
        <w:rPr>
          <w:rFonts w:hint="eastAsia"/>
          <w:noProof/>
          <w:lang w:val="en-US"/>
        </w:rPr>
      </w:pPr>
    </w:p>
    <w:p w:rsidR="00BA42A5" w:rsidRDefault="00BA42A5" w:rsidP="00BA42A5">
      <w:pPr>
        <w:rPr>
          <w:rFonts w:hint="eastAsia"/>
          <w:noProof/>
          <w:lang w:val="en-US"/>
        </w:rPr>
      </w:pPr>
    </w:p>
    <w:p w:rsidR="00BA42A5" w:rsidRDefault="00BA42A5" w:rsidP="00BA42A5">
      <w:pPr>
        <w:rPr>
          <w:rFonts w:hint="eastAsia"/>
          <w:b/>
          <w:sz w:val="28"/>
        </w:rPr>
      </w:pPr>
    </w:p>
    <w:p w:rsidR="00307FCF" w:rsidRPr="00BA42A5" w:rsidRDefault="00696542" w:rsidP="00BA42A5">
      <w:pPr>
        <w:rPr>
          <w:noProof/>
          <w:lang w:val="en-US"/>
        </w:rPr>
      </w:pPr>
      <w:r w:rsidRPr="00696542">
        <w:rPr>
          <w:b/>
          <w:sz w:val="28"/>
        </w:rPr>
        <w:t>March Schedule</w:t>
      </w:r>
    </w:p>
    <w:p w:rsidR="00307FCF" w:rsidRPr="00307FCF" w:rsidRDefault="00307FCF" w:rsidP="00997D4B">
      <w:pPr>
        <w:rPr>
          <w:sz w:val="18"/>
        </w:rPr>
      </w:pPr>
      <w:r w:rsidRPr="00307FCF">
        <w:rPr>
          <w:b/>
          <w:sz w:val="18"/>
        </w:rPr>
        <w:t>Training: Class Observation</w:t>
      </w:r>
      <w:r w:rsidRPr="00307FCF">
        <w:rPr>
          <w:b/>
          <w:sz w:val="18"/>
        </w:rPr>
        <w:br/>
      </w:r>
      <w:r w:rsidR="00C075FB">
        <w:rPr>
          <w:rFonts w:hint="eastAsia"/>
          <w:sz w:val="18"/>
        </w:rPr>
        <w:t>Varies by teacher</w:t>
      </w:r>
      <w:r w:rsidRPr="00307FCF">
        <w:rPr>
          <w:sz w:val="18"/>
        </w:rPr>
        <w:t xml:space="preserve"> </w:t>
      </w:r>
      <w:r w:rsidRPr="00307FCF">
        <w:rPr>
          <w:sz w:val="18"/>
        </w:rPr>
        <w:br/>
      </w:r>
      <w:proofErr w:type="gramStart"/>
      <w:r w:rsidR="00C075FB">
        <w:rPr>
          <w:rFonts w:hint="eastAsia"/>
          <w:sz w:val="18"/>
        </w:rPr>
        <w:t>For</w:t>
      </w:r>
      <w:proofErr w:type="gramEnd"/>
      <w:r w:rsidR="00C075FB">
        <w:rPr>
          <w:rFonts w:hint="eastAsia"/>
          <w:sz w:val="18"/>
        </w:rPr>
        <w:t xml:space="preserve"> the first two days, you will observe a more senior member of our staff and learn how to be an IEP teacher.  The last two days of your training will be in your own center.  Use the attached forms in the beginning of this packet and return completed forms to your director.</w:t>
      </w:r>
    </w:p>
    <w:p w:rsidR="00307FCF" w:rsidRPr="00307FCF" w:rsidRDefault="00307FCF" w:rsidP="00997D4B">
      <w:pPr>
        <w:rPr>
          <w:sz w:val="18"/>
        </w:rPr>
      </w:pPr>
      <w:r w:rsidRPr="00307FCF">
        <w:rPr>
          <w:b/>
          <w:sz w:val="18"/>
        </w:rPr>
        <w:t>Training: Introduction to Free Play</w:t>
      </w:r>
      <w:r w:rsidRPr="00307FCF">
        <w:rPr>
          <w:b/>
          <w:sz w:val="18"/>
        </w:rPr>
        <w:br/>
      </w:r>
      <w:r w:rsidR="00240B7E" w:rsidRPr="00240B7E">
        <w:rPr>
          <w:b/>
          <w:sz w:val="18"/>
        </w:rPr>
        <w:t xml:space="preserve">March </w:t>
      </w:r>
      <w:r w:rsidR="00CE54EA">
        <w:rPr>
          <w:rFonts w:hint="eastAsia"/>
          <w:b/>
          <w:sz w:val="18"/>
        </w:rPr>
        <w:t>5</w:t>
      </w:r>
      <w:r w:rsidRPr="00240B7E">
        <w:rPr>
          <w:b/>
          <w:sz w:val="18"/>
          <w:vertAlign w:val="superscript"/>
        </w:rPr>
        <w:t>th</w:t>
      </w:r>
      <w:r w:rsidR="00CE54EA">
        <w:rPr>
          <w:b/>
          <w:sz w:val="18"/>
        </w:rPr>
        <w:t xml:space="preserve"> – </w:t>
      </w:r>
      <w:proofErr w:type="gramStart"/>
      <w:r w:rsidR="00CE54EA">
        <w:rPr>
          <w:rFonts w:hint="eastAsia"/>
          <w:b/>
          <w:sz w:val="18"/>
        </w:rPr>
        <w:t>9</w:t>
      </w:r>
      <w:r w:rsidR="00CE54EA" w:rsidRPr="00CE54EA">
        <w:rPr>
          <w:rFonts w:hint="eastAsia"/>
          <w:b/>
          <w:sz w:val="18"/>
          <w:vertAlign w:val="superscript"/>
        </w:rPr>
        <w:t>th</w:t>
      </w:r>
      <w:r w:rsidR="00CE54EA">
        <w:rPr>
          <w:rFonts w:hint="eastAsia"/>
          <w:b/>
          <w:sz w:val="18"/>
        </w:rPr>
        <w:t xml:space="preserve"> </w:t>
      </w:r>
      <w:r w:rsidRPr="00307FCF">
        <w:rPr>
          <w:sz w:val="18"/>
        </w:rPr>
        <w:t xml:space="preserve"> </w:t>
      </w:r>
      <w:proofErr w:type="gramEnd"/>
      <w:r w:rsidRPr="00307FCF">
        <w:rPr>
          <w:sz w:val="18"/>
        </w:rPr>
        <w:br/>
        <w:t>With assistance from your Korean co-Teachers you will begin to play with the children. Also, you will need to begin planning for the following week.</w:t>
      </w:r>
    </w:p>
    <w:p w:rsidR="00307FCF" w:rsidRPr="00307FCF" w:rsidRDefault="00307FCF" w:rsidP="00997D4B">
      <w:pPr>
        <w:rPr>
          <w:sz w:val="18"/>
        </w:rPr>
      </w:pPr>
      <w:r w:rsidRPr="00307FCF">
        <w:rPr>
          <w:b/>
          <w:sz w:val="18"/>
        </w:rPr>
        <w:t>Traini</w:t>
      </w:r>
      <w:r w:rsidR="00240B7E">
        <w:rPr>
          <w:b/>
          <w:sz w:val="18"/>
        </w:rPr>
        <w:t>ng: Meetings &amp; Planning</w:t>
      </w:r>
      <w:r w:rsidR="00240B7E">
        <w:rPr>
          <w:b/>
          <w:sz w:val="18"/>
        </w:rPr>
        <w:br/>
        <w:t>Match 1</w:t>
      </w:r>
      <w:r w:rsidR="00CE54EA">
        <w:rPr>
          <w:rFonts w:hint="eastAsia"/>
          <w:b/>
          <w:sz w:val="18"/>
        </w:rPr>
        <w:t>2</w:t>
      </w:r>
      <w:r w:rsidRPr="00307FCF">
        <w:rPr>
          <w:b/>
          <w:sz w:val="18"/>
          <w:vertAlign w:val="superscript"/>
        </w:rPr>
        <w:t>th</w:t>
      </w:r>
      <w:r w:rsidR="00240B7E">
        <w:rPr>
          <w:b/>
          <w:sz w:val="18"/>
        </w:rPr>
        <w:t xml:space="preserve"> – 1</w:t>
      </w:r>
      <w:r w:rsidR="00CE54EA">
        <w:rPr>
          <w:rFonts w:hint="eastAsia"/>
          <w:b/>
          <w:sz w:val="18"/>
        </w:rPr>
        <w:t>6</w:t>
      </w:r>
      <w:r w:rsidRPr="00307FCF">
        <w:rPr>
          <w:b/>
          <w:sz w:val="18"/>
          <w:vertAlign w:val="superscript"/>
        </w:rPr>
        <w:t>th</w:t>
      </w:r>
      <w:r w:rsidRPr="00307FCF">
        <w:rPr>
          <w:b/>
          <w:sz w:val="18"/>
        </w:rPr>
        <w:t xml:space="preserve"> </w:t>
      </w:r>
      <w:r w:rsidRPr="00307FCF">
        <w:rPr>
          <w:b/>
          <w:sz w:val="18"/>
        </w:rPr>
        <w:br/>
      </w:r>
      <w:proofErr w:type="gramStart"/>
      <w:r w:rsidRPr="00307FCF">
        <w:rPr>
          <w:sz w:val="18"/>
        </w:rPr>
        <w:t>You</w:t>
      </w:r>
      <w:proofErr w:type="gramEnd"/>
      <w:r w:rsidRPr="00307FCF">
        <w:rPr>
          <w:sz w:val="18"/>
        </w:rPr>
        <w:t xml:space="preserve"> will have your first official meeting with Korean co-Teachers. Bring in some ideas and make a schedule together.</w:t>
      </w:r>
    </w:p>
    <w:p w:rsidR="00307FCF" w:rsidRDefault="00307FCF" w:rsidP="00997D4B">
      <w:pPr>
        <w:rPr>
          <w:sz w:val="18"/>
        </w:rPr>
      </w:pPr>
      <w:r w:rsidRPr="00307FCF">
        <w:rPr>
          <w:b/>
          <w:sz w:val="18"/>
        </w:rPr>
        <w:t>Trai</w:t>
      </w:r>
      <w:r w:rsidR="00CE54EA">
        <w:rPr>
          <w:b/>
          <w:sz w:val="18"/>
        </w:rPr>
        <w:t>ning: First Normal Week</w:t>
      </w:r>
      <w:r w:rsidR="00CE54EA">
        <w:rPr>
          <w:b/>
          <w:sz w:val="18"/>
        </w:rPr>
        <w:br/>
        <w:t xml:space="preserve">March </w:t>
      </w:r>
      <w:r w:rsidR="00CE54EA">
        <w:rPr>
          <w:rFonts w:hint="eastAsia"/>
          <w:b/>
          <w:sz w:val="18"/>
        </w:rPr>
        <w:t>19</w:t>
      </w:r>
      <w:r w:rsidR="00240B7E">
        <w:rPr>
          <w:rFonts w:hint="eastAsia"/>
          <w:b/>
          <w:sz w:val="18"/>
          <w:vertAlign w:val="superscript"/>
        </w:rPr>
        <w:t>th</w:t>
      </w:r>
      <w:r w:rsidR="00CE54EA">
        <w:rPr>
          <w:b/>
          <w:sz w:val="18"/>
        </w:rPr>
        <w:t xml:space="preserve"> – </w:t>
      </w:r>
      <w:r w:rsidR="00CE54EA">
        <w:rPr>
          <w:rFonts w:hint="eastAsia"/>
          <w:b/>
          <w:sz w:val="18"/>
        </w:rPr>
        <w:t>23</w:t>
      </w:r>
      <w:r w:rsidRPr="00307FCF">
        <w:rPr>
          <w:b/>
          <w:sz w:val="18"/>
          <w:vertAlign w:val="superscript"/>
        </w:rPr>
        <w:t>th</w:t>
      </w:r>
      <w:r w:rsidRPr="00307FCF">
        <w:rPr>
          <w:b/>
          <w:sz w:val="18"/>
        </w:rPr>
        <w:t xml:space="preserve"> </w:t>
      </w:r>
      <w:r w:rsidRPr="00307FCF">
        <w:rPr>
          <w:b/>
          <w:sz w:val="18"/>
        </w:rPr>
        <w:br/>
      </w:r>
      <w:proofErr w:type="gramStart"/>
      <w:r w:rsidRPr="00307FCF">
        <w:rPr>
          <w:sz w:val="18"/>
        </w:rPr>
        <w:t>This</w:t>
      </w:r>
      <w:proofErr w:type="gramEnd"/>
      <w:r w:rsidRPr="00307FCF">
        <w:rPr>
          <w:sz w:val="18"/>
        </w:rPr>
        <w:t xml:space="preserve"> will be your first normal week of play with the children.</w:t>
      </w:r>
    </w:p>
    <w:p w:rsidR="00696542" w:rsidRDefault="00307FCF" w:rsidP="00997D4B">
      <w:pPr>
        <w:rPr>
          <w:sz w:val="18"/>
        </w:rPr>
      </w:pPr>
      <w:r>
        <w:rPr>
          <w:b/>
          <w:sz w:val="18"/>
        </w:rPr>
        <w:t>Daily</w:t>
      </w:r>
      <w:r w:rsidR="00240B7E">
        <w:rPr>
          <w:b/>
          <w:sz w:val="18"/>
        </w:rPr>
        <w:t xml:space="preserve"> Reports &amp; </w:t>
      </w:r>
      <w:r w:rsidR="00CE54EA">
        <w:rPr>
          <w:b/>
          <w:sz w:val="18"/>
        </w:rPr>
        <w:t>Lesson Plans</w:t>
      </w:r>
      <w:r w:rsidR="00CE54EA">
        <w:rPr>
          <w:b/>
          <w:sz w:val="18"/>
        </w:rPr>
        <w:br/>
        <w:t xml:space="preserve">March </w:t>
      </w:r>
      <w:r w:rsidR="00CE54EA">
        <w:rPr>
          <w:rFonts w:hint="eastAsia"/>
          <w:b/>
          <w:sz w:val="18"/>
        </w:rPr>
        <w:t>26</w:t>
      </w:r>
      <w:r w:rsidRPr="00307FCF">
        <w:rPr>
          <w:b/>
          <w:sz w:val="18"/>
          <w:vertAlign w:val="superscript"/>
        </w:rPr>
        <w:t>th</w:t>
      </w:r>
      <w:r>
        <w:rPr>
          <w:b/>
          <w:sz w:val="18"/>
        </w:rPr>
        <w:br/>
      </w:r>
      <w:proofErr w:type="gramStart"/>
      <w:r w:rsidRPr="00307FCF">
        <w:rPr>
          <w:sz w:val="18"/>
        </w:rPr>
        <w:t>You</w:t>
      </w:r>
      <w:proofErr w:type="gramEnd"/>
      <w:r w:rsidRPr="00307FCF">
        <w:rPr>
          <w:sz w:val="18"/>
        </w:rPr>
        <w:t xml:space="preserve"> will begin to prepare daily reports and lesson plans.</w:t>
      </w:r>
      <w:r w:rsidR="00240B7E">
        <w:rPr>
          <w:rFonts w:hint="eastAsia"/>
          <w:sz w:val="18"/>
        </w:rPr>
        <w:t xml:space="preserve"> (eng.puruni.com)</w:t>
      </w:r>
    </w:p>
    <w:p w:rsidR="00696542" w:rsidRDefault="00696542">
      <w:pPr>
        <w:rPr>
          <w:sz w:val="18"/>
        </w:rPr>
      </w:pPr>
      <w:r>
        <w:rPr>
          <w:sz w:val="18"/>
        </w:rPr>
        <w:br w:type="page"/>
      </w:r>
    </w:p>
    <w:p w:rsidR="00696542" w:rsidRDefault="00696542" w:rsidP="00997D4B">
      <w:pPr>
        <w:pBdr>
          <w:bottom w:val="single" w:sz="6" w:space="1" w:color="auto"/>
        </w:pBdr>
        <w:rPr>
          <w:b/>
          <w:sz w:val="28"/>
        </w:rPr>
      </w:pPr>
      <w:proofErr w:type="spellStart"/>
      <w:r w:rsidRPr="00696542">
        <w:rPr>
          <w:b/>
          <w:sz w:val="28"/>
        </w:rPr>
        <w:lastRenderedPageBreak/>
        <w:t>Puruni</w:t>
      </w:r>
      <w:proofErr w:type="spellEnd"/>
      <w:r w:rsidRPr="00696542">
        <w:rPr>
          <w:b/>
          <w:sz w:val="28"/>
        </w:rPr>
        <w:t xml:space="preserve"> Administration Checklist</w:t>
      </w:r>
    </w:p>
    <w:p w:rsidR="00696542" w:rsidRPr="00696542" w:rsidRDefault="00696542" w:rsidP="00997D4B">
      <w:r w:rsidRPr="00633B84">
        <w:rPr>
          <w:b/>
          <w:sz w:val="24"/>
        </w:rPr>
        <w:t>Daily Reports</w:t>
      </w:r>
      <w:r w:rsidRPr="00696542">
        <w:rPr>
          <w:b/>
        </w:rPr>
        <w:br/>
      </w:r>
      <w:r w:rsidR="00CE54EA">
        <w:t xml:space="preserve">Starting Date: March </w:t>
      </w:r>
      <w:r w:rsidR="00CE54EA">
        <w:rPr>
          <w:rFonts w:hint="eastAsia"/>
        </w:rPr>
        <w:t>26</w:t>
      </w:r>
      <w:r w:rsidRPr="00696542">
        <w:rPr>
          <w:vertAlign w:val="superscript"/>
        </w:rPr>
        <w:t>th</w:t>
      </w:r>
      <w:r w:rsidRPr="00696542">
        <w:rPr>
          <w:b/>
        </w:rPr>
        <w:t xml:space="preserve"> </w:t>
      </w:r>
      <w:r w:rsidRPr="00696542">
        <w:rPr>
          <w:b/>
        </w:rPr>
        <w:br/>
      </w:r>
      <w:r w:rsidRPr="00696542">
        <w:t xml:space="preserve">Location: </w:t>
      </w:r>
      <w:proofErr w:type="spellStart"/>
      <w:r w:rsidRPr="00696542">
        <w:t>Puruni</w:t>
      </w:r>
      <w:proofErr w:type="spellEnd"/>
      <w:r w:rsidRPr="00696542">
        <w:t xml:space="preserve"> Intranet</w:t>
      </w:r>
      <w:r w:rsidRPr="00696542">
        <w:br/>
        <w:t>Extra: Print and submit to Director Daily</w:t>
      </w:r>
      <w:r w:rsidR="00240B7E">
        <w:rPr>
          <w:rFonts w:hint="eastAsia"/>
        </w:rPr>
        <w:t xml:space="preserve"> (You should ask for a paper folder with a </w:t>
      </w:r>
      <w:r w:rsidR="00530071">
        <w:rPr>
          <w:rFonts w:hint="eastAsia"/>
        </w:rPr>
        <w:t xml:space="preserve">metal clip or binder to use for the full year </w:t>
      </w:r>
      <w:r w:rsidR="00530071">
        <w:t>–</w:t>
      </w:r>
      <w:r w:rsidR="00530071">
        <w:rPr>
          <w:rFonts w:hint="eastAsia"/>
        </w:rPr>
        <w:t xml:space="preserve"> make sure to label the folder/binder appropriately)</w:t>
      </w:r>
    </w:p>
    <w:p w:rsidR="00696542" w:rsidRPr="00696542" w:rsidRDefault="00696542" w:rsidP="00997D4B">
      <w:r w:rsidRPr="00633B84">
        <w:rPr>
          <w:b/>
          <w:sz w:val="24"/>
        </w:rPr>
        <w:t>Weekly lesson Plans</w:t>
      </w:r>
      <w:r w:rsidR="00CE54EA">
        <w:br/>
        <w:t xml:space="preserve">Starting Date: March </w:t>
      </w:r>
      <w:r w:rsidR="00CE54EA">
        <w:rPr>
          <w:rFonts w:hint="eastAsia"/>
        </w:rPr>
        <w:t>26</w:t>
      </w:r>
      <w:r w:rsidRPr="00696542">
        <w:rPr>
          <w:vertAlign w:val="superscript"/>
        </w:rPr>
        <w:t>th</w:t>
      </w:r>
      <w:r w:rsidRPr="00696542">
        <w:br/>
        <w:t xml:space="preserve">Location: Template on </w:t>
      </w:r>
      <w:proofErr w:type="spellStart"/>
      <w:r w:rsidRPr="00696542">
        <w:t>Puruni</w:t>
      </w:r>
      <w:proofErr w:type="spellEnd"/>
      <w:r w:rsidRPr="00696542">
        <w:t xml:space="preserve"> Intranet</w:t>
      </w:r>
      <w:r w:rsidRPr="00696542">
        <w:br/>
        <w:t xml:space="preserve">Extra: Print and give to Director weekly &amp; Email to </w:t>
      </w:r>
      <w:r w:rsidR="00993E20">
        <w:rPr>
          <w:rFonts w:hint="eastAsia"/>
        </w:rPr>
        <w:t>johnt@puruni.com</w:t>
      </w:r>
      <w:r w:rsidRPr="00696542">
        <w:t xml:space="preserve"> monthly</w:t>
      </w:r>
    </w:p>
    <w:p w:rsidR="00696542" w:rsidRDefault="00696542" w:rsidP="00997D4B">
      <w:r w:rsidRPr="00633B84">
        <w:rPr>
          <w:b/>
          <w:sz w:val="24"/>
        </w:rPr>
        <w:t>Student Interaction Reports</w:t>
      </w:r>
      <w:r w:rsidRPr="00696542">
        <w:br/>
        <w:t>2x a year</w:t>
      </w:r>
      <w:r w:rsidRPr="00696542">
        <w:br/>
      </w:r>
      <w:proofErr w:type="gramStart"/>
      <w:r w:rsidRPr="00696542">
        <w:t>Will</w:t>
      </w:r>
      <w:proofErr w:type="gramEnd"/>
      <w:r w:rsidRPr="00696542">
        <w:t xml:space="preserve"> review at a later date</w:t>
      </w:r>
    </w:p>
    <w:p w:rsidR="001E0D88" w:rsidRDefault="001E0D88" w:rsidP="00997D4B">
      <w:r>
        <w:rPr>
          <w:rFonts w:hint="eastAsia"/>
        </w:rPr>
        <w:t xml:space="preserve">For more clarification, see </w:t>
      </w:r>
      <w:proofErr w:type="spellStart"/>
      <w:r>
        <w:rPr>
          <w:rFonts w:hint="eastAsia"/>
        </w:rPr>
        <w:t>Puruni</w:t>
      </w:r>
      <w:proofErr w:type="spellEnd"/>
      <w:r>
        <w:rPr>
          <w:rFonts w:hint="eastAsia"/>
        </w:rPr>
        <w:t xml:space="preserve"> Manual on center computer</w:t>
      </w:r>
    </w:p>
    <w:p w:rsidR="00696542" w:rsidRDefault="00696542">
      <w:r>
        <w:br w:type="page"/>
      </w:r>
    </w:p>
    <w:p w:rsidR="00696542" w:rsidRPr="00A04826" w:rsidRDefault="00696542" w:rsidP="00696542">
      <w:pPr>
        <w:pBdr>
          <w:bottom w:val="single" w:sz="6" w:space="1" w:color="auto"/>
        </w:pBdr>
        <w:rPr>
          <w:b/>
          <w:sz w:val="28"/>
          <w:szCs w:val="28"/>
        </w:rPr>
      </w:pPr>
      <w:proofErr w:type="spellStart"/>
      <w:r w:rsidRPr="00A04826">
        <w:rPr>
          <w:b/>
          <w:sz w:val="28"/>
          <w:szCs w:val="28"/>
        </w:rPr>
        <w:lastRenderedPageBreak/>
        <w:t>Puruni</w:t>
      </w:r>
      <w:proofErr w:type="spellEnd"/>
      <w:r w:rsidRPr="00A04826">
        <w:rPr>
          <w:b/>
          <w:sz w:val="28"/>
          <w:szCs w:val="28"/>
        </w:rPr>
        <w:t xml:space="preserve"> Vacation Outline</w:t>
      </w:r>
    </w:p>
    <w:p w:rsidR="00696542" w:rsidRDefault="00696542" w:rsidP="00696542">
      <w:r>
        <w:t xml:space="preserve">Here is a brief </w:t>
      </w:r>
      <w:r w:rsidR="00C12721">
        <w:t>explanation</w:t>
      </w:r>
      <w:r>
        <w:t xml:space="preserve"> about vacation. The following example assumes a Teacher has started in March, for those who started later you can minus 1 day for every month after March.</w:t>
      </w:r>
    </w:p>
    <w:p w:rsidR="00696542" w:rsidRPr="0057322C" w:rsidRDefault="00696542" w:rsidP="00696542">
      <w:pPr>
        <w:rPr>
          <w:b/>
        </w:rPr>
      </w:pPr>
      <w:r w:rsidRPr="0057322C">
        <w:rPr>
          <w:b/>
        </w:rPr>
        <w:t>Total Vacation Breakdown</w:t>
      </w:r>
    </w:p>
    <w:p w:rsidR="00696542" w:rsidRDefault="00696542" w:rsidP="00696542">
      <w:r>
        <w:rPr>
          <w:noProof/>
          <w:lang w:val="en-US"/>
        </w:rPr>
        <w:drawing>
          <wp:inline distT="0" distB="0" distL="0" distR="0" wp14:anchorId="1FFBDEEE" wp14:editId="1CA40703">
            <wp:extent cx="5961888" cy="3760013"/>
            <wp:effectExtent l="0" t="0" r="0" b="120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96542" w:rsidRDefault="00696542" w:rsidP="00696542"/>
    <w:p w:rsidR="00696542" w:rsidRDefault="00696542" w:rsidP="00696542">
      <w:pPr>
        <w:pStyle w:val="a6"/>
        <w:numPr>
          <w:ilvl w:val="0"/>
          <w:numId w:val="18"/>
        </w:numPr>
      </w:pPr>
      <w:r>
        <w:t xml:space="preserve">In the first semester you have 6 available vacation days. </w:t>
      </w:r>
    </w:p>
    <w:p w:rsidR="00696542" w:rsidRDefault="00696542" w:rsidP="00696542">
      <w:pPr>
        <w:pStyle w:val="a6"/>
        <w:numPr>
          <w:ilvl w:val="1"/>
          <w:numId w:val="18"/>
        </w:numPr>
      </w:pPr>
      <w:r>
        <w:t>The fixed days are paid days</w:t>
      </w:r>
    </w:p>
    <w:p w:rsidR="00696542" w:rsidRDefault="00696542" w:rsidP="00696542">
      <w:pPr>
        <w:pStyle w:val="a6"/>
        <w:numPr>
          <w:ilvl w:val="1"/>
          <w:numId w:val="18"/>
        </w:numPr>
      </w:pPr>
      <w:r>
        <w:t>The first 2 flexible days are paid</w:t>
      </w:r>
    </w:p>
    <w:p w:rsidR="00696542" w:rsidRDefault="00696542" w:rsidP="00696542">
      <w:pPr>
        <w:pStyle w:val="a6"/>
        <w:numPr>
          <w:ilvl w:val="1"/>
          <w:numId w:val="18"/>
        </w:numPr>
      </w:pPr>
      <w:r>
        <w:t>The 3</w:t>
      </w:r>
      <w:r w:rsidRPr="00024F62">
        <w:rPr>
          <w:vertAlign w:val="superscript"/>
        </w:rPr>
        <w:t>rd</w:t>
      </w:r>
      <w:r>
        <w:t xml:space="preserve"> flexible is non paid</w:t>
      </w:r>
    </w:p>
    <w:p w:rsidR="00696542" w:rsidRDefault="00696542" w:rsidP="00696542">
      <w:pPr>
        <w:pStyle w:val="a6"/>
        <w:numPr>
          <w:ilvl w:val="1"/>
          <w:numId w:val="18"/>
        </w:numPr>
      </w:pPr>
      <w:r>
        <w:t>The 3 fixed days are NON-NEGOTIABLE</w:t>
      </w:r>
    </w:p>
    <w:p w:rsidR="00696542" w:rsidRDefault="00696542" w:rsidP="00696542">
      <w:pPr>
        <w:pStyle w:val="a6"/>
        <w:numPr>
          <w:ilvl w:val="0"/>
          <w:numId w:val="18"/>
        </w:numPr>
      </w:pPr>
      <w:r>
        <w:t xml:space="preserve">Whatever vacation you </w:t>
      </w:r>
      <w:r w:rsidRPr="00024F62">
        <w:rPr>
          <w:b/>
        </w:rPr>
        <w:t>DO NOT</w:t>
      </w:r>
      <w:r>
        <w:t xml:space="preserve"> use in the 1</w:t>
      </w:r>
      <w:r w:rsidRPr="00024F62">
        <w:rPr>
          <w:vertAlign w:val="superscript"/>
        </w:rPr>
        <w:t>st</w:t>
      </w:r>
      <w:r>
        <w:t xml:space="preserve"> semester will roll over into the second semester.</w:t>
      </w:r>
    </w:p>
    <w:p w:rsidR="00696542" w:rsidRDefault="00696542" w:rsidP="00696542">
      <w:pPr>
        <w:pStyle w:val="a6"/>
        <w:numPr>
          <w:ilvl w:val="0"/>
          <w:numId w:val="18"/>
        </w:numPr>
        <w:rPr>
          <w:b/>
        </w:rPr>
      </w:pPr>
      <w:r w:rsidRPr="00024F62">
        <w:rPr>
          <w:b/>
        </w:rPr>
        <w:t>You cannot use more than 6 days of your vacation in the 1</w:t>
      </w:r>
      <w:r w:rsidRPr="00024F62">
        <w:rPr>
          <w:b/>
          <w:vertAlign w:val="superscript"/>
        </w:rPr>
        <w:t>st</w:t>
      </w:r>
      <w:r w:rsidRPr="00024F62">
        <w:rPr>
          <w:b/>
        </w:rPr>
        <w:t xml:space="preserve"> semester without special agreement from your director </w:t>
      </w:r>
      <w:r w:rsidRPr="00024F62">
        <w:rPr>
          <w:b/>
          <w:color w:val="FF0000"/>
        </w:rPr>
        <w:t xml:space="preserve">and </w:t>
      </w:r>
      <w:r w:rsidRPr="00024F62">
        <w:rPr>
          <w:b/>
        </w:rPr>
        <w:t>manager.</w:t>
      </w:r>
    </w:p>
    <w:p w:rsidR="00696542" w:rsidRDefault="00696542" w:rsidP="00696542">
      <w:pPr>
        <w:pStyle w:val="a6"/>
        <w:numPr>
          <w:ilvl w:val="0"/>
          <w:numId w:val="18"/>
        </w:numPr>
      </w:pPr>
      <w:r w:rsidRPr="00024F62">
        <w:t xml:space="preserve">You </w:t>
      </w:r>
      <w:r w:rsidRPr="00024F62">
        <w:rPr>
          <w:b/>
        </w:rPr>
        <w:t>CAN</w:t>
      </w:r>
      <w:r w:rsidRPr="00024F62">
        <w:t xml:space="preserve"> use vacation that rolls over into the second semester freely.</w:t>
      </w:r>
      <w:r w:rsidR="00240B7E">
        <w:rPr>
          <w:rFonts w:hint="eastAsia"/>
        </w:rPr>
        <w:t xml:space="preserve">  However, vacation will NOT roll over into the next contract.</w:t>
      </w:r>
    </w:p>
    <w:p w:rsidR="00696542" w:rsidRDefault="00696542" w:rsidP="00696542">
      <w:r>
        <w:br w:type="page"/>
      </w:r>
    </w:p>
    <w:p w:rsidR="00696542" w:rsidRDefault="00696542" w:rsidP="00696542">
      <w:pPr>
        <w:pBdr>
          <w:bottom w:val="single" w:sz="6" w:space="1" w:color="auto"/>
        </w:pBdr>
        <w:rPr>
          <w:b/>
          <w:sz w:val="28"/>
          <w:szCs w:val="28"/>
        </w:rPr>
      </w:pPr>
      <w:r w:rsidRPr="0018073C">
        <w:rPr>
          <w:b/>
          <w:sz w:val="28"/>
          <w:szCs w:val="28"/>
        </w:rPr>
        <w:lastRenderedPageBreak/>
        <w:t>Personal Vacation Manager</w:t>
      </w:r>
    </w:p>
    <w:p w:rsidR="00696542" w:rsidRDefault="00696542" w:rsidP="00696542">
      <w:r>
        <w:t>Please use this template to keep track of your vacation us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96542" w:rsidTr="00696542">
        <w:tc>
          <w:tcPr>
            <w:tcW w:w="4788" w:type="dxa"/>
          </w:tcPr>
          <w:p w:rsidR="00696542" w:rsidRPr="0018073C" w:rsidRDefault="00696542" w:rsidP="00696542">
            <w:r w:rsidRPr="0018073C">
              <w:rPr>
                <w:b/>
                <w:sz w:val="32"/>
              </w:rPr>
              <w:t>My Total Vacation:</w:t>
            </w:r>
          </w:p>
        </w:tc>
        <w:tc>
          <w:tcPr>
            <w:tcW w:w="4788" w:type="dxa"/>
            <w:tcBorders>
              <w:left w:val="nil"/>
            </w:tcBorders>
          </w:tcPr>
          <w:p w:rsidR="00696542" w:rsidRDefault="00696542" w:rsidP="00696542"/>
        </w:tc>
      </w:tr>
      <w:tr w:rsidR="00696542" w:rsidTr="00696542">
        <w:tc>
          <w:tcPr>
            <w:tcW w:w="4788" w:type="dxa"/>
            <w:tcBorders>
              <w:bottom w:val="single" w:sz="4" w:space="0" w:color="auto"/>
              <w:right w:val="single" w:sz="4" w:space="0" w:color="auto"/>
            </w:tcBorders>
          </w:tcPr>
          <w:p w:rsidR="00696542" w:rsidRPr="0018073C" w:rsidRDefault="00696542" w:rsidP="00696542">
            <w:pPr>
              <w:rPr>
                <w:b/>
              </w:rPr>
            </w:pPr>
            <w:r w:rsidRPr="0018073C">
              <w:rPr>
                <w:b/>
                <w:sz w:val="28"/>
              </w:rPr>
              <w:t>1</w:t>
            </w:r>
            <w:r w:rsidRPr="0018073C">
              <w:rPr>
                <w:b/>
                <w:sz w:val="28"/>
                <w:vertAlign w:val="superscript"/>
              </w:rPr>
              <w:t>st</w:t>
            </w:r>
            <w:r w:rsidRPr="0018073C">
              <w:rPr>
                <w:b/>
                <w:sz w:val="28"/>
              </w:rPr>
              <w:t xml:space="preserve"> Semester</w:t>
            </w:r>
          </w:p>
        </w:tc>
        <w:tc>
          <w:tcPr>
            <w:tcW w:w="4788" w:type="dxa"/>
            <w:tcBorders>
              <w:left w:val="single" w:sz="4" w:space="0" w:color="auto"/>
              <w:bottom w:val="single" w:sz="4" w:space="0" w:color="auto"/>
            </w:tcBorders>
          </w:tcPr>
          <w:p w:rsidR="00696542" w:rsidRPr="0018073C" w:rsidRDefault="00696542" w:rsidP="00696542">
            <w:pPr>
              <w:rPr>
                <w:b/>
              </w:rPr>
            </w:pPr>
            <w:r w:rsidRPr="0018073C">
              <w:rPr>
                <w:b/>
                <w:sz w:val="28"/>
              </w:rPr>
              <w:t>2</w:t>
            </w:r>
            <w:r w:rsidRPr="0018073C">
              <w:rPr>
                <w:b/>
                <w:sz w:val="28"/>
                <w:vertAlign w:val="superscript"/>
              </w:rPr>
              <w:t>nd</w:t>
            </w:r>
            <w:r w:rsidRPr="0018073C">
              <w:rPr>
                <w:b/>
                <w:sz w:val="28"/>
              </w:rPr>
              <w:t xml:space="preserve"> Semester</w:t>
            </w:r>
          </w:p>
        </w:tc>
      </w:tr>
      <w:tr w:rsidR="00696542" w:rsidTr="00696542">
        <w:tc>
          <w:tcPr>
            <w:tcW w:w="4788" w:type="dxa"/>
            <w:tcBorders>
              <w:top w:val="single" w:sz="4" w:space="0" w:color="auto"/>
              <w:right w:val="single" w:sz="4" w:space="0" w:color="auto"/>
            </w:tcBorders>
          </w:tcPr>
          <w:p w:rsidR="00696542" w:rsidRPr="0018073C" w:rsidRDefault="00696542" w:rsidP="00696542">
            <w:pPr>
              <w:rPr>
                <w:b/>
              </w:rPr>
            </w:pPr>
            <w:r w:rsidRPr="0018073C">
              <w:rPr>
                <w:b/>
                <w:sz w:val="28"/>
              </w:rPr>
              <w:t>3 Fixed</w:t>
            </w:r>
          </w:p>
        </w:tc>
        <w:tc>
          <w:tcPr>
            <w:tcW w:w="4788" w:type="dxa"/>
            <w:tcBorders>
              <w:top w:val="single" w:sz="4" w:space="0" w:color="auto"/>
              <w:left w:val="single" w:sz="4" w:space="0" w:color="auto"/>
            </w:tcBorders>
          </w:tcPr>
          <w:p w:rsidR="00696542" w:rsidRPr="0018073C" w:rsidRDefault="00696542" w:rsidP="00696542">
            <w:pPr>
              <w:rPr>
                <w:b/>
              </w:rPr>
            </w:pPr>
            <w:r w:rsidRPr="0018073C">
              <w:rPr>
                <w:b/>
                <w:sz w:val="28"/>
              </w:rPr>
              <w:t>3 Fixed</w:t>
            </w:r>
          </w:p>
        </w:tc>
      </w:tr>
      <w:tr w:rsidR="00696542" w:rsidTr="00696542">
        <w:tc>
          <w:tcPr>
            <w:tcW w:w="4788" w:type="dxa"/>
            <w:tcBorders>
              <w:right w:val="single" w:sz="4" w:space="0" w:color="auto"/>
            </w:tcBorders>
          </w:tcPr>
          <w:p w:rsidR="00696542" w:rsidRDefault="00696542" w:rsidP="00696542">
            <w:r>
              <w:t>Dates:</w:t>
            </w:r>
          </w:p>
        </w:tc>
        <w:tc>
          <w:tcPr>
            <w:tcW w:w="4788" w:type="dxa"/>
            <w:tcBorders>
              <w:left w:val="single" w:sz="4" w:space="0" w:color="auto"/>
            </w:tcBorders>
          </w:tcPr>
          <w:p w:rsidR="00696542" w:rsidRDefault="00696542" w:rsidP="00696542">
            <w:r>
              <w:t>Dates:</w:t>
            </w:r>
          </w:p>
          <w:p w:rsidR="00696542" w:rsidRDefault="00696542" w:rsidP="00696542"/>
          <w:p w:rsidR="00696542" w:rsidRDefault="00696542" w:rsidP="00696542"/>
          <w:p w:rsidR="00696542" w:rsidRDefault="00696542" w:rsidP="00696542"/>
          <w:p w:rsidR="00696542" w:rsidRDefault="00696542" w:rsidP="00696542"/>
          <w:p w:rsidR="00696542" w:rsidRDefault="00696542" w:rsidP="00696542"/>
        </w:tc>
      </w:tr>
      <w:tr w:rsidR="00696542" w:rsidTr="00696542">
        <w:tc>
          <w:tcPr>
            <w:tcW w:w="4788" w:type="dxa"/>
            <w:tcBorders>
              <w:right w:val="single" w:sz="4" w:space="0" w:color="auto"/>
            </w:tcBorders>
          </w:tcPr>
          <w:p w:rsidR="00696542" w:rsidRDefault="00696542" w:rsidP="00696542"/>
        </w:tc>
        <w:tc>
          <w:tcPr>
            <w:tcW w:w="4788" w:type="dxa"/>
            <w:tcBorders>
              <w:left w:val="single" w:sz="4" w:space="0" w:color="auto"/>
            </w:tcBorders>
          </w:tcPr>
          <w:p w:rsidR="00696542" w:rsidRDefault="00696542" w:rsidP="00696542"/>
        </w:tc>
      </w:tr>
      <w:tr w:rsidR="00696542" w:rsidTr="00696542">
        <w:tc>
          <w:tcPr>
            <w:tcW w:w="4788" w:type="dxa"/>
            <w:tcBorders>
              <w:right w:val="single" w:sz="4" w:space="0" w:color="auto"/>
            </w:tcBorders>
          </w:tcPr>
          <w:p w:rsidR="00696542" w:rsidRPr="0018073C" w:rsidRDefault="00696542" w:rsidP="00696542">
            <w:pPr>
              <w:rPr>
                <w:b/>
              </w:rPr>
            </w:pPr>
            <w:r w:rsidRPr="0018073C">
              <w:rPr>
                <w:b/>
                <w:sz w:val="28"/>
              </w:rPr>
              <w:t>My Flexible Total:</w:t>
            </w:r>
          </w:p>
        </w:tc>
        <w:tc>
          <w:tcPr>
            <w:tcW w:w="4788" w:type="dxa"/>
            <w:tcBorders>
              <w:left w:val="single" w:sz="4" w:space="0" w:color="auto"/>
            </w:tcBorders>
          </w:tcPr>
          <w:p w:rsidR="00696542" w:rsidRPr="0018073C" w:rsidRDefault="00696542" w:rsidP="00696542">
            <w:pPr>
              <w:rPr>
                <w:b/>
              </w:rPr>
            </w:pPr>
            <w:r w:rsidRPr="0018073C">
              <w:rPr>
                <w:b/>
                <w:sz w:val="28"/>
              </w:rPr>
              <w:t>My Flexible Total:</w:t>
            </w:r>
          </w:p>
        </w:tc>
      </w:tr>
      <w:tr w:rsidR="00696542" w:rsidTr="00696542">
        <w:tc>
          <w:tcPr>
            <w:tcW w:w="4788" w:type="dxa"/>
            <w:tcBorders>
              <w:bottom w:val="single" w:sz="4" w:space="0" w:color="auto"/>
              <w:right w:val="single" w:sz="4" w:space="0" w:color="auto"/>
            </w:tcBorders>
          </w:tcPr>
          <w:p w:rsidR="00696542" w:rsidRDefault="00696542" w:rsidP="00696542">
            <w:r>
              <w:t>Date:</w:t>
            </w:r>
            <w:r>
              <w:br/>
            </w:r>
          </w:p>
          <w:p w:rsidR="00696542" w:rsidRDefault="00696542" w:rsidP="00696542">
            <w:r>
              <w:br/>
              <w:t>Paid/Non</w:t>
            </w:r>
          </w:p>
          <w:p w:rsidR="00696542" w:rsidRDefault="00696542" w:rsidP="00696542"/>
        </w:tc>
        <w:tc>
          <w:tcPr>
            <w:tcW w:w="4788" w:type="dxa"/>
            <w:tcBorders>
              <w:left w:val="single" w:sz="4" w:space="0" w:color="auto"/>
              <w:bottom w:val="single" w:sz="4" w:space="0" w:color="auto"/>
            </w:tcBorders>
          </w:tcPr>
          <w:p w:rsidR="00696542" w:rsidRDefault="00696542" w:rsidP="00696542">
            <w:r>
              <w:t>Date:</w:t>
            </w:r>
            <w:r>
              <w:br/>
            </w:r>
          </w:p>
          <w:p w:rsidR="00696542" w:rsidRDefault="00696542" w:rsidP="00696542">
            <w:r>
              <w:br/>
              <w:t>Paid/Non</w:t>
            </w:r>
          </w:p>
        </w:tc>
      </w:tr>
      <w:tr w:rsidR="00696542" w:rsidTr="00696542">
        <w:tc>
          <w:tcPr>
            <w:tcW w:w="4788" w:type="dxa"/>
            <w:tcBorders>
              <w:top w:val="single" w:sz="4" w:space="0" w:color="auto"/>
              <w:bottom w:val="single" w:sz="4" w:space="0" w:color="auto"/>
              <w:right w:val="single" w:sz="4" w:space="0" w:color="auto"/>
            </w:tcBorders>
          </w:tcPr>
          <w:p w:rsidR="00696542" w:rsidRDefault="00696542" w:rsidP="00696542">
            <w:r>
              <w:t>Date:</w:t>
            </w:r>
            <w:r>
              <w:br/>
            </w:r>
          </w:p>
          <w:p w:rsidR="00696542" w:rsidRDefault="00696542" w:rsidP="00696542">
            <w:r>
              <w:br/>
              <w:t>Paid/Non</w:t>
            </w:r>
          </w:p>
          <w:p w:rsidR="00696542" w:rsidRDefault="00696542" w:rsidP="00696542"/>
        </w:tc>
        <w:tc>
          <w:tcPr>
            <w:tcW w:w="4788" w:type="dxa"/>
            <w:tcBorders>
              <w:top w:val="single" w:sz="4" w:space="0" w:color="auto"/>
              <w:left w:val="single" w:sz="4" w:space="0" w:color="auto"/>
              <w:bottom w:val="single" w:sz="4" w:space="0" w:color="auto"/>
            </w:tcBorders>
          </w:tcPr>
          <w:p w:rsidR="00696542" w:rsidRDefault="00696542" w:rsidP="00696542">
            <w:r>
              <w:t>Date:</w:t>
            </w:r>
            <w:r>
              <w:br/>
            </w:r>
          </w:p>
          <w:p w:rsidR="00696542" w:rsidRDefault="00696542" w:rsidP="00696542">
            <w:r>
              <w:br/>
              <w:t>Paid/Non</w:t>
            </w:r>
          </w:p>
        </w:tc>
      </w:tr>
      <w:tr w:rsidR="00696542" w:rsidTr="00696542">
        <w:tc>
          <w:tcPr>
            <w:tcW w:w="4788" w:type="dxa"/>
            <w:tcBorders>
              <w:top w:val="single" w:sz="4" w:space="0" w:color="auto"/>
              <w:bottom w:val="single" w:sz="4" w:space="0" w:color="auto"/>
              <w:right w:val="single" w:sz="4" w:space="0" w:color="auto"/>
            </w:tcBorders>
          </w:tcPr>
          <w:p w:rsidR="00696542" w:rsidRDefault="00696542" w:rsidP="00696542">
            <w:r>
              <w:t>Date:</w:t>
            </w:r>
            <w:r>
              <w:br/>
            </w:r>
          </w:p>
          <w:p w:rsidR="00696542" w:rsidRDefault="00696542" w:rsidP="00696542">
            <w:r>
              <w:br/>
              <w:t>Paid/Non</w:t>
            </w:r>
          </w:p>
          <w:p w:rsidR="00696542" w:rsidRDefault="00696542" w:rsidP="00696542"/>
        </w:tc>
        <w:tc>
          <w:tcPr>
            <w:tcW w:w="4788" w:type="dxa"/>
            <w:tcBorders>
              <w:top w:val="single" w:sz="4" w:space="0" w:color="auto"/>
              <w:left w:val="single" w:sz="4" w:space="0" w:color="auto"/>
              <w:bottom w:val="single" w:sz="4" w:space="0" w:color="auto"/>
            </w:tcBorders>
          </w:tcPr>
          <w:p w:rsidR="00696542" w:rsidRDefault="00696542" w:rsidP="00696542">
            <w:r>
              <w:t>Date:</w:t>
            </w:r>
            <w:r>
              <w:br/>
            </w:r>
          </w:p>
          <w:p w:rsidR="00696542" w:rsidRDefault="00696542" w:rsidP="00696542">
            <w:r>
              <w:br/>
              <w:t>Paid/Non</w:t>
            </w:r>
          </w:p>
        </w:tc>
      </w:tr>
      <w:tr w:rsidR="00696542" w:rsidTr="00696542">
        <w:tc>
          <w:tcPr>
            <w:tcW w:w="4788" w:type="dxa"/>
            <w:tcBorders>
              <w:top w:val="single" w:sz="4" w:space="0" w:color="auto"/>
              <w:bottom w:val="single" w:sz="4" w:space="0" w:color="auto"/>
              <w:right w:val="single" w:sz="4" w:space="0" w:color="auto"/>
            </w:tcBorders>
          </w:tcPr>
          <w:p w:rsidR="00696542" w:rsidRDefault="00696542" w:rsidP="00696542">
            <w:r>
              <w:t>Date:</w:t>
            </w:r>
            <w:r>
              <w:br/>
            </w:r>
          </w:p>
          <w:p w:rsidR="00696542" w:rsidRDefault="00696542" w:rsidP="00696542">
            <w:r>
              <w:br/>
              <w:t>Paid/Non</w:t>
            </w:r>
          </w:p>
          <w:p w:rsidR="00696542" w:rsidRDefault="00696542" w:rsidP="00696542"/>
        </w:tc>
        <w:tc>
          <w:tcPr>
            <w:tcW w:w="4788" w:type="dxa"/>
            <w:tcBorders>
              <w:top w:val="single" w:sz="4" w:space="0" w:color="auto"/>
              <w:left w:val="single" w:sz="4" w:space="0" w:color="auto"/>
              <w:bottom w:val="single" w:sz="4" w:space="0" w:color="auto"/>
            </w:tcBorders>
          </w:tcPr>
          <w:p w:rsidR="00696542" w:rsidRDefault="00696542" w:rsidP="00696542">
            <w:r>
              <w:t>Date:</w:t>
            </w:r>
            <w:r>
              <w:br/>
            </w:r>
          </w:p>
          <w:p w:rsidR="00696542" w:rsidRDefault="00696542" w:rsidP="00696542">
            <w:r>
              <w:br/>
              <w:t>Paid/Non</w:t>
            </w:r>
          </w:p>
        </w:tc>
      </w:tr>
      <w:tr w:rsidR="00696542" w:rsidTr="00696542">
        <w:tc>
          <w:tcPr>
            <w:tcW w:w="4788" w:type="dxa"/>
            <w:tcBorders>
              <w:top w:val="single" w:sz="4" w:space="0" w:color="auto"/>
              <w:bottom w:val="single" w:sz="4" w:space="0" w:color="auto"/>
              <w:right w:val="single" w:sz="4" w:space="0" w:color="auto"/>
            </w:tcBorders>
          </w:tcPr>
          <w:p w:rsidR="00696542" w:rsidRDefault="00696542" w:rsidP="00696542">
            <w:r>
              <w:t>Date:</w:t>
            </w:r>
            <w:r>
              <w:br/>
            </w:r>
          </w:p>
          <w:p w:rsidR="00696542" w:rsidRDefault="00696542" w:rsidP="00696542">
            <w:r>
              <w:br/>
              <w:t>Paid/Non</w:t>
            </w:r>
          </w:p>
          <w:p w:rsidR="00696542" w:rsidRDefault="00696542" w:rsidP="00696542"/>
        </w:tc>
        <w:tc>
          <w:tcPr>
            <w:tcW w:w="4788" w:type="dxa"/>
            <w:tcBorders>
              <w:top w:val="single" w:sz="4" w:space="0" w:color="auto"/>
              <w:left w:val="single" w:sz="4" w:space="0" w:color="auto"/>
              <w:bottom w:val="single" w:sz="4" w:space="0" w:color="auto"/>
            </w:tcBorders>
          </w:tcPr>
          <w:p w:rsidR="00696542" w:rsidRDefault="00696542" w:rsidP="00696542">
            <w:r>
              <w:t>Date:</w:t>
            </w:r>
            <w:r>
              <w:br/>
            </w:r>
          </w:p>
          <w:p w:rsidR="00696542" w:rsidRDefault="00696542" w:rsidP="00696542">
            <w:r>
              <w:br/>
              <w:t>Paid/Non</w:t>
            </w:r>
          </w:p>
        </w:tc>
      </w:tr>
      <w:tr w:rsidR="00696542" w:rsidTr="00696542">
        <w:tc>
          <w:tcPr>
            <w:tcW w:w="4788" w:type="dxa"/>
            <w:tcBorders>
              <w:top w:val="single" w:sz="4" w:space="0" w:color="auto"/>
              <w:right w:val="single" w:sz="4" w:space="0" w:color="auto"/>
            </w:tcBorders>
          </w:tcPr>
          <w:p w:rsidR="00696542" w:rsidRDefault="00696542" w:rsidP="00696542">
            <w:r>
              <w:t>Date:</w:t>
            </w:r>
            <w:r>
              <w:br/>
            </w:r>
          </w:p>
          <w:p w:rsidR="00696542" w:rsidRDefault="00696542" w:rsidP="00696542">
            <w:r>
              <w:br/>
              <w:t>Paid/Non</w:t>
            </w:r>
          </w:p>
        </w:tc>
        <w:tc>
          <w:tcPr>
            <w:tcW w:w="4788" w:type="dxa"/>
            <w:tcBorders>
              <w:top w:val="single" w:sz="4" w:space="0" w:color="auto"/>
              <w:left w:val="single" w:sz="4" w:space="0" w:color="auto"/>
            </w:tcBorders>
          </w:tcPr>
          <w:p w:rsidR="00696542" w:rsidRDefault="00696542" w:rsidP="00696542">
            <w:r>
              <w:t>Date:</w:t>
            </w:r>
            <w:r>
              <w:br/>
            </w:r>
          </w:p>
          <w:p w:rsidR="00696542" w:rsidRDefault="00696542" w:rsidP="00696542">
            <w:r>
              <w:br/>
              <w:t>Paid/Non</w:t>
            </w:r>
          </w:p>
        </w:tc>
      </w:tr>
    </w:tbl>
    <w:p w:rsidR="00524411" w:rsidRDefault="00524411" w:rsidP="00997D4B"/>
    <w:sectPr w:rsidR="00524411" w:rsidSect="007840BA">
      <w:headerReference w:type="default" r:id="rId16"/>
      <w:footerReference w:type="default" r:id="rId17"/>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66" w:rsidRDefault="00DB1966" w:rsidP="005A3B51">
      <w:pPr>
        <w:spacing w:after="0" w:line="240" w:lineRule="auto"/>
      </w:pPr>
      <w:r>
        <w:separator/>
      </w:r>
    </w:p>
  </w:endnote>
  <w:endnote w:type="continuationSeparator" w:id="0">
    <w:p w:rsidR="00DB1966" w:rsidRDefault="00DB1966" w:rsidP="005A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966" w:rsidRDefault="00DB1966">
    <w:pPr>
      <w:pStyle w:val="a4"/>
    </w:pPr>
    <w:r>
      <w:rPr>
        <w:noProof/>
        <w:lang w:val="en-US"/>
      </w:rPr>
      <w:drawing>
        <wp:inline distT="0" distB="0" distL="0" distR="0" wp14:anchorId="5D439609" wp14:editId="04DFC68B">
          <wp:extent cx="510639" cy="46163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uni.png"/>
                  <pic:cNvPicPr/>
                </pic:nvPicPr>
                <pic:blipFill>
                  <a:blip r:embed="rId1">
                    <a:extLst>
                      <a:ext uri="{28A0092B-C50C-407E-A947-70E740481C1C}">
                        <a14:useLocalDpi xmlns:a14="http://schemas.microsoft.com/office/drawing/2010/main" val="0"/>
                      </a:ext>
                    </a:extLst>
                  </a:blip>
                  <a:stretch>
                    <a:fillRect/>
                  </a:stretch>
                </pic:blipFill>
                <pic:spPr>
                  <a:xfrm>
                    <a:off x="0" y="0"/>
                    <a:ext cx="538767" cy="48706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66" w:rsidRDefault="00DB1966" w:rsidP="005A3B51">
      <w:pPr>
        <w:spacing w:after="0" w:line="240" w:lineRule="auto"/>
      </w:pPr>
      <w:r>
        <w:separator/>
      </w:r>
    </w:p>
  </w:footnote>
  <w:footnote w:type="continuationSeparator" w:id="0">
    <w:p w:rsidR="00DB1966" w:rsidRDefault="00DB1966" w:rsidP="005A3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1666129261"/>
      <w:dataBinding w:prefixMappings="xmlns:ns0='http://schemas.openxmlformats.org/package/2006/metadata/core-properties' xmlns:ns1='http://purl.org/dc/elements/1.1/'" w:xpath="/ns0:coreProperties[1]/ns1:title[1]" w:storeItemID="{6C3C8BC8-F283-45AE-878A-BAB7291924A1}"/>
      <w:text/>
    </w:sdtPr>
    <w:sdtContent>
      <w:p w:rsidR="00DB1966" w:rsidRDefault="00DB1966" w:rsidP="00431CE4">
        <w:pPr>
          <w:pStyle w:val="a3"/>
          <w:jc w:val="right"/>
          <w:rPr>
            <w:rFonts w:asciiTheme="majorHAnsi" w:eastAsiaTheme="majorEastAsia" w:hAnsiTheme="majorHAnsi" w:cstheme="majorBidi"/>
          </w:rPr>
        </w:pPr>
        <w:r>
          <w:rPr>
            <w:rFonts w:asciiTheme="majorHAnsi" w:eastAsiaTheme="majorEastAsia" w:hAnsiTheme="majorHAnsi" w:cstheme="majorBidi"/>
          </w:rPr>
          <w:t>Orientation and Training Guide</w:t>
        </w:r>
      </w:p>
    </w:sdtContent>
  </w:sdt>
  <w:p w:rsidR="00DB1966" w:rsidRDefault="00DB1966">
    <w:pPr>
      <w:pStyle w:val="a3"/>
    </w:pPr>
    <w:r>
      <w:rPr>
        <w:rFonts w:asciiTheme="majorHAnsi" w:eastAsiaTheme="majorEastAsia" w:hAnsiTheme="majorHAnsi" w:cstheme="majorBidi"/>
        <w:noProof/>
        <w:lang w:val="en-US"/>
      </w:rPr>
      <mc:AlternateContent>
        <mc:Choice Requires="wpg">
          <w:drawing>
            <wp:anchor distT="0" distB="0" distL="114300" distR="114300" simplePos="0" relativeHeight="251661312" behindDoc="0" locked="0" layoutInCell="1" allowOverlap="1" wp14:anchorId="54BCC914" wp14:editId="697AEC7D">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2CE964C"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0288" behindDoc="0" locked="0" layoutInCell="1" allowOverlap="1" wp14:anchorId="2BCF6AA7" wp14:editId="4F3B4A14">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5DC4AE2"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9264" behindDoc="0" locked="0" layoutInCell="1" allowOverlap="1" wp14:anchorId="3095D10F" wp14:editId="7E820696">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53070E3"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4E46"/>
    <w:multiLevelType w:val="hybridMultilevel"/>
    <w:tmpl w:val="D36C5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EC3E7D"/>
    <w:multiLevelType w:val="hybridMultilevel"/>
    <w:tmpl w:val="23782F74"/>
    <w:lvl w:ilvl="0" w:tplc="61C67C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54E7E06"/>
    <w:multiLevelType w:val="hybridMultilevel"/>
    <w:tmpl w:val="F878D864"/>
    <w:lvl w:ilvl="0" w:tplc="9FE48CA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58530D7"/>
    <w:multiLevelType w:val="hybridMultilevel"/>
    <w:tmpl w:val="21C84BF4"/>
    <w:lvl w:ilvl="0" w:tplc="8BC45F4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1265F59"/>
    <w:multiLevelType w:val="hybridMultilevel"/>
    <w:tmpl w:val="4E3EF94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236B7278"/>
    <w:multiLevelType w:val="hybridMultilevel"/>
    <w:tmpl w:val="31A25D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A537B6E"/>
    <w:multiLevelType w:val="hybridMultilevel"/>
    <w:tmpl w:val="5806675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2CA97A89"/>
    <w:multiLevelType w:val="hybridMultilevel"/>
    <w:tmpl w:val="0DC21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D665889"/>
    <w:multiLevelType w:val="hybridMultilevel"/>
    <w:tmpl w:val="547220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14C6B8D"/>
    <w:multiLevelType w:val="hybridMultilevel"/>
    <w:tmpl w:val="951262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2F05084"/>
    <w:multiLevelType w:val="hybridMultilevel"/>
    <w:tmpl w:val="47A4CAFE"/>
    <w:lvl w:ilvl="0" w:tplc="16A64E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42D60E9"/>
    <w:multiLevelType w:val="hybridMultilevel"/>
    <w:tmpl w:val="FE70986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403B569F"/>
    <w:multiLevelType w:val="hybridMultilevel"/>
    <w:tmpl w:val="3520893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6D06B38"/>
    <w:multiLevelType w:val="hybridMultilevel"/>
    <w:tmpl w:val="EDB8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01161"/>
    <w:multiLevelType w:val="hybridMultilevel"/>
    <w:tmpl w:val="D2FA43B4"/>
    <w:lvl w:ilvl="0" w:tplc="95D461AE">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4CB50465"/>
    <w:multiLevelType w:val="hybridMultilevel"/>
    <w:tmpl w:val="1BBE88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D72620D"/>
    <w:multiLevelType w:val="hybridMultilevel"/>
    <w:tmpl w:val="7AC670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49114D0"/>
    <w:multiLevelType w:val="hybridMultilevel"/>
    <w:tmpl w:val="5D586C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01C6ABA"/>
    <w:multiLevelType w:val="hybridMultilevel"/>
    <w:tmpl w:val="09AC56E2"/>
    <w:lvl w:ilvl="0" w:tplc="9F68D41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635B6D89"/>
    <w:multiLevelType w:val="hybridMultilevel"/>
    <w:tmpl w:val="54E2B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3B562B4"/>
    <w:multiLevelType w:val="hybridMultilevel"/>
    <w:tmpl w:val="699E62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4763E1E"/>
    <w:multiLevelType w:val="hybridMultilevel"/>
    <w:tmpl w:val="9942FC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94D089F"/>
    <w:multiLevelType w:val="hybridMultilevel"/>
    <w:tmpl w:val="BA8AED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DEC4F59"/>
    <w:multiLevelType w:val="hybridMultilevel"/>
    <w:tmpl w:val="D85859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1DF556F"/>
    <w:multiLevelType w:val="hybridMultilevel"/>
    <w:tmpl w:val="78AA781A"/>
    <w:lvl w:ilvl="0" w:tplc="096E2016">
      <w:start w:val="1"/>
      <w:numFmt w:val="bullet"/>
      <w:lvlText w:val="•"/>
      <w:lvlJc w:val="left"/>
      <w:pPr>
        <w:tabs>
          <w:tab w:val="num" w:pos="720"/>
        </w:tabs>
        <w:ind w:left="720" w:hanging="360"/>
      </w:pPr>
      <w:rPr>
        <w:rFonts w:ascii="Arial" w:hAnsi="Arial" w:hint="default"/>
      </w:rPr>
    </w:lvl>
    <w:lvl w:ilvl="1" w:tplc="6144D302" w:tentative="1">
      <w:start w:val="1"/>
      <w:numFmt w:val="bullet"/>
      <w:lvlText w:val="•"/>
      <w:lvlJc w:val="left"/>
      <w:pPr>
        <w:tabs>
          <w:tab w:val="num" w:pos="1440"/>
        </w:tabs>
        <w:ind w:left="1440" w:hanging="360"/>
      </w:pPr>
      <w:rPr>
        <w:rFonts w:ascii="Arial" w:hAnsi="Arial" w:hint="default"/>
      </w:rPr>
    </w:lvl>
    <w:lvl w:ilvl="2" w:tplc="6F161F36" w:tentative="1">
      <w:start w:val="1"/>
      <w:numFmt w:val="bullet"/>
      <w:lvlText w:val="•"/>
      <w:lvlJc w:val="left"/>
      <w:pPr>
        <w:tabs>
          <w:tab w:val="num" w:pos="2160"/>
        </w:tabs>
        <w:ind w:left="2160" w:hanging="360"/>
      </w:pPr>
      <w:rPr>
        <w:rFonts w:ascii="Arial" w:hAnsi="Arial" w:hint="default"/>
      </w:rPr>
    </w:lvl>
    <w:lvl w:ilvl="3" w:tplc="B6D81B1A" w:tentative="1">
      <w:start w:val="1"/>
      <w:numFmt w:val="bullet"/>
      <w:lvlText w:val="•"/>
      <w:lvlJc w:val="left"/>
      <w:pPr>
        <w:tabs>
          <w:tab w:val="num" w:pos="2880"/>
        </w:tabs>
        <w:ind w:left="2880" w:hanging="360"/>
      </w:pPr>
      <w:rPr>
        <w:rFonts w:ascii="Arial" w:hAnsi="Arial" w:hint="default"/>
      </w:rPr>
    </w:lvl>
    <w:lvl w:ilvl="4" w:tplc="1CBCB7F0" w:tentative="1">
      <w:start w:val="1"/>
      <w:numFmt w:val="bullet"/>
      <w:lvlText w:val="•"/>
      <w:lvlJc w:val="left"/>
      <w:pPr>
        <w:tabs>
          <w:tab w:val="num" w:pos="3600"/>
        </w:tabs>
        <w:ind w:left="3600" w:hanging="360"/>
      </w:pPr>
      <w:rPr>
        <w:rFonts w:ascii="Arial" w:hAnsi="Arial" w:hint="default"/>
      </w:rPr>
    </w:lvl>
    <w:lvl w:ilvl="5" w:tplc="EC2284C6" w:tentative="1">
      <w:start w:val="1"/>
      <w:numFmt w:val="bullet"/>
      <w:lvlText w:val="•"/>
      <w:lvlJc w:val="left"/>
      <w:pPr>
        <w:tabs>
          <w:tab w:val="num" w:pos="4320"/>
        </w:tabs>
        <w:ind w:left="4320" w:hanging="360"/>
      </w:pPr>
      <w:rPr>
        <w:rFonts w:ascii="Arial" w:hAnsi="Arial" w:hint="default"/>
      </w:rPr>
    </w:lvl>
    <w:lvl w:ilvl="6" w:tplc="27F403DE" w:tentative="1">
      <w:start w:val="1"/>
      <w:numFmt w:val="bullet"/>
      <w:lvlText w:val="•"/>
      <w:lvlJc w:val="left"/>
      <w:pPr>
        <w:tabs>
          <w:tab w:val="num" w:pos="5040"/>
        </w:tabs>
        <w:ind w:left="5040" w:hanging="360"/>
      </w:pPr>
      <w:rPr>
        <w:rFonts w:ascii="Arial" w:hAnsi="Arial" w:hint="default"/>
      </w:rPr>
    </w:lvl>
    <w:lvl w:ilvl="7" w:tplc="D82E204C" w:tentative="1">
      <w:start w:val="1"/>
      <w:numFmt w:val="bullet"/>
      <w:lvlText w:val="•"/>
      <w:lvlJc w:val="left"/>
      <w:pPr>
        <w:tabs>
          <w:tab w:val="num" w:pos="5760"/>
        </w:tabs>
        <w:ind w:left="5760" w:hanging="360"/>
      </w:pPr>
      <w:rPr>
        <w:rFonts w:ascii="Arial" w:hAnsi="Arial" w:hint="default"/>
      </w:rPr>
    </w:lvl>
    <w:lvl w:ilvl="8" w:tplc="798EDB86" w:tentative="1">
      <w:start w:val="1"/>
      <w:numFmt w:val="bullet"/>
      <w:lvlText w:val="•"/>
      <w:lvlJc w:val="left"/>
      <w:pPr>
        <w:tabs>
          <w:tab w:val="num" w:pos="6480"/>
        </w:tabs>
        <w:ind w:left="6480" w:hanging="360"/>
      </w:pPr>
      <w:rPr>
        <w:rFonts w:ascii="Arial" w:hAnsi="Arial" w:hint="default"/>
      </w:rPr>
    </w:lvl>
  </w:abstractNum>
  <w:abstractNum w:abstractNumId="25">
    <w:nsid w:val="73BD6350"/>
    <w:multiLevelType w:val="hybridMultilevel"/>
    <w:tmpl w:val="3864A242"/>
    <w:lvl w:ilvl="0" w:tplc="61A8E0C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4DC7439"/>
    <w:multiLevelType w:val="hybridMultilevel"/>
    <w:tmpl w:val="1C16E7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987749B"/>
    <w:multiLevelType w:val="hybridMultilevel"/>
    <w:tmpl w:val="21ECCD46"/>
    <w:lvl w:ilvl="0" w:tplc="EDBA883E">
      <w:start w:val="3"/>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C703051"/>
    <w:multiLevelType w:val="hybridMultilevel"/>
    <w:tmpl w:val="06EE290C"/>
    <w:lvl w:ilvl="0" w:tplc="2EA2780C">
      <w:start w:val="1"/>
      <w:numFmt w:val="lowerLetter"/>
      <w:lvlText w:val="%1)"/>
      <w:lvlJc w:val="left"/>
      <w:pPr>
        <w:ind w:left="720" w:hanging="360"/>
      </w:pPr>
      <w:rPr>
        <w:rFonts w:asciiTheme="majorEastAsia" w:eastAsiaTheme="majorEastAsia" w:hAnsiTheme="maj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EE868D8"/>
    <w:multiLevelType w:val="hybridMultilevel"/>
    <w:tmpl w:val="D8CA65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
  </w:num>
  <w:num w:numId="3">
    <w:abstractNumId w:val="23"/>
  </w:num>
  <w:num w:numId="4">
    <w:abstractNumId w:val="9"/>
  </w:num>
  <w:num w:numId="5">
    <w:abstractNumId w:val="16"/>
  </w:num>
  <w:num w:numId="6">
    <w:abstractNumId w:val="5"/>
  </w:num>
  <w:num w:numId="7">
    <w:abstractNumId w:val="0"/>
  </w:num>
  <w:num w:numId="8">
    <w:abstractNumId w:val="7"/>
  </w:num>
  <w:num w:numId="9">
    <w:abstractNumId w:val="14"/>
  </w:num>
  <w:num w:numId="10">
    <w:abstractNumId w:val="10"/>
  </w:num>
  <w:num w:numId="11">
    <w:abstractNumId w:val="21"/>
  </w:num>
  <w:num w:numId="12">
    <w:abstractNumId w:val="3"/>
  </w:num>
  <w:num w:numId="13">
    <w:abstractNumId w:val="18"/>
  </w:num>
  <w:num w:numId="14">
    <w:abstractNumId w:val="2"/>
  </w:num>
  <w:num w:numId="15">
    <w:abstractNumId w:val="25"/>
  </w:num>
  <w:num w:numId="16">
    <w:abstractNumId w:val="28"/>
  </w:num>
  <w:num w:numId="17">
    <w:abstractNumId w:val="13"/>
  </w:num>
  <w:num w:numId="18">
    <w:abstractNumId w:val="20"/>
  </w:num>
  <w:num w:numId="19">
    <w:abstractNumId w:val="24"/>
  </w:num>
  <w:num w:numId="20">
    <w:abstractNumId w:val="11"/>
  </w:num>
  <w:num w:numId="21">
    <w:abstractNumId w:val="12"/>
  </w:num>
  <w:num w:numId="22">
    <w:abstractNumId w:val="6"/>
  </w:num>
  <w:num w:numId="23">
    <w:abstractNumId w:val="4"/>
  </w:num>
  <w:num w:numId="24">
    <w:abstractNumId w:val="27"/>
  </w:num>
  <w:num w:numId="25">
    <w:abstractNumId w:val="19"/>
  </w:num>
  <w:num w:numId="26">
    <w:abstractNumId w:val="26"/>
  </w:num>
  <w:num w:numId="27">
    <w:abstractNumId w:val="17"/>
  </w:num>
  <w:num w:numId="28">
    <w:abstractNumId w:val="22"/>
  </w:num>
  <w:num w:numId="29">
    <w:abstractNumId w:val="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51"/>
    <w:rsid w:val="000122CA"/>
    <w:rsid w:val="00051B58"/>
    <w:rsid w:val="000835D4"/>
    <w:rsid w:val="000E5EE8"/>
    <w:rsid w:val="000F676F"/>
    <w:rsid w:val="00113658"/>
    <w:rsid w:val="00123C19"/>
    <w:rsid w:val="0014002B"/>
    <w:rsid w:val="00157365"/>
    <w:rsid w:val="00182FBC"/>
    <w:rsid w:val="0018604D"/>
    <w:rsid w:val="001E0D88"/>
    <w:rsid w:val="001F2A2B"/>
    <w:rsid w:val="00240B7E"/>
    <w:rsid w:val="00281765"/>
    <w:rsid w:val="002867FC"/>
    <w:rsid w:val="002A4AC3"/>
    <w:rsid w:val="002A73B8"/>
    <w:rsid w:val="002B2D17"/>
    <w:rsid w:val="002D0188"/>
    <w:rsid w:val="00307FCF"/>
    <w:rsid w:val="00322911"/>
    <w:rsid w:val="003253EC"/>
    <w:rsid w:val="00333D4E"/>
    <w:rsid w:val="003524DA"/>
    <w:rsid w:val="003565A0"/>
    <w:rsid w:val="003A7EAE"/>
    <w:rsid w:val="003B0A9C"/>
    <w:rsid w:val="003B616D"/>
    <w:rsid w:val="003E67B9"/>
    <w:rsid w:val="003F77CF"/>
    <w:rsid w:val="004024F6"/>
    <w:rsid w:val="00431CE4"/>
    <w:rsid w:val="004A02ED"/>
    <w:rsid w:val="004B0DA8"/>
    <w:rsid w:val="004E5DDC"/>
    <w:rsid w:val="00524411"/>
    <w:rsid w:val="00530071"/>
    <w:rsid w:val="00546099"/>
    <w:rsid w:val="005473E4"/>
    <w:rsid w:val="005A3B51"/>
    <w:rsid w:val="005B1C85"/>
    <w:rsid w:val="005C2BCD"/>
    <w:rsid w:val="005F630A"/>
    <w:rsid w:val="00613C7F"/>
    <w:rsid w:val="00633B84"/>
    <w:rsid w:val="00657913"/>
    <w:rsid w:val="00696542"/>
    <w:rsid w:val="006B32D9"/>
    <w:rsid w:val="006C5CB3"/>
    <w:rsid w:val="00747508"/>
    <w:rsid w:val="00773E25"/>
    <w:rsid w:val="007752C3"/>
    <w:rsid w:val="007840BA"/>
    <w:rsid w:val="007A5645"/>
    <w:rsid w:val="007C049E"/>
    <w:rsid w:val="007F32B5"/>
    <w:rsid w:val="00802F53"/>
    <w:rsid w:val="008425E2"/>
    <w:rsid w:val="00861B56"/>
    <w:rsid w:val="00870891"/>
    <w:rsid w:val="00881278"/>
    <w:rsid w:val="0091522F"/>
    <w:rsid w:val="0096095F"/>
    <w:rsid w:val="00961FEB"/>
    <w:rsid w:val="00993E20"/>
    <w:rsid w:val="00997D4B"/>
    <w:rsid w:val="009C76E8"/>
    <w:rsid w:val="00A11D3B"/>
    <w:rsid w:val="00A121C3"/>
    <w:rsid w:val="00A624F2"/>
    <w:rsid w:val="00A762E3"/>
    <w:rsid w:val="00AA5211"/>
    <w:rsid w:val="00AC1E61"/>
    <w:rsid w:val="00B07BF8"/>
    <w:rsid w:val="00B13FC2"/>
    <w:rsid w:val="00B26955"/>
    <w:rsid w:val="00B32E51"/>
    <w:rsid w:val="00B40309"/>
    <w:rsid w:val="00B8715E"/>
    <w:rsid w:val="00BA42A5"/>
    <w:rsid w:val="00BD2AA7"/>
    <w:rsid w:val="00C075FB"/>
    <w:rsid w:val="00C12721"/>
    <w:rsid w:val="00C14863"/>
    <w:rsid w:val="00CD18D0"/>
    <w:rsid w:val="00CE54EA"/>
    <w:rsid w:val="00D47A66"/>
    <w:rsid w:val="00D5598E"/>
    <w:rsid w:val="00D7735E"/>
    <w:rsid w:val="00DB1966"/>
    <w:rsid w:val="00DC46B1"/>
    <w:rsid w:val="00DC6918"/>
    <w:rsid w:val="00DD1A45"/>
    <w:rsid w:val="00DE526E"/>
    <w:rsid w:val="00DE56C1"/>
    <w:rsid w:val="00DF7043"/>
    <w:rsid w:val="00E377E1"/>
    <w:rsid w:val="00E44457"/>
    <w:rsid w:val="00E75829"/>
    <w:rsid w:val="00E953B1"/>
    <w:rsid w:val="00EF2837"/>
    <w:rsid w:val="00F22A09"/>
    <w:rsid w:val="00F231CE"/>
    <w:rsid w:val="00F46A1E"/>
    <w:rsid w:val="00F86399"/>
    <w:rsid w:val="00F91453"/>
    <w:rsid w:val="00FA41D1"/>
    <w:rsid w:val="00FC700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D4B"/>
  </w:style>
  <w:style w:type="paragraph" w:styleId="1">
    <w:name w:val="heading 1"/>
    <w:basedOn w:val="a"/>
    <w:next w:val="a"/>
    <w:link w:val="1Char"/>
    <w:uiPriority w:val="9"/>
    <w:qFormat/>
    <w:rsid w:val="005A3B5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3B51"/>
    <w:pPr>
      <w:tabs>
        <w:tab w:val="center" w:pos="4680"/>
        <w:tab w:val="right" w:pos="9360"/>
      </w:tabs>
      <w:spacing w:after="0" w:line="240" w:lineRule="auto"/>
    </w:pPr>
  </w:style>
  <w:style w:type="character" w:customStyle="1" w:styleId="Char">
    <w:name w:val="머리글 Char"/>
    <w:basedOn w:val="a0"/>
    <w:link w:val="a3"/>
    <w:uiPriority w:val="99"/>
    <w:rsid w:val="005A3B51"/>
  </w:style>
  <w:style w:type="paragraph" w:styleId="a4">
    <w:name w:val="footer"/>
    <w:basedOn w:val="a"/>
    <w:link w:val="Char0"/>
    <w:uiPriority w:val="99"/>
    <w:unhideWhenUsed/>
    <w:rsid w:val="005A3B51"/>
    <w:pPr>
      <w:tabs>
        <w:tab w:val="center" w:pos="4680"/>
        <w:tab w:val="right" w:pos="9360"/>
      </w:tabs>
      <w:spacing w:after="0" w:line="240" w:lineRule="auto"/>
    </w:pPr>
  </w:style>
  <w:style w:type="character" w:customStyle="1" w:styleId="Char0">
    <w:name w:val="바닥글 Char"/>
    <w:basedOn w:val="a0"/>
    <w:link w:val="a4"/>
    <w:uiPriority w:val="99"/>
    <w:rsid w:val="005A3B51"/>
  </w:style>
  <w:style w:type="character" w:customStyle="1" w:styleId="1Char">
    <w:name w:val="제목 1 Char"/>
    <w:basedOn w:val="a0"/>
    <w:link w:val="1"/>
    <w:uiPriority w:val="9"/>
    <w:rsid w:val="005A3B51"/>
    <w:rPr>
      <w:rFonts w:asciiTheme="majorHAnsi" w:eastAsiaTheme="majorEastAsia" w:hAnsiTheme="majorHAnsi" w:cstheme="majorBidi"/>
      <w:b/>
      <w:bCs/>
      <w:color w:val="365F91" w:themeColor="accent1" w:themeShade="BF"/>
      <w:sz w:val="28"/>
      <w:szCs w:val="28"/>
      <w:lang w:val="en-US" w:eastAsia="ja-JP"/>
    </w:rPr>
  </w:style>
  <w:style w:type="paragraph" w:styleId="a5">
    <w:name w:val="Balloon Text"/>
    <w:basedOn w:val="a"/>
    <w:link w:val="Char1"/>
    <w:uiPriority w:val="99"/>
    <w:semiHidden/>
    <w:unhideWhenUsed/>
    <w:rsid w:val="005A3B51"/>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5A3B51"/>
    <w:rPr>
      <w:rFonts w:ascii="Tahoma" w:hAnsi="Tahoma" w:cs="Tahoma"/>
      <w:sz w:val="16"/>
      <w:szCs w:val="16"/>
    </w:rPr>
  </w:style>
  <w:style w:type="paragraph" w:styleId="a6">
    <w:name w:val="List Paragraph"/>
    <w:basedOn w:val="a"/>
    <w:uiPriority w:val="34"/>
    <w:qFormat/>
    <w:rsid w:val="005A3B51"/>
    <w:pPr>
      <w:ind w:left="720"/>
      <w:contextualSpacing/>
    </w:pPr>
  </w:style>
  <w:style w:type="paragraph" w:styleId="a7">
    <w:name w:val="Title"/>
    <w:basedOn w:val="a"/>
    <w:next w:val="a"/>
    <w:link w:val="Char2"/>
    <w:uiPriority w:val="10"/>
    <w:qFormat/>
    <w:rsid w:val="00DD1A45"/>
    <w:pPr>
      <w:pBdr>
        <w:bottom w:val="single" w:sz="8" w:space="4" w:color="4F81BD"/>
      </w:pBdr>
      <w:spacing w:after="300" w:line="240" w:lineRule="auto"/>
      <w:contextualSpacing/>
    </w:pPr>
    <w:rPr>
      <w:rFonts w:ascii="Cambria" w:eastAsia="맑은 고딕" w:hAnsi="Cambria" w:cs="Times New Roman"/>
      <w:color w:val="17365D"/>
      <w:spacing w:val="5"/>
      <w:kern w:val="28"/>
      <w:sz w:val="52"/>
      <w:szCs w:val="52"/>
    </w:rPr>
  </w:style>
  <w:style w:type="character" w:customStyle="1" w:styleId="Char2">
    <w:name w:val="제목 Char"/>
    <w:basedOn w:val="a0"/>
    <w:link w:val="a7"/>
    <w:uiPriority w:val="10"/>
    <w:rsid w:val="00DD1A45"/>
    <w:rPr>
      <w:rFonts w:ascii="Cambria" w:eastAsia="맑은 고딕" w:hAnsi="Cambria" w:cs="Times New Roman"/>
      <w:color w:val="17365D"/>
      <w:spacing w:val="5"/>
      <w:kern w:val="28"/>
      <w:sz w:val="52"/>
      <w:szCs w:val="52"/>
    </w:rPr>
  </w:style>
  <w:style w:type="table" w:styleId="a8">
    <w:name w:val="Table Grid"/>
    <w:basedOn w:val="a1"/>
    <w:uiPriority w:val="59"/>
    <w:rsid w:val="003B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3"/>
    <w:uiPriority w:val="1"/>
    <w:qFormat/>
    <w:rsid w:val="00B40309"/>
    <w:pPr>
      <w:spacing w:after="0" w:line="240" w:lineRule="auto"/>
    </w:pPr>
    <w:rPr>
      <w:lang w:val="en-US" w:eastAsia="ja-JP"/>
    </w:rPr>
  </w:style>
  <w:style w:type="character" w:customStyle="1" w:styleId="Char3">
    <w:name w:val="간격 없음 Char"/>
    <w:basedOn w:val="a0"/>
    <w:link w:val="a9"/>
    <w:uiPriority w:val="1"/>
    <w:rsid w:val="00B40309"/>
    <w:rPr>
      <w:lang w:val="en-US" w:eastAsia="ja-JP"/>
    </w:rPr>
  </w:style>
  <w:style w:type="character" w:styleId="aa">
    <w:name w:val="Hyperlink"/>
    <w:basedOn w:val="a0"/>
    <w:uiPriority w:val="99"/>
    <w:unhideWhenUsed/>
    <w:rsid w:val="003565A0"/>
    <w:rPr>
      <w:color w:val="0000FF" w:themeColor="hyperlink"/>
      <w:u w:val="single"/>
    </w:rPr>
  </w:style>
  <w:style w:type="table" w:styleId="2-5">
    <w:name w:val="Medium List 2 Accent 5"/>
    <w:basedOn w:val="a1"/>
    <w:uiPriority w:val="66"/>
    <w:rsid w:val="00773E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5">
    <w:name w:val="Light List Accent 5"/>
    <w:basedOn w:val="a1"/>
    <w:uiPriority w:val="61"/>
    <w:rsid w:val="00773E2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a0"/>
    <w:rsid w:val="00775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D4B"/>
  </w:style>
  <w:style w:type="paragraph" w:styleId="1">
    <w:name w:val="heading 1"/>
    <w:basedOn w:val="a"/>
    <w:next w:val="a"/>
    <w:link w:val="1Char"/>
    <w:uiPriority w:val="9"/>
    <w:qFormat/>
    <w:rsid w:val="005A3B5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3B51"/>
    <w:pPr>
      <w:tabs>
        <w:tab w:val="center" w:pos="4680"/>
        <w:tab w:val="right" w:pos="9360"/>
      </w:tabs>
      <w:spacing w:after="0" w:line="240" w:lineRule="auto"/>
    </w:pPr>
  </w:style>
  <w:style w:type="character" w:customStyle="1" w:styleId="Char">
    <w:name w:val="머리글 Char"/>
    <w:basedOn w:val="a0"/>
    <w:link w:val="a3"/>
    <w:uiPriority w:val="99"/>
    <w:rsid w:val="005A3B51"/>
  </w:style>
  <w:style w:type="paragraph" w:styleId="a4">
    <w:name w:val="footer"/>
    <w:basedOn w:val="a"/>
    <w:link w:val="Char0"/>
    <w:uiPriority w:val="99"/>
    <w:unhideWhenUsed/>
    <w:rsid w:val="005A3B51"/>
    <w:pPr>
      <w:tabs>
        <w:tab w:val="center" w:pos="4680"/>
        <w:tab w:val="right" w:pos="9360"/>
      </w:tabs>
      <w:spacing w:after="0" w:line="240" w:lineRule="auto"/>
    </w:pPr>
  </w:style>
  <w:style w:type="character" w:customStyle="1" w:styleId="Char0">
    <w:name w:val="바닥글 Char"/>
    <w:basedOn w:val="a0"/>
    <w:link w:val="a4"/>
    <w:uiPriority w:val="99"/>
    <w:rsid w:val="005A3B51"/>
  </w:style>
  <w:style w:type="character" w:customStyle="1" w:styleId="1Char">
    <w:name w:val="제목 1 Char"/>
    <w:basedOn w:val="a0"/>
    <w:link w:val="1"/>
    <w:uiPriority w:val="9"/>
    <w:rsid w:val="005A3B51"/>
    <w:rPr>
      <w:rFonts w:asciiTheme="majorHAnsi" w:eastAsiaTheme="majorEastAsia" w:hAnsiTheme="majorHAnsi" w:cstheme="majorBidi"/>
      <w:b/>
      <w:bCs/>
      <w:color w:val="365F91" w:themeColor="accent1" w:themeShade="BF"/>
      <w:sz w:val="28"/>
      <w:szCs w:val="28"/>
      <w:lang w:val="en-US" w:eastAsia="ja-JP"/>
    </w:rPr>
  </w:style>
  <w:style w:type="paragraph" w:styleId="a5">
    <w:name w:val="Balloon Text"/>
    <w:basedOn w:val="a"/>
    <w:link w:val="Char1"/>
    <w:uiPriority w:val="99"/>
    <w:semiHidden/>
    <w:unhideWhenUsed/>
    <w:rsid w:val="005A3B51"/>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5A3B51"/>
    <w:rPr>
      <w:rFonts w:ascii="Tahoma" w:hAnsi="Tahoma" w:cs="Tahoma"/>
      <w:sz w:val="16"/>
      <w:szCs w:val="16"/>
    </w:rPr>
  </w:style>
  <w:style w:type="paragraph" w:styleId="a6">
    <w:name w:val="List Paragraph"/>
    <w:basedOn w:val="a"/>
    <w:uiPriority w:val="34"/>
    <w:qFormat/>
    <w:rsid w:val="005A3B51"/>
    <w:pPr>
      <w:ind w:left="720"/>
      <w:contextualSpacing/>
    </w:pPr>
  </w:style>
  <w:style w:type="paragraph" w:styleId="a7">
    <w:name w:val="Title"/>
    <w:basedOn w:val="a"/>
    <w:next w:val="a"/>
    <w:link w:val="Char2"/>
    <w:uiPriority w:val="10"/>
    <w:qFormat/>
    <w:rsid w:val="00DD1A45"/>
    <w:pPr>
      <w:pBdr>
        <w:bottom w:val="single" w:sz="8" w:space="4" w:color="4F81BD"/>
      </w:pBdr>
      <w:spacing w:after="300" w:line="240" w:lineRule="auto"/>
      <w:contextualSpacing/>
    </w:pPr>
    <w:rPr>
      <w:rFonts w:ascii="Cambria" w:eastAsia="맑은 고딕" w:hAnsi="Cambria" w:cs="Times New Roman"/>
      <w:color w:val="17365D"/>
      <w:spacing w:val="5"/>
      <w:kern w:val="28"/>
      <w:sz w:val="52"/>
      <w:szCs w:val="52"/>
    </w:rPr>
  </w:style>
  <w:style w:type="character" w:customStyle="1" w:styleId="Char2">
    <w:name w:val="제목 Char"/>
    <w:basedOn w:val="a0"/>
    <w:link w:val="a7"/>
    <w:uiPriority w:val="10"/>
    <w:rsid w:val="00DD1A45"/>
    <w:rPr>
      <w:rFonts w:ascii="Cambria" w:eastAsia="맑은 고딕" w:hAnsi="Cambria" w:cs="Times New Roman"/>
      <w:color w:val="17365D"/>
      <w:spacing w:val="5"/>
      <w:kern w:val="28"/>
      <w:sz w:val="52"/>
      <w:szCs w:val="52"/>
    </w:rPr>
  </w:style>
  <w:style w:type="table" w:styleId="a8">
    <w:name w:val="Table Grid"/>
    <w:basedOn w:val="a1"/>
    <w:uiPriority w:val="59"/>
    <w:rsid w:val="003B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3"/>
    <w:uiPriority w:val="1"/>
    <w:qFormat/>
    <w:rsid w:val="00B40309"/>
    <w:pPr>
      <w:spacing w:after="0" w:line="240" w:lineRule="auto"/>
    </w:pPr>
    <w:rPr>
      <w:lang w:val="en-US" w:eastAsia="ja-JP"/>
    </w:rPr>
  </w:style>
  <w:style w:type="character" w:customStyle="1" w:styleId="Char3">
    <w:name w:val="간격 없음 Char"/>
    <w:basedOn w:val="a0"/>
    <w:link w:val="a9"/>
    <w:uiPriority w:val="1"/>
    <w:rsid w:val="00B40309"/>
    <w:rPr>
      <w:lang w:val="en-US" w:eastAsia="ja-JP"/>
    </w:rPr>
  </w:style>
  <w:style w:type="character" w:styleId="aa">
    <w:name w:val="Hyperlink"/>
    <w:basedOn w:val="a0"/>
    <w:uiPriority w:val="99"/>
    <w:unhideWhenUsed/>
    <w:rsid w:val="003565A0"/>
    <w:rPr>
      <w:color w:val="0000FF" w:themeColor="hyperlink"/>
      <w:u w:val="single"/>
    </w:rPr>
  </w:style>
  <w:style w:type="table" w:styleId="2-5">
    <w:name w:val="Medium List 2 Accent 5"/>
    <w:basedOn w:val="a1"/>
    <w:uiPriority w:val="66"/>
    <w:rsid w:val="00773E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5">
    <w:name w:val="Light List Accent 5"/>
    <w:basedOn w:val="a1"/>
    <w:uiPriority w:val="61"/>
    <w:rsid w:val="00773E2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a0"/>
    <w:rsid w:val="00775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29646">
      <w:bodyDiv w:val="1"/>
      <w:marLeft w:val="0"/>
      <w:marRight w:val="0"/>
      <w:marTop w:val="0"/>
      <w:marBottom w:val="0"/>
      <w:divBdr>
        <w:top w:val="none" w:sz="0" w:space="0" w:color="auto"/>
        <w:left w:val="none" w:sz="0" w:space="0" w:color="auto"/>
        <w:bottom w:val="none" w:sz="0" w:space="0" w:color="auto"/>
        <w:right w:val="none" w:sz="0" w:space="0" w:color="auto"/>
      </w:divBdr>
      <w:divsChild>
        <w:div w:id="606235829">
          <w:marLeft w:val="360"/>
          <w:marRight w:val="0"/>
          <w:marTop w:val="200"/>
          <w:marBottom w:val="0"/>
          <w:divBdr>
            <w:top w:val="none" w:sz="0" w:space="0" w:color="auto"/>
            <w:left w:val="none" w:sz="0" w:space="0" w:color="auto"/>
            <w:bottom w:val="none" w:sz="0" w:space="0" w:color="auto"/>
            <w:right w:val="none" w:sz="0" w:space="0" w:color="auto"/>
          </w:divBdr>
        </w:div>
        <w:div w:id="689910706">
          <w:marLeft w:val="360"/>
          <w:marRight w:val="0"/>
          <w:marTop w:val="200"/>
          <w:marBottom w:val="0"/>
          <w:divBdr>
            <w:top w:val="none" w:sz="0" w:space="0" w:color="auto"/>
            <w:left w:val="none" w:sz="0" w:space="0" w:color="auto"/>
            <w:bottom w:val="none" w:sz="0" w:space="0" w:color="auto"/>
            <w:right w:val="none" w:sz="0" w:space="0" w:color="auto"/>
          </w:divBdr>
        </w:div>
        <w:div w:id="733117585">
          <w:marLeft w:val="360"/>
          <w:marRight w:val="0"/>
          <w:marTop w:val="200"/>
          <w:marBottom w:val="0"/>
          <w:divBdr>
            <w:top w:val="none" w:sz="0" w:space="0" w:color="auto"/>
            <w:left w:val="none" w:sz="0" w:space="0" w:color="auto"/>
            <w:bottom w:val="none" w:sz="0" w:space="0" w:color="auto"/>
            <w:right w:val="none" w:sz="0" w:space="0" w:color="auto"/>
          </w:divBdr>
        </w:div>
        <w:div w:id="780959401">
          <w:marLeft w:val="360"/>
          <w:marRight w:val="0"/>
          <w:marTop w:val="200"/>
          <w:marBottom w:val="0"/>
          <w:divBdr>
            <w:top w:val="none" w:sz="0" w:space="0" w:color="auto"/>
            <w:left w:val="none" w:sz="0" w:space="0" w:color="auto"/>
            <w:bottom w:val="none" w:sz="0" w:space="0" w:color="auto"/>
            <w:right w:val="none" w:sz="0" w:space="0" w:color="auto"/>
          </w:divBdr>
        </w:div>
        <w:div w:id="978922807">
          <w:marLeft w:val="360"/>
          <w:marRight w:val="0"/>
          <w:marTop w:val="200"/>
          <w:marBottom w:val="0"/>
          <w:divBdr>
            <w:top w:val="none" w:sz="0" w:space="0" w:color="auto"/>
            <w:left w:val="none" w:sz="0" w:space="0" w:color="auto"/>
            <w:bottom w:val="none" w:sz="0" w:space="0" w:color="auto"/>
            <w:right w:val="none" w:sz="0" w:space="0" w:color="auto"/>
          </w:divBdr>
        </w:div>
        <w:div w:id="998920116">
          <w:marLeft w:val="360"/>
          <w:marRight w:val="0"/>
          <w:marTop w:val="200"/>
          <w:marBottom w:val="0"/>
          <w:divBdr>
            <w:top w:val="none" w:sz="0" w:space="0" w:color="auto"/>
            <w:left w:val="none" w:sz="0" w:space="0" w:color="auto"/>
            <w:bottom w:val="none" w:sz="0" w:space="0" w:color="auto"/>
            <w:right w:val="none" w:sz="0" w:space="0" w:color="auto"/>
          </w:divBdr>
        </w:div>
        <w:div w:id="1022047937">
          <w:marLeft w:val="360"/>
          <w:marRight w:val="0"/>
          <w:marTop w:val="200"/>
          <w:marBottom w:val="0"/>
          <w:divBdr>
            <w:top w:val="none" w:sz="0" w:space="0" w:color="auto"/>
            <w:left w:val="none" w:sz="0" w:space="0" w:color="auto"/>
            <w:bottom w:val="none" w:sz="0" w:space="0" w:color="auto"/>
            <w:right w:val="none" w:sz="0" w:space="0" w:color="auto"/>
          </w:divBdr>
        </w:div>
        <w:div w:id="1311472321">
          <w:marLeft w:val="360"/>
          <w:marRight w:val="0"/>
          <w:marTop w:val="200"/>
          <w:marBottom w:val="0"/>
          <w:divBdr>
            <w:top w:val="none" w:sz="0" w:space="0" w:color="auto"/>
            <w:left w:val="none" w:sz="0" w:space="0" w:color="auto"/>
            <w:bottom w:val="none" w:sz="0" w:space="0" w:color="auto"/>
            <w:right w:val="none" w:sz="0" w:space="0" w:color="auto"/>
          </w:divBdr>
        </w:div>
        <w:div w:id="1669484660">
          <w:marLeft w:val="360"/>
          <w:marRight w:val="0"/>
          <w:marTop w:val="200"/>
          <w:marBottom w:val="0"/>
          <w:divBdr>
            <w:top w:val="none" w:sz="0" w:space="0" w:color="auto"/>
            <w:left w:val="none" w:sz="0" w:space="0" w:color="auto"/>
            <w:bottom w:val="none" w:sz="0" w:space="0" w:color="auto"/>
            <w:right w:val="none" w:sz="0" w:space="0" w:color="auto"/>
          </w:divBdr>
        </w:div>
        <w:div w:id="2143375532">
          <w:marLeft w:val="360"/>
          <w:marRight w:val="0"/>
          <w:marTop w:val="200"/>
          <w:marBottom w:val="0"/>
          <w:divBdr>
            <w:top w:val="none" w:sz="0" w:space="0" w:color="auto"/>
            <w:left w:val="none" w:sz="0" w:space="0" w:color="auto"/>
            <w:bottom w:val="none" w:sz="0" w:space="0" w:color="auto"/>
            <w:right w:val="none" w:sz="0" w:space="0" w:color="auto"/>
          </w:divBdr>
        </w:div>
      </w:divsChild>
    </w:div>
    <w:div w:id="916476419">
      <w:bodyDiv w:val="1"/>
      <w:marLeft w:val="0"/>
      <w:marRight w:val="0"/>
      <w:marTop w:val="0"/>
      <w:marBottom w:val="0"/>
      <w:divBdr>
        <w:top w:val="none" w:sz="0" w:space="0" w:color="auto"/>
        <w:left w:val="none" w:sz="0" w:space="0" w:color="auto"/>
        <w:bottom w:val="none" w:sz="0" w:space="0" w:color="auto"/>
        <w:right w:val="none" w:sz="0" w:space="0" w:color="auto"/>
      </w:divBdr>
      <w:divsChild>
        <w:div w:id="1317878085">
          <w:marLeft w:val="360"/>
          <w:marRight w:val="0"/>
          <w:marTop w:val="200"/>
          <w:marBottom w:val="0"/>
          <w:divBdr>
            <w:top w:val="none" w:sz="0" w:space="0" w:color="auto"/>
            <w:left w:val="none" w:sz="0" w:space="0" w:color="auto"/>
            <w:bottom w:val="none" w:sz="0" w:space="0" w:color="auto"/>
            <w:right w:val="none" w:sz="0" w:space="0" w:color="auto"/>
          </w:divBdr>
        </w:div>
      </w:divsChild>
    </w:div>
    <w:div w:id="13702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BFE44-8495-4642-8263-E6FB24AE9E00}" type="doc">
      <dgm:prSet loTypeId="urn:microsoft.com/office/officeart/2008/layout/HalfCircleOrganizationChart" loCatId="hierarchy" qsTypeId="urn:microsoft.com/office/officeart/2005/8/quickstyle/simple1" qsCatId="simple" csTypeId="urn:microsoft.com/office/officeart/2005/8/colors/colorful1" csCatId="colorful" phldr="1"/>
      <dgm:spPr/>
      <dgm:t>
        <a:bodyPr/>
        <a:lstStyle/>
        <a:p>
          <a:endParaRPr lang="en-CA"/>
        </a:p>
      </dgm:t>
    </dgm:pt>
    <dgm:pt modelId="{2FC0B5AC-736C-4F32-AD95-3246E474F43F}">
      <dgm:prSet/>
      <dgm:spPr/>
      <dgm:t>
        <a:bodyPr/>
        <a:lstStyle/>
        <a:p>
          <a:r>
            <a:rPr lang="en-CA"/>
            <a:t>12 Vacation Days</a:t>
          </a:r>
        </a:p>
      </dgm:t>
    </dgm:pt>
    <dgm:pt modelId="{84194C89-AE2E-4E95-9313-B5413161D126}" type="parTrans" cxnId="{AFE63428-E3D2-4F7E-BA12-8091D5C03D9E}">
      <dgm:prSet/>
      <dgm:spPr/>
      <dgm:t>
        <a:bodyPr/>
        <a:lstStyle/>
        <a:p>
          <a:endParaRPr lang="en-CA"/>
        </a:p>
      </dgm:t>
    </dgm:pt>
    <dgm:pt modelId="{71C31303-AFE4-48B4-8E0C-CE898D1F1FC0}" type="sibTrans" cxnId="{AFE63428-E3D2-4F7E-BA12-8091D5C03D9E}">
      <dgm:prSet/>
      <dgm:spPr/>
      <dgm:t>
        <a:bodyPr/>
        <a:lstStyle/>
        <a:p>
          <a:endParaRPr lang="en-CA"/>
        </a:p>
      </dgm:t>
    </dgm:pt>
    <dgm:pt modelId="{1C5E9987-1392-49BF-8D15-E1BBE93F6B6C}">
      <dgm:prSet/>
      <dgm:spPr/>
      <dgm:t>
        <a:bodyPr/>
        <a:lstStyle/>
        <a:p>
          <a:r>
            <a:rPr lang="en-CA"/>
            <a:t>1st Semster</a:t>
          </a:r>
        </a:p>
      </dgm:t>
    </dgm:pt>
    <dgm:pt modelId="{2664937B-60C6-43FB-9CE4-7FD893F3F6C9}" type="parTrans" cxnId="{F68421C2-B9E6-4648-8680-DA3D20227DCD}">
      <dgm:prSet/>
      <dgm:spPr/>
      <dgm:t>
        <a:bodyPr/>
        <a:lstStyle/>
        <a:p>
          <a:endParaRPr lang="en-CA"/>
        </a:p>
      </dgm:t>
    </dgm:pt>
    <dgm:pt modelId="{9DB97E44-6243-4BD3-8D51-A94739AE094A}" type="sibTrans" cxnId="{F68421C2-B9E6-4648-8680-DA3D20227DCD}">
      <dgm:prSet/>
      <dgm:spPr/>
      <dgm:t>
        <a:bodyPr/>
        <a:lstStyle/>
        <a:p>
          <a:endParaRPr lang="en-CA"/>
        </a:p>
      </dgm:t>
    </dgm:pt>
    <dgm:pt modelId="{C7279727-4D9D-418B-9E5F-E962CBFD8521}">
      <dgm:prSet/>
      <dgm:spPr/>
      <dgm:t>
        <a:bodyPr/>
        <a:lstStyle/>
        <a:p>
          <a:r>
            <a:rPr lang="en-CA"/>
            <a:t>2nd Semester</a:t>
          </a:r>
        </a:p>
      </dgm:t>
    </dgm:pt>
    <dgm:pt modelId="{ED99AF9C-AD05-45A3-B5EB-BDE8D9A4018B}" type="parTrans" cxnId="{61548A06-D3E0-4305-B857-6C726706A4B5}">
      <dgm:prSet/>
      <dgm:spPr/>
      <dgm:t>
        <a:bodyPr/>
        <a:lstStyle/>
        <a:p>
          <a:endParaRPr lang="en-CA"/>
        </a:p>
      </dgm:t>
    </dgm:pt>
    <dgm:pt modelId="{747CD064-65BE-4859-9AEB-FCFD142B1A18}" type="sibTrans" cxnId="{61548A06-D3E0-4305-B857-6C726706A4B5}">
      <dgm:prSet/>
      <dgm:spPr/>
      <dgm:t>
        <a:bodyPr/>
        <a:lstStyle/>
        <a:p>
          <a:endParaRPr lang="en-CA"/>
        </a:p>
      </dgm:t>
    </dgm:pt>
    <dgm:pt modelId="{46E08606-8DB4-4AB9-B52F-58A5822E137E}">
      <dgm:prSet/>
      <dgm:spPr/>
      <dgm:t>
        <a:bodyPr/>
        <a:lstStyle/>
        <a:p>
          <a:r>
            <a:rPr lang="en-CA"/>
            <a:t>3 Days Flexible</a:t>
          </a:r>
        </a:p>
      </dgm:t>
    </dgm:pt>
    <dgm:pt modelId="{F376AC52-25C5-41D6-B0B1-50EBF15A3474}" type="parTrans" cxnId="{D196CDEA-F559-4D9C-86D2-C939BBD9CCD7}">
      <dgm:prSet/>
      <dgm:spPr/>
      <dgm:t>
        <a:bodyPr/>
        <a:lstStyle/>
        <a:p>
          <a:endParaRPr lang="en-CA"/>
        </a:p>
      </dgm:t>
    </dgm:pt>
    <dgm:pt modelId="{F557E189-943E-4916-9EBB-4CCE635EE3F9}" type="sibTrans" cxnId="{D196CDEA-F559-4D9C-86D2-C939BBD9CCD7}">
      <dgm:prSet/>
      <dgm:spPr/>
      <dgm:t>
        <a:bodyPr/>
        <a:lstStyle/>
        <a:p>
          <a:endParaRPr lang="en-CA"/>
        </a:p>
      </dgm:t>
    </dgm:pt>
    <dgm:pt modelId="{CBD33FCB-DF9D-45D5-B7DB-3BF8449C71EB}">
      <dgm:prSet/>
      <dgm:spPr/>
      <dgm:t>
        <a:bodyPr/>
        <a:lstStyle/>
        <a:p>
          <a:r>
            <a:rPr lang="en-CA"/>
            <a:t>2 Paid</a:t>
          </a:r>
        </a:p>
      </dgm:t>
    </dgm:pt>
    <dgm:pt modelId="{84C9A257-4582-41E3-9379-2634F74B9E52}" type="parTrans" cxnId="{DE8346B6-6C56-4D59-831E-7789E37E11C5}">
      <dgm:prSet/>
      <dgm:spPr/>
      <dgm:t>
        <a:bodyPr/>
        <a:lstStyle/>
        <a:p>
          <a:endParaRPr lang="en-CA"/>
        </a:p>
      </dgm:t>
    </dgm:pt>
    <dgm:pt modelId="{DDBE906D-AB18-4420-B6E2-EEBA157D7E92}" type="sibTrans" cxnId="{DE8346B6-6C56-4D59-831E-7789E37E11C5}">
      <dgm:prSet/>
      <dgm:spPr/>
      <dgm:t>
        <a:bodyPr/>
        <a:lstStyle/>
        <a:p>
          <a:endParaRPr lang="en-CA"/>
        </a:p>
      </dgm:t>
    </dgm:pt>
    <dgm:pt modelId="{6BA7B121-1D6B-4EDF-B54C-AD8F827FF044}">
      <dgm:prSet/>
      <dgm:spPr/>
      <dgm:t>
        <a:bodyPr/>
        <a:lstStyle/>
        <a:p>
          <a:r>
            <a:rPr lang="en-CA"/>
            <a:t>1 Non-paid</a:t>
          </a:r>
        </a:p>
      </dgm:t>
    </dgm:pt>
    <dgm:pt modelId="{F17E6C50-CFC6-44A7-9B0D-E3898F3BF958}" type="parTrans" cxnId="{E2BA7C5A-0579-426A-B4AC-15D9A59907AF}">
      <dgm:prSet/>
      <dgm:spPr/>
      <dgm:t>
        <a:bodyPr/>
        <a:lstStyle/>
        <a:p>
          <a:endParaRPr lang="en-CA"/>
        </a:p>
      </dgm:t>
    </dgm:pt>
    <dgm:pt modelId="{899FBDC4-4E30-4156-9526-84B080FFC5B9}" type="sibTrans" cxnId="{E2BA7C5A-0579-426A-B4AC-15D9A59907AF}">
      <dgm:prSet/>
      <dgm:spPr/>
      <dgm:t>
        <a:bodyPr/>
        <a:lstStyle/>
        <a:p>
          <a:endParaRPr lang="en-CA"/>
        </a:p>
      </dgm:t>
    </dgm:pt>
    <dgm:pt modelId="{8822F084-8E29-4924-88F5-092767FA3B85}">
      <dgm:prSet/>
      <dgm:spPr/>
      <dgm:t>
        <a:bodyPr/>
        <a:lstStyle/>
        <a:p>
          <a:r>
            <a:rPr lang="en-CA"/>
            <a:t>3 Days Fixed</a:t>
          </a:r>
        </a:p>
      </dgm:t>
    </dgm:pt>
    <dgm:pt modelId="{E6211C8C-90C2-42EA-9EB6-53DAC4F9F351}" type="parTrans" cxnId="{767CAC41-2C38-42CF-8EE0-DB3E8C08AE5C}">
      <dgm:prSet/>
      <dgm:spPr/>
      <dgm:t>
        <a:bodyPr/>
        <a:lstStyle/>
        <a:p>
          <a:endParaRPr lang="en-CA"/>
        </a:p>
      </dgm:t>
    </dgm:pt>
    <dgm:pt modelId="{192B4AD9-8E0A-4C5E-B3DA-A87B7FAC96F8}" type="sibTrans" cxnId="{767CAC41-2C38-42CF-8EE0-DB3E8C08AE5C}">
      <dgm:prSet/>
      <dgm:spPr/>
      <dgm:t>
        <a:bodyPr/>
        <a:lstStyle/>
        <a:p>
          <a:endParaRPr lang="en-CA"/>
        </a:p>
      </dgm:t>
    </dgm:pt>
    <dgm:pt modelId="{8E55049E-3265-4D16-AADC-10EBF80DFA3C}">
      <dgm:prSet/>
      <dgm:spPr/>
      <dgm:t>
        <a:bodyPr/>
        <a:lstStyle/>
        <a:p>
          <a:r>
            <a:rPr lang="en-CA"/>
            <a:t>3 Days Fixed</a:t>
          </a:r>
        </a:p>
      </dgm:t>
    </dgm:pt>
    <dgm:pt modelId="{6B9C3E9A-1C2F-4873-AFE9-9BA40CBEB7A9}" type="parTrans" cxnId="{355A16B0-0DAD-403A-B658-5B45DEF793F8}">
      <dgm:prSet/>
      <dgm:spPr/>
      <dgm:t>
        <a:bodyPr/>
        <a:lstStyle/>
        <a:p>
          <a:endParaRPr lang="en-CA"/>
        </a:p>
      </dgm:t>
    </dgm:pt>
    <dgm:pt modelId="{B1184271-9FB0-4DCC-9626-72D7C4499599}" type="sibTrans" cxnId="{355A16B0-0DAD-403A-B658-5B45DEF793F8}">
      <dgm:prSet/>
      <dgm:spPr/>
      <dgm:t>
        <a:bodyPr/>
        <a:lstStyle/>
        <a:p>
          <a:endParaRPr lang="en-CA"/>
        </a:p>
      </dgm:t>
    </dgm:pt>
    <dgm:pt modelId="{A351D8B5-D032-485D-A980-D77FF0282A5C}">
      <dgm:prSet/>
      <dgm:spPr/>
      <dgm:t>
        <a:bodyPr/>
        <a:lstStyle/>
        <a:p>
          <a:r>
            <a:rPr lang="en-CA"/>
            <a:t>3 Days Flexible</a:t>
          </a:r>
        </a:p>
      </dgm:t>
    </dgm:pt>
    <dgm:pt modelId="{C2749214-6B39-40CE-8E0D-53A5B9835091}" type="parTrans" cxnId="{C6917B9A-D4BA-4284-B4C7-74132755BC9E}">
      <dgm:prSet/>
      <dgm:spPr/>
      <dgm:t>
        <a:bodyPr/>
        <a:lstStyle/>
        <a:p>
          <a:endParaRPr lang="en-CA"/>
        </a:p>
      </dgm:t>
    </dgm:pt>
    <dgm:pt modelId="{32694218-9918-4DD1-BD30-4F1F984C3E04}" type="sibTrans" cxnId="{C6917B9A-D4BA-4284-B4C7-74132755BC9E}">
      <dgm:prSet/>
      <dgm:spPr/>
      <dgm:t>
        <a:bodyPr/>
        <a:lstStyle/>
        <a:p>
          <a:endParaRPr lang="en-CA"/>
        </a:p>
      </dgm:t>
    </dgm:pt>
    <dgm:pt modelId="{C10AB05F-7B61-4CAF-BA41-990C62756428}">
      <dgm:prSet/>
      <dgm:spPr/>
      <dgm:t>
        <a:bodyPr/>
        <a:lstStyle/>
        <a:p>
          <a:r>
            <a:rPr lang="en-CA"/>
            <a:t>2 Paid</a:t>
          </a:r>
        </a:p>
      </dgm:t>
    </dgm:pt>
    <dgm:pt modelId="{305E1143-1604-4BFB-9B18-462884EF61BE}" type="parTrans" cxnId="{24B9FADA-AE8D-47FF-A4A4-D2C479E0FB2D}">
      <dgm:prSet/>
      <dgm:spPr/>
      <dgm:t>
        <a:bodyPr/>
        <a:lstStyle/>
        <a:p>
          <a:endParaRPr lang="en-CA"/>
        </a:p>
      </dgm:t>
    </dgm:pt>
    <dgm:pt modelId="{78575332-8630-4932-92D5-F248EFA7F810}" type="sibTrans" cxnId="{24B9FADA-AE8D-47FF-A4A4-D2C479E0FB2D}">
      <dgm:prSet/>
      <dgm:spPr/>
      <dgm:t>
        <a:bodyPr/>
        <a:lstStyle/>
        <a:p>
          <a:endParaRPr lang="en-CA"/>
        </a:p>
      </dgm:t>
    </dgm:pt>
    <dgm:pt modelId="{EAB5EA8E-3539-48DD-8CF7-64657C64FA74}">
      <dgm:prSet/>
      <dgm:spPr/>
      <dgm:t>
        <a:bodyPr/>
        <a:lstStyle/>
        <a:p>
          <a:r>
            <a:rPr lang="en-CA"/>
            <a:t>1 Non-paid</a:t>
          </a:r>
        </a:p>
      </dgm:t>
    </dgm:pt>
    <dgm:pt modelId="{EC45D4DA-805F-458F-9C40-C9250ADD728E}" type="parTrans" cxnId="{A56E6FE0-A190-4A50-A718-AFC34F19E878}">
      <dgm:prSet/>
      <dgm:spPr/>
      <dgm:t>
        <a:bodyPr/>
        <a:lstStyle/>
        <a:p>
          <a:endParaRPr lang="en-CA"/>
        </a:p>
      </dgm:t>
    </dgm:pt>
    <dgm:pt modelId="{B7C5C601-98F1-4261-B47E-CB6DDF39D34F}" type="sibTrans" cxnId="{A56E6FE0-A190-4A50-A718-AFC34F19E878}">
      <dgm:prSet/>
      <dgm:spPr/>
      <dgm:t>
        <a:bodyPr/>
        <a:lstStyle/>
        <a:p>
          <a:endParaRPr lang="en-CA"/>
        </a:p>
      </dgm:t>
    </dgm:pt>
    <dgm:pt modelId="{676843EB-85B7-4DE4-921A-84EB6C20FC38}">
      <dgm:prSet/>
      <dgm:spPr/>
      <dgm:t>
        <a:bodyPr/>
        <a:lstStyle/>
        <a:p>
          <a:r>
            <a:rPr lang="en-CA"/>
            <a:t>August</a:t>
          </a:r>
        </a:p>
      </dgm:t>
    </dgm:pt>
    <dgm:pt modelId="{D7659C20-F522-44A3-ACC3-F873CBCD92D7}" type="parTrans" cxnId="{55CE3F63-04C1-48F3-A36C-0320E2138CE0}">
      <dgm:prSet/>
      <dgm:spPr/>
      <dgm:t>
        <a:bodyPr/>
        <a:lstStyle/>
        <a:p>
          <a:endParaRPr lang="en-CA"/>
        </a:p>
      </dgm:t>
    </dgm:pt>
    <dgm:pt modelId="{B664ADF0-C943-4249-B227-8757B9BC94DE}" type="sibTrans" cxnId="{55CE3F63-04C1-48F3-A36C-0320E2138CE0}">
      <dgm:prSet/>
      <dgm:spPr/>
      <dgm:t>
        <a:bodyPr/>
        <a:lstStyle/>
        <a:p>
          <a:endParaRPr lang="en-CA"/>
        </a:p>
      </dgm:t>
    </dgm:pt>
    <dgm:pt modelId="{D757DE50-6E59-44E8-9762-F6732BDF1C86}">
      <dgm:prSet/>
      <dgm:spPr/>
      <dgm:t>
        <a:bodyPr/>
        <a:lstStyle/>
        <a:p>
          <a:r>
            <a:rPr lang="en-CA"/>
            <a:t>February</a:t>
          </a:r>
        </a:p>
      </dgm:t>
    </dgm:pt>
    <dgm:pt modelId="{B8A99BBB-28D2-42FB-8B4A-F5DEB1F6D1DA}" type="parTrans" cxnId="{6029970B-26D7-4691-B8E6-D6CA21D42D85}">
      <dgm:prSet/>
      <dgm:spPr/>
      <dgm:t>
        <a:bodyPr/>
        <a:lstStyle/>
        <a:p>
          <a:endParaRPr lang="en-CA"/>
        </a:p>
      </dgm:t>
    </dgm:pt>
    <dgm:pt modelId="{0CC61AAE-F5CA-4685-AAF7-6C9700695B72}" type="sibTrans" cxnId="{6029970B-26D7-4691-B8E6-D6CA21D42D85}">
      <dgm:prSet/>
      <dgm:spPr/>
      <dgm:t>
        <a:bodyPr/>
        <a:lstStyle/>
        <a:p>
          <a:endParaRPr lang="en-CA"/>
        </a:p>
      </dgm:t>
    </dgm:pt>
    <dgm:pt modelId="{9FB00CBC-B9B3-4923-9756-3E910189C4C6}">
      <dgm:prSet/>
      <dgm:spPr/>
      <dgm:t>
        <a:bodyPr/>
        <a:lstStyle/>
        <a:p>
          <a:r>
            <a:rPr lang="en-CA"/>
            <a:t>3 Paid</a:t>
          </a:r>
        </a:p>
      </dgm:t>
    </dgm:pt>
    <dgm:pt modelId="{89062A26-41CA-4E5E-BAA3-AF50477097CC}" type="parTrans" cxnId="{FC5AA268-5E39-46F2-A1FC-A792B98B98F4}">
      <dgm:prSet/>
      <dgm:spPr/>
    </dgm:pt>
    <dgm:pt modelId="{ECC13FE6-E976-4273-BEA2-A9E896915CC3}" type="sibTrans" cxnId="{FC5AA268-5E39-46F2-A1FC-A792B98B98F4}">
      <dgm:prSet/>
      <dgm:spPr/>
    </dgm:pt>
    <dgm:pt modelId="{46EAD8DB-41E3-46A5-ACE4-136C86F543C5}">
      <dgm:prSet/>
      <dgm:spPr/>
      <dgm:t>
        <a:bodyPr/>
        <a:lstStyle/>
        <a:p>
          <a:r>
            <a:rPr lang="en-CA"/>
            <a:t>3 Paid</a:t>
          </a:r>
        </a:p>
      </dgm:t>
    </dgm:pt>
    <dgm:pt modelId="{D3289B3B-AEF5-45CE-BA3F-30D7B94EB23B}" type="parTrans" cxnId="{930D9F03-2578-467F-80A1-4D54F9DEFFED}">
      <dgm:prSet/>
      <dgm:spPr/>
    </dgm:pt>
    <dgm:pt modelId="{8493A318-CA7C-4448-967F-5ED0FB720A9A}" type="sibTrans" cxnId="{930D9F03-2578-467F-80A1-4D54F9DEFFED}">
      <dgm:prSet/>
      <dgm:spPr/>
    </dgm:pt>
    <dgm:pt modelId="{08E11553-079A-4AD1-A58B-EF5A63B2FD17}" type="pres">
      <dgm:prSet presAssocID="{8C8BFE44-8495-4642-8263-E6FB24AE9E00}" presName="Name0" presStyleCnt="0">
        <dgm:presLayoutVars>
          <dgm:orgChart val="1"/>
          <dgm:chPref val="1"/>
          <dgm:dir/>
          <dgm:animOne val="branch"/>
          <dgm:animLvl val="lvl"/>
          <dgm:resizeHandles/>
        </dgm:presLayoutVars>
      </dgm:prSet>
      <dgm:spPr/>
      <dgm:t>
        <a:bodyPr/>
        <a:lstStyle/>
        <a:p>
          <a:pPr latinLnBrk="1"/>
          <a:endParaRPr lang="ko-KR" altLang="en-US"/>
        </a:p>
      </dgm:t>
    </dgm:pt>
    <dgm:pt modelId="{CB1C8543-788B-4016-94F2-37868C72F3CD}" type="pres">
      <dgm:prSet presAssocID="{2FC0B5AC-736C-4F32-AD95-3246E474F43F}" presName="hierRoot1" presStyleCnt="0">
        <dgm:presLayoutVars>
          <dgm:hierBranch val="init"/>
        </dgm:presLayoutVars>
      </dgm:prSet>
      <dgm:spPr/>
    </dgm:pt>
    <dgm:pt modelId="{6852E742-11AB-4B78-9A68-4990F72AC6F4}" type="pres">
      <dgm:prSet presAssocID="{2FC0B5AC-736C-4F32-AD95-3246E474F43F}" presName="rootComposite1" presStyleCnt="0"/>
      <dgm:spPr/>
    </dgm:pt>
    <dgm:pt modelId="{1C62470A-514A-4C5C-B0FA-98FAD7FF5B2E}" type="pres">
      <dgm:prSet presAssocID="{2FC0B5AC-736C-4F32-AD95-3246E474F43F}" presName="rootText1" presStyleLbl="alignAcc1" presStyleIdx="0" presStyleCnt="0">
        <dgm:presLayoutVars>
          <dgm:chPref val="3"/>
        </dgm:presLayoutVars>
      </dgm:prSet>
      <dgm:spPr/>
      <dgm:t>
        <a:bodyPr/>
        <a:lstStyle/>
        <a:p>
          <a:pPr latinLnBrk="1"/>
          <a:endParaRPr lang="ko-KR" altLang="en-US"/>
        </a:p>
      </dgm:t>
    </dgm:pt>
    <dgm:pt modelId="{BA67F7A7-A8B6-4287-9BF8-EFFAF902E878}" type="pres">
      <dgm:prSet presAssocID="{2FC0B5AC-736C-4F32-AD95-3246E474F43F}" presName="topArc1" presStyleLbl="parChTrans1D1" presStyleIdx="0" presStyleCnt="30"/>
      <dgm:spPr/>
    </dgm:pt>
    <dgm:pt modelId="{25F24E33-75C6-4B38-9886-9B1C1B512627}" type="pres">
      <dgm:prSet presAssocID="{2FC0B5AC-736C-4F32-AD95-3246E474F43F}" presName="bottomArc1" presStyleLbl="parChTrans1D1" presStyleIdx="1" presStyleCnt="30"/>
      <dgm:spPr/>
    </dgm:pt>
    <dgm:pt modelId="{82422E01-8455-4328-88B1-C2E8A502BF6C}" type="pres">
      <dgm:prSet presAssocID="{2FC0B5AC-736C-4F32-AD95-3246E474F43F}" presName="topConnNode1" presStyleLbl="node1" presStyleIdx="0" presStyleCnt="0"/>
      <dgm:spPr/>
      <dgm:t>
        <a:bodyPr/>
        <a:lstStyle/>
        <a:p>
          <a:pPr latinLnBrk="1"/>
          <a:endParaRPr lang="ko-KR" altLang="en-US"/>
        </a:p>
      </dgm:t>
    </dgm:pt>
    <dgm:pt modelId="{89593BE6-7D01-40BF-818B-9C5372F70EFA}" type="pres">
      <dgm:prSet presAssocID="{2FC0B5AC-736C-4F32-AD95-3246E474F43F}" presName="hierChild2" presStyleCnt="0"/>
      <dgm:spPr/>
    </dgm:pt>
    <dgm:pt modelId="{D2CAE24F-E998-41DA-9580-797DD0988EE1}" type="pres">
      <dgm:prSet presAssocID="{2664937B-60C6-43FB-9CE4-7FD893F3F6C9}" presName="Name28" presStyleLbl="parChTrans1D2" presStyleIdx="0" presStyleCnt="2"/>
      <dgm:spPr/>
      <dgm:t>
        <a:bodyPr/>
        <a:lstStyle/>
        <a:p>
          <a:pPr latinLnBrk="1"/>
          <a:endParaRPr lang="ko-KR" altLang="en-US"/>
        </a:p>
      </dgm:t>
    </dgm:pt>
    <dgm:pt modelId="{873258FC-8206-4F73-B286-1A13D3B85868}" type="pres">
      <dgm:prSet presAssocID="{1C5E9987-1392-49BF-8D15-E1BBE93F6B6C}" presName="hierRoot2" presStyleCnt="0">
        <dgm:presLayoutVars>
          <dgm:hierBranch val="init"/>
        </dgm:presLayoutVars>
      </dgm:prSet>
      <dgm:spPr/>
    </dgm:pt>
    <dgm:pt modelId="{D7B56DAC-86AB-4ECF-B642-A64C4815A05A}" type="pres">
      <dgm:prSet presAssocID="{1C5E9987-1392-49BF-8D15-E1BBE93F6B6C}" presName="rootComposite2" presStyleCnt="0"/>
      <dgm:spPr/>
    </dgm:pt>
    <dgm:pt modelId="{30387F61-320B-4C53-AB13-5E9F41261EE5}" type="pres">
      <dgm:prSet presAssocID="{1C5E9987-1392-49BF-8D15-E1BBE93F6B6C}" presName="rootText2" presStyleLbl="alignAcc1" presStyleIdx="0" presStyleCnt="0">
        <dgm:presLayoutVars>
          <dgm:chPref val="3"/>
        </dgm:presLayoutVars>
      </dgm:prSet>
      <dgm:spPr/>
      <dgm:t>
        <a:bodyPr/>
        <a:lstStyle/>
        <a:p>
          <a:pPr latinLnBrk="1"/>
          <a:endParaRPr lang="ko-KR" altLang="en-US"/>
        </a:p>
      </dgm:t>
    </dgm:pt>
    <dgm:pt modelId="{E9F7D675-9211-4172-9D8C-5C28BC32B39A}" type="pres">
      <dgm:prSet presAssocID="{1C5E9987-1392-49BF-8D15-E1BBE93F6B6C}" presName="topArc2" presStyleLbl="parChTrans1D1" presStyleIdx="2" presStyleCnt="30"/>
      <dgm:spPr/>
    </dgm:pt>
    <dgm:pt modelId="{55D44C30-770C-4A54-9D97-834854A1615C}" type="pres">
      <dgm:prSet presAssocID="{1C5E9987-1392-49BF-8D15-E1BBE93F6B6C}" presName="bottomArc2" presStyleLbl="parChTrans1D1" presStyleIdx="3" presStyleCnt="30"/>
      <dgm:spPr/>
    </dgm:pt>
    <dgm:pt modelId="{037429CA-463B-474F-9B7F-AC89DCA545AC}" type="pres">
      <dgm:prSet presAssocID="{1C5E9987-1392-49BF-8D15-E1BBE93F6B6C}" presName="topConnNode2" presStyleLbl="node2" presStyleIdx="0" presStyleCnt="0"/>
      <dgm:spPr/>
      <dgm:t>
        <a:bodyPr/>
        <a:lstStyle/>
        <a:p>
          <a:pPr latinLnBrk="1"/>
          <a:endParaRPr lang="ko-KR" altLang="en-US"/>
        </a:p>
      </dgm:t>
    </dgm:pt>
    <dgm:pt modelId="{0CD5022B-5CE1-43D1-8918-7BCA5E7C88E3}" type="pres">
      <dgm:prSet presAssocID="{1C5E9987-1392-49BF-8D15-E1BBE93F6B6C}" presName="hierChild4" presStyleCnt="0"/>
      <dgm:spPr/>
    </dgm:pt>
    <dgm:pt modelId="{055B54DA-8F7F-4D1F-B220-1516D67F57E0}" type="pres">
      <dgm:prSet presAssocID="{E6211C8C-90C2-42EA-9EB6-53DAC4F9F351}" presName="Name28" presStyleLbl="parChTrans1D3" presStyleIdx="0" presStyleCnt="4"/>
      <dgm:spPr/>
      <dgm:t>
        <a:bodyPr/>
        <a:lstStyle/>
        <a:p>
          <a:pPr latinLnBrk="1"/>
          <a:endParaRPr lang="ko-KR" altLang="en-US"/>
        </a:p>
      </dgm:t>
    </dgm:pt>
    <dgm:pt modelId="{E26E8760-AB14-41DB-9ADD-C3842C8AA9C3}" type="pres">
      <dgm:prSet presAssocID="{8822F084-8E29-4924-88F5-092767FA3B85}" presName="hierRoot2" presStyleCnt="0">
        <dgm:presLayoutVars>
          <dgm:hierBranch val="init"/>
        </dgm:presLayoutVars>
      </dgm:prSet>
      <dgm:spPr/>
    </dgm:pt>
    <dgm:pt modelId="{AE333F3D-E66E-4F65-B32C-77ABF9C529A3}" type="pres">
      <dgm:prSet presAssocID="{8822F084-8E29-4924-88F5-092767FA3B85}" presName="rootComposite2" presStyleCnt="0"/>
      <dgm:spPr/>
    </dgm:pt>
    <dgm:pt modelId="{816FB17D-629E-4A48-9412-CF74DE15A7F7}" type="pres">
      <dgm:prSet presAssocID="{8822F084-8E29-4924-88F5-092767FA3B85}" presName="rootText2" presStyleLbl="alignAcc1" presStyleIdx="0" presStyleCnt="0">
        <dgm:presLayoutVars>
          <dgm:chPref val="3"/>
        </dgm:presLayoutVars>
      </dgm:prSet>
      <dgm:spPr/>
      <dgm:t>
        <a:bodyPr/>
        <a:lstStyle/>
        <a:p>
          <a:pPr latinLnBrk="1"/>
          <a:endParaRPr lang="ko-KR" altLang="en-US"/>
        </a:p>
      </dgm:t>
    </dgm:pt>
    <dgm:pt modelId="{33829093-0898-430A-8581-8EACCB269A3C}" type="pres">
      <dgm:prSet presAssocID="{8822F084-8E29-4924-88F5-092767FA3B85}" presName="topArc2" presStyleLbl="parChTrans1D1" presStyleIdx="4" presStyleCnt="30"/>
      <dgm:spPr/>
    </dgm:pt>
    <dgm:pt modelId="{D5AE85E5-B736-4960-9498-F2CCBE97C071}" type="pres">
      <dgm:prSet presAssocID="{8822F084-8E29-4924-88F5-092767FA3B85}" presName="bottomArc2" presStyleLbl="parChTrans1D1" presStyleIdx="5" presStyleCnt="30"/>
      <dgm:spPr/>
    </dgm:pt>
    <dgm:pt modelId="{BD0E470E-8842-4E50-B745-AEB40AE2E6AF}" type="pres">
      <dgm:prSet presAssocID="{8822F084-8E29-4924-88F5-092767FA3B85}" presName="topConnNode2" presStyleLbl="node3" presStyleIdx="0" presStyleCnt="0"/>
      <dgm:spPr/>
      <dgm:t>
        <a:bodyPr/>
        <a:lstStyle/>
        <a:p>
          <a:pPr latinLnBrk="1"/>
          <a:endParaRPr lang="ko-KR" altLang="en-US"/>
        </a:p>
      </dgm:t>
    </dgm:pt>
    <dgm:pt modelId="{17868C64-0CBB-40D5-B54B-046222CE41BA}" type="pres">
      <dgm:prSet presAssocID="{8822F084-8E29-4924-88F5-092767FA3B85}" presName="hierChild4" presStyleCnt="0"/>
      <dgm:spPr/>
    </dgm:pt>
    <dgm:pt modelId="{F5AD4BCC-5F33-457E-86AD-F5B2E39F15E7}" type="pres">
      <dgm:prSet presAssocID="{89062A26-41CA-4E5E-BAA3-AF50477097CC}" presName="Name28" presStyleLbl="parChTrans1D4" presStyleIdx="0" presStyleCnt="8"/>
      <dgm:spPr/>
    </dgm:pt>
    <dgm:pt modelId="{C8BEFDA2-C5CC-4081-9FAC-DE488B1295A5}" type="pres">
      <dgm:prSet presAssocID="{9FB00CBC-B9B3-4923-9756-3E910189C4C6}" presName="hierRoot2" presStyleCnt="0">
        <dgm:presLayoutVars>
          <dgm:hierBranch val="init"/>
        </dgm:presLayoutVars>
      </dgm:prSet>
      <dgm:spPr/>
    </dgm:pt>
    <dgm:pt modelId="{1FF85E00-6B94-4DD6-A20B-1483366BDEAE}" type="pres">
      <dgm:prSet presAssocID="{9FB00CBC-B9B3-4923-9756-3E910189C4C6}" presName="rootComposite2" presStyleCnt="0"/>
      <dgm:spPr/>
    </dgm:pt>
    <dgm:pt modelId="{E94B46B5-EDE8-4EB2-86D1-1DCF4DCD711C}" type="pres">
      <dgm:prSet presAssocID="{9FB00CBC-B9B3-4923-9756-3E910189C4C6}" presName="rootText2" presStyleLbl="alignAcc1" presStyleIdx="0" presStyleCnt="0">
        <dgm:presLayoutVars>
          <dgm:chPref val="3"/>
        </dgm:presLayoutVars>
      </dgm:prSet>
      <dgm:spPr/>
      <dgm:t>
        <a:bodyPr/>
        <a:lstStyle/>
        <a:p>
          <a:pPr latinLnBrk="1"/>
          <a:endParaRPr lang="ko-KR" altLang="en-US"/>
        </a:p>
      </dgm:t>
    </dgm:pt>
    <dgm:pt modelId="{D114E7F8-8FC4-4974-AA51-A771CA122282}" type="pres">
      <dgm:prSet presAssocID="{9FB00CBC-B9B3-4923-9756-3E910189C4C6}" presName="topArc2" presStyleLbl="parChTrans1D1" presStyleIdx="6" presStyleCnt="30"/>
      <dgm:spPr/>
    </dgm:pt>
    <dgm:pt modelId="{21A2FAA4-E749-4879-B335-BA828DE36B7D}" type="pres">
      <dgm:prSet presAssocID="{9FB00CBC-B9B3-4923-9756-3E910189C4C6}" presName="bottomArc2" presStyleLbl="parChTrans1D1" presStyleIdx="7" presStyleCnt="30"/>
      <dgm:spPr/>
    </dgm:pt>
    <dgm:pt modelId="{CAD0CE88-9253-443B-A64E-EF31517E06E5}" type="pres">
      <dgm:prSet presAssocID="{9FB00CBC-B9B3-4923-9756-3E910189C4C6}" presName="topConnNode2" presStyleLbl="node4" presStyleIdx="0" presStyleCnt="0"/>
      <dgm:spPr/>
      <dgm:t>
        <a:bodyPr/>
        <a:lstStyle/>
        <a:p>
          <a:pPr latinLnBrk="1"/>
          <a:endParaRPr lang="ko-KR" altLang="en-US"/>
        </a:p>
      </dgm:t>
    </dgm:pt>
    <dgm:pt modelId="{281FB256-F7C1-4586-8BCA-CD9D5481CBC4}" type="pres">
      <dgm:prSet presAssocID="{9FB00CBC-B9B3-4923-9756-3E910189C4C6}" presName="hierChild4" presStyleCnt="0"/>
      <dgm:spPr/>
    </dgm:pt>
    <dgm:pt modelId="{BC0487AB-53CE-4559-981F-594BBFF7DADA}" type="pres">
      <dgm:prSet presAssocID="{9FB00CBC-B9B3-4923-9756-3E910189C4C6}" presName="hierChild5" presStyleCnt="0"/>
      <dgm:spPr/>
    </dgm:pt>
    <dgm:pt modelId="{E4BA150C-531B-4BFC-B153-DF75E13F1630}" type="pres">
      <dgm:prSet presAssocID="{D7659C20-F522-44A3-ACC3-F873CBCD92D7}" presName="Name28" presStyleLbl="parChTrans1D4" presStyleIdx="1" presStyleCnt="8"/>
      <dgm:spPr/>
      <dgm:t>
        <a:bodyPr/>
        <a:lstStyle/>
        <a:p>
          <a:pPr latinLnBrk="1"/>
          <a:endParaRPr lang="ko-KR" altLang="en-US"/>
        </a:p>
      </dgm:t>
    </dgm:pt>
    <dgm:pt modelId="{F9ED512C-1164-4EE1-9F60-78D185CD69B5}" type="pres">
      <dgm:prSet presAssocID="{676843EB-85B7-4DE4-921A-84EB6C20FC38}" presName="hierRoot2" presStyleCnt="0">
        <dgm:presLayoutVars>
          <dgm:hierBranch val="init"/>
        </dgm:presLayoutVars>
      </dgm:prSet>
      <dgm:spPr/>
    </dgm:pt>
    <dgm:pt modelId="{80349656-FCA4-41EA-B9BA-1406CF4371F3}" type="pres">
      <dgm:prSet presAssocID="{676843EB-85B7-4DE4-921A-84EB6C20FC38}" presName="rootComposite2" presStyleCnt="0"/>
      <dgm:spPr/>
    </dgm:pt>
    <dgm:pt modelId="{D43A3A00-E21F-4CB7-A708-C5E91B006930}" type="pres">
      <dgm:prSet presAssocID="{676843EB-85B7-4DE4-921A-84EB6C20FC38}" presName="rootText2" presStyleLbl="alignAcc1" presStyleIdx="0" presStyleCnt="0">
        <dgm:presLayoutVars>
          <dgm:chPref val="3"/>
        </dgm:presLayoutVars>
      </dgm:prSet>
      <dgm:spPr/>
      <dgm:t>
        <a:bodyPr/>
        <a:lstStyle/>
        <a:p>
          <a:pPr latinLnBrk="1"/>
          <a:endParaRPr lang="ko-KR" altLang="en-US"/>
        </a:p>
      </dgm:t>
    </dgm:pt>
    <dgm:pt modelId="{09878D0E-362A-4BA1-BC3C-8866CD291556}" type="pres">
      <dgm:prSet presAssocID="{676843EB-85B7-4DE4-921A-84EB6C20FC38}" presName="topArc2" presStyleLbl="parChTrans1D1" presStyleIdx="8" presStyleCnt="30"/>
      <dgm:spPr/>
    </dgm:pt>
    <dgm:pt modelId="{805773CA-CE62-45F3-A0EA-3EC0CB444637}" type="pres">
      <dgm:prSet presAssocID="{676843EB-85B7-4DE4-921A-84EB6C20FC38}" presName="bottomArc2" presStyleLbl="parChTrans1D1" presStyleIdx="9" presStyleCnt="30"/>
      <dgm:spPr/>
    </dgm:pt>
    <dgm:pt modelId="{E6294D64-E823-4081-B8B1-5F12B37F11BF}" type="pres">
      <dgm:prSet presAssocID="{676843EB-85B7-4DE4-921A-84EB6C20FC38}" presName="topConnNode2" presStyleLbl="node4" presStyleIdx="0" presStyleCnt="0"/>
      <dgm:spPr/>
      <dgm:t>
        <a:bodyPr/>
        <a:lstStyle/>
        <a:p>
          <a:pPr latinLnBrk="1"/>
          <a:endParaRPr lang="ko-KR" altLang="en-US"/>
        </a:p>
      </dgm:t>
    </dgm:pt>
    <dgm:pt modelId="{555B92C7-4923-4AE7-9092-D983D980E81E}" type="pres">
      <dgm:prSet presAssocID="{676843EB-85B7-4DE4-921A-84EB6C20FC38}" presName="hierChild4" presStyleCnt="0"/>
      <dgm:spPr/>
    </dgm:pt>
    <dgm:pt modelId="{061038BF-43D6-40F7-A8FB-0282E27F56CA}" type="pres">
      <dgm:prSet presAssocID="{676843EB-85B7-4DE4-921A-84EB6C20FC38}" presName="hierChild5" presStyleCnt="0"/>
      <dgm:spPr/>
    </dgm:pt>
    <dgm:pt modelId="{38A06505-0DD1-44FE-ABE7-FA67DB719ED3}" type="pres">
      <dgm:prSet presAssocID="{8822F084-8E29-4924-88F5-092767FA3B85}" presName="hierChild5" presStyleCnt="0"/>
      <dgm:spPr/>
    </dgm:pt>
    <dgm:pt modelId="{FF472A30-A17D-4CAB-9AA3-D265A96BC469}" type="pres">
      <dgm:prSet presAssocID="{F376AC52-25C5-41D6-B0B1-50EBF15A3474}" presName="Name28" presStyleLbl="parChTrans1D3" presStyleIdx="1" presStyleCnt="4"/>
      <dgm:spPr/>
      <dgm:t>
        <a:bodyPr/>
        <a:lstStyle/>
        <a:p>
          <a:pPr latinLnBrk="1"/>
          <a:endParaRPr lang="ko-KR" altLang="en-US"/>
        </a:p>
      </dgm:t>
    </dgm:pt>
    <dgm:pt modelId="{290F2E8C-3FE8-4BBA-B971-5FCD04800971}" type="pres">
      <dgm:prSet presAssocID="{46E08606-8DB4-4AB9-B52F-58A5822E137E}" presName="hierRoot2" presStyleCnt="0">
        <dgm:presLayoutVars>
          <dgm:hierBranch val="init"/>
        </dgm:presLayoutVars>
      </dgm:prSet>
      <dgm:spPr/>
    </dgm:pt>
    <dgm:pt modelId="{52B8A6BD-A54C-44A9-8C02-1F9DB5B04CA3}" type="pres">
      <dgm:prSet presAssocID="{46E08606-8DB4-4AB9-B52F-58A5822E137E}" presName="rootComposite2" presStyleCnt="0"/>
      <dgm:spPr/>
    </dgm:pt>
    <dgm:pt modelId="{7131013D-29FB-4489-8C4C-75E78B78A15C}" type="pres">
      <dgm:prSet presAssocID="{46E08606-8DB4-4AB9-B52F-58A5822E137E}" presName="rootText2" presStyleLbl="alignAcc1" presStyleIdx="0" presStyleCnt="0">
        <dgm:presLayoutVars>
          <dgm:chPref val="3"/>
        </dgm:presLayoutVars>
      </dgm:prSet>
      <dgm:spPr/>
      <dgm:t>
        <a:bodyPr/>
        <a:lstStyle/>
        <a:p>
          <a:pPr latinLnBrk="1"/>
          <a:endParaRPr lang="ko-KR" altLang="en-US"/>
        </a:p>
      </dgm:t>
    </dgm:pt>
    <dgm:pt modelId="{FECB2AED-97BB-4697-92AC-73FB1D91D07D}" type="pres">
      <dgm:prSet presAssocID="{46E08606-8DB4-4AB9-B52F-58A5822E137E}" presName="topArc2" presStyleLbl="parChTrans1D1" presStyleIdx="10" presStyleCnt="30"/>
      <dgm:spPr/>
    </dgm:pt>
    <dgm:pt modelId="{CB0414DB-EF3E-48E5-AE0A-735EB7322156}" type="pres">
      <dgm:prSet presAssocID="{46E08606-8DB4-4AB9-B52F-58A5822E137E}" presName="bottomArc2" presStyleLbl="parChTrans1D1" presStyleIdx="11" presStyleCnt="30"/>
      <dgm:spPr/>
    </dgm:pt>
    <dgm:pt modelId="{9E745DBE-A924-4986-8B2B-EE6E254450A1}" type="pres">
      <dgm:prSet presAssocID="{46E08606-8DB4-4AB9-B52F-58A5822E137E}" presName="topConnNode2" presStyleLbl="node3" presStyleIdx="0" presStyleCnt="0"/>
      <dgm:spPr/>
      <dgm:t>
        <a:bodyPr/>
        <a:lstStyle/>
        <a:p>
          <a:pPr latinLnBrk="1"/>
          <a:endParaRPr lang="ko-KR" altLang="en-US"/>
        </a:p>
      </dgm:t>
    </dgm:pt>
    <dgm:pt modelId="{8A6E4B4E-E99A-4DCF-82A3-9B7D5FA29C7B}" type="pres">
      <dgm:prSet presAssocID="{46E08606-8DB4-4AB9-B52F-58A5822E137E}" presName="hierChild4" presStyleCnt="0"/>
      <dgm:spPr/>
    </dgm:pt>
    <dgm:pt modelId="{DB1A5E58-86D9-47CB-A3AB-1310DC317F61}" type="pres">
      <dgm:prSet presAssocID="{84C9A257-4582-41E3-9379-2634F74B9E52}" presName="Name28" presStyleLbl="parChTrans1D4" presStyleIdx="2" presStyleCnt="8"/>
      <dgm:spPr/>
      <dgm:t>
        <a:bodyPr/>
        <a:lstStyle/>
        <a:p>
          <a:pPr latinLnBrk="1"/>
          <a:endParaRPr lang="ko-KR" altLang="en-US"/>
        </a:p>
      </dgm:t>
    </dgm:pt>
    <dgm:pt modelId="{C0F63B36-AA61-418C-B6BD-B5F97116F032}" type="pres">
      <dgm:prSet presAssocID="{CBD33FCB-DF9D-45D5-B7DB-3BF8449C71EB}" presName="hierRoot2" presStyleCnt="0">
        <dgm:presLayoutVars>
          <dgm:hierBranch val="init"/>
        </dgm:presLayoutVars>
      </dgm:prSet>
      <dgm:spPr/>
    </dgm:pt>
    <dgm:pt modelId="{6E5FD946-A1D7-4233-92FE-414469CAA55B}" type="pres">
      <dgm:prSet presAssocID="{CBD33FCB-DF9D-45D5-B7DB-3BF8449C71EB}" presName="rootComposite2" presStyleCnt="0"/>
      <dgm:spPr/>
    </dgm:pt>
    <dgm:pt modelId="{005F9425-F478-49A4-8FC7-B2768FD32EE7}" type="pres">
      <dgm:prSet presAssocID="{CBD33FCB-DF9D-45D5-B7DB-3BF8449C71EB}" presName="rootText2" presStyleLbl="alignAcc1" presStyleIdx="0" presStyleCnt="0">
        <dgm:presLayoutVars>
          <dgm:chPref val="3"/>
        </dgm:presLayoutVars>
      </dgm:prSet>
      <dgm:spPr/>
      <dgm:t>
        <a:bodyPr/>
        <a:lstStyle/>
        <a:p>
          <a:pPr latinLnBrk="1"/>
          <a:endParaRPr lang="ko-KR" altLang="en-US"/>
        </a:p>
      </dgm:t>
    </dgm:pt>
    <dgm:pt modelId="{E0877280-6234-4AD2-931F-370F240ECC75}" type="pres">
      <dgm:prSet presAssocID="{CBD33FCB-DF9D-45D5-B7DB-3BF8449C71EB}" presName="topArc2" presStyleLbl="parChTrans1D1" presStyleIdx="12" presStyleCnt="30"/>
      <dgm:spPr/>
    </dgm:pt>
    <dgm:pt modelId="{DD42CEEC-B3F6-4483-A718-695031850C73}" type="pres">
      <dgm:prSet presAssocID="{CBD33FCB-DF9D-45D5-B7DB-3BF8449C71EB}" presName="bottomArc2" presStyleLbl="parChTrans1D1" presStyleIdx="13" presStyleCnt="30"/>
      <dgm:spPr/>
    </dgm:pt>
    <dgm:pt modelId="{C4F91588-FA60-4741-B43C-8962C9965698}" type="pres">
      <dgm:prSet presAssocID="{CBD33FCB-DF9D-45D5-B7DB-3BF8449C71EB}" presName="topConnNode2" presStyleLbl="node4" presStyleIdx="0" presStyleCnt="0"/>
      <dgm:spPr/>
      <dgm:t>
        <a:bodyPr/>
        <a:lstStyle/>
        <a:p>
          <a:pPr latinLnBrk="1"/>
          <a:endParaRPr lang="ko-KR" altLang="en-US"/>
        </a:p>
      </dgm:t>
    </dgm:pt>
    <dgm:pt modelId="{1ECE9AFE-8034-40A7-8C5B-C5DCFD1A89C3}" type="pres">
      <dgm:prSet presAssocID="{CBD33FCB-DF9D-45D5-B7DB-3BF8449C71EB}" presName="hierChild4" presStyleCnt="0"/>
      <dgm:spPr/>
    </dgm:pt>
    <dgm:pt modelId="{3476111A-6277-4C00-9751-C523299EDEEF}" type="pres">
      <dgm:prSet presAssocID="{CBD33FCB-DF9D-45D5-B7DB-3BF8449C71EB}" presName="hierChild5" presStyleCnt="0"/>
      <dgm:spPr/>
    </dgm:pt>
    <dgm:pt modelId="{48A169A9-77F3-4FF2-8523-504FD4867E1E}" type="pres">
      <dgm:prSet presAssocID="{F17E6C50-CFC6-44A7-9B0D-E3898F3BF958}" presName="Name28" presStyleLbl="parChTrans1D4" presStyleIdx="3" presStyleCnt="8"/>
      <dgm:spPr/>
      <dgm:t>
        <a:bodyPr/>
        <a:lstStyle/>
        <a:p>
          <a:pPr latinLnBrk="1"/>
          <a:endParaRPr lang="ko-KR" altLang="en-US"/>
        </a:p>
      </dgm:t>
    </dgm:pt>
    <dgm:pt modelId="{0B662112-234B-4B42-B508-38F21FA2C6E4}" type="pres">
      <dgm:prSet presAssocID="{6BA7B121-1D6B-4EDF-B54C-AD8F827FF044}" presName="hierRoot2" presStyleCnt="0">
        <dgm:presLayoutVars>
          <dgm:hierBranch val="init"/>
        </dgm:presLayoutVars>
      </dgm:prSet>
      <dgm:spPr/>
    </dgm:pt>
    <dgm:pt modelId="{D84192BB-D183-4492-BE94-25EEED7F08CA}" type="pres">
      <dgm:prSet presAssocID="{6BA7B121-1D6B-4EDF-B54C-AD8F827FF044}" presName="rootComposite2" presStyleCnt="0"/>
      <dgm:spPr/>
    </dgm:pt>
    <dgm:pt modelId="{31226ACF-D05A-4DE1-8A26-9F45941FEAEE}" type="pres">
      <dgm:prSet presAssocID="{6BA7B121-1D6B-4EDF-B54C-AD8F827FF044}" presName="rootText2" presStyleLbl="alignAcc1" presStyleIdx="0" presStyleCnt="0">
        <dgm:presLayoutVars>
          <dgm:chPref val="3"/>
        </dgm:presLayoutVars>
      </dgm:prSet>
      <dgm:spPr/>
      <dgm:t>
        <a:bodyPr/>
        <a:lstStyle/>
        <a:p>
          <a:pPr latinLnBrk="1"/>
          <a:endParaRPr lang="ko-KR" altLang="en-US"/>
        </a:p>
      </dgm:t>
    </dgm:pt>
    <dgm:pt modelId="{486BFA14-BE9F-4A24-B605-90A4ACC77493}" type="pres">
      <dgm:prSet presAssocID="{6BA7B121-1D6B-4EDF-B54C-AD8F827FF044}" presName="topArc2" presStyleLbl="parChTrans1D1" presStyleIdx="14" presStyleCnt="30"/>
      <dgm:spPr/>
    </dgm:pt>
    <dgm:pt modelId="{33C37E57-8C95-439F-99EC-968E89592924}" type="pres">
      <dgm:prSet presAssocID="{6BA7B121-1D6B-4EDF-B54C-AD8F827FF044}" presName="bottomArc2" presStyleLbl="parChTrans1D1" presStyleIdx="15" presStyleCnt="30"/>
      <dgm:spPr/>
    </dgm:pt>
    <dgm:pt modelId="{094ED03C-C29A-4FD9-A5DA-AF50F0BFB24C}" type="pres">
      <dgm:prSet presAssocID="{6BA7B121-1D6B-4EDF-B54C-AD8F827FF044}" presName="topConnNode2" presStyleLbl="node4" presStyleIdx="0" presStyleCnt="0"/>
      <dgm:spPr/>
      <dgm:t>
        <a:bodyPr/>
        <a:lstStyle/>
        <a:p>
          <a:pPr latinLnBrk="1"/>
          <a:endParaRPr lang="ko-KR" altLang="en-US"/>
        </a:p>
      </dgm:t>
    </dgm:pt>
    <dgm:pt modelId="{5AA67268-141F-457D-89C4-80D8AC6C4E38}" type="pres">
      <dgm:prSet presAssocID="{6BA7B121-1D6B-4EDF-B54C-AD8F827FF044}" presName="hierChild4" presStyleCnt="0"/>
      <dgm:spPr/>
    </dgm:pt>
    <dgm:pt modelId="{FECE7828-E5B2-4C39-BBB1-E22B457A9767}" type="pres">
      <dgm:prSet presAssocID="{6BA7B121-1D6B-4EDF-B54C-AD8F827FF044}" presName="hierChild5" presStyleCnt="0"/>
      <dgm:spPr/>
    </dgm:pt>
    <dgm:pt modelId="{79128478-CE9E-41A8-8AEC-584463E18DAC}" type="pres">
      <dgm:prSet presAssocID="{46E08606-8DB4-4AB9-B52F-58A5822E137E}" presName="hierChild5" presStyleCnt="0"/>
      <dgm:spPr/>
    </dgm:pt>
    <dgm:pt modelId="{8EED8D2C-1CAE-4486-B64E-E6753E109FEA}" type="pres">
      <dgm:prSet presAssocID="{1C5E9987-1392-49BF-8D15-E1BBE93F6B6C}" presName="hierChild5" presStyleCnt="0"/>
      <dgm:spPr/>
    </dgm:pt>
    <dgm:pt modelId="{8DD5D9FB-835E-4A5D-8600-9244F7A1CEB8}" type="pres">
      <dgm:prSet presAssocID="{ED99AF9C-AD05-45A3-B5EB-BDE8D9A4018B}" presName="Name28" presStyleLbl="parChTrans1D2" presStyleIdx="1" presStyleCnt="2"/>
      <dgm:spPr/>
      <dgm:t>
        <a:bodyPr/>
        <a:lstStyle/>
        <a:p>
          <a:pPr latinLnBrk="1"/>
          <a:endParaRPr lang="ko-KR" altLang="en-US"/>
        </a:p>
      </dgm:t>
    </dgm:pt>
    <dgm:pt modelId="{EA18E5B0-C66D-48B5-A778-D0935A85051C}" type="pres">
      <dgm:prSet presAssocID="{C7279727-4D9D-418B-9E5F-E962CBFD8521}" presName="hierRoot2" presStyleCnt="0">
        <dgm:presLayoutVars>
          <dgm:hierBranch val="init"/>
        </dgm:presLayoutVars>
      </dgm:prSet>
      <dgm:spPr/>
    </dgm:pt>
    <dgm:pt modelId="{AFC886B4-C09C-475F-9890-25F84A8D00E2}" type="pres">
      <dgm:prSet presAssocID="{C7279727-4D9D-418B-9E5F-E962CBFD8521}" presName="rootComposite2" presStyleCnt="0"/>
      <dgm:spPr/>
    </dgm:pt>
    <dgm:pt modelId="{D9FE2A66-9A47-4DE3-92C7-5EA451999915}" type="pres">
      <dgm:prSet presAssocID="{C7279727-4D9D-418B-9E5F-E962CBFD8521}" presName="rootText2" presStyleLbl="alignAcc1" presStyleIdx="0" presStyleCnt="0">
        <dgm:presLayoutVars>
          <dgm:chPref val="3"/>
        </dgm:presLayoutVars>
      </dgm:prSet>
      <dgm:spPr/>
      <dgm:t>
        <a:bodyPr/>
        <a:lstStyle/>
        <a:p>
          <a:pPr latinLnBrk="1"/>
          <a:endParaRPr lang="ko-KR" altLang="en-US"/>
        </a:p>
      </dgm:t>
    </dgm:pt>
    <dgm:pt modelId="{EEEDCC43-34EE-4B65-952C-45524B14E2CB}" type="pres">
      <dgm:prSet presAssocID="{C7279727-4D9D-418B-9E5F-E962CBFD8521}" presName="topArc2" presStyleLbl="parChTrans1D1" presStyleIdx="16" presStyleCnt="30"/>
      <dgm:spPr/>
    </dgm:pt>
    <dgm:pt modelId="{549CE1C7-02C8-4EE6-9F62-52016FA4B821}" type="pres">
      <dgm:prSet presAssocID="{C7279727-4D9D-418B-9E5F-E962CBFD8521}" presName="bottomArc2" presStyleLbl="parChTrans1D1" presStyleIdx="17" presStyleCnt="30"/>
      <dgm:spPr/>
    </dgm:pt>
    <dgm:pt modelId="{8B47BE10-35A6-41B7-BD8C-982A7FED290F}" type="pres">
      <dgm:prSet presAssocID="{C7279727-4D9D-418B-9E5F-E962CBFD8521}" presName="topConnNode2" presStyleLbl="node2" presStyleIdx="0" presStyleCnt="0"/>
      <dgm:spPr/>
      <dgm:t>
        <a:bodyPr/>
        <a:lstStyle/>
        <a:p>
          <a:pPr latinLnBrk="1"/>
          <a:endParaRPr lang="ko-KR" altLang="en-US"/>
        </a:p>
      </dgm:t>
    </dgm:pt>
    <dgm:pt modelId="{FFCB7009-E4F1-4936-AE53-787FB84917ED}" type="pres">
      <dgm:prSet presAssocID="{C7279727-4D9D-418B-9E5F-E962CBFD8521}" presName="hierChild4" presStyleCnt="0"/>
      <dgm:spPr/>
    </dgm:pt>
    <dgm:pt modelId="{FFFB8F31-A0DB-4E5E-838D-0736E87F9AE5}" type="pres">
      <dgm:prSet presAssocID="{6B9C3E9A-1C2F-4873-AFE9-9BA40CBEB7A9}" presName="Name28" presStyleLbl="parChTrans1D3" presStyleIdx="2" presStyleCnt="4"/>
      <dgm:spPr/>
      <dgm:t>
        <a:bodyPr/>
        <a:lstStyle/>
        <a:p>
          <a:pPr latinLnBrk="1"/>
          <a:endParaRPr lang="ko-KR" altLang="en-US"/>
        </a:p>
      </dgm:t>
    </dgm:pt>
    <dgm:pt modelId="{507674B8-3BA1-456A-BB25-2C3A379F5107}" type="pres">
      <dgm:prSet presAssocID="{8E55049E-3265-4D16-AADC-10EBF80DFA3C}" presName="hierRoot2" presStyleCnt="0">
        <dgm:presLayoutVars>
          <dgm:hierBranch val="init"/>
        </dgm:presLayoutVars>
      </dgm:prSet>
      <dgm:spPr/>
    </dgm:pt>
    <dgm:pt modelId="{A7689D7B-BE27-4DB2-85C9-2CA40931BB08}" type="pres">
      <dgm:prSet presAssocID="{8E55049E-3265-4D16-AADC-10EBF80DFA3C}" presName="rootComposite2" presStyleCnt="0"/>
      <dgm:spPr/>
    </dgm:pt>
    <dgm:pt modelId="{E15D9F79-C5B1-4A7A-A3D5-A30439C1CA3C}" type="pres">
      <dgm:prSet presAssocID="{8E55049E-3265-4D16-AADC-10EBF80DFA3C}" presName="rootText2" presStyleLbl="alignAcc1" presStyleIdx="0" presStyleCnt="0">
        <dgm:presLayoutVars>
          <dgm:chPref val="3"/>
        </dgm:presLayoutVars>
      </dgm:prSet>
      <dgm:spPr/>
      <dgm:t>
        <a:bodyPr/>
        <a:lstStyle/>
        <a:p>
          <a:pPr latinLnBrk="1"/>
          <a:endParaRPr lang="ko-KR" altLang="en-US"/>
        </a:p>
      </dgm:t>
    </dgm:pt>
    <dgm:pt modelId="{95965D4A-CBD6-4CB7-908E-1375053CD3EA}" type="pres">
      <dgm:prSet presAssocID="{8E55049E-3265-4D16-AADC-10EBF80DFA3C}" presName="topArc2" presStyleLbl="parChTrans1D1" presStyleIdx="18" presStyleCnt="30"/>
      <dgm:spPr/>
    </dgm:pt>
    <dgm:pt modelId="{5DF6BCFD-E1D9-4BB0-80B7-7245C12BC497}" type="pres">
      <dgm:prSet presAssocID="{8E55049E-3265-4D16-AADC-10EBF80DFA3C}" presName="bottomArc2" presStyleLbl="parChTrans1D1" presStyleIdx="19" presStyleCnt="30"/>
      <dgm:spPr/>
    </dgm:pt>
    <dgm:pt modelId="{85C514CB-40D1-4A2E-9233-308115B129A2}" type="pres">
      <dgm:prSet presAssocID="{8E55049E-3265-4D16-AADC-10EBF80DFA3C}" presName="topConnNode2" presStyleLbl="node3" presStyleIdx="0" presStyleCnt="0"/>
      <dgm:spPr/>
      <dgm:t>
        <a:bodyPr/>
        <a:lstStyle/>
        <a:p>
          <a:pPr latinLnBrk="1"/>
          <a:endParaRPr lang="ko-KR" altLang="en-US"/>
        </a:p>
      </dgm:t>
    </dgm:pt>
    <dgm:pt modelId="{5A1FDA28-4C27-4A2F-AF58-24117CE5E6D0}" type="pres">
      <dgm:prSet presAssocID="{8E55049E-3265-4D16-AADC-10EBF80DFA3C}" presName="hierChild4" presStyleCnt="0"/>
      <dgm:spPr/>
    </dgm:pt>
    <dgm:pt modelId="{6010B563-8D8A-48A6-8856-47F1F9E01963}" type="pres">
      <dgm:prSet presAssocID="{D3289B3B-AEF5-45CE-BA3F-30D7B94EB23B}" presName="Name28" presStyleLbl="parChTrans1D4" presStyleIdx="4" presStyleCnt="8"/>
      <dgm:spPr/>
    </dgm:pt>
    <dgm:pt modelId="{E5EA1649-5009-41A1-9626-AFB311E20B9E}" type="pres">
      <dgm:prSet presAssocID="{46EAD8DB-41E3-46A5-ACE4-136C86F543C5}" presName="hierRoot2" presStyleCnt="0">
        <dgm:presLayoutVars>
          <dgm:hierBranch val="init"/>
        </dgm:presLayoutVars>
      </dgm:prSet>
      <dgm:spPr/>
    </dgm:pt>
    <dgm:pt modelId="{F435D41A-0E58-4FEE-9AA0-E7BDB444EB1A}" type="pres">
      <dgm:prSet presAssocID="{46EAD8DB-41E3-46A5-ACE4-136C86F543C5}" presName="rootComposite2" presStyleCnt="0"/>
      <dgm:spPr/>
    </dgm:pt>
    <dgm:pt modelId="{AFEBD143-3BE6-4B15-8F24-B8BF0EBF22A3}" type="pres">
      <dgm:prSet presAssocID="{46EAD8DB-41E3-46A5-ACE4-136C86F543C5}" presName="rootText2" presStyleLbl="alignAcc1" presStyleIdx="0" presStyleCnt="0">
        <dgm:presLayoutVars>
          <dgm:chPref val="3"/>
        </dgm:presLayoutVars>
      </dgm:prSet>
      <dgm:spPr/>
      <dgm:t>
        <a:bodyPr/>
        <a:lstStyle/>
        <a:p>
          <a:pPr latinLnBrk="1"/>
          <a:endParaRPr lang="ko-KR" altLang="en-US"/>
        </a:p>
      </dgm:t>
    </dgm:pt>
    <dgm:pt modelId="{AD4009CE-2F89-4B13-81D6-A03D694360EA}" type="pres">
      <dgm:prSet presAssocID="{46EAD8DB-41E3-46A5-ACE4-136C86F543C5}" presName="topArc2" presStyleLbl="parChTrans1D1" presStyleIdx="20" presStyleCnt="30"/>
      <dgm:spPr/>
    </dgm:pt>
    <dgm:pt modelId="{0745580C-3E8C-4291-ABF6-0262E8EE9846}" type="pres">
      <dgm:prSet presAssocID="{46EAD8DB-41E3-46A5-ACE4-136C86F543C5}" presName="bottomArc2" presStyleLbl="parChTrans1D1" presStyleIdx="21" presStyleCnt="30"/>
      <dgm:spPr/>
    </dgm:pt>
    <dgm:pt modelId="{4D061E07-B6CF-4411-992B-C60C8ED637D1}" type="pres">
      <dgm:prSet presAssocID="{46EAD8DB-41E3-46A5-ACE4-136C86F543C5}" presName="topConnNode2" presStyleLbl="node4" presStyleIdx="0" presStyleCnt="0"/>
      <dgm:spPr/>
      <dgm:t>
        <a:bodyPr/>
        <a:lstStyle/>
        <a:p>
          <a:pPr latinLnBrk="1"/>
          <a:endParaRPr lang="ko-KR" altLang="en-US"/>
        </a:p>
      </dgm:t>
    </dgm:pt>
    <dgm:pt modelId="{ECFB79C8-15D5-41E1-93CF-3A458BBC42D4}" type="pres">
      <dgm:prSet presAssocID="{46EAD8DB-41E3-46A5-ACE4-136C86F543C5}" presName="hierChild4" presStyleCnt="0"/>
      <dgm:spPr/>
    </dgm:pt>
    <dgm:pt modelId="{ADDDE998-74CA-4A31-B783-09DF40D8A145}" type="pres">
      <dgm:prSet presAssocID="{46EAD8DB-41E3-46A5-ACE4-136C86F543C5}" presName="hierChild5" presStyleCnt="0"/>
      <dgm:spPr/>
    </dgm:pt>
    <dgm:pt modelId="{8EB5735F-A1DE-4674-BDF3-DAEEAC5ACCA8}" type="pres">
      <dgm:prSet presAssocID="{B8A99BBB-28D2-42FB-8B4A-F5DEB1F6D1DA}" presName="Name28" presStyleLbl="parChTrans1D4" presStyleIdx="5" presStyleCnt="8"/>
      <dgm:spPr/>
      <dgm:t>
        <a:bodyPr/>
        <a:lstStyle/>
        <a:p>
          <a:pPr latinLnBrk="1"/>
          <a:endParaRPr lang="ko-KR" altLang="en-US"/>
        </a:p>
      </dgm:t>
    </dgm:pt>
    <dgm:pt modelId="{FBEB288E-73E5-49F5-ADDC-EE66324A7FD4}" type="pres">
      <dgm:prSet presAssocID="{D757DE50-6E59-44E8-9762-F6732BDF1C86}" presName="hierRoot2" presStyleCnt="0">
        <dgm:presLayoutVars>
          <dgm:hierBranch val="init"/>
        </dgm:presLayoutVars>
      </dgm:prSet>
      <dgm:spPr/>
    </dgm:pt>
    <dgm:pt modelId="{F9B3FE3F-339C-41DA-9509-B16232E17692}" type="pres">
      <dgm:prSet presAssocID="{D757DE50-6E59-44E8-9762-F6732BDF1C86}" presName="rootComposite2" presStyleCnt="0"/>
      <dgm:spPr/>
    </dgm:pt>
    <dgm:pt modelId="{53827193-43D4-473E-B61D-EAC116FC9FCC}" type="pres">
      <dgm:prSet presAssocID="{D757DE50-6E59-44E8-9762-F6732BDF1C86}" presName="rootText2" presStyleLbl="alignAcc1" presStyleIdx="0" presStyleCnt="0">
        <dgm:presLayoutVars>
          <dgm:chPref val="3"/>
        </dgm:presLayoutVars>
      </dgm:prSet>
      <dgm:spPr/>
      <dgm:t>
        <a:bodyPr/>
        <a:lstStyle/>
        <a:p>
          <a:pPr latinLnBrk="1"/>
          <a:endParaRPr lang="ko-KR" altLang="en-US"/>
        </a:p>
      </dgm:t>
    </dgm:pt>
    <dgm:pt modelId="{D674080A-7525-4553-A58B-D844018595FC}" type="pres">
      <dgm:prSet presAssocID="{D757DE50-6E59-44E8-9762-F6732BDF1C86}" presName="topArc2" presStyleLbl="parChTrans1D1" presStyleIdx="22" presStyleCnt="30"/>
      <dgm:spPr/>
    </dgm:pt>
    <dgm:pt modelId="{D41DBF1A-19CE-4F65-A285-EF8FCD12643B}" type="pres">
      <dgm:prSet presAssocID="{D757DE50-6E59-44E8-9762-F6732BDF1C86}" presName="bottomArc2" presStyleLbl="parChTrans1D1" presStyleIdx="23" presStyleCnt="30"/>
      <dgm:spPr/>
    </dgm:pt>
    <dgm:pt modelId="{C68C562F-49F1-42AF-A890-FEC5C8A99E10}" type="pres">
      <dgm:prSet presAssocID="{D757DE50-6E59-44E8-9762-F6732BDF1C86}" presName="topConnNode2" presStyleLbl="node4" presStyleIdx="0" presStyleCnt="0"/>
      <dgm:spPr/>
      <dgm:t>
        <a:bodyPr/>
        <a:lstStyle/>
        <a:p>
          <a:pPr latinLnBrk="1"/>
          <a:endParaRPr lang="ko-KR" altLang="en-US"/>
        </a:p>
      </dgm:t>
    </dgm:pt>
    <dgm:pt modelId="{A4CA7C35-15A3-41B6-A204-BEB71A07650E}" type="pres">
      <dgm:prSet presAssocID="{D757DE50-6E59-44E8-9762-F6732BDF1C86}" presName="hierChild4" presStyleCnt="0"/>
      <dgm:spPr/>
    </dgm:pt>
    <dgm:pt modelId="{6606C3A2-F546-49FD-AF90-A9F99B6E3D40}" type="pres">
      <dgm:prSet presAssocID="{D757DE50-6E59-44E8-9762-F6732BDF1C86}" presName="hierChild5" presStyleCnt="0"/>
      <dgm:spPr/>
    </dgm:pt>
    <dgm:pt modelId="{0A2FD44D-576D-4FEC-904A-B95F6D425576}" type="pres">
      <dgm:prSet presAssocID="{8E55049E-3265-4D16-AADC-10EBF80DFA3C}" presName="hierChild5" presStyleCnt="0"/>
      <dgm:spPr/>
    </dgm:pt>
    <dgm:pt modelId="{7BF9A12B-2201-456A-94AC-BB61B9B15588}" type="pres">
      <dgm:prSet presAssocID="{C2749214-6B39-40CE-8E0D-53A5B9835091}" presName="Name28" presStyleLbl="parChTrans1D3" presStyleIdx="3" presStyleCnt="4"/>
      <dgm:spPr/>
      <dgm:t>
        <a:bodyPr/>
        <a:lstStyle/>
        <a:p>
          <a:pPr latinLnBrk="1"/>
          <a:endParaRPr lang="ko-KR" altLang="en-US"/>
        </a:p>
      </dgm:t>
    </dgm:pt>
    <dgm:pt modelId="{C785FF50-F594-4AC7-B895-C1B77ABCC5A5}" type="pres">
      <dgm:prSet presAssocID="{A351D8B5-D032-485D-A980-D77FF0282A5C}" presName="hierRoot2" presStyleCnt="0">
        <dgm:presLayoutVars>
          <dgm:hierBranch val="init"/>
        </dgm:presLayoutVars>
      </dgm:prSet>
      <dgm:spPr/>
    </dgm:pt>
    <dgm:pt modelId="{3117145E-F7B4-43AE-B791-5CB230F57F17}" type="pres">
      <dgm:prSet presAssocID="{A351D8B5-D032-485D-A980-D77FF0282A5C}" presName="rootComposite2" presStyleCnt="0"/>
      <dgm:spPr/>
    </dgm:pt>
    <dgm:pt modelId="{728F3149-C8BA-493B-8941-E6BA9A7F03F3}" type="pres">
      <dgm:prSet presAssocID="{A351D8B5-D032-485D-A980-D77FF0282A5C}" presName="rootText2" presStyleLbl="alignAcc1" presStyleIdx="0" presStyleCnt="0">
        <dgm:presLayoutVars>
          <dgm:chPref val="3"/>
        </dgm:presLayoutVars>
      </dgm:prSet>
      <dgm:spPr/>
      <dgm:t>
        <a:bodyPr/>
        <a:lstStyle/>
        <a:p>
          <a:pPr latinLnBrk="1"/>
          <a:endParaRPr lang="ko-KR" altLang="en-US"/>
        </a:p>
      </dgm:t>
    </dgm:pt>
    <dgm:pt modelId="{E5535737-8DF3-4084-B07D-E48C54451705}" type="pres">
      <dgm:prSet presAssocID="{A351D8B5-D032-485D-A980-D77FF0282A5C}" presName="topArc2" presStyleLbl="parChTrans1D1" presStyleIdx="24" presStyleCnt="30"/>
      <dgm:spPr/>
    </dgm:pt>
    <dgm:pt modelId="{91C4A51C-B1AD-4EC4-A0BC-D91DE0476BD3}" type="pres">
      <dgm:prSet presAssocID="{A351D8B5-D032-485D-A980-D77FF0282A5C}" presName="bottomArc2" presStyleLbl="parChTrans1D1" presStyleIdx="25" presStyleCnt="30"/>
      <dgm:spPr/>
    </dgm:pt>
    <dgm:pt modelId="{9D3E94F1-AEC7-4940-9736-5935C38E76EC}" type="pres">
      <dgm:prSet presAssocID="{A351D8B5-D032-485D-A980-D77FF0282A5C}" presName="topConnNode2" presStyleLbl="node3" presStyleIdx="0" presStyleCnt="0"/>
      <dgm:spPr/>
      <dgm:t>
        <a:bodyPr/>
        <a:lstStyle/>
        <a:p>
          <a:pPr latinLnBrk="1"/>
          <a:endParaRPr lang="ko-KR" altLang="en-US"/>
        </a:p>
      </dgm:t>
    </dgm:pt>
    <dgm:pt modelId="{E512CAD9-BD18-4DB1-A813-E17EE64E7FFE}" type="pres">
      <dgm:prSet presAssocID="{A351D8B5-D032-485D-A980-D77FF0282A5C}" presName="hierChild4" presStyleCnt="0"/>
      <dgm:spPr/>
    </dgm:pt>
    <dgm:pt modelId="{446C1222-6A91-47A7-8446-63200AB2BD8A}" type="pres">
      <dgm:prSet presAssocID="{305E1143-1604-4BFB-9B18-462884EF61BE}" presName="Name28" presStyleLbl="parChTrans1D4" presStyleIdx="6" presStyleCnt="8"/>
      <dgm:spPr/>
      <dgm:t>
        <a:bodyPr/>
        <a:lstStyle/>
        <a:p>
          <a:pPr latinLnBrk="1"/>
          <a:endParaRPr lang="ko-KR" altLang="en-US"/>
        </a:p>
      </dgm:t>
    </dgm:pt>
    <dgm:pt modelId="{D4896969-A078-47C7-9618-32E3A521F47E}" type="pres">
      <dgm:prSet presAssocID="{C10AB05F-7B61-4CAF-BA41-990C62756428}" presName="hierRoot2" presStyleCnt="0">
        <dgm:presLayoutVars>
          <dgm:hierBranch val="init"/>
        </dgm:presLayoutVars>
      </dgm:prSet>
      <dgm:spPr/>
    </dgm:pt>
    <dgm:pt modelId="{EEC9BCA1-7C77-45E4-AFDC-D70026157C6C}" type="pres">
      <dgm:prSet presAssocID="{C10AB05F-7B61-4CAF-BA41-990C62756428}" presName="rootComposite2" presStyleCnt="0"/>
      <dgm:spPr/>
    </dgm:pt>
    <dgm:pt modelId="{3248AD8A-C662-4FF9-9DAF-964598931AC9}" type="pres">
      <dgm:prSet presAssocID="{C10AB05F-7B61-4CAF-BA41-990C62756428}" presName="rootText2" presStyleLbl="alignAcc1" presStyleIdx="0" presStyleCnt="0">
        <dgm:presLayoutVars>
          <dgm:chPref val="3"/>
        </dgm:presLayoutVars>
      </dgm:prSet>
      <dgm:spPr/>
      <dgm:t>
        <a:bodyPr/>
        <a:lstStyle/>
        <a:p>
          <a:pPr latinLnBrk="1"/>
          <a:endParaRPr lang="ko-KR" altLang="en-US"/>
        </a:p>
      </dgm:t>
    </dgm:pt>
    <dgm:pt modelId="{5FD8008E-2424-49C3-83D6-E07CE110C7CB}" type="pres">
      <dgm:prSet presAssocID="{C10AB05F-7B61-4CAF-BA41-990C62756428}" presName="topArc2" presStyleLbl="parChTrans1D1" presStyleIdx="26" presStyleCnt="30"/>
      <dgm:spPr/>
    </dgm:pt>
    <dgm:pt modelId="{E5361A32-BA00-4627-8816-C56C6D938A69}" type="pres">
      <dgm:prSet presAssocID="{C10AB05F-7B61-4CAF-BA41-990C62756428}" presName="bottomArc2" presStyleLbl="parChTrans1D1" presStyleIdx="27" presStyleCnt="30"/>
      <dgm:spPr/>
    </dgm:pt>
    <dgm:pt modelId="{BB0BD965-C933-4826-8E55-CDDF36980D28}" type="pres">
      <dgm:prSet presAssocID="{C10AB05F-7B61-4CAF-BA41-990C62756428}" presName="topConnNode2" presStyleLbl="node4" presStyleIdx="0" presStyleCnt="0"/>
      <dgm:spPr/>
      <dgm:t>
        <a:bodyPr/>
        <a:lstStyle/>
        <a:p>
          <a:pPr latinLnBrk="1"/>
          <a:endParaRPr lang="ko-KR" altLang="en-US"/>
        </a:p>
      </dgm:t>
    </dgm:pt>
    <dgm:pt modelId="{45F3F1CF-FC41-4AD5-8D75-11F041AAB13E}" type="pres">
      <dgm:prSet presAssocID="{C10AB05F-7B61-4CAF-BA41-990C62756428}" presName="hierChild4" presStyleCnt="0"/>
      <dgm:spPr/>
    </dgm:pt>
    <dgm:pt modelId="{4FDBB3E7-2E79-4B8F-AF35-7ED59076ECE6}" type="pres">
      <dgm:prSet presAssocID="{C10AB05F-7B61-4CAF-BA41-990C62756428}" presName="hierChild5" presStyleCnt="0"/>
      <dgm:spPr/>
    </dgm:pt>
    <dgm:pt modelId="{67E75019-1535-4AF6-9F02-DEA071ABB9C8}" type="pres">
      <dgm:prSet presAssocID="{EC45D4DA-805F-458F-9C40-C9250ADD728E}" presName="Name28" presStyleLbl="parChTrans1D4" presStyleIdx="7" presStyleCnt="8"/>
      <dgm:spPr/>
      <dgm:t>
        <a:bodyPr/>
        <a:lstStyle/>
        <a:p>
          <a:pPr latinLnBrk="1"/>
          <a:endParaRPr lang="ko-KR" altLang="en-US"/>
        </a:p>
      </dgm:t>
    </dgm:pt>
    <dgm:pt modelId="{47EF59C7-BE2B-41B0-95F3-6DA4812F2EE4}" type="pres">
      <dgm:prSet presAssocID="{EAB5EA8E-3539-48DD-8CF7-64657C64FA74}" presName="hierRoot2" presStyleCnt="0">
        <dgm:presLayoutVars>
          <dgm:hierBranch val="init"/>
        </dgm:presLayoutVars>
      </dgm:prSet>
      <dgm:spPr/>
    </dgm:pt>
    <dgm:pt modelId="{2DAAA3D9-0BD5-4E6C-A129-8A65215B9C6C}" type="pres">
      <dgm:prSet presAssocID="{EAB5EA8E-3539-48DD-8CF7-64657C64FA74}" presName="rootComposite2" presStyleCnt="0"/>
      <dgm:spPr/>
    </dgm:pt>
    <dgm:pt modelId="{BC223DF0-A90D-40B1-9658-9EE7BD6506C8}" type="pres">
      <dgm:prSet presAssocID="{EAB5EA8E-3539-48DD-8CF7-64657C64FA74}" presName="rootText2" presStyleLbl="alignAcc1" presStyleIdx="0" presStyleCnt="0">
        <dgm:presLayoutVars>
          <dgm:chPref val="3"/>
        </dgm:presLayoutVars>
      </dgm:prSet>
      <dgm:spPr/>
      <dgm:t>
        <a:bodyPr/>
        <a:lstStyle/>
        <a:p>
          <a:pPr latinLnBrk="1"/>
          <a:endParaRPr lang="ko-KR" altLang="en-US"/>
        </a:p>
      </dgm:t>
    </dgm:pt>
    <dgm:pt modelId="{256CAF49-2130-404D-A2B6-58D27E484B26}" type="pres">
      <dgm:prSet presAssocID="{EAB5EA8E-3539-48DD-8CF7-64657C64FA74}" presName="topArc2" presStyleLbl="parChTrans1D1" presStyleIdx="28" presStyleCnt="30"/>
      <dgm:spPr/>
    </dgm:pt>
    <dgm:pt modelId="{8713A34A-9D25-45CA-A21A-E9B04C18910D}" type="pres">
      <dgm:prSet presAssocID="{EAB5EA8E-3539-48DD-8CF7-64657C64FA74}" presName="bottomArc2" presStyleLbl="parChTrans1D1" presStyleIdx="29" presStyleCnt="30"/>
      <dgm:spPr/>
    </dgm:pt>
    <dgm:pt modelId="{939912A0-EE16-4378-97C0-0CACCAD9B0A1}" type="pres">
      <dgm:prSet presAssocID="{EAB5EA8E-3539-48DD-8CF7-64657C64FA74}" presName="topConnNode2" presStyleLbl="node4" presStyleIdx="0" presStyleCnt="0"/>
      <dgm:spPr/>
      <dgm:t>
        <a:bodyPr/>
        <a:lstStyle/>
        <a:p>
          <a:pPr latinLnBrk="1"/>
          <a:endParaRPr lang="ko-KR" altLang="en-US"/>
        </a:p>
      </dgm:t>
    </dgm:pt>
    <dgm:pt modelId="{AEF3930B-02D3-40A3-B741-D1E92777824C}" type="pres">
      <dgm:prSet presAssocID="{EAB5EA8E-3539-48DD-8CF7-64657C64FA74}" presName="hierChild4" presStyleCnt="0"/>
      <dgm:spPr/>
    </dgm:pt>
    <dgm:pt modelId="{4042101B-176C-4038-9554-9CFBF1F800C7}" type="pres">
      <dgm:prSet presAssocID="{EAB5EA8E-3539-48DD-8CF7-64657C64FA74}" presName="hierChild5" presStyleCnt="0"/>
      <dgm:spPr/>
    </dgm:pt>
    <dgm:pt modelId="{89DDC915-D954-43C9-BA10-6E110104565B}" type="pres">
      <dgm:prSet presAssocID="{A351D8B5-D032-485D-A980-D77FF0282A5C}" presName="hierChild5" presStyleCnt="0"/>
      <dgm:spPr/>
    </dgm:pt>
    <dgm:pt modelId="{F87A9348-FFEA-4849-B5A4-26CE4E615E4C}" type="pres">
      <dgm:prSet presAssocID="{C7279727-4D9D-418B-9E5F-E962CBFD8521}" presName="hierChild5" presStyleCnt="0"/>
      <dgm:spPr/>
    </dgm:pt>
    <dgm:pt modelId="{757F05CF-BEA5-4D22-9F2D-384C0CDDB519}" type="pres">
      <dgm:prSet presAssocID="{2FC0B5AC-736C-4F32-AD95-3246E474F43F}" presName="hierChild3" presStyleCnt="0"/>
      <dgm:spPr/>
    </dgm:pt>
  </dgm:ptLst>
  <dgm:cxnLst>
    <dgm:cxn modelId="{281D9708-F834-4F74-8EAE-1B44B676AAE5}" type="presOf" srcId="{C7279727-4D9D-418B-9E5F-E962CBFD8521}" destId="{8B47BE10-35A6-41B7-BD8C-982A7FED290F}" srcOrd="1" destOrd="0" presId="urn:microsoft.com/office/officeart/2008/layout/HalfCircleOrganizationChart"/>
    <dgm:cxn modelId="{E6DF6C0C-5759-44FA-B6EA-64CC182D4E54}" type="presOf" srcId="{A351D8B5-D032-485D-A980-D77FF0282A5C}" destId="{9D3E94F1-AEC7-4940-9736-5935C38E76EC}" srcOrd="1" destOrd="0" presId="urn:microsoft.com/office/officeart/2008/layout/HalfCircleOrganizationChart"/>
    <dgm:cxn modelId="{5207BF2B-F9A7-4648-AF14-886A7BAEF8BA}" type="presOf" srcId="{46EAD8DB-41E3-46A5-ACE4-136C86F543C5}" destId="{4D061E07-B6CF-4411-992B-C60C8ED637D1}" srcOrd="1" destOrd="0" presId="urn:microsoft.com/office/officeart/2008/layout/HalfCircleOrganizationChart"/>
    <dgm:cxn modelId="{9240A86E-6E62-476E-B19C-92AE372D185C}" type="presOf" srcId="{C10AB05F-7B61-4CAF-BA41-990C62756428}" destId="{BB0BD965-C933-4826-8E55-CDDF36980D28}" srcOrd="1" destOrd="0" presId="urn:microsoft.com/office/officeart/2008/layout/HalfCircleOrganizationChart"/>
    <dgm:cxn modelId="{ECCBB88D-5D82-443D-A8EB-068FFBBA5C0D}" type="presOf" srcId="{2FC0B5AC-736C-4F32-AD95-3246E474F43F}" destId="{1C62470A-514A-4C5C-B0FA-98FAD7FF5B2E}" srcOrd="0" destOrd="0" presId="urn:microsoft.com/office/officeart/2008/layout/HalfCircleOrganizationChart"/>
    <dgm:cxn modelId="{C6917B9A-D4BA-4284-B4C7-74132755BC9E}" srcId="{C7279727-4D9D-418B-9E5F-E962CBFD8521}" destId="{A351D8B5-D032-485D-A980-D77FF0282A5C}" srcOrd="1" destOrd="0" parTransId="{C2749214-6B39-40CE-8E0D-53A5B9835091}" sibTransId="{32694218-9918-4DD1-BD30-4F1F984C3E04}"/>
    <dgm:cxn modelId="{B3A667DF-42D9-4F77-B0F8-60717EF14478}" type="presOf" srcId="{C10AB05F-7B61-4CAF-BA41-990C62756428}" destId="{3248AD8A-C662-4FF9-9DAF-964598931AC9}" srcOrd="0" destOrd="0" presId="urn:microsoft.com/office/officeart/2008/layout/HalfCircleOrganizationChart"/>
    <dgm:cxn modelId="{4A82F937-7C41-476F-B34D-7229A0225CFC}" type="presOf" srcId="{EAB5EA8E-3539-48DD-8CF7-64657C64FA74}" destId="{939912A0-EE16-4378-97C0-0CACCAD9B0A1}" srcOrd="1" destOrd="0" presId="urn:microsoft.com/office/officeart/2008/layout/HalfCircleOrganizationChart"/>
    <dgm:cxn modelId="{EBC8AD19-C330-4EA9-968D-426521B71ADD}" type="presOf" srcId="{E6211C8C-90C2-42EA-9EB6-53DAC4F9F351}" destId="{055B54DA-8F7F-4D1F-B220-1516D67F57E0}" srcOrd="0" destOrd="0" presId="urn:microsoft.com/office/officeart/2008/layout/HalfCircleOrganizationChart"/>
    <dgm:cxn modelId="{6029970B-26D7-4691-B8E6-D6CA21D42D85}" srcId="{8E55049E-3265-4D16-AADC-10EBF80DFA3C}" destId="{D757DE50-6E59-44E8-9762-F6732BDF1C86}" srcOrd="1" destOrd="0" parTransId="{B8A99BBB-28D2-42FB-8B4A-F5DEB1F6D1DA}" sibTransId="{0CC61AAE-F5CA-4685-AAF7-6C9700695B72}"/>
    <dgm:cxn modelId="{767CAC41-2C38-42CF-8EE0-DB3E8C08AE5C}" srcId="{1C5E9987-1392-49BF-8D15-E1BBE93F6B6C}" destId="{8822F084-8E29-4924-88F5-092767FA3B85}" srcOrd="0" destOrd="0" parTransId="{E6211C8C-90C2-42EA-9EB6-53DAC4F9F351}" sibTransId="{192B4AD9-8E0A-4C5E-B3DA-A87B7FAC96F8}"/>
    <dgm:cxn modelId="{0B3823D4-622E-4930-826B-691D0AE2C88A}" type="presOf" srcId="{8C8BFE44-8495-4642-8263-E6FB24AE9E00}" destId="{08E11553-079A-4AD1-A58B-EF5A63B2FD17}" srcOrd="0" destOrd="0" presId="urn:microsoft.com/office/officeart/2008/layout/HalfCircleOrganizationChart"/>
    <dgm:cxn modelId="{8447ABFF-4273-4A7D-BAFC-ACFDC1435B8F}" type="presOf" srcId="{676843EB-85B7-4DE4-921A-84EB6C20FC38}" destId="{E6294D64-E823-4081-B8B1-5F12B37F11BF}" srcOrd="1" destOrd="0" presId="urn:microsoft.com/office/officeart/2008/layout/HalfCircleOrganizationChart"/>
    <dgm:cxn modelId="{9B1B7118-3A22-470C-A094-307AABE5B922}" type="presOf" srcId="{2FC0B5AC-736C-4F32-AD95-3246E474F43F}" destId="{82422E01-8455-4328-88B1-C2E8A502BF6C}" srcOrd="1" destOrd="0" presId="urn:microsoft.com/office/officeart/2008/layout/HalfCircleOrganizationChart"/>
    <dgm:cxn modelId="{013BB7DA-B5F1-4641-9F17-DD9A8C640DBD}" type="presOf" srcId="{46E08606-8DB4-4AB9-B52F-58A5822E137E}" destId="{7131013D-29FB-4489-8C4C-75E78B78A15C}" srcOrd="0" destOrd="0" presId="urn:microsoft.com/office/officeart/2008/layout/HalfCircleOrganizationChart"/>
    <dgm:cxn modelId="{95744A30-EAE8-4309-AFE9-BFE4425F6CE1}" type="presOf" srcId="{D757DE50-6E59-44E8-9762-F6732BDF1C86}" destId="{C68C562F-49F1-42AF-A890-FEC5C8A99E10}" srcOrd="1" destOrd="0" presId="urn:microsoft.com/office/officeart/2008/layout/HalfCircleOrganizationChart"/>
    <dgm:cxn modelId="{FC5AA268-5E39-46F2-A1FC-A792B98B98F4}" srcId="{8822F084-8E29-4924-88F5-092767FA3B85}" destId="{9FB00CBC-B9B3-4923-9756-3E910189C4C6}" srcOrd="0" destOrd="0" parTransId="{89062A26-41CA-4E5E-BAA3-AF50477097CC}" sibTransId="{ECC13FE6-E976-4273-BEA2-A9E896915CC3}"/>
    <dgm:cxn modelId="{10EC9C51-FF1A-46F8-9D30-94F3C266F357}" type="presOf" srcId="{9FB00CBC-B9B3-4923-9756-3E910189C4C6}" destId="{E94B46B5-EDE8-4EB2-86D1-1DCF4DCD711C}" srcOrd="0" destOrd="0" presId="urn:microsoft.com/office/officeart/2008/layout/HalfCircleOrganizationChart"/>
    <dgm:cxn modelId="{31208A2F-BFA3-4A67-A817-2A689AF7F173}" type="presOf" srcId="{305E1143-1604-4BFB-9B18-462884EF61BE}" destId="{446C1222-6A91-47A7-8446-63200AB2BD8A}" srcOrd="0" destOrd="0" presId="urn:microsoft.com/office/officeart/2008/layout/HalfCircleOrganizationChart"/>
    <dgm:cxn modelId="{343DED6E-B331-4AF5-96BE-896224DBC123}" type="presOf" srcId="{D757DE50-6E59-44E8-9762-F6732BDF1C86}" destId="{53827193-43D4-473E-B61D-EAC116FC9FCC}" srcOrd="0" destOrd="0" presId="urn:microsoft.com/office/officeart/2008/layout/HalfCircleOrganizationChart"/>
    <dgm:cxn modelId="{A5CFBB9A-5A46-40D0-BD66-5775BFFDFB97}" type="presOf" srcId="{6BA7B121-1D6B-4EDF-B54C-AD8F827FF044}" destId="{094ED03C-C29A-4FD9-A5DA-AF50F0BFB24C}" srcOrd="1" destOrd="0" presId="urn:microsoft.com/office/officeart/2008/layout/HalfCircleOrganizationChart"/>
    <dgm:cxn modelId="{81D3F359-FD1E-429A-8319-D1F1F5E36321}" type="presOf" srcId="{1C5E9987-1392-49BF-8D15-E1BBE93F6B6C}" destId="{037429CA-463B-474F-9B7F-AC89DCA545AC}" srcOrd="1" destOrd="0" presId="urn:microsoft.com/office/officeart/2008/layout/HalfCircleOrganizationChart"/>
    <dgm:cxn modelId="{930D9F03-2578-467F-80A1-4D54F9DEFFED}" srcId="{8E55049E-3265-4D16-AADC-10EBF80DFA3C}" destId="{46EAD8DB-41E3-46A5-ACE4-136C86F543C5}" srcOrd="0" destOrd="0" parTransId="{D3289B3B-AEF5-45CE-BA3F-30D7B94EB23B}" sibTransId="{8493A318-CA7C-4448-967F-5ED0FB720A9A}"/>
    <dgm:cxn modelId="{61548A06-D3E0-4305-B857-6C726706A4B5}" srcId="{2FC0B5AC-736C-4F32-AD95-3246E474F43F}" destId="{C7279727-4D9D-418B-9E5F-E962CBFD8521}" srcOrd="1" destOrd="0" parTransId="{ED99AF9C-AD05-45A3-B5EB-BDE8D9A4018B}" sibTransId="{747CD064-65BE-4859-9AEB-FCFD142B1A18}"/>
    <dgm:cxn modelId="{A198E06A-912C-40D2-A5D3-2A1C3CC3580D}" type="presOf" srcId="{84C9A257-4582-41E3-9379-2634F74B9E52}" destId="{DB1A5E58-86D9-47CB-A3AB-1310DC317F61}" srcOrd="0" destOrd="0" presId="urn:microsoft.com/office/officeart/2008/layout/HalfCircleOrganizationChart"/>
    <dgm:cxn modelId="{C11EB769-183B-41C2-96A7-3D875B36B807}" type="presOf" srcId="{D3289B3B-AEF5-45CE-BA3F-30D7B94EB23B}" destId="{6010B563-8D8A-48A6-8856-47F1F9E01963}" srcOrd="0" destOrd="0" presId="urn:microsoft.com/office/officeart/2008/layout/HalfCircleOrganizationChart"/>
    <dgm:cxn modelId="{5A6D56AF-EF20-4255-A5CB-4EFEF06B28FF}" type="presOf" srcId="{1C5E9987-1392-49BF-8D15-E1BBE93F6B6C}" destId="{30387F61-320B-4C53-AB13-5E9F41261EE5}" srcOrd="0" destOrd="0" presId="urn:microsoft.com/office/officeart/2008/layout/HalfCircleOrganizationChart"/>
    <dgm:cxn modelId="{E2BA7C5A-0579-426A-B4AC-15D9A59907AF}" srcId="{46E08606-8DB4-4AB9-B52F-58A5822E137E}" destId="{6BA7B121-1D6B-4EDF-B54C-AD8F827FF044}" srcOrd="1" destOrd="0" parTransId="{F17E6C50-CFC6-44A7-9B0D-E3898F3BF958}" sibTransId="{899FBDC4-4E30-4156-9526-84B080FFC5B9}"/>
    <dgm:cxn modelId="{C31FE11A-F0D7-4EE5-9750-F48535CB7C21}" type="presOf" srcId="{676843EB-85B7-4DE4-921A-84EB6C20FC38}" destId="{D43A3A00-E21F-4CB7-A708-C5E91B006930}" srcOrd="0" destOrd="0" presId="urn:microsoft.com/office/officeart/2008/layout/HalfCircleOrganizationChart"/>
    <dgm:cxn modelId="{EDADBF45-3A25-4ADC-9433-A8BEA2454BB8}" type="presOf" srcId="{6B9C3E9A-1C2F-4873-AFE9-9BA40CBEB7A9}" destId="{FFFB8F31-A0DB-4E5E-838D-0736E87F9AE5}" srcOrd="0" destOrd="0" presId="urn:microsoft.com/office/officeart/2008/layout/HalfCircleOrganizationChart"/>
    <dgm:cxn modelId="{648707DF-083E-4650-BC63-46F2F87D92F8}" type="presOf" srcId="{89062A26-41CA-4E5E-BAA3-AF50477097CC}" destId="{F5AD4BCC-5F33-457E-86AD-F5B2E39F15E7}" srcOrd="0" destOrd="0" presId="urn:microsoft.com/office/officeart/2008/layout/HalfCircleOrganizationChart"/>
    <dgm:cxn modelId="{C320D6C7-9F68-4861-A603-2CD4CE9487CB}" type="presOf" srcId="{8E55049E-3265-4D16-AADC-10EBF80DFA3C}" destId="{85C514CB-40D1-4A2E-9233-308115B129A2}" srcOrd="1" destOrd="0" presId="urn:microsoft.com/office/officeart/2008/layout/HalfCircleOrganizationChart"/>
    <dgm:cxn modelId="{E84432A6-AE60-4473-935D-B004A79E9048}" type="presOf" srcId="{C2749214-6B39-40CE-8E0D-53A5B9835091}" destId="{7BF9A12B-2201-456A-94AC-BB61B9B15588}" srcOrd="0" destOrd="0" presId="urn:microsoft.com/office/officeart/2008/layout/HalfCircleOrganizationChart"/>
    <dgm:cxn modelId="{20499FA3-5AC7-4D80-A4CD-6A38FF70A05F}" type="presOf" srcId="{CBD33FCB-DF9D-45D5-B7DB-3BF8449C71EB}" destId="{005F9425-F478-49A4-8FC7-B2768FD32EE7}" srcOrd="0" destOrd="0" presId="urn:microsoft.com/office/officeart/2008/layout/HalfCircleOrganizationChart"/>
    <dgm:cxn modelId="{355A16B0-0DAD-403A-B658-5B45DEF793F8}" srcId="{C7279727-4D9D-418B-9E5F-E962CBFD8521}" destId="{8E55049E-3265-4D16-AADC-10EBF80DFA3C}" srcOrd="0" destOrd="0" parTransId="{6B9C3E9A-1C2F-4873-AFE9-9BA40CBEB7A9}" sibTransId="{B1184271-9FB0-4DCC-9626-72D7C4499599}"/>
    <dgm:cxn modelId="{0F538C44-9CD7-43AD-9B5E-13E8B376D2F2}" type="presOf" srcId="{8822F084-8E29-4924-88F5-092767FA3B85}" destId="{BD0E470E-8842-4E50-B745-AEB40AE2E6AF}" srcOrd="1" destOrd="0" presId="urn:microsoft.com/office/officeart/2008/layout/HalfCircleOrganizationChart"/>
    <dgm:cxn modelId="{8D47B2F0-7D36-4AAB-831F-3436D15E390F}" type="presOf" srcId="{CBD33FCB-DF9D-45D5-B7DB-3BF8449C71EB}" destId="{C4F91588-FA60-4741-B43C-8962C9965698}" srcOrd="1" destOrd="0" presId="urn:microsoft.com/office/officeart/2008/layout/HalfCircleOrganizationChart"/>
    <dgm:cxn modelId="{55CE3F63-04C1-48F3-A36C-0320E2138CE0}" srcId="{8822F084-8E29-4924-88F5-092767FA3B85}" destId="{676843EB-85B7-4DE4-921A-84EB6C20FC38}" srcOrd="1" destOrd="0" parTransId="{D7659C20-F522-44A3-ACC3-F873CBCD92D7}" sibTransId="{B664ADF0-C943-4249-B227-8757B9BC94DE}"/>
    <dgm:cxn modelId="{2D640231-8016-44F5-A823-5A75290288E6}" type="presOf" srcId="{F17E6C50-CFC6-44A7-9B0D-E3898F3BF958}" destId="{48A169A9-77F3-4FF2-8523-504FD4867E1E}" srcOrd="0" destOrd="0" presId="urn:microsoft.com/office/officeart/2008/layout/HalfCircleOrganizationChart"/>
    <dgm:cxn modelId="{DDE627F0-1A64-4CA8-8566-DF7A9A7BB3CF}" type="presOf" srcId="{46EAD8DB-41E3-46A5-ACE4-136C86F543C5}" destId="{AFEBD143-3BE6-4B15-8F24-B8BF0EBF22A3}" srcOrd="0" destOrd="0" presId="urn:microsoft.com/office/officeart/2008/layout/HalfCircleOrganizationChart"/>
    <dgm:cxn modelId="{22682D02-BD6F-45B6-8939-9F92CEAB7AE4}" type="presOf" srcId="{C7279727-4D9D-418B-9E5F-E962CBFD8521}" destId="{D9FE2A66-9A47-4DE3-92C7-5EA451999915}" srcOrd="0" destOrd="0" presId="urn:microsoft.com/office/officeart/2008/layout/HalfCircleOrganizationChart"/>
    <dgm:cxn modelId="{AFE63428-E3D2-4F7E-BA12-8091D5C03D9E}" srcId="{8C8BFE44-8495-4642-8263-E6FB24AE9E00}" destId="{2FC0B5AC-736C-4F32-AD95-3246E474F43F}" srcOrd="0" destOrd="0" parTransId="{84194C89-AE2E-4E95-9313-B5413161D126}" sibTransId="{71C31303-AFE4-48B4-8E0C-CE898D1F1FC0}"/>
    <dgm:cxn modelId="{DE8346B6-6C56-4D59-831E-7789E37E11C5}" srcId="{46E08606-8DB4-4AB9-B52F-58A5822E137E}" destId="{CBD33FCB-DF9D-45D5-B7DB-3BF8449C71EB}" srcOrd="0" destOrd="0" parTransId="{84C9A257-4582-41E3-9379-2634F74B9E52}" sibTransId="{DDBE906D-AB18-4420-B6E2-EEBA157D7E92}"/>
    <dgm:cxn modelId="{D196CDEA-F559-4D9C-86D2-C939BBD9CCD7}" srcId="{1C5E9987-1392-49BF-8D15-E1BBE93F6B6C}" destId="{46E08606-8DB4-4AB9-B52F-58A5822E137E}" srcOrd="1" destOrd="0" parTransId="{F376AC52-25C5-41D6-B0B1-50EBF15A3474}" sibTransId="{F557E189-943E-4916-9EBB-4CCE635EE3F9}"/>
    <dgm:cxn modelId="{2AFEAD53-34F2-4585-8B99-10AA75BE4AC2}" type="presOf" srcId="{9FB00CBC-B9B3-4923-9756-3E910189C4C6}" destId="{CAD0CE88-9253-443B-A64E-EF31517E06E5}" srcOrd="1" destOrd="0" presId="urn:microsoft.com/office/officeart/2008/layout/HalfCircleOrganizationChart"/>
    <dgm:cxn modelId="{A56E6FE0-A190-4A50-A718-AFC34F19E878}" srcId="{A351D8B5-D032-485D-A980-D77FF0282A5C}" destId="{EAB5EA8E-3539-48DD-8CF7-64657C64FA74}" srcOrd="1" destOrd="0" parTransId="{EC45D4DA-805F-458F-9C40-C9250ADD728E}" sibTransId="{B7C5C601-98F1-4261-B47E-CB6DDF39D34F}"/>
    <dgm:cxn modelId="{4A204B1A-E8E1-4491-8740-2B1BC1E08960}" type="presOf" srcId="{A351D8B5-D032-485D-A980-D77FF0282A5C}" destId="{728F3149-C8BA-493B-8941-E6BA9A7F03F3}" srcOrd="0" destOrd="0" presId="urn:microsoft.com/office/officeart/2008/layout/HalfCircleOrganizationChart"/>
    <dgm:cxn modelId="{EB4FAC9E-86DE-4783-982E-9BAC43595801}" type="presOf" srcId="{8E55049E-3265-4D16-AADC-10EBF80DFA3C}" destId="{E15D9F79-C5B1-4A7A-A3D5-A30439C1CA3C}" srcOrd="0" destOrd="0" presId="urn:microsoft.com/office/officeart/2008/layout/HalfCircleOrganizationChart"/>
    <dgm:cxn modelId="{BD97BBC9-AE8F-4CEC-98BB-6DE17AC4D46C}" type="presOf" srcId="{2664937B-60C6-43FB-9CE4-7FD893F3F6C9}" destId="{D2CAE24F-E998-41DA-9580-797DD0988EE1}" srcOrd="0" destOrd="0" presId="urn:microsoft.com/office/officeart/2008/layout/HalfCircleOrganizationChart"/>
    <dgm:cxn modelId="{63921754-F3F4-4BA8-8495-45E6023BB2B7}" type="presOf" srcId="{B8A99BBB-28D2-42FB-8B4A-F5DEB1F6D1DA}" destId="{8EB5735F-A1DE-4674-BDF3-DAEEAC5ACCA8}" srcOrd="0" destOrd="0" presId="urn:microsoft.com/office/officeart/2008/layout/HalfCircleOrganizationChart"/>
    <dgm:cxn modelId="{B739180B-2B15-4AC0-9088-89380E36C4D2}" type="presOf" srcId="{ED99AF9C-AD05-45A3-B5EB-BDE8D9A4018B}" destId="{8DD5D9FB-835E-4A5D-8600-9244F7A1CEB8}" srcOrd="0" destOrd="0" presId="urn:microsoft.com/office/officeart/2008/layout/HalfCircleOrganizationChart"/>
    <dgm:cxn modelId="{F68421C2-B9E6-4648-8680-DA3D20227DCD}" srcId="{2FC0B5AC-736C-4F32-AD95-3246E474F43F}" destId="{1C5E9987-1392-49BF-8D15-E1BBE93F6B6C}" srcOrd="0" destOrd="0" parTransId="{2664937B-60C6-43FB-9CE4-7FD893F3F6C9}" sibTransId="{9DB97E44-6243-4BD3-8D51-A94739AE094A}"/>
    <dgm:cxn modelId="{24B9FADA-AE8D-47FF-A4A4-D2C479E0FB2D}" srcId="{A351D8B5-D032-485D-A980-D77FF0282A5C}" destId="{C10AB05F-7B61-4CAF-BA41-990C62756428}" srcOrd="0" destOrd="0" parTransId="{305E1143-1604-4BFB-9B18-462884EF61BE}" sibTransId="{78575332-8630-4932-92D5-F248EFA7F810}"/>
    <dgm:cxn modelId="{DE45784E-1825-4582-86CC-8F9D93B044DA}" type="presOf" srcId="{6BA7B121-1D6B-4EDF-B54C-AD8F827FF044}" destId="{31226ACF-D05A-4DE1-8A26-9F45941FEAEE}" srcOrd="0" destOrd="0" presId="urn:microsoft.com/office/officeart/2008/layout/HalfCircleOrganizationChart"/>
    <dgm:cxn modelId="{4C13ACF4-66EC-4A1E-9D74-D16F10D09B40}" type="presOf" srcId="{EC45D4DA-805F-458F-9C40-C9250ADD728E}" destId="{67E75019-1535-4AF6-9F02-DEA071ABB9C8}" srcOrd="0" destOrd="0" presId="urn:microsoft.com/office/officeart/2008/layout/HalfCircleOrganizationChart"/>
    <dgm:cxn modelId="{F4087FC0-B408-4C79-860B-B638CB01529F}" type="presOf" srcId="{D7659C20-F522-44A3-ACC3-F873CBCD92D7}" destId="{E4BA150C-531B-4BFC-B153-DF75E13F1630}" srcOrd="0" destOrd="0" presId="urn:microsoft.com/office/officeart/2008/layout/HalfCircleOrganizationChart"/>
    <dgm:cxn modelId="{228400FD-6D49-4E48-A526-6D77DE403621}" type="presOf" srcId="{F376AC52-25C5-41D6-B0B1-50EBF15A3474}" destId="{FF472A30-A17D-4CAB-9AA3-D265A96BC469}" srcOrd="0" destOrd="0" presId="urn:microsoft.com/office/officeart/2008/layout/HalfCircleOrganizationChart"/>
    <dgm:cxn modelId="{E9910047-470C-4543-972A-CB82D4FCDB1F}" type="presOf" srcId="{EAB5EA8E-3539-48DD-8CF7-64657C64FA74}" destId="{BC223DF0-A90D-40B1-9658-9EE7BD6506C8}" srcOrd="0" destOrd="0" presId="urn:microsoft.com/office/officeart/2008/layout/HalfCircleOrganizationChart"/>
    <dgm:cxn modelId="{82F69BC5-6A61-4494-8549-3449D7752E03}" type="presOf" srcId="{46E08606-8DB4-4AB9-B52F-58A5822E137E}" destId="{9E745DBE-A924-4986-8B2B-EE6E254450A1}" srcOrd="1" destOrd="0" presId="urn:microsoft.com/office/officeart/2008/layout/HalfCircleOrganizationChart"/>
    <dgm:cxn modelId="{C2EE9A4C-3CA6-4D9B-B863-275590FE5FFA}" type="presOf" srcId="{8822F084-8E29-4924-88F5-092767FA3B85}" destId="{816FB17D-629E-4A48-9412-CF74DE15A7F7}" srcOrd="0" destOrd="0" presId="urn:microsoft.com/office/officeart/2008/layout/HalfCircleOrganizationChart"/>
    <dgm:cxn modelId="{534B543D-2386-48F0-8181-1097117BD25A}" type="presParOf" srcId="{08E11553-079A-4AD1-A58B-EF5A63B2FD17}" destId="{CB1C8543-788B-4016-94F2-37868C72F3CD}" srcOrd="0" destOrd="0" presId="urn:microsoft.com/office/officeart/2008/layout/HalfCircleOrganizationChart"/>
    <dgm:cxn modelId="{64CAD679-75D3-4E61-B154-0CCDED35B2C3}" type="presParOf" srcId="{CB1C8543-788B-4016-94F2-37868C72F3CD}" destId="{6852E742-11AB-4B78-9A68-4990F72AC6F4}" srcOrd="0" destOrd="0" presId="urn:microsoft.com/office/officeart/2008/layout/HalfCircleOrganizationChart"/>
    <dgm:cxn modelId="{754F9472-14C6-4A48-A85A-2AA3188C13EA}" type="presParOf" srcId="{6852E742-11AB-4B78-9A68-4990F72AC6F4}" destId="{1C62470A-514A-4C5C-B0FA-98FAD7FF5B2E}" srcOrd="0" destOrd="0" presId="urn:microsoft.com/office/officeart/2008/layout/HalfCircleOrganizationChart"/>
    <dgm:cxn modelId="{E3827B61-4872-4E06-894D-702A530C8E8C}" type="presParOf" srcId="{6852E742-11AB-4B78-9A68-4990F72AC6F4}" destId="{BA67F7A7-A8B6-4287-9BF8-EFFAF902E878}" srcOrd="1" destOrd="0" presId="urn:microsoft.com/office/officeart/2008/layout/HalfCircleOrganizationChart"/>
    <dgm:cxn modelId="{7E307C23-6D0F-4C93-99CD-7BE8261634F6}" type="presParOf" srcId="{6852E742-11AB-4B78-9A68-4990F72AC6F4}" destId="{25F24E33-75C6-4B38-9886-9B1C1B512627}" srcOrd="2" destOrd="0" presId="urn:microsoft.com/office/officeart/2008/layout/HalfCircleOrganizationChart"/>
    <dgm:cxn modelId="{C18E1D34-4FC8-46DA-9AA0-E0D7D6E35054}" type="presParOf" srcId="{6852E742-11AB-4B78-9A68-4990F72AC6F4}" destId="{82422E01-8455-4328-88B1-C2E8A502BF6C}" srcOrd="3" destOrd="0" presId="urn:microsoft.com/office/officeart/2008/layout/HalfCircleOrganizationChart"/>
    <dgm:cxn modelId="{9EBD8DC2-E9B5-423F-A143-21B88B241AB5}" type="presParOf" srcId="{CB1C8543-788B-4016-94F2-37868C72F3CD}" destId="{89593BE6-7D01-40BF-818B-9C5372F70EFA}" srcOrd="1" destOrd="0" presId="urn:microsoft.com/office/officeart/2008/layout/HalfCircleOrganizationChart"/>
    <dgm:cxn modelId="{963C71E1-B8A8-4BE2-B86F-646DF4B868D8}" type="presParOf" srcId="{89593BE6-7D01-40BF-818B-9C5372F70EFA}" destId="{D2CAE24F-E998-41DA-9580-797DD0988EE1}" srcOrd="0" destOrd="0" presId="urn:microsoft.com/office/officeart/2008/layout/HalfCircleOrganizationChart"/>
    <dgm:cxn modelId="{3EEAF416-C2A3-483D-AF4D-29F55023EE13}" type="presParOf" srcId="{89593BE6-7D01-40BF-818B-9C5372F70EFA}" destId="{873258FC-8206-4F73-B286-1A13D3B85868}" srcOrd="1" destOrd="0" presId="urn:microsoft.com/office/officeart/2008/layout/HalfCircleOrganizationChart"/>
    <dgm:cxn modelId="{5ECB032A-85C3-4881-9932-BF20C390764A}" type="presParOf" srcId="{873258FC-8206-4F73-B286-1A13D3B85868}" destId="{D7B56DAC-86AB-4ECF-B642-A64C4815A05A}" srcOrd="0" destOrd="0" presId="urn:microsoft.com/office/officeart/2008/layout/HalfCircleOrganizationChart"/>
    <dgm:cxn modelId="{CE0DCD68-8589-455A-8B1F-7E5C3A3AC0AD}" type="presParOf" srcId="{D7B56DAC-86AB-4ECF-B642-A64C4815A05A}" destId="{30387F61-320B-4C53-AB13-5E9F41261EE5}" srcOrd="0" destOrd="0" presId="urn:microsoft.com/office/officeart/2008/layout/HalfCircleOrganizationChart"/>
    <dgm:cxn modelId="{6E0CDEFA-C7F8-40C9-97A2-FBAE136BB22B}" type="presParOf" srcId="{D7B56DAC-86AB-4ECF-B642-A64C4815A05A}" destId="{E9F7D675-9211-4172-9D8C-5C28BC32B39A}" srcOrd="1" destOrd="0" presId="urn:microsoft.com/office/officeart/2008/layout/HalfCircleOrganizationChart"/>
    <dgm:cxn modelId="{EEDE946F-06A5-45E6-A7E2-8700794E158F}" type="presParOf" srcId="{D7B56DAC-86AB-4ECF-B642-A64C4815A05A}" destId="{55D44C30-770C-4A54-9D97-834854A1615C}" srcOrd="2" destOrd="0" presId="urn:microsoft.com/office/officeart/2008/layout/HalfCircleOrganizationChart"/>
    <dgm:cxn modelId="{615527D7-ABE4-4356-BCF3-F72092CA6E9C}" type="presParOf" srcId="{D7B56DAC-86AB-4ECF-B642-A64C4815A05A}" destId="{037429CA-463B-474F-9B7F-AC89DCA545AC}" srcOrd="3" destOrd="0" presId="urn:microsoft.com/office/officeart/2008/layout/HalfCircleOrganizationChart"/>
    <dgm:cxn modelId="{217767E5-2E72-4B92-920F-BADBF8B5D437}" type="presParOf" srcId="{873258FC-8206-4F73-B286-1A13D3B85868}" destId="{0CD5022B-5CE1-43D1-8918-7BCA5E7C88E3}" srcOrd="1" destOrd="0" presId="urn:microsoft.com/office/officeart/2008/layout/HalfCircleOrganizationChart"/>
    <dgm:cxn modelId="{4140A8CB-A466-43AD-AE25-C91304E6BC06}" type="presParOf" srcId="{0CD5022B-5CE1-43D1-8918-7BCA5E7C88E3}" destId="{055B54DA-8F7F-4D1F-B220-1516D67F57E0}" srcOrd="0" destOrd="0" presId="urn:microsoft.com/office/officeart/2008/layout/HalfCircleOrganizationChart"/>
    <dgm:cxn modelId="{271243D8-8361-4A77-BFE1-A928B100319C}" type="presParOf" srcId="{0CD5022B-5CE1-43D1-8918-7BCA5E7C88E3}" destId="{E26E8760-AB14-41DB-9ADD-C3842C8AA9C3}" srcOrd="1" destOrd="0" presId="urn:microsoft.com/office/officeart/2008/layout/HalfCircleOrganizationChart"/>
    <dgm:cxn modelId="{0982591A-B2C4-4D78-A41C-BBBCC0BD7F4A}" type="presParOf" srcId="{E26E8760-AB14-41DB-9ADD-C3842C8AA9C3}" destId="{AE333F3D-E66E-4F65-B32C-77ABF9C529A3}" srcOrd="0" destOrd="0" presId="urn:microsoft.com/office/officeart/2008/layout/HalfCircleOrganizationChart"/>
    <dgm:cxn modelId="{61765BEF-1079-4ACB-BC9E-B1DF64AAB42D}" type="presParOf" srcId="{AE333F3D-E66E-4F65-B32C-77ABF9C529A3}" destId="{816FB17D-629E-4A48-9412-CF74DE15A7F7}" srcOrd="0" destOrd="0" presId="urn:microsoft.com/office/officeart/2008/layout/HalfCircleOrganizationChart"/>
    <dgm:cxn modelId="{74BD4738-585A-4423-85E2-ED1C3EEE9F41}" type="presParOf" srcId="{AE333F3D-E66E-4F65-B32C-77ABF9C529A3}" destId="{33829093-0898-430A-8581-8EACCB269A3C}" srcOrd="1" destOrd="0" presId="urn:microsoft.com/office/officeart/2008/layout/HalfCircleOrganizationChart"/>
    <dgm:cxn modelId="{905B5D1F-8EEC-4A2C-A5FC-0E8080148331}" type="presParOf" srcId="{AE333F3D-E66E-4F65-B32C-77ABF9C529A3}" destId="{D5AE85E5-B736-4960-9498-F2CCBE97C071}" srcOrd="2" destOrd="0" presId="urn:microsoft.com/office/officeart/2008/layout/HalfCircleOrganizationChart"/>
    <dgm:cxn modelId="{1BF23165-667D-4850-9E53-F06C2A02C56F}" type="presParOf" srcId="{AE333F3D-E66E-4F65-B32C-77ABF9C529A3}" destId="{BD0E470E-8842-4E50-B745-AEB40AE2E6AF}" srcOrd="3" destOrd="0" presId="urn:microsoft.com/office/officeart/2008/layout/HalfCircleOrganizationChart"/>
    <dgm:cxn modelId="{FC5D127D-5E3D-479D-8A39-A94131A10746}" type="presParOf" srcId="{E26E8760-AB14-41DB-9ADD-C3842C8AA9C3}" destId="{17868C64-0CBB-40D5-B54B-046222CE41BA}" srcOrd="1" destOrd="0" presId="urn:microsoft.com/office/officeart/2008/layout/HalfCircleOrganizationChart"/>
    <dgm:cxn modelId="{7FAE02DD-6E27-49CD-A50A-F996C96DB5B9}" type="presParOf" srcId="{17868C64-0CBB-40D5-B54B-046222CE41BA}" destId="{F5AD4BCC-5F33-457E-86AD-F5B2E39F15E7}" srcOrd="0" destOrd="0" presId="urn:microsoft.com/office/officeart/2008/layout/HalfCircleOrganizationChart"/>
    <dgm:cxn modelId="{759AE9A9-46C3-41A9-B624-4E7B4CDCC2F9}" type="presParOf" srcId="{17868C64-0CBB-40D5-B54B-046222CE41BA}" destId="{C8BEFDA2-C5CC-4081-9FAC-DE488B1295A5}" srcOrd="1" destOrd="0" presId="urn:microsoft.com/office/officeart/2008/layout/HalfCircleOrganizationChart"/>
    <dgm:cxn modelId="{71B9D734-2B43-4BD2-95F8-D2B7F5FE77F5}" type="presParOf" srcId="{C8BEFDA2-C5CC-4081-9FAC-DE488B1295A5}" destId="{1FF85E00-6B94-4DD6-A20B-1483366BDEAE}" srcOrd="0" destOrd="0" presId="urn:microsoft.com/office/officeart/2008/layout/HalfCircleOrganizationChart"/>
    <dgm:cxn modelId="{E60BC7AA-0E5D-4326-AE33-85DB3077C956}" type="presParOf" srcId="{1FF85E00-6B94-4DD6-A20B-1483366BDEAE}" destId="{E94B46B5-EDE8-4EB2-86D1-1DCF4DCD711C}" srcOrd="0" destOrd="0" presId="urn:microsoft.com/office/officeart/2008/layout/HalfCircleOrganizationChart"/>
    <dgm:cxn modelId="{4B8F1785-056D-4A75-BACB-821DE83C4AD4}" type="presParOf" srcId="{1FF85E00-6B94-4DD6-A20B-1483366BDEAE}" destId="{D114E7F8-8FC4-4974-AA51-A771CA122282}" srcOrd="1" destOrd="0" presId="urn:microsoft.com/office/officeart/2008/layout/HalfCircleOrganizationChart"/>
    <dgm:cxn modelId="{4420EE30-666D-42EF-B866-AF2235A2BA8F}" type="presParOf" srcId="{1FF85E00-6B94-4DD6-A20B-1483366BDEAE}" destId="{21A2FAA4-E749-4879-B335-BA828DE36B7D}" srcOrd="2" destOrd="0" presId="urn:microsoft.com/office/officeart/2008/layout/HalfCircleOrganizationChart"/>
    <dgm:cxn modelId="{537501DA-DA17-4146-B966-E1F171D50300}" type="presParOf" srcId="{1FF85E00-6B94-4DD6-A20B-1483366BDEAE}" destId="{CAD0CE88-9253-443B-A64E-EF31517E06E5}" srcOrd="3" destOrd="0" presId="urn:microsoft.com/office/officeart/2008/layout/HalfCircleOrganizationChart"/>
    <dgm:cxn modelId="{1A25DB26-B846-4BCD-86A7-7FE426E23E4B}" type="presParOf" srcId="{C8BEFDA2-C5CC-4081-9FAC-DE488B1295A5}" destId="{281FB256-F7C1-4586-8BCA-CD9D5481CBC4}" srcOrd="1" destOrd="0" presId="urn:microsoft.com/office/officeart/2008/layout/HalfCircleOrganizationChart"/>
    <dgm:cxn modelId="{DEB9602C-A91E-4F5C-B42A-DC685266ADB8}" type="presParOf" srcId="{C8BEFDA2-C5CC-4081-9FAC-DE488B1295A5}" destId="{BC0487AB-53CE-4559-981F-594BBFF7DADA}" srcOrd="2" destOrd="0" presId="urn:microsoft.com/office/officeart/2008/layout/HalfCircleOrganizationChart"/>
    <dgm:cxn modelId="{9B769612-4507-4F6B-A476-1C4F5F6E26B3}" type="presParOf" srcId="{17868C64-0CBB-40D5-B54B-046222CE41BA}" destId="{E4BA150C-531B-4BFC-B153-DF75E13F1630}" srcOrd="2" destOrd="0" presId="urn:microsoft.com/office/officeart/2008/layout/HalfCircleOrganizationChart"/>
    <dgm:cxn modelId="{9DAD40C9-296B-4D5F-BAB4-E567C76BED35}" type="presParOf" srcId="{17868C64-0CBB-40D5-B54B-046222CE41BA}" destId="{F9ED512C-1164-4EE1-9F60-78D185CD69B5}" srcOrd="3" destOrd="0" presId="urn:microsoft.com/office/officeart/2008/layout/HalfCircleOrganizationChart"/>
    <dgm:cxn modelId="{8D9C3545-6B9F-4435-85EA-57E8BC5D87A4}" type="presParOf" srcId="{F9ED512C-1164-4EE1-9F60-78D185CD69B5}" destId="{80349656-FCA4-41EA-B9BA-1406CF4371F3}" srcOrd="0" destOrd="0" presId="urn:microsoft.com/office/officeart/2008/layout/HalfCircleOrganizationChart"/>
    <dgm:cxn modelId="{6401CD05-E4BA-47C8-97C8-4D5DB90A107D}" type="presParOf" srcId="{80349656-FCA4-41EA-B9BA-1406CF4371F3}" destId="{D43A3A00-E21F-4CB7-A708-C5E91B006930}" srcOrd="0" destOrd="0" presId="urn:microsoft.com/office/officeart/2008/layout/HalfCircleOrganizationChart"/>
    <dgm:cxn modelId="{41A151E0-E4E0-40A8-9F36-AA3DABB51F0A}" type="presParOf" srcId="{80349656-FCA4-41EA-B9BA-1406CF4371F3}" destId="{09878D0E-362A-4BA1-BC3C-8866CD291556}" srcOrd="1" destOrd="0" presId="urn:microsoft.com/office/officeart/2008/layout/HalfCircleOrganizationChart"/>
    <dgm:cxn modelId="{DB865232-9234-4E3B-8DFA-5607D7E50FB9}" type="presParOf" srcId="{80349656-FCA4-41EA-B9BA-1406CF4371F3}" destId="{805773CA-CE62-45F3-A0EA-3EC0CB444637}" srcOrd="2" destOrd="0" presId="urn:microsoft.com/office/officeart/2008/layout/HalfCircleOrganizationChart"/>
    <dgm:cxn modelId="{8B1AAF65-0875-4805-964A-58832B4A51A7}" type="presParOf" srcId="{80349656-FCA4-41EA-B9BA-1406CF4371F3}" destId="{E6294D64-E823-4081-B8B1-5F12B37F11BF}" srcOrd="3" destOrd="0" presId="urn:microsoft.com/office/officeart/2008/layout/HalfCircleOrganizationChart"/>
    <dgm:cxn modelId="{5F068721-F4C1-4233-91A6-CE6EA862989A}" type="presParOf" srcId="{F9ED512C-1164-4EE1-9F60-78D185CD69B5}" destId="{555B92C7-4923-4AE7-9092-D983D980E81E}" srcOrd="1" destOrd="0" presId="urn:microsoft.com/office/officeart/2008/layout/HalfCircleOrganizationChart"/>
    <dgm:cxn modelId="{B83F8485-DF22-4725-BAB2-1522CA397EDB}" type="presParOf" srcId="{F9ED512C-1164-4EE1-9F60-78D185CD69B5}" destId="{061038BF-43D6-40F7-A8FB-0282E27F56CA}" srcOrd="2" destOrd="0" presId="urn:microsoft.com/office/officeart/2008/layout/HalfCircleOrganizationChart"/>
    <dgm:cxn modelId="{594B9579-1A3C-49B7-8122-6A0F435037CE}" type="presParOf" srcId="{E26E8760-AB14-41DB-9ADD-C3842C8AA9C3}" destId="{38A06505-0DD1-44FE-ABE7-FA67DB719ED3}" srcOrd="2" destOrd="0" presId="urn:microsoft.com/office/officeart/2008/layout/HalfCircleOrganizationChart"/>
    <dgm:cxn modelId="{60CDD5B1-4CAF-4476-8E9F-0F126E916A14}" type="presParOf" srcId="{0CD5022B-5CE1-43D1-8918-7BCA5E7C88E3}" destId="{FF472A30-A17D-4CAB-9AA3-D265A96BC469}" srcOrd="2" destOrd="0" presId="urn:microsoft.com/office/officeart/2008/layout/HalfCircleOrganizationChart"/>
    <dgm:cxn modelId="{C20A33AE-C5D9-44F4-81E0-F8C4D53CAAE0}" type="presParOf" srcId="{0CD5022B-5CE1-43D1-8918-7BCA5E7C88E3}" destId="{290F2E8C-3FE8-4BBA-B971-5FCD04800971}" srcOrd="3" destOrd="0" presId="urn:microsoft.com/office/officeart/2008/layout/HalfCircleOrganizationChart"/>
    <dgm:cxn modelId="{ADB2B691-01DB-49A9-B7CF-F705320D1BED}" type="presParOf" srcId="{290F2E8C-3FE8-4BBA-B971-5FCD04800971}" destId="{52B8A6BD-A54C-44A9-8C02-1F9DB5B04CA3}" srcOrd="0" destOrd="0" presId="urn:microsoft.com/office/officeart/2008/layout/HalfCircleOrganizationChart"/>
    <dgm:cxn modelId="{9A16565A-3F94-48ED-B94E-8584D347C8A6}" type="presParOf" srcId="{52B8A6BD-A54C-44A9-8C02-1F9DB5B04CA3}" destId="{7131013D-29FB-4489-8C4C-75E78B78A15C}" srcOrd="0" destOrd="0" presId="urn:microsoft.com/office/officeart/2008/layout/HalfCircleOrganizationChart"/>
    <dgm:cxn modelId="{981D30AF-2D8B-493D-B960-FF94AA11C789}" type="presParOf" srcId="{52B8A6BD-A54C-44A9-8C02-1F9DB5B04CA3}" destId="{FECB2AED-97BB-4697-92AC-73FB1D91D07D}" srcOrd="1" destOrd="0" presId="urn:microsoft.com/office/officeart/2008/layout/HalfCircleOrganizationChart"/>
    <dgm:cxn modelId="{F008C6E2-9D90-480F-B6AD-97D9BEB304FD}" type="presParOf" srcId="{52B8A6BD-A54C-44A9-8C02-1F9DB5B04CA3}" destId="{CB0414DB-EF3E-48E5-AE0A-735EB7322156}" srcOrd="2" destOrd="0" presId="urn:microsoft.com/office/officeart/2008/layout/HalfCircleOrganizationChart"/>
    <dgm:cxn modelId="{B4CEB691-7F4A-4C46-8782-968448098B5A}" type="presParOf" srcId="{52B8A6BD-A54C-44A9-8C02-1F9DB5B04CA3}" destId="{9E745DBE-A924-4986-8B2B-EE6E254450A1}" srcOrd="3" destOrd="0" presId="urn:microsoft.com/office/officeart/2008/layout/HalfCircleOrganizationChart"/>
    <dgm:cxn modelId="{D5724DCA-6F48-4325-9FB2-28E30A607538}" type="presParOf" srcId="{290F2E8C-3FE8-4BBA-B971-5FCD04800971}" destId="{8A6E4B4E-E99A-4DCF-82A3-9B7D5FA29C7B}" srcOrd="1" destOrd="0" presId="urn:microsoft.com/office/officeart/2008/layout/HalfCircleOrganizationChart"/>
    <dgm:cxn modelId="{4F385523-E51E-4ED7-A25B-5EEF590A8C24}" type="presParOf" srcId="{8A6E4B4E-E99A-4DCF-82A3-9B7D5FA29C7B}" destId="{DB1A5E58-86D9-47CB-A3AB-1310DC317F61}" srcOrd="0" destOrd="0" presId="urn:microsoft.com/office/officeart/2008/layout/HalfCircleOrganizationChart"/>
    <dgm:cxn modelId="{9516C2A9-9311-47AD-9C78-2AC93C21468C}" type="presParOf" srcId="{8A6E4B4E-E99A-4DCF-82A3-9B7D5FA29C7B}" destId="{C0F63B36-AA61-418C-B6BD-B5F97116F032}" srcOrd="1" destOrd="0" presId="urn:microsoft.com/office/officeart/2008/layout/HalfCircleOrganizationChart"/>
    <dgm:cxn modelId="{A52FDFB7-8475-453A-81DB-2858B33155DB}" type="presParOf" srcId="{C0F63B36-AA61-418C-B6BD-B5F97116F032}" destId="{6E5FD946-A1D7-4233-92FE-414469CAA55B}" srcOrd="0" destOrd="0" presId="urn:microsoft.com/office/officeart/2008/layout/HalfCircleOrganizationChart"/>
    <dgm:cxn modelId="{48AB0AD3-4A9E-4F22-A351-4955A5339618}" type="presParOf" srcId="{6E5FD946-A1D7-4233-92FE-414469CAA55B}" destId="{005F9425-F478-49A4-8FC7-B2768FD32EE7}" srcOrd="0" destOrd="0" presId="urn:microsoft.com/office/officeart/2008/layout/HalfCircleOrganizationChart"/>
    <dgm:cxn modelId="{E36A4042-771C-412F-A07A-4B4F3B60A58B}" type="presParOf" srcId="{6E5FD946-A1D7-4233-92FE-414469CAA55B}" destId="{E0877280-6234-4AD2-931F-370F240ECC75}" srcOrd="1" destOrd="0" presId="urn:microsoft.com/office/officeart/2008/layout/HalfCircleOrganizationChart"/>
    <dgm:cxn modelId="{12EAF7E9-2F6D-4CA7-AB23-9E3FA64A91C6}" type="presParOf" srcId="{6E5FD946-A1D7-4233-92FE-414469CAA55B}" destId="{DD42CEEC-B3F6-4483-A718-695031850C73}" srcOrd="2" destOrd="0" presId="urn:microsoft.com/office/officeart/2008/layout/HalfCircleOrganizationChart"/>
    <dgm:cxn modelId="{7BAD5845-1D32-4DAB-8A1D-6965CA105C17}" type="presParOf" srcId="{6E5FD946-A1D7-4233-92FE-414469CAA55B}" destId="{C4F91588-FA60-4741-B43C-8962C9965698}" srcOrd="3" destOrd="0" presId="urn:microsoft.com/office/officeart/2008/layout/HalfCircleOrganizationChart"/>
    <dgm:cxn modelId="{D74F0908-DB90-4228-B643-83F6B0716601}" type="presParOf" srcId="{C0F63B36-AA61-418C-B6BD-B5F97116F032}" destId="{1ECE9AFE-8034-40A7-8C5B-C5DCFD1A89C3}" srcOrd="1" destOrd="0" presId="urn:microsoft.com/office/officeart/2008/layout/HalfCircleOrganizationChart"/>
    <dgm:cxn modelId="{F2CE2919-496A-44E3-A253-403218463B6C}" type="presParOf" srcId="{C0F63B36-AA61-418C-B6BD-B5F97116F032}" destId="{3476111A-6277-4C00-9751-C523299EDEEF}" srcOrd="2" destOrd="0" presId="urn:microsoft.com/office/officeart/2008/layout/HalfCircleOrganizationChart"/>
    <dgm:cxn modelId="{706321AD-812F-47F3-B6A2-3E4F74CC69EB}" type="presParOf" srcId="{8A6E4B4E-E99A-4DCF-82A3-9B7D5FA29C7B}" destId="{48A169A9-77F3-4FF2-8523-504FD4867E1E}" srcOrd="2" destOrd="0" presId="urn:microsoft.com/office/officeart/2008/layout/HalfCircleOrganizationChart"/>
    <dgm:cxn modelId="{3291992B-1F16-4803-BC72-3FC7AE7D563A}" type="presParOf" srcId="{8A6E4B4E-E99A-4DCF-82A3-9B7D5FA29C7B}" destId="{0B662112-234B-4B42-B508-38F21FA2C6E4}" srcOrd="3" destOrd="0" presId="urn:microsoft.com/office/officeart/2008/layout/HalfCircleOrganizationChart"/>
    <dgm:cxn modelId="{4842D828-3DD5-44FF-BE0B-A429DF3A8803}" type="presParOf" srcId="{0B662112-234B-4B42-B508-38F21FA2C6E4}" destId="{D84192BB-D183-4492-BE94-25EEED7F08CA}" srcOrd="0" destOrd="0" presId="urn:microsoft.com/office/officeart/2008/layout/HalfCircleOrganizationChart"/>
    <dgm:cxn modelId="{0475F586-A1DF-4298-BE65-B92448C2536F}" type="presParOf" srcId="{D84192BB-D183-4492-BE94-25EEED7F08CA}" destId="{31226ACF-D05A-4DE1-8A26-9F45941FEAEE}" srcOrd="0" destOrd="0" presId="urn:microsoft.com/office/officeart/2008/layout/HalfCircleOrganizationChart"/>
    <dgm:cxn modelId="{E7C49C7A-8678-4246-89E0-6517342448BC}" type="presParOf" srcId="{D84192BB-D183-4492-BE94-25EEED7F08CA}" destId="{486BFA14-BE9F-4A24-B605-90A4ACC77493}" srcOrd="1" destOrd="0" presId="urn:microsoft.com/office/officeart/2008/layout/HalfCircleOrganizationChart"/>
    <dgm:cxn modelId="{852D6306-CB59-45FD-9BB6-26D93AD8CB37}" type="presParOf" srcId="{D84192BB-D183-4492-BE94-25EEED7F08CA}" destId="{33C37E57-8C95-439F-99EC-968E89592924}" srcOrd="2" destOrd="0" presId="urn:microsoft.com/office/officeart/2008/layout/HalfCircleOrganizationChart"/>
    <dgm:cxn modelId="{8625F906-130E-4A61-8603-8428FDE5213A}" type="presParOf" srcId="{D84192BB-D183-4492-BE94-25EEED7F08CA}" destId="{094ED03C-C29A-4FD9-A5DA-AF50F0BFB24C}" srcOrd="3" destOrd="0" presId="urn:microsoft.com/office/officeart/2008/layout/HalfCircleOrganizationChart"/>
    <dgm:cxn modelId="{CCC5D4B6-00B0-4F36-A73E-C465F98C29F7}" type="presParOf" srcId="{0B662112-234B-4B42-B508-38F21FA2C6E4}" destId="{5AA67268-141F-457D-89C4-80D8AC6C4E38}" srcOrd="1" destOrd="0" presId="urn:microsoft.com/office/officeart/2008/layout/HalfCircleOrganizationChart"/>
    <dgm:cxn modelId="{BC14E4AA-AFA0-427A-99A5-2C9C71D0808E}" type="presParOf" srcId="{0B662112-234B-4B42-B508-38F21FA2C6E4}" destId="{FECE7828-E5B2-4C39-BBB1-E22B457A9767}" srcOrd="2" destOrd="0" presId="urn:microsoft.com/office/officeart/2008/layout/HalfCircleOrganizationChart"/>
    <dgm:cxn modelId="{F16C5A60-A9AE-405B-922E-649EC1DF694D}" type="presParOf" srcId="{290F2E8C-3FE8-4BBA-B971-5FCD04800971}" destId="{79128478-CE9E-41A8-8AEC-584463E18DAC}" srcOrd="2" destOrd="0" presId="urn:microsoft.com/office/officeart/2008/layout/HalfCircleOrganizationChart"/>
    <dgm:cxn modelId="{BF8F85D8-2B81-46A7-A26D-7B03A30D3081}" type="presParOf" srcId="{873258FC-8206-4F73-B286-1A13D3B85868}" destId="{8EED8D2C-1CAE-4486-B64E-E6753E109FEA}" srcOrd="2" destOrd="0" presId="urn:microsoft.com/office/officeart/2008/layout/HalfCircleOrganizationChart"/>
    <dgm:cxn modelId="{7E40825B-2F9A-4B15-8369-EA9DF0DAFC2D}" type="presParOf" srcId="{89593BE6-7D01-40BF-818B-9C5372F70EFA}" destId="{8DD5D9FB-835E-4A5D-8600-9244F7A1CEB8}" srcOrd="2" destOrd="0" presId="urn:microsoft.com/office/officeart/2008/layout/HalfCircleOrganizationChart"/>
    <dgm:cxn modelId="{F64EBE58-4FCB-46F9-80D0-3F3727D88428}" type="presParOf" srcId="{89593BE6-7D01-40BF-818B-9C5372F70EFA}" destId="{EA18E5B0-C66D-48B5-A778-D0935A85051C}" srcOrd="3" destOrd="0" presId="urn:microsoft.com/office/officeart/2008/layout/HalfCircleOrganizationChart"/>
    <dgm:cxn modelId="{887AE8AE-1336-49B2-BED8-628F96737014}" type="presParOf" srcId="{EA18E5B0-C66D-48B5-A778-D0935A85051C}" destId="{AFC886B4-C09C-475F-9890-25F84A8D00E2}" srcOrd="0" destOrd="0" presId="urn:microsoft.com/office/officeart/2008/layout/HalfCircleOrganizationChart"/>
    <dgm:cxn modelId="{0A551167-12AA-45EA-A391-5F0EABFE45E0}" type="presParOf" srcId="{AFC886B4-C09C-475F-9890-25F84A8D00E2}" destId="{D9FE2A66-9A47-4DE3-92C7-5EA451999915}" srcOrd="0" destOrd="0" presId="urn:microsoft.com/office/officeart/2008/layout/HalfCircleOrganizationChart"/>
    <dgm:cxn modelId="{682F4442-B868-4B5B-AC1C-CEA36F3F5D63}" type="presParOf" srcId="{AFC886B4-C09C-475F-9890-25F84A8D00E2}" destId="{EEEDCC43-34EE-4B65-952C-45524B14E2CB}" srcOrd="1" destOrd="0" presId="urn:microsoft.com/office/officeart/2008/layout/HalfCircleOrganizationChart"/>
    <dgm:cxn modelId="{416CDEF4-5273-48E1-A2A7-1B7437EE2D62}" type="presParOf" srcId="{AFC886B4-C09C-475F-9890-25F84A8D00E2}" destId="{549CE1C7-02C8-4EE6-9F62-52016FA4B821}" srcOrd="2" destOrd="0" presId="urn:microsoft.com/office/officeart/2008/layout/HalfCircleOrganizationChart"/>
    <dgm:cxn modelId="{813E2F21-FD1E-43D0-85CB-98826C3D10F8}" type="presParOf" srcId="{AFC886B4-C09C-475F-9890-25F84A8D00E2}" destId="{8B47BE10-35A6-41B7-BD8C-982A7FED290F}" srcOrd="3" destOrd="0" presId="urn:microsoft.com/office/officeart/2008/layout/HalfCircleOrganizationChart"/>
    <dgm:cxn modelId="{073811A0-AA63-48F4-9698-30C42268AFF4}" type="presParOf" srcId="{EA18E5B0-C66D-48B5-A778-D0935A85051C}" destId="{FFCB7009-E4F1-4936-AE53-787FB84917ED}" srcOrd="1" destOrd="0" presId="urn:microsoft.com/office/officeart/2008/layout/HalfCircleOrganizationChart"/>
    <dgm:cxn modelId="{3C237E7D-0005-45AF-BF67-42B64A9A6F4C}" type="presParOf" srcId="{FFCB7009-E4F1-4936-AE53-787FB84917ED}" destId="{FFFB8F31-A0DB-4E5E-838D-0736E87F9AE5}" srcOrd="0" destOrd="0" presId="urn:microsoft.com/office/officeart/2008/layout/HalfCircleOrganizationChart"/>
    <dgm:cxn modelId="{3071A1EB-8845-4B38-A034-E2A8EE9F0300}" type="presParOf" srcId="{FFCB7009-E4F1-4936-AE53-787FB84917ED}" destId="{507674B8-3BA1-456A-BB25-2C3A379F5107}" srcOrd="1" destOrd="0" presId="urn:microsoft.com/office/officeart/2008/layout/HalfCircleOrganizationChart"/>
    <dgm:cxn modelId="{6BE79A9C-A8F1-46D3-9989-59E998FBBBC5}" type="presParOf" srcId="{507674B8-3BA1-456A-BB25-2C3A379F5107}" destId="{A7689D7B-BE27-4DB2-85C9-2CA40931BB08}" srcOrd="0" destOrd="0" presId="urn:microsoft.com/office/officeart/2008/layout/HalfCircleOrganizationChart"/>
    <dgm:cxn modelId="{90A6CA28-7569-4E61-BBBF-B65CD3898442}" type="presParOf" srcId="{A7689D7B-BE27-4DB2-85C9-2CA40931BB08}" destId="{E15D9F79-C5B1-4A7A-A3D5-A30439C1CA3C}" srcOrd="0" destOrd="0" presId="urn:microsoft.com/office/officeart/2008/layout/HalfCircleOrganizationChart"/>
    <dgm:cxn modelId="{22B0D214-EF97-42BB-86E4-5815B5370961}" type="presParOf" srcId="{A7689D7B-BE27-4DB2-85C9-2CA40931BB08}" destId="{95965D4A-CBD6-4CB7-908E-1375053CD3EA}" srcOrd="1" destOrd="0" presId="urn:microsoft.com/office/officeart/2008/layout/HalfCircleOrganizationChart"/>
    <dgm:cxn modelId="{406CD6BC-64A3-402B-9D64-160B96577A43}" type="presParOf" srcId="{A7689D7B-BE27-4DB2-85C9-2CA40931BB08}" destId="{5DF6BCFD-E1D9-4BB0-80B7-7245C12BC497}" srcOrd="2" destOrd="0" presId="urn:microsoft.com/office/officeart/2008/layout/HalfCircleOrganizationChart"/>
    <dgm:cxn modelId="{A3697434-6F9B-4B13-B8A8-1AEE36E9D86C}" type="presParOf" srcId="{A7689D7B-BE27-4DB2-85C9-2CA40931BB08}" destId="{85C514CB-40D1-4A2E-9233-308115B129A2}" srcOrd="3" destOrd="0" presId="urn:microsoft.com/office/officeart/2008/layout/HalfCircleOrganizationChart"/>
    <dgm:cxn modelId="{5989EC48-D7A0-4C82-85B9-9576DF7DF4B2}" type="presParOf" srcId="{507674B8-3BA1-456A-BB25-2C3A379F5107}" destId="{5A1FDA28-4C27-4A2F-AF58-24117CE5E6D0}" srcOrd="1" destOrd="0" presId="urn:microsoft.com/office/officeart/2008/layout/HalfCircleOrganizationChart"/>
    <dgm:cxn modelId="{998E17A2-A381-468D-A4B8-E3CB28BB2498}" type="presParOf" srcId="{5A1FDA28-4C27-4A2F-AF58-24117CE5E6D0}" destId="{6010B563-8D8A-48A6-8856-47F1F9E01963}" srcOrd="0" destOrd="0" presId="urn:microsoft.com/office/officeart/2008/layout/HalfCircleOrganizationChart"/>
    <dgm:cxn modelId="{78DAB483-1DC0-4737-BC05-C7AE5CA2C2DA}" type="presParOf" srcId="{5A1FDA28-4C27-4A2F-AF58-24117CE5E6D0}" destId="{E5EA1649-5009-41A1-9626-AFB311E20B9E}" srcOrd="1" destOrd="0" presId="urn:microsoft.com/office/officeart/2008/layout/HalfCircleOrganizationChart"/>
    <dgm:cxn modelId="{315258BA-EA1C-4B13-89AF-25604D891F62}" type="presParOf" srcId="{E5EA1649-5009-41A1-9626-AFB311E20B9E}" destId="{F435D41A-0E58-4FEE-9AA0-E7BDB444EB1A}" srcOrd="0" destOrd="0" presId="urn:microsoft.com/office/officeart/2008/layout/HalfCircleOrganizationChart"/>
    <dgm:cxn modelId="{610461B6-B6A1-4F03-B3DE-7549397214D1}" type="presParOf" srcId="{F435D41A-0E58-4FEE-9AA0-E7BDB444EB1A}" destId="{AFEBD143-3BE6-4B15-8F24-B8BF0EBF22A3}" srcOrd="0" destOrd="0" presId="urn:microsoft.com/office/officeart/2008/layout/HalfCircleOrganizationChart"/>
    <dgm:cxn modelId="{01C616B9-1E17-423E-9861-9A453D39E1B3}" type="presParOf" srcId="{F435D41A-0E58-4FEE-9AA0-E7BDB444EB1A}" destId="{AD4009CE-2F89-4B13-81D6-A03D694360EA}" srcOrd="1" destOrd="0" presId="urn:microsoft.com/office/officeart/2008/layout/HalfCircleOrganizationChart"/>
    <dgm:cxn modelId="{12D61CD5-8605-454C-B516-D044971A0AA9}" type="presParOf" srcId="{F435D41A-0E58-4FEE-9AA0-E7BDB444EB1A}" destId="{0745580C-3E8C-4291-ABF6-0262E8EE9846}" srcOrd="2" destOrd="0" presId="urn:microsoft.com/office/officeart/2008/layout/HalfCircleOrganizationChart"/>
    <dgm:cxn modelId="{8C88B67D-206D-49EC-937C-0897DBDD9F32}" type="presParOf" srcId="{F435D41A-0E58-4FEE-9AA0-E7BDB444EB1A}" destId="{4D061E07-B6CF-4411-992B-C60C8ED637D1}" srcOrd="3" destOrd="0" presId="urn:microsoft.com/office/officeart/2008/layout/HalfCircleOrganizationChart"/>
    <dgm:cxn modelId="{D81946D1-1DEC-4DA2-BD2D-6826B8E85460}" type="presParOf" srcId="{E5EA1649-5009-41A1-9626-AFB311E20B9E}" destId="{ECFB79C8-15D5-41E1-93CF-3A458BBC42D4}" srcOrd="1" destOrd="0" presId="urn:microsoft.com/office/officeart/2008/layout/HalfCircleOrganizationChart"/>
    <dgm:cxn modelId="{7F068848-070A-45BF-B02E-D6951184ED92}" type="presParOf" srcId="{E5EA1649-5009-41A1-9626-AFB311E20B9E}" destId="{ADDDE998-74CA-4A31-B783-09DF40D8A145}" srcOrd="2" destOrd="0" presId="urn:microsoft.com/office/officeart/2008/layout/HalfCircleOrganizationChart"/>
    <dgm:cxn modelId="{6AD045E0-F01D-4D58-B65D-46AB1E8E704D}" type="presParOf" srcId="{5A1FDA28-4C27-4A2F-AF58-24117CE5E6D0}" destId="{8EB5735F-A1DE-4674-BDF3-DAEEAC5ACCA8}" srcOrd="2" destOrd="0" presId="urn:microsoft.com/office/officeart/2008/layout/HalfCircleOrganizationChart"/>
    <dgm:cxn modelId="{D00E3D7B-7500-4885-BD8D-2AE8035737EC}" type="presParOf" srcId="{5A1FDA28-4C27-4A2F-AF58-24117CE5E6D0}" destId="{FBEB288E-73E5-49F5-ADDC-EE66324A7FD4}" srcOrd="3" destOrd="0" presId="urn:microsoft.com/office/officeart/2008/layout/HalfCircleOrganizationChart"/>
    <dgm:cxn modelId="{E39D954B-DBB5-430E-B4E9-52C04924E6B2}" type="presParOf" srcId="{FBEB288E-73E5-49F5-ADDC-EE66324A7FD4}" destId="{F9B3FE3F-339C-41DA-9509-B16232E17692}" srcOrd="0" destOrd="0" presId="urn:microsoft.com/office/officeart/2008/layout/HalfCircleOrganizationChart"/>
    <dgm:cxn modelId="{0B1CADB0-DED8-46B2-B467-C3138637A217}" type="presParOf" srcId="{F9B3FE3F-339C-41DA-9509-B16232E17692}" destId="{53827193-43D4-473E-B61D-EAC116FC9FCC}" srcOrd="0" destOrd="0" presId="urn:microsoft.com/office/officeart/2008/layout/HalfCircleOrganizationChart"/>
    <dgm:cxn modelId="{53C77837-1D11-4364-9F3D-F3BBA73E02FB}" type="presParOf" srcId="{F9B3FE3F-339C-41DA-9509-B16232E17692}" destId="{D674080A-7525-4553-A58B-D844018595FC}" srcOrd="1" destOrd="0" presId="urn:microsoft.com/office/officeart/2008/layout/HalfCircleOrganizationChart"/>
    <dgm:cxn modelId="{BE9B2D2B-01F7-465E-9741-AC4A9743C199}" type="presParOf" srcId="{F9B3FE3F-339C-41DA-9509-B16232E17692}" destId="{D41DBF1A-19CE-4F65-A285-EF8FCD12643B}" srcOrd="2" destOrd="0" presId="urn:microsoft.com/office/officeart/2008/layout/HalfCircleOrganizationChart"/>
    <dgm:cxn modelId="{00ADDFF3-2FBF-485F-9CF7-A15AAF2876B9}" type="presParOf" srcId="{F9B3FE3F-339C-41DA-9509-B16232E17692}" destId="{C68C562F-49F1-42AF-A890-FEC5C8A99E10}" srcOrd="3" destOrd="0" presId="urn:microsoft.com/office/officeart/2008/layout/HalfCircleOrganizationChart"/>
    <dgm:cxn modelId="{448F16E7-462C-495A-B8F6-855F5AD42F4D}" type="presParOf" srcId="{FBEB288E-73E5-49F5-ADDC-EE66324A7FD4}" destId="{A4CA7C35-15A3-41B6-A204-BEB71A07650E}" srcOrd="1" destOrd="0" presId="urn:microsoft.com/office/officeart/2008/layout/HalfCircleOrganizationChart"/>
    <dgm:cxn modelId="{A06C8081-B650-4C45-9B61-2058CEED3ED2}" type="presParOf" srcId="{FBEB288E-73E5-49F5-ADDC-EE66324A7FD4}" destId="{6606C3A2-F546-49FD-AF90-A9F99B6E3D40}" srcOrd="2" destOrd="0" presId="urn:microsoft.com/office/officeart/2008/layout/HalfCircleOrganizationChart"/>
    <dgm:cxn modelId="{DE1F8C9A-DFBF-4B0A-9CC4-38DB36E28990}" type="presParOf" srcId="{507674B8-3BA1-456A-BB25-2C3A379F5107}" destId="{0A2FD44D-576D-4FEC-904A-B95F6D425576}" srcOrd="2" destOrd="0" presId="urn:microsoft.com/office/officeart/2008/layout/HalfCircleOrganizationChart"/>
    <dgm:cxn modelId="{8B60BD60-C540-4B80-AC68-A7C625F0500A}" type="presParOf" srcId="{FFCB7009-E4F1-4936-AE53-787FB84917ED}" destId="{7BF9A12B-2201-456A-94AC-BB61B9B15588}" srcOrd="2" destOrd="0" presId="urn:microsoft.com/office/officeart/2008/layout/HalfCircleOrganizationChart"/>
    <dgm:cxn modelId="{3078A74E-4062-414D-A4BC-96D905061428}" type="presParOf" srcId="{FFCB7009-E4F1-4936-AE53-787FB84917ED}" destId="{C785FF50-F594-4AC7-B895-C1B77ABCC5A5}" srcOrd="3" destOrd="0" presId="urn:microsoft.com/office/officeart/2008/layout/HalfCircleOrganizationChart"/>
    <dgm:cxn modelId="{81A153A7-FFA3-4459-8AE1-51407F750707}" type="presParOf" srcId="{C785FF50-F594-4AC7-B895-C1B77ABCC5A5}" destId="{3117145E-F7B4-43AE-B791-5CB230F57F17}" srcOrd="0" destOrd="0" presId="urn:microsoft.com/office/officeart/2008/layout/HalfCircleOrganizationChart"/>
    <dgm:cxn modelId="{8DFE38E5-7C19-4B53-8571-2071049555FE}" type="presParOf" srcId="{3117145E-F7B4-43AE-B791-5CB230F57F17}" destId="{728F3149-C8BA-493B-8941-E6BA9A7F03F3}" srcOrd="0" destOrd="0" presId="urn:microsoft.com/office/officeart/2008/layout/HalfCircleOrganizationChart"/>
    <dgm:cxn modelId="{66298B02-7049-4731-9F2B-6002C4A65A53}" type="presParOf" srcId="{3117145E-F7B4-43AE-B791-5CB230F57F17}" destId="{E5535737-8DF3-4084-B07D-E48C54451705}" srcOrd="1" destOrd="0" presId="urn:microsoft.com/office/officeart/2008/layout/HalfCircleOrganizationChart"/>
    <dgm:cxn modelId="{632A92EF-0C71-470E-9534-2C782D2AE065}" type="presParOf" srcId="{3117145E-F7B4-43AE-B791-5CB230F57F17}" destId="{91C4A51C-B1AD-4EC4-A0BC-D91DE0476BD3}" srcOrd="2" destOrd="0" presId="urn:microsoft.com/office/officeart/2008/layout/HalfCircleOrganizationChart"/>
    <dgm:cxn modelId="{F3020741-15A7-490C-891C-C64800495C1E}" type="presParOf" srcId="{3117145E-F7B4-43AE-B791-5CB230F57F17}" destId="{9D3E94F1-AEC7-4940-9736-5935C38E76EC}" srcOrd="3" destOrd="0" presId="urn:microsoft.com/office/officeart/2008/layout/HalfCircleOrganizationChart"/>
    <dgm:cxn modelId="{FE6792BA-9A1F-496B-A35B-488B6F3CF3AB}" type="presParOf" srcId="{C785FF50-F594-4AC7-B895-C1B77ABCC5A5}" destId="{E512CAD9-BD18-4DB1-A813-E17EE64E7FFE}" srcOrd="1" destOrd="0" presId="urn:microsoft.com/office/officeart/2008/layout/HalfCircleOrganizationChart"/>
    <dgm:cxn modelId="{766811CA-979D-4B88-B296-3541E95137C1}" type="presParOf" srcId="{E512CAD9-BD18-4DB1-A813-E17EE64E7FFE}" destId="{446C1222-6A91-47A7-8446-63200AB2BD8A}" srcOrd="0" destOrd="0" presId="urn:microsoft.com/office/officeart/2008/layout/HalfCircleOrganizationChart"/>
    <dgm:cxn modelId="{06BC6DD7-DFE8-4656-9DED-673FA08B2C7F}" type="presParOf" srcId="{E512CAD9-BD18-4DB1-A813-E17EE64E7FFE}" destId="{D4896969-A078-47C7-9618-32E3A521F47E}" srcOrd="1" destOrd="0" presId="urn:microsoft.com/office/officeart/2008/layout/HalfCircleOrganizationChart"/>
    <dgm:cxn modelId="{FEA6E7B5-18E7-446E-93A9-6466B8D36CEA}" type="presParOf" srcId="{D4896969-A078-47C7-9618-32E3A521F47E}" destId="{EEC9BCA1-7C77-45E4-AFDC-D70026157C6C}" srcOrd="0" destOrd="0" presId="urn:microsoft.com/office/officeart/2008/layout/HalfCircleOrganizationChart"/>
    <dgm:cxn modelId="{E2E111C7-CCD9-4D40-A5B9-B730EC192C64}" type="presParOf" srcId="{EEC9BCA1-7C77-45E4-AFDC-D70026157C6C}" destId="{3248AD8A-C662-4FF9-9DAF-964598931AC9}" srcOrd="0" destOrd="0" presId="urn:microsoft.com/office/officeart/2008/layout/HalfCircleOrganizationChart"/>
    <dgm:cxn modelId="{3A7FA28E-83D6-4A4E-A0CF-1D3257365468}" type="presParOf" srcId="{EEC9BCA1-7C77-45E4-AFDC-D70026157C6C}" destId="{5FD8008E-2424-49C3-83D6-E07CE110C7CB}" srcOrd="1" destOrd="0" presId="urn:microsoft.com/office/officeart/2008/layout/HalfCircleOrganizationChart"/>
    <dgm:cxn modelId="{0CCB7B42-BA8F-45F6-ABEB-11EA85446F2E}" type="presParOf" srcId="{EEC9BCA1-7C77-45E4-AFDC-D70026157C6C}" destId="{E5361A32-BA00-4627-8816-C56C6D938A69}" srcOrd="2" destOrd="0" presId="urn:microsoft.com/office/officeart/2008/layout/HalfCircleOrganizationChart"/>
    <dgm:cxn modelId="{24C8DFF0-D092-4943-80B3-5CCE53D20165}" type="presParOf" srcId="{EEC9BCA1-7C77-45E4-AFDC-D70026157C6C}" destId="{BB0BD965-C933-4826-8E55-CDDF36980D28}" srcOrd="3" destOrd="0" presId="urn:microsoft.com/office/officeart/2008/layout/HalfCircleOrganizationChart"/>
    <dgm:cxn modelId="{84D0D09C-5568-45DE-B85A-5D57A4FA308C}" type="presParOf" srcId="{D4896969-A078-47C7-9618-32E3A521F47E}" destId="{45F3F1CF-FC41-4AD5-8D75-11F041AAB13E}" srcOrd="1" destOrd="0" presId="urn:microsoft.com/office/officeart/2008/layout/HalfCircleOrganizationChart"/>
    <dgm:cxn modelId="{95732679-09A2-422D-A5B5-C30E0BFE3E09}" type="presParOf" srcId="{D4896969-A078-47C7-9618-32E3A521F47E}" destId="{4FDBB3E7-2E79-4B8F-AF35-7ED59076ECE6}" srcOrd="2" destOrd="0" presId="urn:microsoft.com/office/officeart/2008/layout/HalfCircleOrganizationChart"/>
    <dgm:cxn modelId="{F79E2892-E2DB-4167-ACA6-7A0B080D092C}" type="presParOf" srcId="{E512CAD9-BD18-4DB1-A813-E17EE64E7FFE}" destId="{67E75019-1535-4AF6-9F02-DEA071ABB9C8}" srcOrd="2" destOrd="0" presId="urn:microsoft.com/office/officeart/2008/layout/HalfCircleOrganizationChart"/>
    <dgm:cxn modelId="{E2404E6D-401E-4AAA-ACA5-BDD304C459DA}" type="presParOf" srcId="{E512CAD9-BD18-4DB1-A813-E17EE64E7FFE}" destId="{47EF59C7-BE2B-41B0-95F3-6DA4812F2EE4}" srcOrd="3" destOrd="0" presId="urn:microsoft.com/office/officeart/2008/layout/HalfCircleOrganizationChart"/>
    <dgm:cxn modelId="{3D83E652-C9AC-49A0-AB31-2F811E82C2C6}" type="presParOf" srcId="{47EF59C7-BE2B-41B0-95F3-6DA4812F2EE4}" destId="{2DAAA3D9-0BD5-4E6C-A129-8A65215B9C6C}" srcOrd="0" destOrd="0" presId="urn:microsoft.com/office/officeart/2008/layout/HalfCircleOrganizationChart"/>
    <dgm:cxn modelId="{1B524E80-3589-4BFB-A484-FEFDF3AE8475}" type="presParOf" srcId="{2DAAA3D9-0BD5-4E6C-A129-8A65215B9C6C}" destId="{BC223DF0-A90D-40B1-9658-9EE7BD6506C8}" srcOrd="0" destOrd="0" presId="urn:microsoft.com/office/officeart/2008/layout/HalfCircleOrganizationChart"/>
    <dgm:cxn modelId="{8547B52C-9844-4D14-9288-EA7F1D5BC7DE}" type="presParOf" srcId="{2DAAA3D9-0BD5-4E6C-A129-8A65215B9C6C}" destId="{256CAF49-2130-404D-A2B6-58D27E484B26}" srcOrd="1" destOrd="0" presId="urn:microsoft.com/office/officeart/2008/layout/HalfCircleOrganizationChart"/>
    <dgm:cxn modelId="{901E750E-5B56-4C7A-BEF3-580C2BD8B3EF}" type="presParOf" srcId="{2DAAA3D9-0BD5-4E6C-A129-8A65215B9C6C}" destId="{8713A34A-9D25-45CA-A21A-E9B04C18910D}" srcOrd="2" destOrd="0" presId="urn:microsoft.com/office/officeart/2008/layout/HalfCircleOrganizationChart"/>
    <dgm:cxn modelId="{356A28AB-DB03-4894-9826-EF195D7504C3}" type="presParOf" srcId="{2DAAA3D9-0BD5-4E6C-A129-8A65215B9C6C}" destId="{939912A0-EE16-4378-97C0-0CACCAD9B0A1}" srcOrd="3" destOrd="0" presId="urn:microsoft.com/office/officeart/2008/layout/HalfCircleOrganizationChart"/>
    <dgm:cxn modelId="{CFC0D6AA-41F6-4D3B-9828-B92461B9B9CF}" type="presParOf" srcId="{47EF59C7-BE2B-41B0-95F3-6DA4812F2EE4}" destId="{AEF3930B-02D3-40A3-B741-D1E92777824C}" srcOrd="1" destOrd="0" presId="urn:microsoft.com/office/officeart/2008/layout/HalfCircleOrganizationChart"/>
    <dgm:cxn modelId="{5AF4BF06-F65A-4915-88BF-5EA00F475F8B}" type="presParOf" srcId="{47EF59C7-BE2B-41B0-95F3-6DA4812F2EE4}" destId="{4042101B-176C-4038-9554-9CFBF1F800C7}" srcOrd="2" destOrd="0" presId="urn:microsoft.com/office/officeart/2008/layout/HalfCircleOrganizationChart"/>
    <dgm:cxn modelId="{D0A2BC5B-560C-41DD-995D-A58A8E946372}" type="presParOf" srcId="{C785FF50-F594-4AC7-B895-C1B77ABCC5A5}" destId="{89DDC915-D954-43C9-BA10-6E110104565B}" srcOrd="2" destOrd="0" presId="urn:microsoft.com/office/officeart/2008/layout/HalfCircleOrganizationChart"/>
    <dgm:cxn modelId="{2ED91D5F-BE86-4BFE-A0C7-D51E2DF82121}" type="presParOf" srcId="{EA18E5B0-C66D-48B5-A778-D0935A85051C}" destId="{F87A9348-FFEA-4849-B5A4-26CE4E615E4C}" srcOrd="2" destOrd="0" presId="urn:microsoft.com/office/officeart/2008/layout/HalfCircleOrganizationChart"/>
    <dgm:cxn modelId="{6F56B9B4-3248-40D3-B17D-2B29947E4E43}" type="presParOf" srcId="{CB1C8543-788B-4016-94F2-37868C72F3CD}" destId="{757F05CF-BEA5-4D22-9F2D-384C0CDDB519}"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75019-1535-4AF6-9F02-DEA071ABB9C8}">
      <dsp:nvSpPr>
        <dsp:cNvPr id="0" name=""/>
        <dsp:cNvSpPr/>
      </dsp:nvSpPr>
      <dsp:spPr>
        <a:xfrm>
          <a:off x="4656305" y="2161107"/>
          <a:ext cx="517225" cy="1135647"/>
        </a:xfrm>
        <a:custGeom>
          <a:avLst/>
          <a:gdLst/>
          <a:ahLst/>
          <a:cxnLst/>
          <a:rect l="0" t="0" r="0" b="0"/>
          <a:pathLst>
            <a:path>
              <a:moveTo>
                <a:pt x="0" y="0"/>
              </a:moveTo>
              <a:lnTo>
                <a:pt x="0" y="1135647"/>
              </a:lnTo>
              <a:lnTo>
                <a:pt x="517225" y="113564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C1222-6A91-47A7-8446-63200AB2BD8A}">
      <dsp:nvSpPr>
        <dsp:cNvPr id="0" name=""/>
        <dsp:cNvSpPr/>
      </dsp:nvSpPr>
      <dsp:spPr>
        <a:xfrm>
          <a:off x="4656305" y="2161107"/>
          <a:ext cx="517225" cy="337321"/>
        </a:xfrm>
        <a:custGeom>
          <a:avLst/>
          <a:gdLst/>
          <a:ahLst/>
          <a:cxnLst/>
          <a:rect l="0" t="0" r="0" b="0"/>
          <a:pathLst>
            <a:path>
              <a:moveTo>
                <a:pt x="0" y="0"/>
              </a:moveTo>
              <a:lnTo>
                <a:pt x="0" y="337321"/>
              </a:lnTo>
              <a:lnTo>
                <a:pt x="517225" y="3373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9A12B-2201-456A-94AC-BB61B9B15588}">
      <dsp:nvSpPr>
        <dsp:cNvPr id="0" name=""/>
        <dsp:cNvSpPr/>
      </dsp:nvSpPr>
      <dsp:spPr>
        <a:xfrm>
          <a:off x="3976041" y="1362780"/>
          <a:ext cx="680264" cy="236124"/>
        </a:xfrm>
        <a:custGeom>
          <a:avLst/>
          <a:gdLst/>
          <a:ahLst/>
          <a:cxnLst/>
          <a:rect l="0" t="0" r="0" b="0"/>
          <a:pathLst>
            <a:path>
              <a:moveTo>
                <a:pt x="0" y="0"/>
              </a:moveTo>
              <a:lnTo>
                <a:pt x="0" y="118062"/>
              </a:lnTo>
              <a:lnTo>
                <a:pt x="680264" y="118062"/>
              </a:lnTo>
              <a:lnTo>
                <a:pt x="680264" y="2361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5735F-A1DE-4674-BDF3-DAEEAC5ACCA8}">
      <dsp:nvSpPr>
        <dsp:cNvPr id="0" name=""/>
        <dsp:cNvSpPr/>
      </dsp:nvSpPr>
      <dsp:spPr>
        <a:xfrm>
          <a:off x="3295777" y="2161107"/>
          <a:ext cx="517225" cy="1135647"/>
        </a:xfrm>
        <a:custGeom>
          <a:avLst/>
          <a:gdLst/>
          <a:ahLst/>
          <a:cxnLst/>
          <a:rect l="0" t="0" r="0" b="0"/>
          <a:pathLst>
            <a:path>
              <a:moveTo>
                <a:pt x="0" y="0"/>
              </a:moveTo>
              <a:lnTo>
                <a:pt x="0" y="1135647"/>
              </a:lnTo>
              <a:lnTo>
                <a:pt x="517225" y="113564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0B563-8D8A-48A6-8856-47F1F9E01963}">
      <dsp:nvSpPr>
        <dsp:cNvPr id="0" name=""/>
        <dsp:cNvSpPr/>
      </dsp:nvSpPr>
      <dsp:spPr>
        <a:xfrm>
          <a:off x="3295777" y="2161107"/>
          <a:ext cx="517225" cy="337321"/>
        </a:xfrm>
        <a:custGeom>
          <a:avLst/>
          <a:gdLst/>
          <a:ahLst/>
          <a:cxnLst/>
          <a:rect l="0" t="0" r="0" b="0"/>
          <a:pathLst>
            <a:path>
              <a:moveTo>
                <a:pt x="0" y="0"/>
              </a:moveTo>
              <a:lnTo>
                <a:pt x="0" y="337321"/>
              </a:lnTo>
              <a:lnTo>
                <a:pt x="517225" y="3373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FB8F31-A0DB-4E5E-838D-0736E87F9AE5}">
      <dsp:nvSpPr>
        <dsp:cNvPr id="0" name=""/>
        <dsp:cNvSpPr/>
      </dsp:nvSpPr>
      <dsp:spPr>
        <a:xfrm>
          <a:off x="3295777" y="1362780"/>
          <a:ext cx="680264" cy="236124"/>
        </a:xfrm>
        <a:custGeom>
          <a:avLst/>
          <a:gdLst/>
          <a:ahLst/>
          <a:cxnLst/>
          <a:rect l="0" t="0" r="0" b="0"/>
          <a:pathLst>
            <a:path>
              <a:moveTo>
                <a:pt x="680264" y="0"/>
              </a:moveTo>
              <a:lnTo>
                <a:pt x="680264" y="118062"/>
              </a:lnTo>
              <a:lnTo>
                <a:pt x="0" y="118062"/>
              </a:lnTo>
              <a:lnTo>
                <a:pt x="0" y="2361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5D9FB-835E-4A5D-8600-9244F7A1CEB8}">
      <dsp:nvSpPr>
        <dsp:cNvPr id="0" name=""/>
        <dsp:cNvSpPr/>
      </dsp:nvSpPr>
      <dsp:spPr>
        <a:xfrm>
          <a:off x="2615512" y="564453"/>
          <a:ext cx="1360528" cy="236124"/>
        </a:xfrm>
        <a:custGeom>
          <a:avLst/>
          <a:gdLst/>
          <a:ahLst/>
          <a:cxnLst/>
          <a:rect l="0" t="0" r="0" b="0"/>
          <a:pathLst>
            <a:path>
              <a:moveTo>
                <a:pt x="0" y="0"/>
              </a:moveTo>
              <a:lnTo>
                <a:pt x="0" y="118062"/>
              </a:lnTo>
              <a:lnTo>
                <a:pt x="1360528" y="118062"/>
              </a:lnTo>
              <a:lnTo>
                <a:pt x="1360528" y="2361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169A9-77F3-4FF2-8523-504FD4867E1E}">
      <dsp:nvSpPr>
        <dsp:cNvPr id="0" name=""/>
        <dsp:cNvSpPr/>
      </dsp:nvSpPr>
      <dsp:spPr>
        <a:xfrm>
          <a:off x="1935248" y="2161107"/>
          <a:ext cx="517225" cy="1135647"/>
        </a:xfrm>
        <a:custGeom>
          <a:avLst/>
          <a:gdLst/>
          <a:ahLst/>
          <a:cxnLst/>
          <a:rect l="0" t="0" r="0" b="0"/>
          <a:pathLst>
            <a:path>
              <a:moveTo>
                <a:pt x="0" y="0"/>
              </a:moveTo>
              <a:lnTo>
                <a:pt x="0" y="1135647"/>
              </a:lnTo>
              <a:lnTo>
                <a:pt x="517225" y="113564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1A5E58-86D9-47CB-A3AB-1310DC317F61}">
      <dsp:nvSpPr>
        <dsp:cNvPr id="0" name=""/>
        <dsp:cNvSpPr/>
      </dsp:nvSpPr>
      <dsp:spPr>
        <a:xfrm>
          <a:off x="1935248" y="2161107"/>
          <a:ext cx="517225" cy="337321"/>
        </a:xfrm>
        <a:custGeom>
          <a:avLst/>
          <a:gdLst/>
          <a:ahLst/>
          <a:cxnLst/>
          <a:rect l="0" t="0" r="0" b="0"/>
          <a:pathLst>
            <a:path>
              <a:moveTo>
                <a:pt x="0" y="0"/>
              </a:moveTo>
              <a:lnTo>
                <a:pt x="0" y="337321"/>
              </a:lnTo>
              <a:lnTo>
                <a:pt x="517225" y="3373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72A30-A17D-4CAB-9AA3-D265A96BC469}">
      <dsp:nvSpPr>
        <dsp:cNvPr id="0" name=""/>
        <dsp:cNvSpPr/>
      </dsp:nvSpPr>
      <dsp:spPr>
        <a:xfrm>
          <a:off x="1254983" y="1362780"/>
          <a:ext cx="680264" cy="236124"/>
        </a:xfrm>
        <a:custGeom>
          <a:avLst/>
          <a:gdLst/>
          <a:ahLst/>
          <a:cxnLst/>
          <a:rect l="0" t="0" r="0" b="0"/>
          <a:pathLst>
            <a:path>
              <a:moveTo>
                <a:pt x="0" y="0"/>
              </a:moveTo>
              <a:lnTo>
                <a:pt x="0" y="118062"/>
              </a:lnTo>
              <a:lnTo>
                <a:pt x="680264" y="118062"/>
              </a:lnTo>
              <a:lnTo>
                <a:pt x="680264" y="2361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BA150C-531B-4BFC-B153-DF75E13F1630}">
      <dsp:nvSpPr>
        <dsp:cNvPr id="0" name=""/>
        <dsp:cNvSpPr/>
      </dsp:nvSpPr>
      <dsp:spPr>
        <a:xfrm>
          <a:off x="574719" y="2161107"/>
          <a:ext cx="517225" cy="1135647"/>
        </a:xfrm>
        <a:custGeom>
          <a:avLst/>
          <a:gdLst/>
          <a:ahLst/>
          <a:cxnLst/>
          <a:rect l="0" t="0" r="0" b="0"/>
          <a:pathLst>
            <a:path>
              <a:moveTo>
                <a:pt x="0" y="0"/>
              </a:moveTo>
              <a:lnTo>
                <a:pt x="0" y="1135647"/>
              </a:lnTo>
              <a:lnTo>
                <a:pt x="517225" y="113564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D4BCC-5F33-457E-86AD-F5B2E39F15E7}">
      <dsp:nvSpPr>
        <dsp:cNvPr id="0" name=""/>
        <dsp:cNvSpPr/>
      </dsp:nvSpPr>
      <dsp:spPr>
        <a:xfrm>
          <a:off x="574719" y="2161107"/>
          <a:ext cx="517225" cy="337321"/>
        </a:xfrm>
        <a:custGeom>
          <a:avLst/>
          <a:gdLst/>
          <a:ahLst/>
          <a:cxnLst/>
          <a:rect l="0" t="0" r="0" b="0"/>
          <a:pathLst>
            <a:path>
              <a:moveTo>
                <a:pt x="0" y="0"/>
              </a:moveTo>
              <a:lnTo>
                <a:pt x="0" y="337321"/>
              </a:lnTo>
              <a:lnTo>
                <a:pt x="517225" y="3373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B54DA-8F7F-4D1F-B220-1516D67F57E0}">
      <dsp:nvSpPr>
        <dsp:cNvPr id="0" name=""/>
        <dsp:cNvSpPr/>
      </dsp:nvSpPr>
      <dsp:spPr>
        <a:xfrm>
          <a:off x="574719" y="1362780"/>
          <a:ext cx="680264" cy="236124"/>
        </a:xfrm>
        <a:custGeom>
          <a:avLst/>
          <a:gdLst/>
          <a:ahLst/>
          <a:cxnLst/>
          <a:rect l="0" t="0" r="0" b="0"/>
          <a:pathLst>
            <a:path>
              <a:moveTo>
                <a:pt x="680264" y="0"/>
              </a:moveTo>
              <a:lnTo>
                <a:pt x="680264" y="118062"/>
              </a:lnTo>
              <a:lnTo>
                <a:pt x="0" y="118062"/>
              </a:lnTo>
              <a:lnTo>
                <a:pt x="0" y="2361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AE24F-E998-41DA-9580-797DD0988EE1}">
      <dsp:nvSpPr>
        <dsp:cNvPr id="0" name=""/>
        <dsp:cNvSpPr/>
      </dsp:nvSpPr>
      <dsp:spPr>
        <a:xfrm>
          <a:off x="1254983" y="564453"/>
          <a:ext cx="1360528" cy="236124"/>
        </a:xfrm>
        <a:custGeom>
          <a:avLst/>
          <a:gdLst/>
          <a:ahLst/>
          <a:cxnLst/>
          <a:rect l="0" t="0" r="0" b="0"/>
          <a:pathLst>
            <a:path>
              <a:moveTo>
                <a:pt x="1360528" y="0"/>
              </a:moveTo>
              <a:lnTo>
                <a:pt x="1360528" y="118062"/>
              </a:lnTo>
              <a:lnTo>
                <a:pt x="0" y="118062"/>
              </a:lnTo>
              <a:lnTo>
                <a:pt x="0" y="2361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7F7A7-A8B6-4287-9BF8-EFFAF902E878}">
      <dsp:nvSpPr>
        <dsp:cNvPr id="0" name=""/>
        <dsp:cNvSpPr/>
      </dsp:nvSpPr>
      <dsp:spPr>
        <a:xfrm>
          <a:off x="2334411" y="2251"/>
          <a:ext cx="562201" cy="562201"/>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24E33-75C6-4B38-9886-9B1C1B512627}">
      <dsp:nvSpPr>
        <dsp:cNvPr id="0" name=""/>
        <dsp:cNvSpPr/>
      </dsp:nvSpPr>
      <dsp:spPr>
        <a:xfrm>
          <a:off x="2334411" y="2251"/>
          <a:ext cx="562201" cy="562201"/>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2470A-514A-4C5C-B0FA-98FAD7FF5B2E}">
      <dsp:nvSpPr>
        <dsp:cNvPr id="0" name=""/>
        <dsp:cNvSpPr/>
      </dsp:nvSpPr>
      <dsp:spPr>
        <a:xfrm>
          <a:off x="2053310" y="103448"/>
          <a:ext cx="1124403" cy="3598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kern="1200"/>
            <a:t>12 Vacation Days</a:t>
          </a:r>
        </a:p>
      </dsp:txBody>
      <dsp:txXfrm>
        <a:off x="2053310" y="103448"/>
        <a:ext cx="1124403" cy="359809"/>
      </dsp:txXfrm>
    </dsp:sp>
    <dsp:sp modelId="{E9F7D675-9211-4172-9D8C-5C28BC32B39A}">
      <dsp:nvSpPr>
        <dsp:cNvPr id="0" name=""/>
        <dsp:cNvSpPr/>
      </dsp:nvSpPr>
      <dsp:spPr>
        <a:xfrm>
          <a:off x="973882" y="800578"/>
          <a:ext cx="562201" cy="562201"/>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D44C30-770C-4A54-9D97-834854A1615C}">
      <dsp:nvSpPr>
        <dsp:cNvPr id="0" name=""/>
        <dsp:cNvSpPr/>
      </dsp:nvSpPr>
      <dsp:spPr>
        <a:xfrm>
          <a:off x="973882" y="800578"/>
          <a:ext cx="562201" cy="562201"/>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387F61-320B-4C53-AB13-5E9F41261EE5}">
      <dsp:nvSpPr>
        <dsp:cNvPr id="0" name=""/>
        <dsp:cNvSpPr/>
      </dsp:nvSpPr>
      <dsp:spPr>
        <a:xfrm>
          <a:off x="692782" y="901775"/>
          <a:ext cx="1124403" cy="3598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kern="1200"/>
            <a:t>1st Semster</a:t>
          </a:r>
        </a:p>
      </dsp:txBody>
      <dsp:txXfrm>
        <a:off x="692782" y="901775"/>
        <a:ext cx="1124403" cy="359809"/>
      </dsp:txXfrm>
    </dsp:sp>
    <dsp:sp modelId="{33829093-0898-430A-8581-8EACCB269A3C}">
      <dsp:nvSpPr>
        <dsp:cNvPr id="0" name=""/>
        <dsp:cNvSpPr/>
      </dsp:nvSpPr>
      <dsp:spPr>
        <a:xfrm>
          <a:off x="293618" y="1598905"/>
          <a:ext cx="562201" cy="562201"/>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AE85E5-B736-4960-9498-F2CCBE97C071}">
      <dsp:nvSpPr>
        <dsp:cNvPr id="0" name=""/>
        <dsp:cNvSpPr/>
      </dsp:nvSpPr>
      <dsp:spPr>
        <a:xfrm>
          <a:off x="293618" y="1598905"/>
          <a:ext cx="562201" cy="562201"/>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6FB17D-629E-4A48-9412-CF74DE15A7F7}">
      <dsp:nvSpPr>
        <dsp:cNvPr id="0" name=""/>
        <dsp:cNvSpPr/>
      </dsp:nvSpPr>
      <dsp:spPr>
        <a:xfrm>
          <a:off x="12517" y="1700101"/>
          <a:ext cx="1124403" cy="3598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kern="1200"/>
            <a:t>3 Days Fixed</a:t>
          </a:r>
        </a:p>
      </dsp:txBody>
      <dsp:txXfrm>
        <a:off x="12517" y="1700101"/>
        <a:ext cx="1124403" cy="359809"/>
      </dsp:txXfrm>
    </dsp:sp>
    <dsp:sp modelId="{D114E7F8-8FC4-4974-AA51-A771CA122282}">
      <dsp:nvSpPr>
        <dsp:cNvPr id="0" name=""/>
        <dsp:cNvSpPr/>
      </dsp:nvSpPr>
      <dsp:spPr>
        <a:xfrm>
          <a:off x="1024481" y="2397232"/>
          <a:ext cx="562201" cy="562201"/>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FAA4-E749-4879-B335-BA828DE36B7D}">
      <dsp:nvSpPr>
        <dsp:cNvPr id="0" name=""/>
        <dsp:cNvSpPr/>
      </dsp:nvSpPr>
      <dsp:spPr>
        <a:xfrm>
          <a:off x="1024481" y="2397232"/>
          <a:ext cx="562201" cy="562201"/>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B46B5-EDE8-4EB2-86D1-1DCF4DCD711C}">
      <dsp:nvSpPr>
        <dsp:cNvPr id="0" name=""/>
        <dsp:cNvSpPr/>
      </dsp:nvSpPr>
      <dsp:spPr>
        <a:xfrm>
          <a:off x="743380" y="2498428"/>
          <a:ext cx="1124403" cy="3598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kern="1200"/>
            <a:t>3 Paid</a:t>
          </a:r>
        </a:p>
      </dsp:txBody>
      <dsp:txXfrm>
        <a:off x="743380" y="2498428"/>
        <a:ext cx="1124403" cy="359809"/>
      </dsp:txXfrm>
    </dsp:sp>
    <dsp:sp modelId="{09878D0E-362A-4BA1-BC3C-8866CD291556}">
      <dsp:nvSpPr>
        <dsp:cNvPr id="0" name=""/>
        <dsp:cNvSpPr/>
      </dsp:nvSpPr>
      <dsp:spPr>
        <a:xfrm>
          <a:off x="1024481" y="3195559"/>
          <a:ext cx="562201" cy="562201"/>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773CA-CE62-45F3-A0EA-3EC0CB444637}">
      <dsp:nvSpPr>
        <dsp:cNvPr id="0" name=""/>
        <dsp:cNvSpPr/>
      </dsp:nvSpPr>
      <dsp:spPr>
        <a:xfrm>
          <a:off x="1024481" y="3195559"/>
          <a:ext cx="562201" cy="562201"/>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3A3A00-E21F-4CB7-A708-C5E91B006930}">
      <dsp:nvSpPr>
        <dsp:cNvPr id="0" name=""/>
        <dsp:cNvSpPr/>
      </dsp:nvSpPr>
      <dsp:spPr>
        <a:xfrm>
          <a:off x="743380" y="3296755"/>
          <a:ext cx="1124403" cy="3598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kern="1200"/>
            <a:t>August</a:t>
          </a:r>
        </a:p>
      </dsp:txBody>
      <dsp:txXfrm>
        <a:off x="743380" y="3296755"/>
        <a:ext cx="1124403" cy="359809"/>
      </dsp:txXfrm>
    </dsp:sp>
    <dsp:sp modelId="{FECB2AED-97BB-4697-92AC-73FB1D91D07D}">
      <dsp:nvSpPr>
        <dsp:cNvPr id="0" name=""/>
        <dsp:cNvSpPr/>
      </dsp:nvSpPr>
      <dsp:spPr>
        <a:xfrm>
          <a:off x="1654147" y="1598905"/>
          <a:ext cx="562201" cy="562201"/>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414DB-EF3E-48E5-AE0A-735EB7322156}">
      <dsp:nvSpPr>
        <dsp:cNvPr id="0" name=""/>
        <dsp:cNvSpPr/>
      </dsp:nvSpPr>
      <dsp:spPr>
        <a:xfrm>
          <a:off x="1654147" y="1598905"/>
          <a:ext cx="562201" cy="562201"/>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31013D-29FB-4489-8C4C-75E78B78A15C}">
      <dsp:nvSpPr>
        <dsp:cNvPr id="0" name=""/>
        <dsp:cNvSpPr/>
      </dsp:nvSpPr>
      <dsp:spPr>
        <a:xfrm>
          <a:off x="1373046" y="1700101"/>
          <a:ext cx="1124403" cy="3598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kern="1200"/>
            <a:t>3 Days Flexible</a:t>
          </a:r>
        </a:p>
      </dsp:txBody>
      <dsp:txXfrm>
        <a:off x="1373046" y="1700101"/>
        <a:ext cx="1124403" cy="359809"/>
      </dsp:txXfrm>
    </dsp:sp>
    <dsp:sp modelId="{E0877280-6234-4AD2-931F-370F240ECC75}">
      <dsp:nvSpPr>
        <dsp:cNvPr id="0" name=""/>
        <dsp:cNvSpPr/>
      </dsp:nvSpPr>
      <dsp:spPr>
        <a:xfrm>
          <a:off x="2385009" y="2397232"/>
          <a:ext cx="562201" cy="562201"/>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2CEEC-B3F6-4483-A718-695031850C73}">
      <dsp:nvSpPr>
        <dsp:cNvPr id="0" name=""/>
        <dsp:cNvSpPr/>
      </dsp:nvSpPr>
      <dsp:spPr>
        <a:xfrm>
          <a:off x="2385009" y="2397232"/>
          <a:ext cx="562201" cy="562201"/>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F9425-F478-49A4-8FC7-B2768FD32EE7}">
      <dsp:nvSpPr>
        <dsp:cNvPr id="0" name=""/>
        <dsp:cNvSpPr/>
      </dsp:nvSpPr>
      <dsp:spPr>
        <a:xfrm>
          <a:off x="2103908" y="2498428"/>
          <a:ext cx="1124403" cy="3598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kern="1200"/>
            <a:t>2 Paid</a:t>
          </a:r>
        </a:p>
      </dsp:txBody>
      <dsp:txXfrm>
        <a:off x="2103908" y="2498428"/>
        <a:ext cx="1124403" cy="359809"/>
      </dsp:txXfrm>
    </dsp:sp>
    <dsp:sp modelId="{486BFA14-BE9F-4A24-B605-90A4ACC77493}">
      <dsp:nvSpPr>
        <dsp:cNvPr id="0" name=""/>
        <dsp:cNvSpPr/>
      </dsp:nvSpPr>
      <dsp:spPr>
        <a:xfrm>
          <a:off x="2385009" y="3195559"/>
          <a:ext cx="562201" cy="562201"/>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37E57-8C95-439F-99EC-968E89592924}">
      <dsp:nvSpPr>
        <dsp:cNvPr id="0" name=""/>
        <dsp:cNvSpPr/>
      </dsp:nvSpPr>
      <dsp:spPr>
        <a:xfrm>
          <a:off x="2385009" y="3195559"/>
          <a:ext cx="562201" cy="562201"/>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26ACF-D05A-4DE1-8A26-9F45941FEAEE}">
      <dsp:nvSpPr>
        <dsp:cNvPr id="0" name=""/>
        <dsp:cNvSpPr/>
      </dsp:nvSpPr>
      <dsp:spPr>
        <a:xfrm>
          <a:off x="2103908" y="3296755"/>
          <a:ext cx="1124403" cy="3598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kern="1200"/>
            <a:t>1 Non-paid</a:t>
          </a:r>
        </a:p>
      </dsp:txBody>
      <dsp:txXfrm>
        <a:off x="2103908" y="3296755"/>
        <a:ext cx="1124403" cy="359809"/>
      </dsp:txXfrm>
    </dsp:sp>
    <dsp:sp modelId="{EEEDCC43-34EE-4B65-952C-45524B14E2CB}">
      <dsp:nvSpPr>
        <dsp:cNvPr id="0" name=""/>
        <dsp:cNvSpPr/>
      </dsp:nvSpPr>
      <dsp:spPr>
        <a:xfrm>
          <a:off x="3694940" y="800578"/>
          <a:ext cx="562201" cy="562201"/>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9CE1C7-02C8-4EE6-9F62-52016FA4B821}">
      <dsp:nvSpPr>
        <dsp:cNvPr id="0" name=""/>
        <dsp:cNvSpPr/>
      </dsp:nvSpPr>
      <dsp:spPr>
        <a:xfrm>
          <a:off x="3694940" y="800578"/>
          <a:ext cx="562201" cy="562201"/>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E2A66-9A47-4DE3-92C7-5EA451999915}">
      <dsp:nvSpPr>
        <dsp:cNvPr id="0" name=""/>
        <dsp:cNvSpPr/>
      </dsp:nvSpPr>
      <dsp:spPr>
        <a:xfrm>
          <a:off x="3413839" y="901775"/>
          <a:ext cx="1124403" cy="3598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kern="1200"/>
            <a:t>2nd Semester</a:t>
          </a:r>
        </a:p>
      </dsp:txBody>
      <dsp:txXfrm>
        <a:off x="3413839" y="901775"/>
        <a:ext cx="1124403" cy="359809"/>
      </dsp:txXfrm>
    </dsp:sp>
    <dsp:sp modelId="{95965D4A-CBD6-4CB7-908E-1375053CD3EA}">
      <dsp:nvSpPr>
        <dsp:cNvPr id="0" name=""/>
        <dsp:cNvSpPr/>
      </dsp:nvSpPr>
      <dsp:spPr>
        <a:xfrm>
          <a:off x="3014676" y="1598905"/>
          <a:ext cx="562201" cy="562201"/>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6BCFD-E1D9-4BB0-80B7-7245C12BC497}">
      <dsp:nvSpPr>
        <dsp:cNvPr id="0" name=""/>
        <dsp:cNvSpPr/>
      </dsp:nvSpPr>
      <dsp:spPr>
        <a:xfrm>
          <a:off x="3014676" y="1598905"/>
          <a:ext cx="562201" cy="562201"/>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D9F79-C5B1-4A7A-A3D5-A30439C1CA3C}">
      <dsp:nvSpPr>
        <dsp:cNvPr id="0" name=""/>
        <dsp:cNvSpPr/>
      </dsp:nvSpPr>
      <dsp:spPr>
        <a:xfrm>
          <a:off x="2733575" y="1700101"/>
          <a:ext cx="1124403" cy="3598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kern="1200"/>
            <a:t>3 Days Fixed</a:t>
          </a:r>
        </a:p>
      </dsp:txBody>
      <dsp:txXfrm>
        <a:off x="2733575" y="1700101"/>
        <a:ext cx="1124403" cy="359809"/>
      </dsp:txXfrm>
    </dsp:sp>
    <dsp:sp modelId="{AD4009CE-2F89-4B13-81D6-A03D694360EA}">
      <dsp:nvSpPr>
        <dsp:cNvPr id="0" name=""/>
        <dsp:cNvSpPr/>
      </dsp:nvSpPr>
      <dsp:spPr>
        <a:xfrm>
          <a:off x="3745538" y="2397232"/>
          <a:ext cx="562201" cy="562201"/>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5580C-3E8C-4291-ABF6-0262E8EE9846}">
      <dsp:nvSpPr>
        <dsp:cNvPr id="0" name=""/>
        <dsp:cNvSpPr/>
      </dsp:nvSpPr>
      <dsp:spPr>
        <a:xfrm>
          <a:off x="3745538" y="2397232"/>
          <a:ext cx="562201" cy="562201"/>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EBD143-3BE6-4B15-8F24-B8BF0EBF22A3}">
      <dsp:nvSpPr>
        <dsp:cNvPr id="0" name=""/>
        <dsp:cNvSpPr/>
      </dsp:nvSpPr>
      <dsp:spPr>
        <a:xfrm>
          <a:off x="3464437" y="2498428"/>
          <a:ext cx="1124403" cy="3598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kern="1200"/>
            <a:t>3 Paid</a:t>
          </a:r>
        </a:p>
      </dsp:txBody>
      <dsp:txXfrm>
        <a:off x="3464437" y="2498428"/>
        <a:ext cx="1124403" cy="359809"/>
      </dsp:txXfrm>
    </dsp:sp>
    <dsp:sp modelId="{D674080A-7525-4553-A58B-D844018595FC}">
      <dsp:nvSpPr>
        <dsp:cNvPr id="0" name=""/>
        <dsp:cNvSpPr/>
      </dsp:nvSpPr>
      <dsp:spPr>
        <a:xfrm>
          <a:off x="3745538" y="3195559"/>
          <a:ext cx="562201" cy="562201"/>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DBF1A-19CE-4F65-A285-EF8FCD12643B}">
      <dsp:nvSpPr>
        <dsp:cNvPr id="0" name=""/>
        <dsp:cNvSpPr/>
      </dsp:nvSpPr>
      <dsp:spPr>
        <a:xfrm>
          <a:off x="3745538" y="3195559"/>
          <a:ext cx="562201" cy="562201"/>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27193-43D4-473E-B61D-EAC116FC9FCC}">
      <dsp:nvSpPr>
        <dsp:cNvPr id="0" name=""/>
        <dsp:cNvSpPr/>
      </dsp:nvSpPr>
      <dsp:spPr>
        <a:xfrm>
          <a:off x="3464437" y="3296755"/>
          <a:ext cx="1124403" cy="3598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kern="1200"/>
            <a:t>February</a:t>
          </a:r>
        </a:p>
      </dsp:txBody>
      <dsp:txXfrm>
        <a:off x="3464437" y="3296755"/>
        <a:ext cx="1124403" cy="359809"/>
      </dsp:txXfrm>
    </dsp:sp>
    <dsp:sp modelId="{E5535737-8DF3-4084-B07D-E48C54451705}">
      <dsp:nvSpPr>
        <dsp:cNvPr id="0" name=""/>
        <dsp:cNvSpPr/>
      </dsp:nvSpPr>
      <dsp:spPr>
        <a:xfrm>
          <a:off x="4375204" y="1598905"/>
          <a:ext cx="562201" cy="562201"/>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4A51C-B1AD-4EC4-A0BC-D91DE0476BD3}">
      <dsp:nvSpPr>
        <dsp:cNvPr id="0" name=""/>
        <dsp:cNvSpPr/>
      </dsp:nvSpPr>
      <dsp:spPr>
        <a:xfrm>
          <a:off x="4375204" y="1598905"/>
          <a:ext cx="562201" cy="562201"/>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8F3149-C8BA-493B-8941-E6BA9A7F03F3}">
      <dsp:nvSpPr>
        <dsp:cNvPr id="0" name=""/>
        <dsp:cNvSpPr/>
      </dsp:nvSpPr>
      <dsp:spPr>
        <a:xfrm>
          <a:off x="4094103" y="1700101"/>
          <a:ext cx="1124403" cy="3598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kern="1200"/>
            <a:t>3 Days Flexible</a:t>
          </a:r>
        </a:p>
      </dsp:txBody>
      <dsp:txXfrm>
        <a:off x="4094103" y="1700101"/>
        <a:ext cx="1124403" cy="359809"/>
      </dsp:txXfrm>
    </dsp:sp>
    <dsp:sp modelId="{5FD8008E-2424-49C3-83D6-E07CE110C7CB}">
      <dsp:nvSpPr>
        <dsp:cNvPr id="0" name=""/>
        <dsp:cNvSpPr/>
      </dsp:nvSpPr>
      <dsp:spPr>
        <a:xfrm>
          <a:off x="5106067" y="2397232"/>
          <a:ext cx="562201" cy="562201"/>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61A32-BA00-4627-8816-C56C6D938A69}">
      <dsp:nvSpPr>
        <dsp:cNvPr id="0" name=""/>
        <dsp:cNvSpPr/>
      </dsp:nvSpPr>
      <dsp:spPr>
        <a:xfrm>
          <a:off x="5106067" y="2397232"/>
          <a:ext cx="562201" cy="562201"/>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48AD8A-C662-4FF9-9DAF-964598931AC9}">
      <dsp:nvSpPr>
        <dsp:cNvPr id="0" name=""/>
        <dsp:cNvSpPr/>
      </dsp:nvSpPr>
      <dsp:spPr>
        <a:xfrm>
          <a:off x="4824966" y="2498428"/>
          <a:ext cx="1124403" cy="3598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kern="1200"/>
            <a:t>2 Paid</a:t>
          </a:r>
        </a:p>
      </dsp:txBody>
      <dsp:txXfrm>
        <a:off x="4824966" y="2498428"/>
        <a:ext cx="1124403" cy="359809"/>
      </dsp:txXfrm>
    </dsp:sp>
    <dsp:sp modelId="{256CAF49-2130-404D-A2B6-58D27E484B26}">
      <dsp:nvSpPr>
        <dsp:cNvPr id="0" name=""/>
        <dsp:cNvSpPr/>
      </dsp:nvSpPr>
      <dsp:spPr>
        <a:xfrm>
          <a:off x="5106067" y="3195559"/>
          <a:ext cx="562201" cy="562201"/>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3A34A-9D25-45CA-A21A-E9B04C18910D}">
      <dsp:nvSpPr>
        <dsp:cNvPr id="0" name=""/>
        <dsp:cNvSpPr/>
      </dsp:nvSpPr>
      <dsp:spPr>
        <a:xfrm>
          <a:off x="5106067" y="3195559"/>
          <a:ext cx="562201" cy="562201"/>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23DF0-A90D-40B1-9658-9EE7BD6506C8}">
      <dsp:nvSpPr>
        <dsp:cNvPr id="0" name=""/>
        <dsp:cNvSpPr/>
      </dsp:nvSpPr>
      <dsp:spPr>
        <a:xfrm>
          <a:off x="4824966" y="3296755"/>
          <a:ext cx="1124403" cy="3598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kern="1200"/>
            <a:t>1 Non-paid</a:t>
          </a:r>
        </a:p>
      </dsp:txBody>
      <dsp:txXfrm>
        <a:off x="4824966" y="3296755"/>
        <a:ext cx="1124403" cy="35980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BE4C-6FC1-49C1-803A-A3E41E05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1550</Words>
  <Characters>8836</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rientation and Training Guide</vt:lpstr>
      <vt:lpstr>Orientation and Training Guide</vt:lpstr>
    </vt:vector>
  </TitlesOfParts>
  <Company>Puruni Childcare</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and Training Guide</dc:title>
  <dc:subject>Introduction to the Classroom</dc:subject>
  <dc:creator>PuruniS</dc:creator>
  <cp:lastModifiedBy>user</cp:lastModifiedBy>
  <cp:revision>3</cp:revision>
  <cp:lastPrinted>2017-08-09T06:31:00Z</cp:lastPrinted>
  <dcterms:created xsi:type="dcterms:W3CDTF">2018-02-09T05:51:00Z</dcterms:created>
  <dcterms:modified xsi:type="dcterms:W3CDTF">2018-02-09T06:27:00Z</dcterms:modified>
</cp:coreProperties>
</file>